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8E" w:rsidRDefault="00F9328E" w:rsidP="00A66A05">
      <w:pPr>
        <w:pStyle w:val="a3"/>
        <w:jc w:val="center"/>
        <w:rPr>
          <w:rFonts w:ascii="Monotype Corsiva" w:hAnsi="Monotype Corsiva" w:cs="Times New Roman"/>
          <w:b/>
          <w:sz w:val="144"/>
          <w:szCs w:val="144"/>
        </w:rPr>
      </w:pPr>
      <w:r w:rsidRPr="00F9328E">
        <w:rPr>
          <w:rFonts w:ascii="Monotype Corsiva" w:hAnsi="Monotype Corsiva" w:cs="Times New Roman"/>
          <w:b/>
          <w:sz w:val="144"/>
          <w:szCs w:val="14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95.75pt;height:548.25pt" o:ole="">
            <v:imagedata r:id="rId8" o:title=""/>
          </v:shape>
          <o:OLEObject Type="Embed" ProgID="FoxitReader.Document" ShapeID="_x0000_i1028" DrawAspect="Content" ObjectID="_1609671396" r:id="rId9"/>
        </w:object>
      </w:r>
    </w:p>
    <w:p w:rsidR="00F9328E" w:rsidRDefault="00F9328E" w:rsidP="00A66A05">
      <w:pPr>
        <w:pStyle w:val="a3"/>
        <w:jc w:val="center"/>
        <w:rPr>
          <w:rFonts w:ascii="Monotype Corsiva" w:hAnsi="Monotype Corsiva" w:cs="Times New Roman"/>
          <w:b/>
          <w:sz w:val="144"/>
          <w:szCs w:val="144"/>
        </w:rPr>
      </w:pPr>
      <w:r w:rsidRPr="00F9328E">
        <w:rPr>
          <w:rFonts w:ascii="Monotype Corsiva" w:hAnsi="Monotype Corsiva" w:cs="Times New Roman"/>
          <w:b/>
          <w:sz w:val="144"/>
          <w:szCs w:val="144"/>
        </w:rPr>
        <w:object w:dxaOrig="4320" w:dyaOrig="4320">
          <v:shape id="_x0000_i1037" type="#_x0000_t75" style="width:764.25pt;height:571.5pt" o:ole="">
            <v:imagedata r:id="rId10" o:title=""/>
          </v:shape>
          <o:OLEObject Type="Embed" ProgID="FoxitReader.Document" ShapeID="_x0000_i1037" DrawAspect="Content" ObjectID="_1609671397" r:id="rId11"/>
        </w:object>
      </w:r>
    </w:p>
    <w:p w:rsidR="00F9328E" w:rsidRDefault="00F9328E" w:rsidP="00A66A05">
      <w:pPr>
        <w:pStyle w:val="a3"/>
        <w:jc w:val="center"/>
        <w:rPr>
          <w:rFonts w:ascii="Monotype Corsiva" w:hAnsi="Monotype Corsiva" w:cs="Times New Roman"/>
          <w:b/>
          <w:sz w:val="144"/>
          <w:szCs w:val="144"/>
        </w:rPr>
      </w:pPr>
      <w:r w:rsidRPr="00F9328E">
        <w:rPr>
          <w:rFonts w:ascii="Monotype Corsiva" w:hAnsi="Monotype Corsiva" w:cs="Times New Roman"/>
          <w:b/>
          <w:sz w:val="144"/>
          <w:szCs w:val="144"/>
        </w:rPr>
        <w:object w:dxaOrig="4320" w:dyaOrig="4320">
          <v:shape id="_x0000_i1044" type="#_x0000_t75" style="width:738pt;height:574.5pt" o:ole="">
            <v:imagedata r:id="rId12" o:title=""/>
          </v:shape>
          <o:OLEObject Type="Embed" ProgID="FoxitReader.Document" ShapeID="_x0000_i1044" DrawAspect="Content" ObjectID="_1609671398" r:id="rId13"/>
        </w:object>
      </w:r>
    </w:p>
    <w:p w:rsidR="00F9328E" w:rsidRDefault="007560EA" w:rsidP="007560EA">
      <w:pPr>
        <w:pStyle w:val="a3"/>
        <w:jc w:val="center"/>
        <w:rPr>
          <w:rFonts w:ascii="Monotype Corsiva" w:hAnsi="Monotype Corsiva" w:cs="Times New Roman"/>
          <w:b/>
          <w:sz w:val="144"/>
          <w:szCs w:val="144"/>
        </w:rPr>
      </w:pPr>
      <w:r w:rsidRPr="007560EA">
        <w:rPr>
          <w:rFonts w:ascii="Monotype Corsiva" w:hAnsi="Monotype Corsiva" w:cs="Times New Roman"/>
          <w:b/>
          <w:sz w:val="144"/>
          <w:szCs w:val="144"/>
        </w:rPr>
        <w:object w:dxaOrig="4320" w:dyaOrig="4320">
          <v:shape id="_x0000_i1055" type="#_x0000_t75" style="width:790.5pt;height:549.75pt" o:ole="">
            <v:imagedata r:id="rId14" o:title=""/>
          </v:shape>
          <o:OLEObject Type="Embed" ProgID="FoxitReader.Document" ShapeID="_x0000_i1055" DrawAspect="Content" ObjectID="_1609671399" r:id="rId15"/>
        </w:object>
      </w:r>
    </w:p>
    <w:p w:rsidR="007560EA" w:rsidRDefault="007560EA" w:rsidP="00082ED2">
      <w:pPr>
        <w:pStyle w:val="a3"/>
        <w:rPr>
          <w:rFonts w:ascii="Monotype Corsiva" w:hAnsi="Monotype Corsiva" w:cs="Times New Roman"/>
          <w:b/>
          <w:sz w:val="144"/>
          <w:szCs w:val="144"/>
        </w:rPr>
      </w:pPr>
    </w:p>
    <w:p w:rsidR="00082ED2" w:rsidRPr="00082ED2" w:rsidRDefault="00082ED2" w:rsidP="00082ED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082ED2">
        <w:rPr>
          <w:rFonts w:ascii="Times New Roman" w:hAnsi="Times New Roman" w:cs="Times New Roman"/>
          <w:b/>
          <w:sz w:val="28"/>
          <w:szCs w:val="28"/>
          <w:u w:val="single"/>
        </w:rPr>
        <w:t>1 модуль: «Я – культура»</w:t>
      </w:r>
    </w:p>
    <w:p w:rsidR="00082ED2" w:rsidRPr="00082ED2" w:rsidRDefault="00082ED2" w:rsidP="00082ED2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2ED2">
        <w:rPr>
          <w:rFonts w:ascii="Times New Roman" w:hAnsi="Times New Roman" w:cs="Times New Roman"/>
          <w:b/>
          <w:i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</w:t>
      </w:r>
      <w:r w:rsidR="006E5555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082ED2">
        <w:rPr>
          <w:rFonts w:ascii="Times New Roman" w:hAnsi="Times New Roman" w:cs="Times New Roman"/>
          <w:sz w:val="28"/>
          <w:szCs w:val="28"/>
          <w:u w:val="single"/>
        </w:rPr>
        <w:t>Ценности:</w:t>
      </w:r>
      <w:r w:rsidRPr="00082ED2">
        <w:rPr>
          <w:rFonts w:ascii="Times New Roman" w:hAnsi="Times New Roman" w:cs="Times New Roman"/>
          <w:sz w:val="28"/>
          <w:szCs w:val="28"/>
        </w:rPr>
        <w:t xml:space="preserve"> красота; гармония; духовный мир человека; эстетическое развитие. </w:t>
      </w:r>
    </w:p>
    <w:p w:rsidR="00082ED2" w:rsidRPr="00082ED2" w:rsidRDefault="00082ED2" w:rsidP="00082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ED2" w:rsidRPr="00082ED2" w:rsidRDefault="00082ED2" w:rsidP="00082ED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ED2">
        <w:rPr>
          <w:rFonts w:ascii="Times New Roman" w:hAnsi="Times New Roman" w:cs="Times New Roman"/>
          <w:b/>
          <w:sz w:val="28"/>
          <w:szCs w:val="28"/>
          <w:u w:val="single"/>
        </w:rPr>
        <w:t>2 модуль: «Я – труд»</w:t>
      </w:r>
    </w:p>
    <w:p w:rsidR="00082ED2" w:rsidRPr="00082ED2" w:rsidRDefault="00082ED2" w:rsidP="00082ED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2ED2">
        <w:rPr>
          <w:rFonts w:ascii="Times New Roman" w:hAnsi="Times New Roman" w:cs="Times New Roman"/>
          <w:b/>
          <w:i/>
          <w:sz w:val="28"/>
          <w:szCs w:val="28"/>
        </w:rPr>
        <w:t>Воспитание трудолюбия, сознательного,  творческого отношения к образованию, труду, жизни, к сознательному выбору професси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2ED2">
        <w:rPr>
          <w:rFonts w:ascii="Times New Roman" w:hAnsi="Times New Roman" w:cs="Times New Roman"/>
          <w:sz w:val="28"/>
          <w:szCs w:val="28"/>
          <w:u w:val="single"/>
        </w:rPr>
        <w:t>Ценности</w:t>
      </w:r>
      <w:r w:rsidRPr="00082ED2">
        <w:rPr>
          <w:rFonts w:ascii="Times New Roman" w:hAnsi="Times New Roman" w:cs="Times New Roman"/>
          <w:sz w:val="28"/>
          <w:szCs w:val="28"/>
        </w:rPr>
        <w:t>: уважение к труду; творчество и созидание; стремление к познанию и истине; целеустремленность и настойчивость; бережливость</w:t>
      </w:r>
    </w:p>
    <w:p w:rsidR="00082ED2" w:rsidRPr="00082ED2" w:rsidRDefault="00082ED2" w:rsidP="00082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ED2" w:rsidRPr="00082ED2" w:rsidRDefault="00082ED2" w:rsidP="00082ED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ED2">
        <w:rPr>
          <w:rFonts w:ascii="Times New Roman" w:hAnsi="Times New Roman" w:cs="Times New Roman"/>
          <w:b/>
          <w:sz w:val="28"/>
          <w:szCs w:val="28"/>
          <w:u w:val="single"/>
        </w:rPr>
        <w:t>3 модуль: «Я - гражданин»</w:t>
      </w:r>
    </w:p>
    <w:p w:rsidR="00082ED2" w:rsidRPr="00082ED2" w:rsidRDefault="00082ED2" w:rsidP="00082ED2">
      <w:pPr>
        <w:pStyle w:val="a3"/>
        <w:ind w:firstLine="227"/>
        <w:rPr>
          <w:rFonts w:ascii="Times New Roman" w:hAnsi="Times New Roman" w:cs="Times New Roman"/>
          <w:b/>
          <w:i/>
          <w:sz w:val="28"/>
          <w:szCs w:val="28"/>
        </w:rPr>
      </w:pPr>
      <w:r w:rsidRPr="00082ED2">
        <w:rPr>
          <w:rFonts w:ascii="Times New Roman" w:hAnsi="Times New Roman" w:cs="Times New Roman"/>
          <w:b/>
          <w:i/>
          <w:sz w:val="28"/>
          <w:szCs w:val="28"/>
        </w:rPr>
        <w:t>Воспитание гражданственности, патриотизма, уважения к правам, с</w:t>
      </w:r>
      <w:r w:rsidR="006E5555">
        <w:rPr>
          <w:rFonts w:ascii="Times New Roman" w:hAnsi="Times New Roman" w:cs="Times New Roman"/>
          <w:b/>
          <w:i/>
          <w:sz w:val="28"/>
          <w:szCs w:val="28"/>
        </w:rPr>
        <w:t>вободам и обязанностям человека, профилактика преступлений и правонарушени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2ED2">
        <w:rPr>
          <w:rFonts w:ascii="Times New Roman" w:hAnsi="Times New Roman" w:cs="Times New Roman"/>
          <w:sz w:val="28"/>
          <w:szCs w:val="28"/>
          <w:u w:val="single"/>
        </w:rPr>
        <w:t>Ценности:</w:t>
      </w:r>
      <w:r w:rsidRPr="00082ED2">
        <w:rPr>
          <w:rFonts w:ascii="Times New Roman" w:hAnsi="Times New Roman" w:cs="Times New Roman"/>
          <w:sz w:val="28"/>
          <w:szCs w:val="28"/>
        </w:rPr>
        <w:t xml:space="preserve"> любовь к России, 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</w:p>
    <w:p w:rsidR="00082ED2" w:rsidRPr="00082ED2" w:rsidRDefault="00082ED2" w:rsidP="00082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ED2" w:rsidRPr="00082ED2" w:rsidRDefault="00082ED2" w:rsidP="00082ED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ED2">
        <w:rPr>
          <w:rFonts w:ascii="Times New Roman" w:hAnsi="Times New Roman" w:cs="Times New Roman"/>
          <w:b/>
          <w:sz w:val="28"/>
          <w:szCs w:val="28"/>
          <w:u w:val="single"/>
        </w:rPr>
        <w:t>4 модуль: «Я - здоровье»</w:t>
      </w:r>
    </w:p>
    <w:p w:rsidR="00082ED2" w:rsidRPr="00082ED2" w:rsidRDefault="00082ED2" w:rsidP="00082ED2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2ED2">
        <w:rPr>
          <w:rFonts w:ascii="Times New Roman" w:hAnsi="Times New Roman" w:cs="Times New Roman"/>
          <w:b/>
          <w:i/>
          <w:sz w:val="28"/>
          <w:szCs w:val="28"/>
        </w:rPr>
        <w:t>Формирование ценностного отношения к семье, здоровью и здоровому образу жизни, сохранение и укрепление здоровья, пропаганда физической культуры, спорта, туризма в семье</w:t>
      </w:r>
      <w:r w:rsidR="00922C09">
        <w:rPr>
          <w:rFonts w:ascii="Times New Roman" w:hAnsi="Times New Roman" w:cs="Times New Roman"/>
          <w:b/>
          <w:i/>
          <w:sz w:val="28"/>
          <w:szCs w:val="28"/>
        </w:rPr>
        <w:t>, пропаг</w:t>
      </w:r>
      <w:r w:rsidR="006E5555">
        <w:rPr>
          <w:rFonts w:ascii="Times New Roman" w:hAnsi="Times New Roman" w:cs="Times New Roman"/>
          <w:b/>
          <w:i/>
          <w:sz w:val="28"/>
          <w:szCs w:val="28"/>
        </w:rPr>
        <w:t>анда половой неприкосновенности, профилактика употребления</w:t>
      </w:r>
      <w:r w:rsidR="009A427B">
        <w:rPr>
          <w:rFonts w:ascii="Times New Roman" w:hAnsi="Times New Roman" w:cs="Times New Roman"/>
          <w:b/>
          <w:i/>
          <w:sz w:val="28"/>
          <w:szCs w:val="28"/>
        </w:rPr>
        <w:t xml:space="preserve"> ПАВ, профилактика суицидального поведения.</w:t>
      </w:r>
      <w:r w:rsidR="00922C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2ED2">
        <w:rPr>
          <w:rFonts w:ascii="Times New Roman" w:hAnsi="Times New Roman" w:cs="Times New Roman"/>
          <w:sz w:val="28"/>
          <w:szCs w:val="28"/>
          <w:u w:val="single"/>
        </w:rPr>
        <w:t>Ценности:</w:t>
      </w:r>
      <w:r w:rsidRPr="00082ED2">
        <w:rPr>
          <w:rFonts w:ascii="Times New Roman" w:hAnsi="Times New Roman" w:cs="Times New Roman"/>
          <w:sz w:val="28"/>
          <w:szCs w:val="28"/>
        </w:rPr>
        <w:t xml:space="preserve">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082ED2" w:rsidRDefault="00082ED2" w:rsidP="00082ED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ED2" w:rsidRPr="00082ED2" w:rsidRDefault="00082ED2" w:rsidP="00082ED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ED2">
        <w:rPr>
          <w:rFonts w:ascii="Times New Roman" w:hAnsi="Times New Roman" w:cs="Times New Roman"/>
          <w:b/>
          <w:sz w:val="28"/>
          <w:szCs w:val="28"/>
          <w:u w:val="single"/>
        </w:rPr>
        <w:t>5 модуль: «Я - человек»</w:t>
      </w:r>
    </w:p>
    <w:p w:rsidR="00082ED2" w:rsidRPr="00082ED2" w:rsidRDefault="00082ED2" w:rsidP="00082ED2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2ED2">
        <w:rPr>
          <w:rFonts w:ascii="Times New Roman" w:hAnsi="Times New Roman" w:cs="Times New Roman"/>
          <w:b/>
          <w:i/>
          <w:sz w:val="28"/>
          <w:szCs w:val="28"/>
        </w:rPr>
        <w:t>Воспитание нравственных чувств, убеждений  и этического сознания</w:t>
      </w:r>
      <w:r w:rsidR="006E5555">
        <w:rPr>
          <w:rFonts w:ascii="Times New Roman" w:hAnsi="Times New Roman" w:cs="Times New Roman"/>
          <w:b/>
          <w:i/>
          <w:sz w:val="28"/>
          <w:szCs w:val="28"/>
        </w:rPr>
        <w:t>, профилактика экстремизма и становление толерантного поведен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2ED2">
        <w:rPr>
          <w:rFonts w:ascii="Times New Roman" w:hAnsi="Times New Roman" w:cs="Times New Roman"/>
          <w:sz w:val="28"/>
          <w:szCs w:val="28"/>
          <w:u w:val="single"/>
        </w:rPr>
        <w:t>Ценности:</w:t>
      </w:r>
      <w:r w:rsidRPr="00082ED2">
        <w:rPr>
          <w:rFonts w:ascii="Times New Roman" w:hAnsi="Times New Roman" w:cs="Times New Roman"/>
          <w:sz w:val="28"/>
          <w:szCs w:val="28"/>
        </w:rPr>
        <w:t xml:space="preserve"> нравственный выбор; жизнь и смысл жизни; справедливость; милосердие; честь, достоинство; свобода совести и вероисповедания; толерантность, представление о вере, духовной культуре и светской этике.</w:t>
      </w:r>
    </w:p>
    <w:p w:rsidR="00082ED2" w:rsidRPr="00082ED2" w:rsidRDefault="00082ED2" w:rsidP="00082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ED2" w:rsidRPr="00082ED2" w:rsidRDefault="00082ED2" w:rsidP="00922C0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ED2">
        <w:rPr>
          <w:rFonts w:ascii="Times New Roman" w:hAnsi="Times New Roman" w:cs="Times New Roman"/>
          <w:b/>
          <w:sz w:val="28"/>
          <w:szCs w:val="28"/>
          <w:u w:val="single"/>
        </w:rPr>
        <w:t>6 модуль: «Я - природа»</w:t>
      </w:r>
    </w:p>
    <w:p w:rsidR="00082ED2" w:rsidRPr="00082ED2" w:rsidRDefault="00082ED2" w:rsidP="00082ED2">
      <w:pPr>
        <w:pStyle w:val="a3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2ED2">
        <w:rPr>
          <w:rFonts w:ascii="Times New Roman" w:hAnsi="Times New Roman" w:cs="Times New Roman"/>
          <w:b/>
          <w:i/>
          <w:sz w:val="28"/>
          <w:szCs w:val="28"/>
        </w:rPr>
        <w:t>Воспитание ценностного отноше</w:t>
      </w:r>
      <w:r w:rsidR="002450A7">
        <w:rPr>
          <w:rFonts w:ascii="Times New Roman" w:hAnsi="Times New Roman" w:cs="Times New Roman"/>
          <w:b/>
          <w:i/>
          <w:sz w:val="28"/>
          <w:szCs w:val="28"/>
        </w:rPr>
        <w:t>ния к природе, окружающей среде, формирование экологического сознания.</w:t>
      </w:r>
    </w:p>
    <w:p w:rsidR="00082ED2" w:rsidRPr="00C92F2A" w:rsidRDefault="00082ED2" w:rsidP="00C92F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2ED2">
        <w:rPr>
          <w:rFonts w:ascii="Times New Roman" w:hAnsi="Times New Roman" w:cs="Times New Roman"/>
          <w:sz w:val="28"/>
          <w:szCs w:val="28"/>
          <w:u w:val="single"/>
        </w:rPr>
        <w:t>Ценности</w:t>
      </w:r>
      <w:r w:rsidRPr="00082ED2">
        <w:rPr>
          <w:rFonts w:ascii="Times New Roman" w:hAnsi="Times New Roman" w:cs="Times New Roman"/>
          <w:sz w:val="28"/>
          <w:szCs w:val="28"/>
        </w:rPr>
        <w:t xml:space="preserve">: родная земля; заповедная природа; планета Земля; экологическое сознание. </w:t>
      </w:r>
    </w:p>
    <w:p w:rsidR="003231EF" w:rsidRDefault="003231EF" w:rsidP="00C92F2A">
      <w:pPr>
        <w:pStyle w:val="a3"/>
        <w:jc w:val="center"/>
        <w:rPr>
          <w:rFonts w:ascii="Franklin Gothic Demi" w:hAnsi="Franklin Gothic Demi" w:cs="Times New Roman"/>
          <w:b/>
          <w:sz w:val="44"/>
          <w:szCs w:val="44"/>
          <w:u w:val="wavyHeavy"/>
        </w:rPr>
      </w:pPr>
    </w:p>
    <w:p w:rsidR="00C92F2A" w:rsidRPr="003231EF" w:rsidRDefault="009D70E6" w:rsidP="00C92F2A">
      <w:pPr>
        <w:pStyle w:val="a3"/>
        <w:jc w:val="center"/>
        <w:rPr>
          <w:rFonts w:ascii="Franklin Gothic Demi" w:hAnsi="Franklin Gothic Demi" w:cs="Times New Roman"/>
          <w:b/>
          <w:sz w:val="44"/>
          <w:szCs w:val="44"/>
          <w:u w:val="wavyHeavy"/>
        </w:rPr>
      </w:pPr>
      <w:r w:rsidRPr="003231EF">
        <w:rPr>
          <w:rFonts w:ascii="Franklin Gothic Demi" w:hAnsi="Franklin Gothic Demi" w:cs="Times New Roman"/>
          <w:b/>
          <w:sz w:val="44"/>
          <w:szCs w:val="44"/>
          <w:u w:val="wavyHeavy"/>
        </w:rPr>
        <w:lastRenderedPageBreak/>
        <w:t>Сентябрь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7696"/>
        <w:gridCol w:w="1697"/>
        <w:gridCol w:w="2169"/>
        <w:gridCol w:w="1529"/>
      </w:tblGrid>
      <w:tr w:rsidR="001C2988" w:rsidTr="00E339E0">
        <w:trPr>
          <w:trHeight w:val="176"/>
          <w:jc w:val="center"/>
        </w:trPr>
        <w:tc>
          <w:tcPr>
            <w:tcW w:w="2047" w:type="dxa"/>
          </w:tcPr>
          <w:p w:rsidR="001C2988" w:rsidRPr="001C2988" w:rsidRDefault="001C2988" w:rsidP="009D70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29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 работы</w:t>
            </w:r>
          </w:p>
        </w:tc>
        <w:tc>
          <w:tcPr>
            <w:tcW w:w="7696" w:type="dxa"/>
          </w:tcPr>
          <w:p w:rsidR="001C2988" w:rsidRPr="001C2988" w:rsidRDefault="001C2988" w:rsidP="009D70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29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оприятия </w:t>
            </w:r>
          </w:p>
        </w:tc>
        <w:tc>
          <w:tcPr>
            <w:tcW w:w="1697" w:type="dxa"/>
          </w:tcPr>
          <w:p w:rsidR="001C2988" w:rsidRPr="001C2988" w:rsidRDefault="001C2988" w:rsidP="008178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29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2169" w:type="dxa"/>
          </w:tcPr>
          <w:p w:rsidR="001C2988" w:rsidRPr="001C2988" w:rsidRDefault="001C2988" w:rsidP="009D70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29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529" w:type="dxa"/>
          </w:tcPr>
          <w:p w:rsidR="001C2988" w:rsidRPr="001C2988" w:rsidRDefault="001C2988" w:rsidP="001C29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29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тка о выполнении</w:t>
            </w:r>
          </w:p>
        </w:tc>
      </w:tr>
      <w:tr w:rsidR="003D0277" w:rsidTr="00E339E0">
        <w:trPr>
          <w:trHeight w:val="617"/>
          <w:jc w:val="center"/>
        </w:trPr>
        <w:tc>
          <w:tcPr>
            <w:tcW w:w="2047" w:type="dxa"/>
            <w:vMerge w:val="restart"/>
          </w:tcPr>
          <w:p w:rsidR="003D0277" w:rsidRPr="00E82193" w:rsidRDefault="003D0277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- труд</w:t>
            </w:r>
          </w:p>
        </w:tc>
        <w:tc>
          <w:tcPr>
            <w:tcW w:w="7696" w:type="dxa"/>
          </w:tcPr>
          <w:p w:rsidR="003D0277" w:rsidRPr="00E92255" w:rsidRDefault="003D0277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077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часы:</w:t>
            </w:r>
            <w:r w:rsidR="008E6F10">
              <w:rPr>
                <w:rFonts w:ascii="Times New Roman" w:hAnsi="Times New Roman" w:cs="Times New Roman"/>
                <w:sz w:val="28"/>
                <w:szCs w:val="28"/>
              </w:rPr>
              <w:t xml:space="preserve"> «Мир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2193">
              <w:rPr>
                <w:rFonts w:ascii="Times New Roman" w:hAnsi="Times New Roman" w:cs="Times New Roman"/>
                <w:sz w:val="28"/>
                <w:szCs w:val="28"/>
              </w:rPr>
              <w:t xml:space="preserve"> с ориентировкой на трудовые профессии.</w:t>
            </w:r>
          </w:p>
        </w:tc>
        <w:tc>
          <w:tcPr>
            <w:tcW w:w="1697" w:type="dxa"/>
          </w:tcPr>
          <w:p w:rsidR="003D0277" w:rsidRPr="00C86CC7" w:rsidRDefault="008E6F10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9-07</w:t>
            </w:r>
            <w:r w:rsidR="003D0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</w:t>
            </w:r>
          </w:p>
        </w:tc>
        <w:tc>
          <w:tcPr>
            <w:tcW w:w="2169" w:type="dxa"/>
          </w:tcPr>
          <w:p w:rsidR="003D0277" w:rsidRPr="00C950F0" w:rsidRDefault="003D0277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  <w:p w:rsidR="003D0277" w:rsidRPr="00C950F0" w:rsidRDefault="003D0277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29" w:type="dxa"/>
          </w:tcPr>
          <w:p w:rsidR="003D0277" w:rsidRDefault="003D0277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  <w:p w:rsidR="003D0277" w:rsidRPr="00E92255" w:rsidRDefault="003D0277" w:rsidP="001C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0277" w:rsidTr="00E339E0">
        <w:trPr>
          <w:trHeight w:val="617"/>
          <w:jc w:val="center"/>
        </w:trPr>
        <w:tc>
          <w:tcPr>
            <w:tcW w:w="2047" w:type="dxa"/>
            <w:vMerge/>
          </w:tcPr>
          <w:p w:rsidR="003D0277" w:rsidRDefault="003D0277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3D0277" w:rsidRPr="00294270" w:rsidRDefault="003D0277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270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по профессиональной ориентации в учебных кабинетах.</w:t>
            </w:r>
          </w:p>
        </w:tc>
        <w:tc>
          <w:tcPr>
            <w:tcW w:w="1697" w:type="dxa"/>
          </w:tcPr>
          <w:p w:rsidR="003D0277" w:rsidRDefault="008E6F10" w:rsidP="00D82E3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9-12</w:t>
            </w:r>
            <w:r w:rsidR="003D0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</w:t>
            </w:r>
          </w:p>
          <w:p w:rsidR="003D0277" w:rsidRDefault="003D0277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ение в течение года</w:t>
            </w:r>
          </w:p>
        </w:tc>
        <w:tc>
          <w:tcPr>
            <w:tcW w:w="2169" w:type="dxa"/>
          </w:tcPr>
          <w:p w:rsidR="003D0277" w:rsidRPr="00C950F0" w:rsidRDefault="003D0277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ведующие кабинетов</w:t>
            </w:r>
          </w:p>
        </w:tc>
        <w:tc>
          <w:tcPr>
            <w:tcW w:w="1529" w:type="dxa"/>
          </w:tcPr>
          <w:p w:rsidR="003D0277" w:rsidRDefault="003D0277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3D0277" w:rsidTr="003D0277">
        <w:trPr>
          <w:trHeight w:val="452"/>
          <w:jc w:val="center"/>
        </w:trPr>
        <w:tc>
          <w:tcPr>
            <w:tcW w:w="2047" w:type="dxa"/>
            <w:vMerge/>
          </w:tcPr>
          <w:p w:rsidR="003D0277" w:rsidRDefault="003D0277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3D0277" w:rsidRPr="00294270" w:rsidRDefault="008E6F10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, коллажей «Интересные факты о науке геометрия</w:t>
            </w:r>
            <w:r w:rsidR="003D0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7" w:type="dxa"/>
          </w:tcPr>
          <w:p w:rsidR="003D0277" w:rsidRDefault="008E6F10" w:rsidP="003D02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="003D0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</w:t>
            </w:r>
          </w:p>
        </w:tc>
        <w:tc>
          <w:tcPr>
            <w:tcW w:w="2169" w:type="dxa"/>
          </w:tcPr>
          <w:p w:rsidR="003D0277" w:rsidRDefault="003D0277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ссные руководители</w:t>
            </w:r>
            <w:r w:rsidR="008E6F10">
              <w:rPr>
                <w:rFonts w:ascii="Times New Roman" w:hAnsi="Times New Roman" w:cs="Times New Roman"/>
                <w:i/>
                <w:sz w:val="20"/>
                <w:szCs w:val="20"/>
              </w:rPr>
              <w:t>, учителя геометрии</w:t>
            </w:r>
          </w:p>
        </w:tc>
        <w:tc>
          <w:tcPr>
            <w:tcW w:w="1529" w:type="dxa"/>
          </w:tcPr>
          <w:p w:rsidR="003D0277" w:rsidRDefault="003D0277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961938" w:rsidTr="00E339E0">
        <w:trPr>
          <w:trHeight w:val="382"/>
          <w:jc w:val="center"/>
        </w:trPr>
        <w:tc>
          <w:tcPr>
            <w:tcW w:w="2047" w:type="dxa"/>
            <w:vMerge w:val="restart"/>
          </w:tcPr>
          <w:p w:rsidR="00961938" w:rsidRDefault="00961938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- культура</w:t>
            </w:r>
          </w:p>
        </w:tc>
        <w:tc>
          <w:tcPr>
            <w:tcW w:w="7696" w:type="dxa"/>
          </w:tcPr>
          <w:p w:rsidR="00961938" w:rsidRPr="00097D5F" w:rsidRDefault="00961938" w:rsidP="00E277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193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1697" w:type="dxa"/>
          </w:tcPr>
          <w:p w:rsidR="00961938" w:rsidRDefault="00961938" w:rsidP="00E277E1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3.09</w:t>
            </w:r>
          </w:p>
        </w:tc>
        <w:tc>
          <w:tcPr>
            <w:tcW w:w="2169" w:type="dxa"/>
          </w:tcPr>
          <w:p w:rsidR="00961938" w:rsidRDefault="00961938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961938" w:rsidRPr="00C950F0" w:rsidRDefault="00961938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дагог-организатор</w:t>
            </w:r>
          </w:p>
        </w:tc>
        <w:tc>
          <w:tcPr>
            <w:tcW w:w="1529" w:type="dxa"/>
          </w:tcPr>
          <w:p w:rsidR="00961938" w:rsidRPr="00E92255" w:rsidRDefault="00961938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1938" w:rsidTr="00E339E0">
        <w:trPr>
          <w:trHeight w:val="382"/>
          <w:jc w:val="center"/>
        </w:trPr>
        <w:tc>
          <w:tcPr>
            <w:tcW w:w="2047" w:type="dxa"/>
            <w:vMerge/>
          </w:tcPr>
          <w:p w:rsidR="00961938" w:rsidRDefault="00961938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961938" w:rsidRPr="00E82193" w:rsidRDefault="00961938" w:rsidP="00E277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5682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 – высшая ценность!»</w:t>
            </w:r>
          </w:p>
        </w:tc>
        <w:tc>
          <w:tcPr>
            <w:tcW w:w="1697" w:type="dxa"/>
          </w:tcPr>
          <w:p w:rsidR="00961938" w:rsidRDefault="00961938" w:rsidP="00E277E1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3.09</w:t>
            </w:r>
          </w:p>
        </w:tc>
        <w:tc>
          <w:tcPr>
            <w:tcW w:w="2169" w:type="dxa"/>
          </w:tcPr>
          <w:p w:rsidR="00961938" w:rsidRPr="00C950F0" w:rsidRDefault="00961938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29" w:type="dxa"/>
          </w:tcPr>
          <w:p w:rsidR="00961938" w:rsidRPr="00E92255" w:rsidRDefault="00961938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1938" w:rsidTr="00E339E0">
        <w:trPr>
          <w:trHeight w:val="382"/>
          <w:jc w:val="center"/>
        </w:trPr>
        <w:tc>
          <w:tcPr>
            <w:tcW w:w="2047" w:type="dxa"/>
            <w:vMerge/>
          </w:tcPr>
          <w:p w:rsidR="00961938" w:rsidRDefault="00961938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961938" w:rsidRPr="003B5682" w:rsidRDefault="00961938" w:rsidP="00E277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«</w:t>
            </w:r>
            <w:r w:rsidRPr="00AB2AB7">
              <w:rPr>
                <w:rFonts w:ascii="Times New Roman" w:hAnsi="Times New Roman" w:cs="Times New Roman"/>
                <w:sz w:val="28"/>
                <w:szCs w:val="28"/>
              </w:rPr>
              <w:t>А.К.Толсто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AB7">
              <w:rPr>
                <w:rFonts w:ascii="Times New Roman" w:hAnsi="Times New Roman" w:cs="Times New Roman"/>
                <w:sz w:val="28"/>
                <w:szCs w:val="28"/>
              </w:rPr>
              <w:t>русский поэт, писатель, драматург»</w:t>
            </w:r>
          </w:p>
        </w:tc>
        <w:tc>
          <w:tcPr>
            <w:tcW w:w="1697" w:type="dxa"/>
          </w:tcPr>
          <w:p w:rsidR="00961938" w:rsidRDefault="00961938" w:rsidP="00E277E1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5.09.</w:t>
            </w:r>
          </w:p>
        </w:tc>
        <w:tc>
          <w:tcPr>
            <w:tcW w:w="2169" w:type="dxa"/>
          </w:tcPr>
          <w:p w:rsidR="00961938" w:rsidRDefault="00961938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ина О.Н.</w:t>
            </w:r>
          </w:p>
        </w:tc>
        <w:tc>
          <w:tcPr>
            <w:tcW w:w="1529" w:type="dxa"/>
          </w:tcPr>
          <w:p w:rsidR="00961938" w:rsidRPr="00E92255" w:rsidRDefault="00961938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18DA" w:rsidTr="00E339E0">
        <w:trPr>
          <w:trHeight w:val="217"/>
          <w:jc w:val="center"/>
        </w:trPr>
        <w:tc>
          <w:tcPr>
            <w:tcW w:w="2047" w:type="dxa"/>
            <w:vMerge w:val="restart"/>
          </w:tcPr>
          <w:p w:rsidR="00BD18DA" w:rsidRPr="00E82193" w:rsidRDefault="00BD18DA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- гражданин</w:t>
            </w:r>
          </w:p>
        </w:tc>
        <w:tc>
          <w:tcPr>
            <w:tcW w:w="7696" w:type="dxa"/>
          </w:tcPr>
          <w:p w:rsidR="00BD18DA" w:rsidRPr="00097D5F" w:rsidRDefault="00BD18DA" w:rsidP="00BF327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48C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ячник</w:t>
            </w:r>
            <w:r w:rsidRPr="00E82193">
              <w:rPr>
                <w:rFonts w:ascii="Times New Roman" w:hAnsi="Times New Roman" w:cs="Times New Roman"/>
                <w:sz w:val="28"/>
                <w:szCs w:val="28"/>
              </w:rPr>
              <w:t xml:space="preserve"> «Пожарной безопас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6A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956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отдельному плану)</w:t>
            </w:r>
          </w:p>
        </w:tc>
        <w:tc>
          <w:tcPr>
            <w:tcW w:w="1697" w:type="dxa"/>
          </w:tcPr>
          <w:p w:rsidR="00BD18DA" w:rsidRDefault="00BD18DA" w:rsidP="00C86CC7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20.08-20.09</w:t>
            </w:r>
          </w:p>
        </w:tc>
        <w:tc>
          <w:tcPr>
            <w:tcW w:w="2169" w:type="dxa"/>
          </w:tcPr>
          <w:p w:rsidR="00BD18DA" w:rsidRDefault="00BD18DA" w:rsidP="00EF0E3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Жидков А.В.</w:t>
            </w:r>
          </w:p>
          <w:p w:rsidR="00BD18DA" w:rsidRPr="00C950F0" w:rsidRDefault="00BD18DA" w:rsidP="00EF0E3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29" w:type="dxa"/>
          </w:tcPr>
          <w:p w:rsidR="00BD18DA" w:rsidRPr="00E92255" w:rsidRDefault="00BD18DA" w:rsidP="001C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18DA" w:rsidTr="00E339E0">
        <w:trPr>
          <w:trHeight w:val="217"/>
          <w:jc w:val="center"/>
        </w:trPr>
        <w:tc>
          <w:tcPr>
            <w:tcW w:w="2047" w:type="dxa"/>
            <w:vMerge/>
          </w:tcPr>
          <w:p w:rsidR="00BD18DA" w:rsidRDefault="00BD18DA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BD18DA" w:rsidRPr="007548C5" w:rsidRDefault="00BD18DA" w:rsidP="00BF327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40D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седа </w:t>
            </w:r>
            <w:r w:rsidRPr="00C40DD5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шко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</w:t>
            </w:r>
            <w:r w:rsidRPr="00C40DD5">
              <w:rPr>
                <w:rFonts w:ascii="Times New Roman" w:hAnsi="Times New Roman" w:cs="Times New Roman"/>
                <w:sz w:val="28"/>
                <w:szCs w:val="28"/>
              </w:rPr>
              <w:t>структаж.</w:t>
            </w:r>
          </w:p>
        </w:tc>
        <w:tc>
          <w:tcPr>
            <w:tcW w:w="1697" w:type="dxa"/>
          </w:tcPr>
          <w:p w:rsidR="00BD18DA" w:rsidRDefault="00BD18DA" w:rsidP="00C86CC7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1.09</w:t>
            </w:r>
          </w:p>
        </w:tc>
        <w:tc>
          <w:tcPr>
            <w:tcW w:w="2169" w:type="dxa"/>
          </w:tcPr>
          <w:p w:rsidR="00BD18DA" w:rsidRPr="00C950F0" w:rsidRDefault="00BD18DA" w:rsidP="00EF0E3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29" w:type="dxa"/>
          </w:tcPr>
          <w:p w:rsidR="00BD18DA" w:rsidRPr="00E92255" w:rsidRDefault="00BD18DA" w:rsidP="001C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18DA" w:rsidTr="00E339E0">
        <w:trPr>
          <w:trHeight w:val="217"/>
          <w:jc w:val="center"/>
        </w:trPr>
        <w:tc>
          <w:tcPr>
            <w:tcW w:w="2047" w:type="dxa"/>
            <w:vMerge/>
          </w:tcPr>
          <w:p w:rsidR="00BD18DA" w:rsidRDefault="00BD18DA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BD18DA" w:rsidRPr="004C20C4" w:rsidRDefault="00BD18DA" w:rsidP="00BF327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2193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жи НЕТ террору!»</w:t>
            </w:r>
          </w:p>
          <w:p w:rsidR="00BD18DA" w:rsidRPr="004C20C4" w:rsidRDefault="00BD18DA" w:rsidP="00BF327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 к </w:t>
            </w:r>
            <w:r>
              <w:rPr>
                <w:rFonts w:ascii="Times New Roman" w:hAnsi="Times New Roman"/>
                <w:sz w:val="28"/>
                <w:szCs w:val="28"/>
              </w:rPr>
              <w:t>Дню</w:t>
            </w:r>
            <w:r w:rsidRPr="004C2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идарности в борьбе с терроризм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18DA" w:rsidRPr="00C40DD5" w:rsidRDefault="00BD18DA" w:rsidP="00BF327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курс рисунков «Дети  против террор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1-4 классах</w:t>
            </w:r>
          </w:p>
        </w:tc>
        <w:tc>
          <w:tcPr>
            <w:tcW w:w="1697" w:type="dxa"/>
          </w:tcPr>
          <w:p w:rsidR="00BD18DA" w:rsidRDefault="00BD18DA" w:rsidP="00C86CC7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:rsidR="00BD18DA" w:rsidRDefault="00BD18DA" w:rsidP="00C86CC7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3.09</w:t>
            </w:r>
          </w:p>
          <w:p w:rsidR="00BD18DA" w:rsidRDefault="00BD18DA" w:rsidP="00C86CC7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:rsidR="00BD18DA" w:rsidRDefault="00BD18DA" w:rsidP="00C86CC7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:rsidR="00BD18DA" w:rsidRDefault="00EE1D45" w:rsidP="00C86CC7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4.09-07</w:t>
            </w:r>
            <w:r w:rsidR="00BD18DA">
              <w:rPr>
                <w:rFonts w:eastAsiaTheme="minorHAnsi"/>
                <w:b/>
                <w:i/>
                <w:lang w:eastAsia="en-US"/>
              </w:rPr>
              <w:t>.09</w:t>
            </w:r>
          </w:p>
        </w:tc>
        <w:tc>
          <w:tcPr>
            <w:tcW w:w="2169" w:type="dxa"/>
          </w:tcPr>
          <w:p w:rsidR="00BD18DA" w:rsidRDefault="00BD18DA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BD18DA" w:rsidRDefault="00BD18DA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BD18DA" w:rsidRDefault="00BD18DA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18DA" w:rsidRPr="00C950F0" w:rsidRDefault="00BD18DA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ссные руководители</w:t>
            </w:r>
          </w:p>
        </w:tc>
        <w:tc>
          <w:tcPr>
            <w:tcW w:w="1529" w:type="dxa"/>
          </w:tcPr>
          <w:p w:rsidR="00BD18DA" w:rsidRPr="00E92255" w:rsidRDefault="00BD18DA" w:rsidP="001C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18DA" w:rsidTr="00E339E0">
        <w:trPr>
          <w:trHeight w:val="377"/>
          <w:jc w:val="center"/>
        </w:trPr>
        <w:tc>
          <w:tcPr>
            <w:tcW w:w="2047" w:type="dxa"/>
            <w:vMerge/>
          </w:tcPr>
          <w:p w:rsidR="00BD18DA" w:rsidRPr="00E82193" w:rsidRDefault="00BD18DA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  <w:tcBorders>
              <w:bottom w:val="nil"/>
            </w:tcBorders>
          </w:tcPr>
          <w:p w:rsidR="00BD18DA" w:rsidRPr="00E82193" w:rsidRDefault="00BD18DA" w:rsidP="00726D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48C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ячник</w:t>
            </w:r>
            <w:r w:rsidRPr="00E82193">
              <w:rPr>
                <w:rFonts w:ascii="Times New Roman" w:hAnsi="Times New Roman" w:cs="Times New Roman"/>
                <w:sz w:val="28"/>
                <w:szCs w:val="28"/>
              </w:rPr>
              <w:t xml:space="preserve"> «Милосердия» </w:t>
            </w:r>
            <w:r w:rsidRPr="00A956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отдельному плану)</w:t>
            </w:r>
          </w:p>
        </w:tc>
        <w:tc>
          <w:tcPr>
            <w:tcW w:w="1697" w:type="dxa"/>
          </w:tcPr>
          <w:p w:rsidR="00BD18DA" w:rsidRDefault="00BD18DA" w:rsidP="00C86CC7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14.09-15.10</w:t>
            </w:r>
          </w:p>
        </w:tc>
        <w:tc>
          <w:tcPr>
            <w:tcW w:w="2169" w:type="dxa"/>
          </w:tcPr>
          <w:p w:rsidR="00BD18DA" w:rsidRDefault="00BD18DA" w:rsidP="0002091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BD18DA" w:rsidRPr="00C950F0" w:rsidRDefault="00BD18DA" w:rsidP="00EF0E3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29" w:type="dxa"/>
          </w:tcPr>
          <w:p w:rsidR="00BD18DA" w:rsidRPr="00E92255" w:rsidRDefault="00BD18DA" w:rsidP="00EF0E3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0138" w:rsidTr="00E339E0">
        <w:trPr>
          <w:trHeight w:val="377"/>
          <w:jc w:val="center"/>
        </w:trPr>
        <w:tc>
          <w:tcPr>
            <w:tcW w:w="2047" w:type="dxa"/>
            <w:vMerge/>
          </w:tcPr>
          <w:p w:rsidR="004D0138" w:rsidRPr="00E82193" w:rsidRDefault="004D0138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  <w:tcBorders>
              <w:bottom w:val="nil"/>
            </w:tcBorders>
          </w:tcPr>
          <w:p w:rsidR="004D0138" w:rsidRPr="003B5682" w:rsidRDefault="004D0138" w:rsidP="00705D3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 «</w:t>
            </w:r>
            <w:r w:rsidRPr="00961938">
              <w:rPr>
                <w:rFonts w:ascii="Times New Roman" w:hAnsi="Times New Roman" w:cs="Times New Roman"/>
                <w:sz w:val="28"/>
                <w:szCs w:val="28"/>
              </w:rPr>
              <w:t>Добрые уроки»</w:t>
            </w:r>
          </w:p>
        </w:tc>
        <w:tc>
          <w:tcPr>
            <w:tcW w:w="1697" w:type="dxa"/>
          </w:tcPr>
          <w:p w:rsidR="004D0138" w:rsidRDefault="004D0138" w:rsidP="00705D3F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10.09-19.09</w:t>
            </w:r>
          </w:p>
        </w:tc>
        <w:tc>
          <w:tcPr>
            <w:tcW w:w="2169" w:type="dxa"/>
          </w:tcPr>
          <w:p w:rsidR="004D0138" w:rsidRDefault="004D0138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ссные руководители 1-11 кл.</w:t>
            </w:r>
          </w:p>
        </w:tc>
        <w:tc>
          <w:tcPr>
            <w:tcW w:w="1529" w:type="dxa"/>
          </w:tcPr>
          <w:p w:rsidR="004D0138" w:rsidRPr="00E92255" w:rsidRDefault="004D0138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18DA" w:rsidTr="00E339E0">
        <w:trPr>
          <w:trHeight w:val="377"/>
          <w:jc w:val="center"/>
        </w:trPr>
        <w:tc>
          <w:tcPr>
            <w:tcW w:w="2047" w:type="dxa"/>
            <w:vMerge/>
          </w:tcPr>
          <w:p w:rsidR="00BD18DA" w:rsidRPr="00E82193" w:rsidRDefault="00BD18DA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  <w:tcBorders>
              <w:bottom w:val="nil"/>
            </w:tcBorders>
          </w:tcPr>
          <w:p w:rsidR="00BD18DA" w:rsidRPr="00550F9B" w:rsidRDefault="00BD18DA" w:rsidP="00726D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0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час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Pr="00550F9B">
              <w:rPr>
                <w:rFonts w:ascii="Times New Roman" w:hAnsi="Times New Roman" w:cs="Times New Roman"/>
                <w:sz w:val="28"/>
                <w:szCs w:val="28"/>
              </w:rPr>
              <w:t>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и порядок в обществе</w:t>
            </w:r>
            <w:r w:rsidRPr="00550F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7" w:type="dxa"/>
          </w:tcPr>
          <w:p w:rsidR="00BD18DA" w:rsidRDefault="00BD18DA" w:rsidP="00C86CC7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17.09-24.09</w:t>
            </w:r>
          </w:p>
        </w:tc>
        <w:tc>
          <w:tcPr>
            <w:tcW w:w="2169" w:type="dxa"/>
          </w:tcPr>
          <w:p w:rsidR="00BD18DA" w:rsidRPr="00C950F0" w:rsidRDefault="00BD18DA" w:rsidP="00EF0E3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29" w:type="dxa"/>
          </w:tcPr>
          <w:p w:rsidR="00BD18DA" w:rsidRPr="00E92255" w:rsidRDefault="00BD18DA" w:rsidP="00EF0E3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522E" w:rsidTr="00E339E0">
        <w:trPr>
          <w:trHeight w:val="377"/>
          <w:jc w:val="center"/>
        </w:trPr>
        <w:tc>
          <w:tcPr>
            <w:tcW w:w="2047" w:type="dxa"/>
            <w:vMerge/>
          </w:tcPr>
          <w:p w:rsidR="009A522E" w:rsidRPr="00E82193" w:rsidRDefault="009A522E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  <w:tcBorders>
              <w:bottom w:val="nil"/>
            </w:tcBorders>
          </w:tcPr>
          <w:p w:rsidR="009A522E" w:rsidRPr="00550F9B" w:rsidRDefault="009A522E" w:rsidP="00726D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ток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ёр – мода или добро?»</w:t>
            </w:r>
          </w:p>
        </w:tc>
        <w:tc>
          <w:tcPr>
            <w:tcW w:w="1697" w:type="dxa"/>
          </w:tcPr>
          <w:p w:rsidR="009A522E" w:rsidRDefault="009A522E" w:rsidP="00C86CC7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3.09-10.09</w:t>
            </w:r>
          </w:p>
        </w:tc>
        <w:tc>
          <w:tcPr>
            <w:tcW w:w="2169" w:type="dxa"/>
          </w:tcPr>
          <w:p w:rsidR="009A522E" w:rsidRDefault="009A522E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9A522E" w:rsidRDefault="009A522E" w:rsidP="009A522E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9A522E" w:rsidRPr="00C950F0" w:rsidRDefault="009A522E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ссные руководители 1-11 кл.</w:t>
            </w:r>
          </w:p>
        </w:tc>
        <w:tc>
          <w:tcPr>
            <w:tcW w:w="1529" w:type="dxa"/>
          </w:tcPr>
          <w:p w:rsidR="009A522E" w:rsidRPr="00E92255" w:rsidRDefault="009A522E" w:rsidP="00EF0E3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522E" w:rsidTr="00E339E0">
        <w:trPr>
          <w:trHeight w:val="241"/>
          <w:jc w:val="center"/>
        </w:trPr>
        <w:tc>
          <w:tcPr>
            <w:tcW w:w="2047" w:type="dxa"/>
            <w:vMerge w:val="restart"/>
          </w:tcPr>
          <w:p w:rsidR="009A522E" w:rsidRPr="00E82193" w:rsidRDefault="009A522E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- здоровье</w:t>
            </w:r>
          </w:p>
        </w:tc>
        <w:tc>
          <w:tcPr>
            <w:tcW w:w="7696" w:type="dxa"/>
          </w:tcPr>
          <w:p w:rsidR="009A522E" w:rsidRPr="00E9632E" w:rsidRDefault="009A522E" w:rsidP="00263A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илактическая акция</w:t>
            </w:r>
            <w:r w:rsidRPr="00E82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нимание дети!</w:t>
            </w:r>
            <w:r w:rsidRPr="00E821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956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отдельному плану)</w:t>
            </w:r>
          </w:p>
        </w:tc>
        <w:tc>
          <w:tcPr>
            <w:tcW w:w="1697" w:type="dxa"/>
          </w:tcPr>
          <w:p w:rsidR="009A522E" w:rsidRPr="00EA7540" w:rsidRDefault="009A522E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9-14</w:t>
            </w:r>
            <w:r w:rsidRPr="00EA7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</w:t>
            </w:r>
          </w:p>
        </w:tc>
        <w:tc>
          <w:tcPr>
            <w:tcW w:w="2169" w:type="dxa"/>
          </w:tcPr>
          <w:p w:rsidR="009A522E" w:rsidRDefault="009A522E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9A522E" w:rsidRDefault="009A522E" w:rsidP="002E27C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9A522E" w:rsidRPr="00C950F0" w:rsidRDefault="009A522E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29" w:type="dxa"/>
          </w:tcPr>
          <w:p w:rsidR="009A522E" w:rsidRPr="00E92255" w:rsidRDefault="009A522E" w:rsidP="001C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522E" w:rsidTr="00E339E0">
        <w:trPr>
          <w:trHeight w:val="241"/>
          <w:jc w:val="center"/>
        </w:trPr>
        <w:tc>
          <w:tcPr>
            <w:tcW w:w="2047" w:type="dxa"/>
            <w:vMerge/>
          </w:tcPr>
          <w:p w:rsidR="009A522E" w:rsidRDefault="009A522E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9A522E" w:rsidRDefault="009A522E" w:rsidP="00263AA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07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ловому воспитанию несовершеннолетних и гигиена тела человека:</w:t>
            </w:r>
          </w:p>
          <w:p w:rsidR="009A522E" w:rsidRPr="00E82193" w:rsidRDefault="009A522E" w:rsidP="00263A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Я всегда чистый! Уход за телом» (1-4 кл)</w:t>
            </w:r>
          </w:p>
          <w:p w:rsidR="009A522E" w:rsidRDefault="009A522E" w:rsidP="00263A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ш организм» (5-6 кл)</w:t>
            </w:r>
          </w:p>
          <w:p w:rsidR="009A522E" w:rsidRDefault="009A522E" w:rsidP="00263A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ервая любовь это навсегда?» (8-9 кл)</w:t>
            </w:r>
          </w:p>
          <w:p w:rsidR="009A522E" w:rsidRPr="00E82193" w:rsidRDefault="009A522E" w:rsidP="00263A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збука СПИДа» (10-11 кл)</w:t>
            </w:r>
          </w:p>
        </w:tc>
        <w:tc>
          <w:tcPr>
            <w:tcW w:w="1697" w:type="dxa"/>
          </w:tcPr>
          <w:p w:rsidR="009A522E" w:rsidRDefault="009A522E" w:rsidP="00263AAD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lastRenderedPageBreak/>
              <w:t>10.09</w:t>
            </w:r>
          </w:p>
        </w:tc>
        <w:tc>
          <w:tcPr>
            <w:tcW w:w="2169" w:type="dxa"/>
          </w:tcPr>
          <w:p w:rsidR="009A522E" w:rsidRDefault="009A522E" w:rsidP="00263AAD">
            <w:pPr>
              <w:ind w:left="0"/>
              <w:jc w:val="center"/>
              <w:rPr>
                <w:i/>
                <w:sz w:val="20"/>
                <w:szCs w:val="20"/>
              </w:rPr>
            </w:pPr>
            <w:r w:rsidRPr="00C950F0">
              <w:rPr>
                <w:i/>
                <w:sz w:val="20"/>
                <w:szCs w:val="20"/>
              </w:rPr>
              <w:t>Кл руководители</w:t>
            </w:r>
          </w:p>
          <w:p w:rsidR="009A522E" w:rsidRPr="00C950F0" w:rsidRDefault="009A522E" w:rsidP="00263AAD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-11 классов</w:t>
            </w:r>
          </w:p>
          <w:p w:rsidR="009A522E" w:rsidRPr="00C950F0" w:rsidRDefault="009A522E" w:rsidP="00263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9A522E" w:rsidRPr="00E92255" w:rsidRDefault="009A522E" w:rsidP="001C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522E" w:rsidTr="00E339E0">
        <w:trPr>
          <w:trHeight w:val="241"/>
          <w:jc w:val="center"/>
        </w:trPr>
        <w:tc>
          <w:tcPr>
            <w:tcW w:w="2047" w:type="dxa"/>
            <w:vMerge/>
          </w:tcPr>
          <w:p w:rsidR="009A522E" w:rsidRDefault="009A522E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9A522E" w:rsidRPr="00F04362" w:rsidRDefault="009A522E" w:rsidP="00263A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362">
              <w:rPr>
                <w:rFonts w:ascii="Times New Roman" w:hAnsi="Times New Roman" w:cs="Times New Roman"/>
                <w:sz w:val="28"/>
                <w:szCs w:val="28"/>
              </w:rPr>
              <w:t>Информационно-рекламная компания о работе детского телефона «Доверие»</w:t>
            </w:r>
          </w:p>
        </w:tc>
        <w:tc>
          <w:tcPr>
            <w:tcW w:w="1697" w:type="dxa"/>
          </w:tcPr>
          <w:p w:rsidR="009A522E" w:rsidRPr="00EA7540" w:rsidRDefault="009A522E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9</w:t>
            </w:r>
          </w:p>
        </w:tc>
        <w:tc>
          <w:tcPr>
            <w:tcW w:w="2169" w:type="dxa"/>
          </w:tcPr>
          <w:p w:rsidR="009A522E" w:rsidRDefault="009A522E" w:rsidP="0017570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урина Л.В.</w:t>
            </w:r>
          </w:p>
          <w:p w:rsidR="009A522E" w:rsidRPr="00C950F0" w:rsidRDefault="009A522E" w:rsidP="0017570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ц.педагог</w:t>
            </w:r>
          </w:p>
        </w:tc>
        <w:tc>
          <w:tcPr>
            <w:tcW w:w="1529" w:type="dxa"/>
          </w:tcPr>
          <w:p w:rsidR="009A522E" w:rsidRPr="00E92255" w:rsidRDefault="009A522E" w:rsidP="001C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522E" w:rsidTr="00BD18DA">
        <w:trPr>
          <w:trHeight w:val="520"/>
          <w:jc w:val="center"/>
        </w:trPr>
        <w:tc>
          <w:tcPr>
            <w:tcW w:w="2047" w:type="dxa"/>
            <w:vMerge/>
          </w:tcPr>
          <w:p w:rsidR="009A522E" w:rsidRDefault="009A522E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9A522E" w:rsidRPr="00F04362" w:rsidRDefault="009A522E" w:rsidP="00263A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362">
              <w:rPr>
                <w:rFonts w:ascii="Times New Roman" w:hAnsi="Times New Roman" w:cs="Times New Roman"/>
                <w:sz w:val="28"/>
                <w:szCs w:val="28"/>
              </w:rPr>
              <w:t xml:space="preserve">«ГТО – здоровый образ жизни» </w:t>
            </w:r>
          </w:p>
        </w:tc>
        <w:tc>
          <w:tcPr>
            <w:tcW w:w="1697" w:type="dxa"/>
          </w:tcPr>
          <w:p w:rsidR="009A522E" w:rsidRDefault="009A522E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9</w:t>
            </w:r>
          </w:p>
        </w:tc>
        <w:tc>
          <w:tcPr>
            <w:tcW w:w="2169" w:type="dxa"/>
          </w:tcPr>
          <w:p w:rsidR="009A522E" w:rsidRDefault="009A522E" w:rsidP="0017570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  <w:p w:rsidR="009A522E" w:rsidRDefault="009A522E" w:rsidP="0017570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9A522E" w:rsidRDefault="009A522E" w:rsidP="00BD18D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</w:tc>
        <w:tc>
          <w:tcPr>
            <w:tcW w:w="1529" w:type="dxa"/>
          </w:tcPr>
          <w:p w:rsidR="009A522E" w:rsidRPr="00E92255" w:rsidRDefault="009A522E" w:rsidP="001C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522E" w:rsidTr="00CC7668">
        <w:trPr>
          <w:trHeight w:val="285"/>
          <w:jc w:val="center"/>
        </w:trPr>
        <w:tc>
          <w:tcPr>
            <w:tcW w:w="2047" w:type="dxa"/>
            <w:vMerge/>
          </w:tcPr>
          <w:p w:rsidR="009A522E" w:rsidRDefault="009A522E" w:rsidP="00EF0E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9A522E" w:rsidRPr="00F91534" w:rsidRDefault="009A522E" w:rsidP="00263A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193">
              <w:rPr>
                <w:rFonts w:ascii="Times New Roman" w:hAnsi="Times New Roman" w:cs="Times New Roman"/>
                <w:sz w:val="28"/>
                <w:szCs w:val="28"/>
              </w:rPr>
              <w:t>Осенний к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 победе!»</w:t>
            </w:r>
          </w:p>
        </w:tc>
        <w:tc>
          <w:tcPr>
            <w:tcW w:w="1697" w:type="dxa"/>
          </w:tcPr>
          <w:p w:rsidR="009A522E" w:rsidRPr="00F91534" w:rsidRDefault="009A522E" w:rsidP="00263AAD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28.09</w:t>
            </w:r>
          </w:p>
        </w:tc>
        <w:tc>
          <w:tcPr>
            <w:tcW w:w="2169" w:type="dxa"/>
          </w:tcPr>
          <w:p w:rsidR="009A522E" w:rsidRPr="00C950F0" w:rsidRDefault="009A522E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</w:tc>
        <w:tc>
          <w:tcPr>
            <w:tcW w:w="1529" w:type="dxa"/>
          </w:tcPr>
          <w:p w:rsidR="009A522E" w:rsidRPr="00E92255" w:rsidRDefault="009A522E" w:rsidP="007C04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4362" w:rsidTr="00A20D64">
        <w:trPr>
          <w:trHeight w:val="309"/>
          <w:jc w:val="center"/>
        </w:trPr>
        <w:tc>
          <w:tcPr>
            <w:tcW w:w="2047" w:type="dxa"/>
            <w:vMerge w:val="restart"/>
          </w:tcPr>
          <w:p w:rsidR="00F04362" w:rsidRPr="00E82193" w:rsidRDefault="00F04362" w:rsidP="009D70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- человек</w:t>
            </w:r>
          </w:p>
        </w:tc>
        <w:tc>
          <w:tcPr>
            <w:tcW w:w="7696" w:type="dxa"/>
            <w:tcBorders>
              <w:bottom w:val="single" w:sz="4" w:space="0" w:color="auto"/>
            </w:tcBorders>
          </w:tcPr>
          <w:p w:rsidR="00F04362" w:rsidRPr="00A85AE9" w:rsidRDefault="00F04362" w:rsidP="00A85A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193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 «Все мы разные»</w:t>
            </w:r>
          </w:p>
        </w:tc>
        <w:tc>
          <w:tcPr>
            <w:tcW w:w="1697" w:type="dxa"/>
          </w:tcPr>
          <w:p w:rsidR="00F04362" w:rsidRPr="00A85AE9" w:rsidRDefault="00F04362" w:rsidP="00C86CC7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7.09</w:t>
            </w:r>
          </w:p>
        </w:tc>
        <w:tc>
          <w:tcPr>
            <w:tcW w:w="2169" w:type="dxa"/>
          </w:tcPr>
          <w:p w:rsidR="00F04362" w:rsidRDefault="00F04362" w:rsidP="009D70E6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Жидкова Н.Ф.</w:t>
            </w:r>
          </w:p>
          <w:p w:rsidR="00F04362" w:rsidRPr="00C950F0" w:rsidRDefault="00F04362" w:rsidP="002E27C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участковый уполномоченный </w:t>
            </w:r>
          </w:p>
        </w:tc>
        <w:tc>
          <w:tcPr>
            <w:tcW w:w="1529" w:type="dxa"/>
          </w:tcPr>
          <w:p w:rsidR="00F04362" w:rsidRPr="00E92255" w:rsidRDefault="00F04362" w:rsidP="001C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4362" w:rsidTr="00A20D64">
        <w:trPr>
          <w:trHeight w:val="309"/>
          <w:jc w:val="center"/>
        </w:trPr>
        <w:tc>
          <w:tcPr>
            <w:tcW w:w="2047" w:type="dxa"/>
            <w:vMerge/>
          </w:tcPr>
          <w:p w:rsidR="00F04362" w:rsidRDefault="00F04362" w:rsidP="009D70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  <w:tcBorders>
              <w:bottom w:val="single" w:sz="4" w:space="0" w:color="auto"/>
            </w:tcBorders>
          </w:tcPr>
          <w:p w:rsidR="00F04362" w:rsidRPr="00E82193" w:rsidRDefault="00F04362" w:rsidP="00A85A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Грамотеи и знатоки»</w:t>
            </w:r>
          </w:p>
        </w:tc>
        <w:tc>
          <w:tcPr>
            <w:tcW w:w="1697" w:type="dxa"/>
          </w:tcPr>
          <w:p w:rsidR="00F04362" w:rsidRDefault="00F04362" w:rsidP="00C86CC7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7.09</w:t>
            </w:r>
          </w:p>
        </w:tc>
        <w:tc>
          <w:tcPr>
            <w:tcW w:w="2169" w:type="dxa"/>
          </w:tcPr>
          <w:p w:rsidR="00F04362" w:rsidRPr="00C950F0" w:rsidRDefault="00F04362" w:rsidP="009D70E6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ина О.Н.</w:t>
            </w:r>
          </w:p>
        </w:tc>
        <w:tc>
          <w:tcPr>
            <w:tcW w:w="1529" w:type="dxa"/>
          </w:tcPr>
          <w:p w:rsidR="00F04362" w:rsidRPr="00E92255" w:rsidRDefault="00F04362" w:rsidP="001C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4362" w:rsidTr="00A20D64">
        <w:trPr>
          <w:trHeight w:val="309"/>
          <w:jc w:val="center"/>
        </w:trPr>
        <w:tc>
          <w:tcPr>
            <w:tcW w:w="2047" w:type="dxa"/>
            <w:vMerge/>
          </w:tcPr>
          <w:p w:rsidR="00F04362" w:rsidRDefault="00F04362" w:rsidP="009D70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  <w:tcBorders>
              <w:bottom w:val="single" w:sz="4" w:space="0" w:color="auto"/>
            </w:tcBorders>
          </w:tcPr>
          <w:p w:rsidR="00F04362" w:rsidRDefault="00F04362" w:rsidP="00A85A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ы дарим вам тепло своих сердец»</w:t>
            </w:r>
          </w:p>
        </w:tc>
        <w:tc>
          <w:tcPr>
            <w:tcW w:w="1697" w:type="dxa"/>
          </w:tcPr>
          <w:p w:rsidR="00F04362" w:rsidRDefault="00F04362" w:rsidP="00C86CC7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28.09</w:t>
            </w:r>
          </w:p>
        </w:tc>
        <w:tc>
          <w:tcPr>
            <w:tcW w:w="2169" w:type="dxa"/>
          </w:tcPr>
          <w:p w:rsidR="00F04362" w:rsidRDefault="00F04362" w:rsidP="001E44E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F04362" w:rsidRDefault="00F04362" w:rsidP="001E44E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F04362" w:rsidRDefault="00F04362" w:rsidP="001E44E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. руководители</w:t>
            </w:r>
          </w:p>
        </w:tc>
        <w:tc>
          <w:tcPr>
            <w:tcW w:w="1529" w:type="dxa"/>
          </w:tcPr>
          <w:p w:rsidR="00F04362" w:rsidRPr="00E92255" w:rsidRDefault="00F04362" w:rsidP="001C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4362" w:rsidTr="00A20D64">
        <w:trPr>
          <w:trHeight w:val="163"/>
          <w:jc w:val="center"/>
        </w:trPr>
        <w:tc>
          <w:tcPr>
            <w:tcW w:w="2047" w:type="dxa"/>
            <w:vMerge/>
          </w:tcPr>
          <w:p w:rsidR="00F04362" w:rsidRPr="00E82193" w:rsidRDefault="00F04362" w:rsidP="009D70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F04362" w:rsidRPr="00913593" w:rsidRDefault="00F04362" w:rsidP="00E277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акция: «Безопасный интернет»</w:t>
            </w:r>
          </w:p>
          <w:p w:rsidR="00F04362" w:rsidRPr="00E82193" w:rsidRDefault="00F04362" w:rsidP="00E277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иска информации»</w:t>
            </w:r>
          </w:p>
        </w:tc>
        <w:tc>
          <w:tcPr>
            <w:tcW w:w="1697" w:type="dxa"/>
          </w:tcPr>
          <w:p w:rsidR="00F04362" w:rsidRDefault="00F0436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9</w:t>
            </w:r>
          </w:p>
        </w:tc>
        <w:tc>
          <w:tcPr>
            <w:tcW w:w="2169" w:type="dxa"/>
          </w:tcPr>
          <w:p w:rsidR="00F04362" w:rsidRDefault="00F04362" w:rsidP="0091359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F04362" w:rsidRDefault="00F04362" w:rsidP="0091359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F04362" w:rsidRPr="00C950F0" w:rsidRDefault="00F0436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29" w:type="dxa"/>
          </w:tcPr>
          <w:p w:rsidR="00F04362" w:rsidRPr="00E92255" w:rsidRDefault="00F04362" w:rsidP="001C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4362" w:rsidTr="00A20D64">
        <w:trPr>
          <w:trHeight w:val="163"/>
          <w:jc w:val="center"/>
        </w:trPr>
        <w:tc>
          <w:tcPr>
            <w:tcW w:w="2047" w:type="dxa"/>
            <w:vMerge/>
          </w:tcPr>
          <w:p w:rsidR="00F04362" w:rsidRPr="00E82193" w:rsidRDefault="00F04362" w:rsidP="009D70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F04362" w:rsidRDefault="00F04362" w:rsidP="00E277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ные часы </w:t>
            </w:r>
            <w:r w:rsidRPr="002F5A23">
              <w:rPr>
                <w:rFonts w:ascii="Times New Roman" w:hAnsi="Times New Roman" w:cs="Times New Roman"/>
                <w:i/>
                <w:sz w:val="28"/>
                <w:szCs w:val="28"/>
              </w:rPr>
              <w:t>по антикоррупционному просвещению:</w:t>
            </w:r>
          </w:p>
          <w:p w:rsidR="00F04362" w:rsidRDefault="00F04362" w:rsidP="002F5A2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241A03">
              <w:rPr>
                <w:rFonts w:ascii="Times New Roman" w:hAnsi="Times New Roman" w:cs="Times New Roman"/>
                <w:sz w:val="28"/>
                <w:szCs w:val="28"/>
              </w:rPr>
              <w:t>Мы все разные, но у нас равные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-4 кл)</w:t>
            </w:r>
          </w:p>
          <w:p w:rsidR="00F04362" w:rsidRDefault="00F04362" w:rsidP="002F5A2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 законам справедливости» (5-7 кл)</w:t>
            </w:r>
          </w:p>
          <w:p w:rsidR="00F04362" w:rsidRDefault="00F04362" w:rsidP="002F5A2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оррупция как противоправное действие» (8-9 кл)</w:t>
            </w:r>
          </w:p>
          <w:p w:rsidR="00F04362" w:rsidRPr="002F5A23" w:rsidRDefault="00F04362" w:rsidP="002F5A23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рупция: выигрыш или убыток» (10-11 кл)</w:t>
            </w:r>
          </w:p>
        </w:tc>
        <w:tc>
          <w:tcPr>
            <w:tcW w:w="1697" w:type="dxa"/>
          </w:tcPr>
          <w:p w:rsidR="00F04362" w:rsidRDefault="00346955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9-28</w:t>
            </w:r>
            <w:r w:rsidR="00F043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</w:t>
            </w:r>
          </w:p>
        </w:tc>
        <w:tc>
          <w:tcPr>
            <w:tcW w:w="2169" w:type="dxa"/>
          </w:tcPr>
          <w:p w:rsidR="00F04362" w:rsidRPr="00C950F0" w:rsidRDefault="00F0436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29" w:type="dxa"/>
          </w:tcPr>
          <w:p w:rsidR="00F04362" w:rsidRPr="00E92255" w:rsidRDefault="00F04362" w:rsidP="001C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4362" w:rsidTr="00A20D64">
        <w:trPr>
          <w:trHeight w:val="251"/>
          <w:jc w:val="center"/>
        </w:trPr>
        <w:tc>
          <w:tcPr>
            <w:tcW w:w="2047" w:type="dxa"/>
            <w:vMerge/>
          </w:tcPr>
          <w:p w:rsidR="00F04362" w:rsidRPr="00E82193" w:rsidRDefault="00F04362" w:rsidP="009D70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F04362" w:rsidRPr="008E6853" w:rsidRDefault="00F04362" w:rsidP="00E277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697" w:type="dxa"/>
          </w:tcPr>
          <w:p w:rsidR="00F04362" w:rsidRPr="00C86CC7" w:rsidRDefault="00F0436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9</w:t>
            </w:r>
          </w:p>
        </w:tc>
        <w:tc>
          <w:tcPr>
            <w:tcW w:w="2169" w:type="dxa"/>
          </w:tcPr>
          <w:p w:rsidR="00F04362" w:rsidRDefault="00F0436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идкова Н.Ф. </w:t>
            </w:r>
          </w:p>
          <w:p w:rsidR="00F04362" w:rsidRPr="00C950F0" w:rsidRDefault="00F0436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 школы</w:t>
            </w:r>
          </w:p>
        </w:tc>
        <w:tc>
          <w:tcPr>
            <w:tcW w:w="1529" w:type="dxa"/>
          </w:tcPr>
          <w:p w:rsidR="00F04362" w:rsidRPr="00E92255" w:rsidRDefault="00F0436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4362" w:rsidTr="00A20D64">
        <w:trPr>
          <w:trHeight w:val="251"/>
          <w:jc w:val="center"/>
        </w:trPr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F04362" w:rsidRPr="00E82193" w:rsidRDefault="00F04362" w:rsidP="009D70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F04362" w:rsidRPr="00C147DF" w:rsidRDefault="00F04362" w:rsidP="00E277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47DF">
              <w:rPr>
                <w:rFonts w:ascii="Times New Roman" w:hAnsi="Times New Roman" w:cs="Times New Roman"/>
                <w:sz w:val="28"/>
                <w:szCs w:val="28"/>
              </w:rPr>
              <w:t>«Трезвая молодёжь - сильная Россия»</w:t>
            </w:r>
          </w:p>
        </w:tc>
        <w:tc>
          <w:tcPr>
            <w:tcW w:w="1697" w:type="dxa"/>
          </w:tcPr>
          <w:p w:rsidR="00F04362" w:rsidRDefault="00F0436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9</w:t>
            </w:r>
          </w:p>
        </w:tc>
        <w:tc>
          <w:tcPr>
            <w:tcW w:w="2169" w:type="dxa"/>
          </w:tcPr>
          <w:p w:rsidR="00F04362" w:rsidRDefault="00F0436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урина Л.В.</w:t>
            </w:r>
          </w:p>
          <w:p w:rsidR="00F04362" w:rsidRPr="00C950F0" w:rsidRDefault="00F0436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онтёрский отряд «Ритм»</w:t>
            </w:r>
          </w:p>
        </w:tc>
        <w:tc>
          <w:tcPr>
            <w:tcW w:w="1529" w:type="dxa"/>
          </w:tcPr>
          <w:p w:rsidR="00F04362" w:rsidRPr="00E92255" w:rsidRDefault="00F0436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522E" w:rsidTr="00020915">
        <w:trPr>
          <w:trHeight w:val="416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</w:tcBorders>
          </w:tcPr>
          <w:p w:rsidR="009A522E" w:rsidRPr="00E82193" w:rsidRDefault="009A522E" w:rsidP="009D70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- природа</w:t>
            </w:r>
          </w:p>
        </w:tc>
        <w:tc>
          <w:tcPr>
            <w:tcW w:w="7696" w:type="dxa"/>
          </w:tcPr>
          <w:p w:rsidR="009A522E" w:rsidRPr="00E92255" w:rsidRDefault="009A522E" w:rsidP="00E277E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193">
              <w:rPr>
                <w:rFonts w:ascii="Times New Roman" w:hAnsi="Times New Roman" w:cs="Times New Roman"/>
                <w:sz w:val="28"/>
                <w:szCs w:val="28"/>
              </w:rPr>
              <w:t>Уборка урожая на пришкольном участке</w:t>
            </w:r>
          </w:p>
        </w:tc>
        <w:tc>
          <w:tcPr>
            <w:tcW w:w="1697" w:type="dxa"/>
          </w:tcPr>
          <w:p w:rsidR="009A522E" w:rsidRPr="00C86CC7" w:rsidRDefault="00FD768D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9-28</w:t>
            </w:r>
            <w:r w:rsidR="009A52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9</w:t>
            </w:r>
          </w:p>
        </w:tc>
        <w:tc>
          <w:tcPr>
            <w:tcW w:w="2169" w:type="dxa"/>
          </w:tcPr>
          <w:p w:rsidR="009A522E" w:rsidRPr="00C950F0" w:rsidRDefault="009A522E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ябова Н.С</w:t>
            </w: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9A522E" w:rsidRPr="00C950F0" w:rsidRDefault="009A522E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идков А.В.</w:t>
            </w:r>
          </w:p>
        </w:tc>
        <w:tc>
          <w:tcPr>
            <w:tcW w:w="1529" w:type="dxa"/>
          </w:tcPr>
          <w:p w:rsidR="009A522E" w:rsidRDefault="009A522E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  <w:p w:rsidR="009A522E" w:rsidRPr="00E92255" w:rsidRDefault="009A522E" w:rsidP="001C29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768D" w:rsidTr="00020915">
        <w:trPr>
          <w:trHeight w:val="416"/>
          <w:jc w:val="center"/>
        </w:trPr>
        <w:tc>
          <w:tcPr>
            <w:tcW w:w="2047" w:type="dxa"/>
            <w:vMerge/>
            <w:tcBorders>
              <w:top w:val="single" w:sz="4" w:space="0" w:color="auto"/>
            </w:tcBorders>
          </w:tcPr>
          <w:p w:rsidR="00FD768D" w:rsidRDefault="00FD768D" w:rsidP="009D70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FD768D" w:rsidRPr="00E82193" w:rsidRDefault="00FD768D" w:rsidP="00E277E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ий поход «Тайны лесных тропинок» </w:t>
            </w:r>
            <w:r w:rsidRPr="009F6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4236">
              <w:rPr>
                <w:rFonts w:ascii="Times New Roman" w:hAnsi="Times New Roman" w:cs="Times New Roman"/>
              </w:rPr>
              <w:t>(</w:t>
            </w:r>
            <w:r w:rsidRPr="00E84236">
              <w:rPr>
                <w:rFonts w:ascii="Times New Roman" w:hAnsi="Times New Roman" w:cs="Times New Roman"/>
                <w:i/>
              </w:rPr>
              <w:t>в рамках плана мероприяти</w:t>
            </w:r>
            <w:r w:rsidR="00E84236" w:rsidRPr="00E84236">
              <w:rPr>
                <w:rFonts w:ascii="Times New Roman" w:hAnsi="Times New Roman" w:cs="Times New Roman"/>
                <w:i/>
              </w:rPr>
              <w:t>й, посвящённых Году добровольца</w:t>
            </w:r>
            <w:r w:rsidRPr="00E8423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97" w:type="dxa"/>
          </w:tcPr>
          <w:p w:rsidR="00FD768D" w:rsidRDefault="00FD768D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9</w:t>
            </w:r>
          </w:p>
        </w:tc>
        <w:tc>
          <w:tcPr>
            <w:tcW w:w="2169" w:type="dxa"/>
          </w:tcPr>
          <w:p w:rsidR="00FD768D" w:rsidRDefault="00FD768D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FD768D" w:rsidRDefault="00FD768D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FD768D" w:rsidRPr="00C950F0" w:rsidRDefault="00FD768D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50F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29" w:type="dxa"/>
          </w:tcPr>
          <w:p w:rsidR="00FD768D" w:rsidRDefault="00FD768D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FD768D" w:rsidTr="00020915">
        <w:trPr>
          <w:trHeight w:val="416"/>
          <w:jc w:val="center"/>
        </w:trPr>
        <w:tc>
          <w:tcPr>
            <w:tcW w:w="2047" w:type="dxa"/>
            <w:vMerge/>
            <w:tcBorders>
              <w:top w:val="single" w:sz="4" w:space="0" w:color="auto"/>
            </w:tcBorders>
          </w:tcPr>
          <w:p w:rsidR="00FD768D" w:rsidRDefault="00FD768D" w:rsidP="009D70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FD768D" w:rsidRDefault="00FD768D" w:rsidP="00E277E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лассных уголков «Красная книга охраны природы»</w:t>
            </w:r>
          </w:p>
        </w:tc>
        <w:tc>
          <w:tcPr>
            <w:tcW w:w="1697" w:type="dxa"/>
          </w:tcPr>
          <w:p w:rsidR="00FD768D" w:rsidRDefault="00FD768D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9-24.09</w:t>
            </w:r>
          </w:p>
        </w:tc>
        <w:tc>
          <w:tcPr>
            <w:tcW w:w="2169" w:type="dxa"/>
          </w:tcPr>
          <w:p w:rsidR="00FD768D" w:rsidRDefault="00FD768D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  <w:p w:rsidR="00FD768D" w:rsidRDefault="00FD768D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-11 кл.</w:t>
            </w:r>
          </w:p>
        </w:tc>
        <w:tc>
          <w:tcPr>
            <w:tcW w:w="1529" w:type="dxa"/>
          </w:tcPr>
          <w:p w:rsidR="00FD768D" w:rsidRDefault="00FD768D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FD768D" w:rsidTr="00020915">
        <w:trPr>
          <w:trHeight w:val="416"/>
          <w:jc w:val="center"/>
        </w:trPr>
        <w:tc>
          <w:tcPr>
            <w:tcW w:w="2047" w:type="dxa"/>
            <w:vMerge/>
          </w:tcPr>
          <w:p w:rsidR="00FD768D" w:rsidRDefault="00FD768D" w:rsidP="009D70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96" w:type="dxa"/>
          </w:tcPr>
          <w:p w:rsidR="00FD768D" w:rsidRPr="00C54C3D" w:rsidRDefault="00FD768D" w:rsidP="00E277E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4C3D">
              <w:rPr>
                <w:rFonts w:ascii="Times New Roman" w:hAnsi="Times New Roman" w:cs="Times New Roman"/>
                <w:sz w:val="28"/>
                <w:szCs w:val="28"/>
              </w:rPr>
              <w:t>Операция «Уют» - уборка территории школьного двора и территории  памятников в с. Тоболово и д. К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4C3D">
              <w:rPr>
                <w:rFonts w:ascii="Times New Roman" w:hAnsi="Times New Roman" w:cs="Times New Roman"/>
                <w:sz w:val="28"/>
                <w:szCs w:val="28"/>
              </w:rPr>
              <w:t>рцева.</w:t>
            </w:r>
          </w:p>
        </w:tc>
        <w:tc>
          <w:tcPr>
            <w:tcW w:w="1697" w:type="dxa"/>
          </w:tcPr>
          <w:p w:rsidR="00FD768D" w:rsidRDefault="00FD768D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9</w:t>
            </w:r>
          </w:p>
          <w:p w:rsidR="00FD768D" w:rsidRDefault="00FD768D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9</w:t>
            </w:r>
          </w:p>
        </w:tc>
        <w:tc>
          <w:tcPr>
            <w:tcW w:w="2169" w:type="dxa"/>
          </w:tcPr>
          <w:p w:rsidR="00FD768D" w:rsidRPr="00C950F0" w:rsidRDefault="00FD768D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, Жидков Р.А.</w:t>
            </w:r>
          </w:p>
        </w:tc>
        <w:tc>
          <w:tcPr>
            <w:tcW w:w="1529" w:type="dxa"/>
          </w:tcPr>
          <w:p w:rsidR="00FD768D" w:rsidRDefault="00FD768D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</w:tbl>
    <w:p w:rsidR="00EB37CB" w:rsidRPr="00C92F2A" w:rsidRDefault="003F310E" w:rsidP="00C92F2A">
      <w:pPr>
        <w:pStyle w:val="a3"/>
        <w:jc w:val="center"/>
        <w:rPr>
          <w:rFonts w:ascii="Franklin Gothic Demi" w:hAnsi="Franklin Gothic Demi" w:cs="Times New Roman"/>
          <w:b/>
          <w:sz w:val="48"/>
          <w:szCs w:val="48"/>
          <w:u w:val="wavyHeavy"/>
        </w:rPr>
      </w:pPr>
      <w:r w:rsidRPr="00C92F2A">
        <w:rPr>
          <w:rFonts w:ascii="Franklin Gothic Demi" w:hAnsi="Franklin Gothic Demi" w:cs="Times New Roman"/>
          <w:b/>
          <w:sz w:val="48"/>
          <w:szCs w:val="48"/>
          <w:u w:val="wavyHeavy"/>
        </w:rPr>
        <w:t>Октябрь</w:t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7679"/>
        <w:gridCol w:w="1686"/>
        <w:gridCol w:w="2123"/>
        <w:gridCol w:w="1574"/>
      </w:tblGrid>
      <w:tr w:rsidR="00FB1BBB" w:rsidTr="00E339E0">
        <w:trPr>
          <w:trHeight w:val="176"/>
          <w:jc w:val="center"/>
        </w:trPr>
        <w:tc>
          <w:tcPr>
            <w:tcW w:w="2167" w:type="dxa"/>
          </w:tcPr>
          <w:p w:rsidR="00FB1BBB" w:rsidRPr="00D42DFC" w:rsidRDefault="00FB1BB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2D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 работы</w:t>
            </w:r>
          </w:p>
        </w:tc>
        <w:tc>
          <w:tcPr>
            <w:tcW w:w="7679" w:type="dxa"/>
            <w:tcBorders>
              <w:bottom w:val="single" w:sz="4" w:space="0" w:color="auto"/>
            </w:tcBorders>
          </w:tcPr>
          <w:p w:rsidR="00FB1BBB" w:rsidRPr="00D42DFC" w:rsidRDefault="00FB1BB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2D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оприятия </w:t>
            </w:r>
          </w:p>
        </w:tc>
        <w:tc>
          <w:tcPr>
            <w:tcW w:w="1686" w:type="dxa"/>
          </w:tcPr>
          <w:p w:rsidR="00FB1BBB" w:rsidRPr="00D42DFC" w:rsidRDefault="00FB1BB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2D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2123" w:type="dxa"/>
          </w:tcPr>
          <w:p w:rsidR="00FB1BBB" w:rsidRPr="00D42DFC" w:rsidRDefault="00FB1BBB" w:rsidP="00FB1BB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2D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е</w:t>
            </w:r>
          </w:p>
        </w:tc>
        <w:tc>
          <w:tcPr>
            <w:tcW w:w="1574" w:type="dxa"/>
          </w:tcPr>
          <w:p w:rsidR="00FB1BBB" w:rsidRPr="00D42DFC" w:rsidRDefault="00FB1BBB" w:rsidP="00FB1BBB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2D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тка о выполнении</w:t>
            </w:r>
          </w:p>
        </w:tc>
      </w:tr>
      <w:tr w:rsidR="00E339E0" w:rsidTr="00E339E0">
        <w:trPr>
          <w:trHeight w:val="640"/>
          <w:jc w:val="center"/>
        </w:trPr>
        <w:tc>
          <w:tcPr>
            <w:tcW w:w="2167" w:type="dxa"/>
            <w:vMerge w:val="restart"/>
          </w:tcPr>
          <w:p w:rsidR="00E339E0" w:rsidRPr="00E82193" w:rsidRDefault="00E339E0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- труд</w:t>
            </w:r>
          </w:p>
        </w:tc>
        <w:tc>
          <w:tcPr>
            <w:tcW w:w="7679" w:type="dxa"/>
          </w:tcPr>
          <w:p w:rsidR="00E339E0" w:rsidRPr="00B53DEF" w:rsidRDefault="00E339E0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3D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жизнедеятельности»:</w:t>
            </w:r>
            <w:r w:rsidRPr="00B53DEF">
              <w:rPr>
                <w:rFonts w:ascii="Times New Roman" w:hAnsi="Times New Roman" w:cs="Times New Roman"/>
                <w:sz w:val="28"/>
                <w:szCs w:val="28"/>
              </w:rPr>
              <w:t xml:space="preserve"> «День самоуправления в школе»</w:t>
            </w:r>
          </w:p>
        </w:tc>
        <w:tc>
          <w:tcPr>
            <w:tcW w:w="1686" w:type="dxa"/>
          </w:tcPr>
          <w:p w:rsidR="00E339E0" w:rsidRPr="00813F7D" w:rsidRDefault="00E339E0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10</w:t>
            </w:r>
          </w:p>
        </w:tc>
        <w:tc>
          <w:tcPr>
            <w:tcW w:w="2123" w:type="dxa"/>
          </w:tcPr>
          <w:p w:rsidR="00E339E0" w:rsidRPr="00E339E0" w:rsidRDefault="00E339E0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Совет старшеклассников</w:t>
            </w:r>
          </w:p>
        </w:tc>
        <w:tc>
          <w:tcPr>
            <w:tcW w:w="1574" w:type="dxa"/>
          </w:tcPr>
          <w:p w:rsidR="00E339E0" w:rsidRDefault="00E339E0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  <w:p w:rsidR="00E339E0" w:rsidRPr="00D32BA8" w:rsidRDefault="00E339E0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39E0" w:rsidTr="00E339E0">
        <w:trPr>
          <w:trHeight w:val="309"/>
          <w:jc w:val="center"/>
        </w:trPr>
        <w:tc>
          <w:tcPr>
            <w:tcW w:w="2167" w:type="dxa"/>
            <w:vMerge/>
          </w:tcPr>
          <w:p w:rsidR="00E339E0" w:rsidRDefault="00E339E0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E339E0" w:rsidRPr="0054295C" w:rsidRDefault="00E339E0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3DE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5429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х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ведение итогов 1 четверти</w:t>
            </w:r>
            <w:r w:rsidRPr="00B53D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6" w:type="dxa"/>
          </w:tcPr>
          <w:p w:rsidR="00E339E0" w:rsidRPr="00B53DEF" w:rsidRDefault="0092480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E17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0-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339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0</w:t>
            </w:r>
          </w:p>
        </w:tc>
        <w:tc>
          <w:tcPr>
            <w:tcW w:w="2123" w:type="dxa"/>
          </w:tcPr>
          <w:p w:rsidR="00E339E0" w:rsidRDefault="00E339E0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  <w:p w:rsidR="00D561CC" w:rsidRPr="00E339E0" w:rsidRDefault="00D561CC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-11 классов</w:t>
            </w:r>
          </w:p>
        </w:tc>
        <w:tc>
          <w:tcPr>
            <w:tcW w:w="1574" w:type="dxa"/>
          </w:tcPr>
          <w:p w:rsidR="00E339E0" w:rsidRPr="00B53DEF" w:rsidRDefault="00E339E0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39E0" w:rsidTr="00E339E0">
        <w:trPr>
          <w:trHeight w:val="309"/>
          <w:jc w:val="center"/>
        </w:trPr>
        <w:tc>
          <w:tcPr>
            <w:tcW w:w="2167" w:type="dxa"/>
            <w:vMerge/>
          </w:tcPr>
          <w:p w:rsidR="00E339E0" w:rsidRDefault="00E339E0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E339E0" w:rsidRPr="00B53DEF" w:rsidRDefault="00E339E0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3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ция </w:t>
            </w:r>
            <w:r w:rsidRPr="00970CF1">
              <w:rPr>
                <w:rFonts w:ascii="Times New Roman" w:hAnsi="Times New Roman" w:cs="Times New Roman"/>
                <w:sz w:val="28"/>
                <w:szCs w:val="28"/>
              </w:rPr>
              <w:t xml:space="preserve">«Каникулы» </w:t>
            </w:r>
            <w:r w:rsidRPr="00E44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1686" w:type="dxa"/>
          </w:tcPr>
          <w:p w:rsidR="00E339E0" w:rsidRDefault="0092480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7</w:t>
            </w:r>
            <w:r w:rsidR="003D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0-</w:t>
            </w:r>
          </w:p>
          <w:p w:rsidR="003D7B18" w:rsidRDefault="0092480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 w:rsidR="003D7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</w:t>
            </w:r>
          </w:p>
        </w:tc>
        <w:tc>
          <w:tcPr>
            <w:tcW w:w="2123" w:type="dxa"/>
          </w:tcPr>
          <w:p w:rsidR="00E339E0" w:rsidRPr="00E339E0" w:rsidRDefault="00E339E0" w:rsidP="003D7B1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3D7B18">
              <w:rPr>
                <w:rFonts w:ascii="Times New Roman" w:hAnsi="Times New Roman" w:cs="Times New Roman"/>
                <w:i/>
                <w:sz w:val="20"/>
                <w:szCs w:val="20"/>
              </w:rPr>
              <w:t>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 педагог-организатор</w:t>
            </w:r>
          </w:p>
        </w:tc>
        <w:tc>
          <w:tcPr>
            <w:tcW w:w="1574" w:type="dxa"/>
          </w:tcPr>
          <w:p w:rsidR="00E339E0" w:rsidRPr="00B53DEF" w:rsidRDefault="00E339E0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47EC" w:rsidTr="00D647EC">
        <w:trPr>
          <w:trHeight w:val="232"/>
          <w:jc w:val="center"/>
        </w:trPr>
        <w:tc>
          <w:tcPr>
            <w:tcW w:w="2167" w:type="dxa"/>
            <w:vMerge w:val="restart"/>
          </w:tcPr>
          <w:p w:rsidR="00D647EC" w:rsidRDefault="00D647EC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- культура</w:t>
            </w:r>
          </w:p>
        </w:tc>
        <w:tc>
          <w:tcPr>
            <w:tcW w:w="7679" w:type="dxa"/>
            <w:tcBorders>
              <w:bottom w:val="nil"/>
            </w:tcBorders>
          </w:tcPr>
          <w:p w:rsidR="00D647EC" w:rsidRPr="00B53DEF" w:rsidRDefault="00D647EC" w:rsidP="00263AA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2193">
              <w:rPr>
                <w:rFonts w:ascii="Times New Roman" w:hAnsi="Times New Roman" w:cs="Times New Roman"/>
                <w:sz w:val="28"/>
                <w:szCs w:val="28"/>
              </w:rPr>
              <w:t>Праздник для ветеранов педагогического труда.</w:t>
            </w:r>
          </w:p>
        </w:tc>
        <w:tc>
          <w:tcPr>
            <w:tcW w:w="1686" w:type="dxa"/>
          </w:tcPr>
          <w:p w:rsidR="00D647EC" w:rsidRDefault="002E7A8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 w:rsidR="00D64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0</w:t>
            </w:r>
          </w:p>
        </w:tc>
        <w:tc>
          <w:tcPr>
            <w:tcW w:w="2123" w:type="dxa"/>
          </w:tcPr>
          <w:p w:rsidR="00D647EC" w:rsidRPr="00E339E0" w:rsidRDefault="00D647EC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Зыкова Е.Н.</w:t>
            </w:r>
          </w:p>
        </w:tc>
        <w:tc>
          <w:tcPr>
            <w:tcW w:w="1574" w:type="dxa"/>
          </w:tcPr>
          <w:p w:rsidR="00D647EC" w:rsidRPr="00D32BA8" w:rsidRDefault="00D647EC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47EC" w:rsidTr="00D647EC">
        <w:trPr>
          <w:trHeight w:val="335"/>
          <w:jc w:val="center"/>
        </w:trPr>
        <w:tc>
          <w:tcPr>
            <w:tcW w:w="2167" w:type="dxa"/>
            <w:vMerge/>
          </w:tcPr>
          <w:p w:rsidR="00D647EC" w:rsidRDefault="00D647EC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  <w:tcBorders>
              <w:bottom w:val="nil"/>
            </w:tcBorders>
          </w:tcPr>
          <w:p w:rsidR="00D647EC" w:rsidRPr="00B53DEF" w:rsidRDefault="00D647EC" w:rsidP="00263A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3DEF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ничный концерт «День</w:t>
            </w:r>
            <w:r w:rsidRPr="00B53DEF">
              <w:rPr>
                <w:rFonts w:ascii="Times New Roman" w:hAnsi="Times New Roman" w:cs="Times New Roman"/>
                <w:sz w:val="28"/>
                <w:szCs w:val="28"/>
              </w:rPr>
              <w:t xml:space="preserve"> учителя»</w:t>
            </w:r>
          </w:p>
        </w:tc>
        <w:tc>
          <w:tcPr>
            <w:tcW w:w="1686" w:type="dxa"/>
          </w:tcPr>
          <w:p w:rsidR="00D647EC" w:rsidRPr="00B53DEF" w:rsidRDefault="00D647EC" w:rsidP="00263AAD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4.10</w:t>
            </w:r>
          </w:p>
        </w:tc>
        <w:tc>
          <w:tcPr>
            <w:tcW w:w="2123" w:type="dxa"/>
          </w:tcPr>
          <w:p w:rsidR="00D647EC" w:rsidRDefault="00D647EC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D647EC" w:rsidRPr="00E339E0" w:rsidRDefault="00D647EC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дагог-организатор</w:t>
            </w:r>
          </w:p>
        </w:tc>
        <w:tc>
          <w:tcPr>
            <w:tcW w:w="1574" w:type="dxa"/>
          </w:tcPr>
          <w:p w:rsidR="00D647EC" w:rsidRPr="00D32BA8" w:rsidRDefault="00D647EC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47EC" w:rsidTr="00E339E0">
        <w:trPr>
          <w:trHeight w:val="624"/>
          <w:jc w:val="center"/>
        </w:trPr>
        <w:tc>
          <w:tcPr>
            <w:tcW w:w="2167" w:type="dxa"/>
            <w:vMerge/>
          </w:tcPr>
          <w:p w:rsidR="00D647EC" w:rsidRDefault="00D647EC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  <w:tcBorders>
              <w:bottom w:val="nil"/>
            </w:tcBorders>
          </w:tcPr>
          <w:p w:rsidR="00D647EC" w:rsidRPr="00B53DEF" w:rsidRDefault="00D647EC" w:rsidP="00263A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презентация «Один день из жизни школьной библиотеки»</w:t>
            </w:r>
          </w:p>
        </w:tc>
        <w:tc>
          <w:tcPr>
            <w:tcW w:w="1686" w:type="dxa"/>
          </w:tcPr>
          <w:p w:rsidR="00D647EC" w:rsidRDefault="00D647EC" w:rsidP="00263AAD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25.10</w:t>
            </w:r>
          </w:p>
        </w:tc>
        <w:tc>
          <w:tcPr>
            <w:tcW w:w="2123" w:type="dxa"/>
          </w:tcPr>
          <w:p w:rsidR="00D647EC" w:rsidRDefault="00D647EC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лмина Н.П.</w:t>
            </w:r>
          </w:p>
          <w:p w:rsidR="00D647EC" w:rsidRDefault="00D647EC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блиотекарь</w:t>
            </w:r>
          </w:p>
        </w:tc>
        <w:tc>
          <w:tcPr>
            <w:tcW w:w="1574" w:type="dxa"/>
          </w:tcPr>
          <w:p w:rsidR="00D647EC" w:rsidRPr="00D32BA8" w:rsidRDefault="00D647EC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47EC" w:rsidTr="00D647EC">
        <w:trPr>
          <w:trHeight w:val="478"/>
          <w:jc w:val="center"/>
        </w:trPr>
        <w:tc>
          <w:tcPr>
            <w:tcW w:w="2167" w:type="dxa"/>
            <w:vMerge/>
          </w:tcPr>
          <w:p w:rsidR="00D647EC" w:rsidRDefault="00D647EC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  <w:tcBorders>
              <w:bottom w:val="nil"/>
            </w:tcBorders>
          </w:tcPr>
          <w:p w:rsidR="00D647EC" w:rsidRDefault="00D647EC" w:rsidP="00263A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ы дарим вам тепло своих сердец»</w:t>
            </w:r>
            <w:r w:rsidR="00E84236" w:rsidRPr="00E84236">
              <w:rPr>
                <w:rFonts w:ascii="Times New Roman" w:hAnsi="Times New Roman" w:cs="Times New Roman"/>
              </w:rPr>
              <w:t xml:space="preserve"> (</w:t>
            </w:r>
            <w:r w:rsidR="00E84236" w:rsidRPr="00E84236">
              <w:rPr>
                <w:rFonts w:ascii="Times New Roman" w:hAnsi="Times New Roman" w:cs="Times New Roman"/>
                <w:i/>
              </w:rPr>
              <w:t>в рамках плана мероприятий, посвящённых Году добровольца)</w:t>
            </w:r>
          </w:p>
        </w:tc>
        <w:tc>
          <w:tcPr>
            <w:tcW w:w="1686" w:type="dxa"/>
          </w:tcPr>
          <w:p w:rsidR="00D647EC" w:rsidRDefault="00D647EC" w:rsidP="00263AAD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1.10</w:t>
            </w:r>
          </w:p>
        </w:tc>
        <w:tc>
          <w:tcPr>
            <w:tcW w:w="2123" w:type="dxa"/>
          </w:tcPr>
          <w:p w:rsidR="00D647EC" w:rsidRDefault="00D647EC" w:rsidP="00D647E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D647EC" w:rsidRDefault="00D647EC" w:rsidP="00D647E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дагог-организатор</w:t>
            </w:r>
          </w:p>
        </w:tc>
        <w:tc>
          <w:tcPr>
            <w:tcW w:w="1574" w:type="dxa"/>
          </w:tcPr>
          <w:p w:rsidR="00D647EC" w:rsidRPr="00D32BA8" w:rsidRDefault="00D647EC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48AE" w:rsidTr="00E339E0">
        <w:trPr>
          <w:trHeight w:val="239"/>
          <w:jc w:val="center"/>
        </w:trPr>
        <w:tc>
          <w:tcPr>
            <w:tcW w:w="2167" w:type="dxa"/>
            <w:vMerge w:val="restart"/>
          </w:tcPr>
          <w:p w:rsidR="00FF48AE" w:rsidRDefault="00FF48AE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- гражданин</w:t>
            </w:r>
          </w:p>
        </w:tc>
        <w:tc>
          <w:tcPr>
            <w:tcW w:w="7679" w:type="dxa"/>
          </w:tcPr>
          <w:p w:rsidR="00FF48AE" w:rsidRDefault="00FF48AE" w:rsidP="00FB16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5833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2193">
              <w:rPr>
                <w:rFonts w:ascii="Times New Roman" w:hAnsi="Times New Roman" w:cs="Times New Roman"/>
                <w:sz w:val="28"/>
                <w:szCs w:val="28"/>
              </w:rPr>
              <w:t>«Гражданской защиты»</w:t>
            </w:r>
          </w:p>
        </w:tc>
        <w:tc>
          <w:tcPr>
            <w:tcW w:w="1686" w:type="dxa"/>
          </w:tcPr>
          <w:p w:rsidR="00FF48AE" w:rsidRDefault="00C3285A" w:rsidP="00E277E1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4</w:t>
            </w:r>
            <w:r w:rsidR="00FF48AE">
              <w:rPr>
                <w:rFonts w:eastAsiaTheme="minorHAnsi"/>
                <w:b/>
                <w:i/>
                <w:lang w:eastAsia="en-US"/>
              </w:rPr>
              <w:t>.</w:t>
            </w:r>
            <w:r w:rsidR="00A365A7">
              <w:rPr>
                <w:rFonts w:eastAsiaTheme="minorHAnsi"/>
                <w:b/>
                <w:i/>
                <w:lang w:eastAsia="en-US"/>
              </w:rPr>
              <w:t>10</w:t>
            </w:r>
          </w:p>
        </w:tc>
        <w:tc>
          <w:tcPr>
            <w:tcW w:w="2123" w:type="dxa"/>
          </w:tcPr>
          <w:p w:rsidR="002764BB" w:rsidRDefault="002764BB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  <w:p w:rsidR="00FF48AE" w:rsidRPr="00E339E0" w:rsidRDefault="00FF48AE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Жидков А.В.</w:t>
            </w:r>
          </w:p>
        </w:tc>
        <w:tc>
          <w:tcPr>
            <w:tcW w:w="1574" w:type="dxa"/>
          </w:tcPr>
          <w:p w:rsidR="00FF48AE" w:rsidRPr="00D32BA8" w:rsidRDefault="00FF48AE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7E97" w:rsidTr="00E339E0">
        <w:trPr>
          <w:trHeight w:val="239"/>
          <w:jc w:val="center"/>
        </w:trPr>
        <w:tc>
          <w:tcPr>
            <w:tcW w:w="2167" w:type="dxa"/>
            <w:vMerge/>
          </w:tcPr>
          <w:p w:rsidR="00027E97" w:rsidRDefault="00027E97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027E97" w:rsidRPr="00FA5833" w:rsidRDefault="00027E97" w:rsidP="00FB16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подготовки детей </w:t>
            </w:r>
            <w:r w:rsidRPr="00231C89">
              <w:rPr>
                <w:rFonts w:ascii="Times New Roman" w:hAnsi="Times New Roman" w:cs="Times New Roman"/>
                <w:sz w:val="28"/>
                <w:szCs w:val="28"/>
              </w:rPr>
              <w:t xml:space="preserve">к действиям в условиях экстремальных и опасных ситуаций, </w:t>
            </w:r>
            <w:r w:rsidR="00842632">
              <w:rPr>
                <w:rFonts w:ascii="Times New Roman" w:hAnsi="Times New Roman" w:cs="Times New Roman"/>
                <w:sz w:val="28"/>
                <w:szCs w:val="28"/>
              </w:rPr>
              <w:t>посвященный 27</w:t>
            </w:r>
            <w:r w:rsidRPr="00231C89">
              <w:rPr>
                <w:rFonts w:ascii="Times New Roman" w:hAnsi="Times New Roman" w:cs="Times New Roman"/>
                <w:sz w:val="28"/>
                <w:szCs w:val="28"/>
              </w:rPr>
              <w:t>-й годовщине создания МЧС России</w:t>
            </w:r>
          </w:p>
        </w:tc>
        <w:tc>
          <w:tcPr>
            <w:tcW w:w="1686" w:type="dxa"/>
          </w:tcPr>
          <w:p w:rsidR="00027E97" w:rsidRDefault="00231C89" w:rsidP="00E277E1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4.10</w:t>
            </w:r>
          </w:p>
        </w:tc>
        <w:tc>
          <w:tcPr>
            <w:tcW w:w="2123" w:type="dxa"/>
          </w:tcPr>
          <w:p w:rsidR="002764BB" w:rsidRDefault="002764BB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  <w:p w:rsidR="000B194E" w:rsidRPr="00E339E0" w:rsidRDefault="000B194E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трудник МЧС</w:t>
            </w:r>
          </w:p>
        </w:tc>
        <w:tc>
          <w:tcPr>
            <w:tcW w:w="1574" w:type="dxa"/>
          </w:tcPr>
          <w:p w:rsidR="00027E97" w:rsidRPr="00D32BA8" w:rsidRDefault="00027E97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239"/>
          <w:jc w:val="center"/>
        </w:trPr>
        <w:tc>
          <w:tcPr>
            <w:tcW w:w="2167" w:type="dxa"/>
            <w:vMerge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32698B" w:rsidRDefault="0032698B" w:rsidP="00FB16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ый журнал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 – ты в памяти моей»</w:t>
            </w:r>
          </w:p>
        </w:tc>
        <w:tc>
          <w:tcPr>
            <w:tcW w:w="1686" w:type="dxa"/>
          </w:tcPr>
          <w:p w:rsidR="0032698B" w:rsidRDefault="0032698B" w:rsidP="00E277E1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29.10</w:t>
            </w:r>
          </w:p>
        </w:tc>
        <w:tc>
          <w:tcPr>
            <w:tcW w:w="2123" w:type="dxa"/>
          </w:tcPr>
          <w:p w:rsidR="0032698B" w:rsidRPr="00A20D64" w:rsidRDefault="0032698B" w:rsidP="00F9328E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0D64">
              <w:rPr>
                <w:rFonts w:ascii="Times New Roman" w:hAnsi="Times New Roman" w:cs="Times New Roman"/>
                <w:i/>
                <w:sz w:val="18"/>
                <w:szCs w:val="18"/>
              </w:rPr>
              <w:t>Скокова С.А.</w:t>
            </w:r>
          </w:p>
          <w:p w:rsidR="0032698B" w:rsidRPr="00A20D64" w:rsidRDefault="0032698B" w:rsidP="00F9328E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0D64">
              <w:rPr>
                <w:rFonts w:ascii="Times New Roman" w:hAnsi="Times New Roman" w:cs="Times New Roman"/>
                <w:i/>
                <w:sz w:val="18"/>
                <w:szCs w:val="18"/>
              </w:rPr>
              <w:t>педагог-организатор</w:t>
            </w:r>
          </w:p>
          <w:p w:rsidR="0032698B" w:rsidRPr="00A20D64" w:rsidRDefault="0032698B" w:rsidP="00F9328E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0D64">
              <w:rPr>
                <w:rFonts w:ascii="Times New Roman" w:hAnsi="Times New Roman" w:cs="Times New Roman"/>
                <w:i/>
                <w:sz w:val="18"/>
                <w:szCs w:val="18"/>
              </w:rPr>
              <w:t>Терентьев В.П.</w:t>
            </w:r>
          </w:p>
          <w:p w:rsidR="0032698B" w:rsidRPr="00A20D64" w:rsidRDefault="0032698B" w:rsidP="00F9328E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0D64">
              <w:rPr>
                <w:rFonts w:ascii="Times New Roman" w:hAnsi="Times New Roman" w:cs="Times New Roman"/>
                <w:i/>
                <w:sz w:val="18"/>
                <w:szCs w:val="18"/>
              </w:rPr>
              <w:t>Председатель Совета ветеранов</w:t>
            </w:r>
          </w:p>
        </w:tc>
        <w:tc>
          <w:tcPr>
            <w:tcW w:w="1574" w:type="dxa"/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842632">
        <w:trPr>
          <w:trHeight w:val="317"/>
          <w:jc w:val="center"/>
        </w:trPr>
        <w:tc>
          <w:tcPr>
            <w:tcW w:w="2167" w:type="dxa"/>
            <w:vMerge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32698B" w:rsidRPr="00A05C66" w:rsidRDefault="0032698B" w:rsidP="00FB16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5C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час</w:t>
            </w:r>
            <w:r w:rsidRPr="00A05C66">
              <w:rPr>
                <w:rFonts w:ascii="Times New Roman" w:hAnsi="Times New Roman" w:cs="Times New Roman"/>
                <w:sz w:val="28"/>
                <w:szCs w:val="28"/>
              </w:rPr>
              <w:t xml:space="preserve"> «Знакомьтесь: устав школы»</w:t>
            </w:r>
          </w:p>
        </w:tc>
        <w:tc>
          <w:tcPr>
            <w:tcW w:w="1686" w:type="dxa"/>
          </w:tcPr>
          <w:p w:rsidR="0032698B" w:rsidRDefault="0032698B" w:rsidP="00E810F8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15.10</w:t>
            </w:r>
          </w:p>
        </w:tc>
        <w:tc>
          <w:tcPr>
            <w:tcW w:w="2123" w:type="dxa"/>
          </w:tcPr>
          <w:p w:rsidR="0032698B" w:rsidRPr="00E339E0" w:rsidRDefault="0032698B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74" w:type="dxa"/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241"/>
          <w:jc w:val="center"/>
        </w:trPr>
        <w:tc>
          <w:tcPr>
            <w:tcW w:w="2167" w:type="dxa"/>
            <w:vMerge w:val="restart"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- здоровье</w:t>
            </w:r>
          </w:p>
        </w:tc>
        <w:tc>
          <w:tcPr>
            <w:tcW w:w="7679" w:type="dxa"/>
          </w:tcPr>
          <w:p w:rsidR="0032698B" w:rsidRPr="00B53DEF" w:rsidRDefault="0032698B" w:rsidP="00263AA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вушек личной гигиены (5-11 кл)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32698B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10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32698B" w:rsidRPr="00E339E0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Шалыгина Т.Б. фельдшер ФАПа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241"/>
          <w:jc w:val="center"/>
        </w:trPr>
        <w:tc>
          <w:tcPr>
            <w:tcW w:w="2167" w:type="dxa"/>
            <w:vMerge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32698B" w:rsidRPr="00B53DEF" w:rsidRDefault="0032698B" w:rsidP="00263AA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«Осенняя зарница</w:t>
            </w:r>
            <w:r w:rsidRPr="00B53D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32698B" w:rsidRPr="00A11F78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0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32698B" w:rsidRPr="00E339E0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241"/>
          <w:jc w:val="center"/>
        </w:trPr>
        <w:tc>
          <w:tcPr>
            <w:tcW w:w="2167" w:type="dxa"/>
            <w:vMerge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32698B" w:rsidRPr="00496741" w:rsidRDefault="0032698B" w:rsidP="007C041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7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сихологические </w:t>
            </w:r>
            <w:r w:rsidRPr="004967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часы</w:t>
            </w:r>
            <w:r w:rsidRPr="0049674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2698B" w:rsidRDefault="0032698B" w:rsidP="004277C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«Решать и действовать</w:t>
            </w:r>
            <w:r w:rsidRPr="00496741">
              <w:rPr>
                <w:rFonts w:ascii="Times New Roman" w:hAnsi="Times New Roman" w:cs="Times New Roman"/>
                <w:i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-6кл)</w:t>
            </w:r>
          </w:p>
          <w:p w:rsidR="0032698B" w:rsidRPr="00496741" w:rsidRDefault="0032698B" w:rsidP="004277C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«Общение с пониманием» (7 кл.)</w:t>
            </w:r>
          </w:p>
          <w:p w:rsidR="0032698B" w:rsidRPr="00496741" w:rsidRDefault="0032698B" w:rsidP="004277C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«Жизнь… Какая она?</w:t>
            </w:r>
            <w:r w:rsidRPr="00496741">
              <w:rPr>
                <w:rFonts w:ascii="Times New Roman" w:hAnsi="Times New Roman" w:cs="Times New Roman"/>
                <w:i/>
                <w:sz w:val="28"/>
                <w:szCs w:val="28"/>
              </w:rPr>
              <w:t>» (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9</w:t>
            </w:r>
            <w:r w:rsidRPr="00496741">
              <w:rPr>
                <w:rFonts w:ascii="Times New Roman" w:hAnsi="Times New Roman" w:cs="Times New Roman"/>
                <w:i/>
                <w:sz w:val="28"/>
                <w:szCs w:val="28"/>
              </w:rPr>
              <w:t>кл)</w:t>
            </w:r>
          </w:p>
          <w:p w:rsidR="0032698B" w:rsidRPr="00496741" w:rsidRDefault="0032698B" w:rsidP="004277C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«Познай себя</w:t>
            </w:r>
            <w:r w:rsidRPr="00496741">
              <w:rPr>
                <w:rFonts w:ascii="Times New Roman" w:hAnsi="Times New Roman" w:cs="Times New Roman"/>
                <w:i/>
                <w:sz w:val="28"/>
                <w:szCs w:val="28"/>
              </w:rPr>
              <w:t>» (10кл)</w:t>
            </w:r>
          </w:p>
          <w:p w:rsidR="0032698B" w:rsidRPr="00A85AE9" w:rsidRDefault="0032698B" w:rsidP="004277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674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ак здорово жить!»</w:t>
            </w:r>
            <w:r w:rsidRPr="00E434F3">
              <w:rPr>
                <w:rFonts w:ascii="Times New Roman" w:hAnsi="Times New Roman" w:cs="Times New Roman"/>
                <w:i/>
                <w:sz w:val="28"/>
                <w:szCs w:val="28"/>
              </w:rPr>
              <w:t>» (11кл)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32698B" w:rsidRDefault="0032698B" w:rsidP="009D2623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15.10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32698B" w:rsidRPr="00E339E0" w:rsidRDefault="0032698B" w:rsidP="007C04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241"/>
          <w:jc w:val="center"/>
        </w:trPr>
        <w:tc>
          <w:tcPr>
            <w:tcW w:w="2167" w:type="dxa"/>
            <w:vMerge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32698B" w:rsidRDefault="0032698B" w:rsidP="007C041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 безопас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е, дети!». Инструктаж.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32698B" w:rsidRDefault="0032698B" w:rsidP="007C0412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26.10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32698B" w:rsidRPr="00E339E0" w:rsidRDefault="0032698B" w:rsidP="007C04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273"/>
          <w:jc w:val="center"/>
        </w:trPr>
        <w:tc>
          <w:tcPr>
            <w:tcW w:w="2167" w:type="dxa"/>
            <w:vMerge w:val="restart"/>
          </w:tcPr>
          <w:p w:rsidR="0032698B" w:rsidRPr="00E82193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- человек</w:t>
            </w:r>
          </w:p>
        </w:tc>
        <w:tc>
          <w:tcPr>
            <w:tcW w:w="7679" w:type="dxa"/>
          </w:tcPr>
          <w:p w:rsidR="0032698B" w:rsidRPr="00B53DEF" w:rsidRDefault="0032698B" w:rsidP="00263AA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3DEF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режима дня школьника</w:t>
            </w:r>
          </w:p>
        </w:tc>
        <w:tc>
          <w:tcPr>
            <w:tcW w:w="1686" w:type="dxa"/>
          </w:tcPr>
          <w:p w:rsidR="0032698B" w:rsidRPr="00075113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10-30.10</w:t>
            </w:r>
          </w:p>
        </w:tc>
        <w:tc>
          <w:tcPr>
            <w:tcW w:w="2123" w:type="dxa"/>
          </w:tcPr>
          <w:p w:rsidR="0032698B" w:rsidRPr="00E339E0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74" w:type="dxa"/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273"/>
          <w:jc w:val="center"/>
        </w:trPr>
        <w:tc>
          <w:tcPr>
            <w:tcW w:w="2167" w:type="dxa"/>
            <w:vMerge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32698B" w:rsidRPr="00D42DFC" w:rsidRDefault="0032698B" w:rsidP="00263AA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ные часы </w:t>
            </w:r>
            <w:r w:rsidRPr="002F5A23">
              <w:rPr>
                <w:rFonts w:ascii="Times New Roman" w:hAnsi="Times New Roman" w:cs="Times New Roman"/>
                <w:i/>
                <w:sz w:val="28"/>
                <w:szCs w:val="28"/>
              </w:rPr>
              <w:t>по антикоррупционному просвещению:</w:t>
            </w:r>
          </w:p>
          <w:p w:rsidR="0032698B" w:rsidRDefault="0032698B" w:rsidP="00263AAD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траже порядка. (5-7 кл)</w:t>
            </w:r>
          </w:p>
          <w:p w:rsidR="0032698B" w:rsidRDefault="0032698B" w:rsidP="00263AAD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решить проблему коррупции? (8-9 кл)</w:t>
            </w:r>
          </w:p>
          <w:p w:rsidR="0032698B" w:rsidRPr="00D42DFC" w:rsidRDefault="0032698B" w:rsidP="00263AAD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сть такая профессия – защищать закон и порядок. </w:t>
            </w:r>
            <w:r w:rsidRPr="00F26A23">
              <w:rPr>
                <w:rFonts w:ascii="Times New Roman" w:hAnsi="Times New Roman" w:cs="Times New Roman"/>
                <w:sz w:val="24"/>
                <w:szCs w:val="24"/>
              </w:rPr>
              <w:t>(10-11 кл)</w:t>
            </w:r>
          </w:p>
        </w:tc>
        <w:tc>
          <w:tcPr>
            <w:tcW w:w="1686" w:type="dxa"/>
          </w:tcPr>
          <w:p w:rsidR="0032698B" w:rsidRPr="00075113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10-08.10</w:t>
            </w:r>
          </w:p>
        </w:tc>
        <w:tc>
          <w:tcPr>
            <w:tcW w:w="2123" w:type="dxa"/>
          </w:tcPr>
          <w:p w:rsidR="0032698B" w:rsidRPr="00E339E0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74" w:type="dxa"/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273"/>
          <w:jc w:val="center"/>
        </w:trPr>
        <w:tc>
          <w:tcPr>
            <w:tcW w:w="2167" w:type="dxa"/>
            <w:vMerge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32698B" w:rsidRDefault="0032698B" w:rsidP="00263AA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российский урок </w:t>
            </w:r>
            <w:r w:rsidRPr="001922F1">
              <w:rPr>
                <w:rFonts w:ascii="Times New Roman" w:hAnsi="Times New Roman" w:cs="Times New Roman"/>
                <w:sz w:val="28"/>
                <w:szCs w:val="28"/>
              </w:rPr>
              <w:t>безопасности школьников в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A52">
              <w:rPr>
                <w:rFonts w:ascii="Times New Roman" w:hAnsi="Times New Roman" w:cs="Times New Roman"/>
                <w:sz w:val="28"/>
                <w:szCs w:val="28"/>
              </w:rPr>
              <w:t>«Права общения между собой и в сети»</w:t>
            </w:r>
          </w:p>
        </w:tc>
        <w:tc>
          <w:tcPr>
            <w:tcW w:w="1686" w:type="dxa"/>
          </w:tcPr>
          <w:p w:rsidR="0032698B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10</w:t>
            </w:r>
          </w:p>
        </w:tc>
        <w:tc>
          <w:tcPr>
            <w:tcW w:w="2123" w:type="dxa"/>
          </w:tcPr>
          <w:p w:rsidR="0032698B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оролев В.А.</w:t>
            </w:r>
          </w:p>
          <w:p w:rsidR="0032698B" w:rsidRPr="00E339E0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4" w:type="dxa"/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273"/>
          <w:jc w:val="center"/>
        </w:trPr>
        <w:tc>
          <w:tcPr>
            <w:tcW w:w="2167" w:type="dxa"/>
            <w:vMerge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32698B" w:rsidRPr="0024137D" w:rsidRDefault="0032698B" w:rsidP="00263AA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1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сихологический </w:t>
            </w:r>
            <w:r w:rsidRPr="002413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час</w:t>
            </w:r>
            <w:r w:rsidRPr="00241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 уважать Человека» (9</w:t>
            </w:r>
            <w:r w:rsidRPr="0024137D">
              <w:rPr>
                <w:rFonts w:ascii="Times New Roman" w:hAnsi="Times New Roman" w:cs="Times New Roman"/>
                <w:sz w:val="28"/>
                <w:szCs w:val="28"/>
              </w:rPr>
              <w:t>кл)</w:t>
            </w:r>
          </w:p>
        </w:tc>
        <w:tc>
          <w:tcPr>
            <w:tcW w:w="1686" w:type="dxa"/>
          </w:tcPr>
          <w:p w:rsidR="0032698B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10</w:t>
            </w:r>
          </w:p>
        </w:tc>
        <w:tc>
          <w:tcPr>
            <w:tcW w:w="2123" w:type="dxa"/>
          </w:tcPr>
          <w:p w:rsidR="0032698B" w:rsidRPr="00E339E0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ина О.Н.</w:t>
            </w:r>
          </w:p>
        </w:tc>
        <w:tc>
          <w:tcPr>
            <w:tcW w:w="1574" w:type="dxa"/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273"/>
          <w:jc w:val="center"/>
        </w:trPr>
        <w:tc>
          <w:tcPr>
            <w:tcW w:w="2167" w:type="dxa"/>
            <w:vMerge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32698B" w:rsidRPr="0010577D" w:rsidRDefault="0032698B" w:rsidP="00263AA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3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ы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355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 </w:t>
            </w:r>
            <w:r w:rsidRPr="0035535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</w:t>
            </w:r>
            <w:r w:rsidRPr="00355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ире любви, добра и красоты»</w:t>
            </w:r>
          </w:p>
        </w:tc>
        <w:tc>
          <w:tcPr>
            <w:tcW w:w="1686" w:type="dxa"/>
          </w:tcPr>
          <w:p w:rsidR="0032698B" w:rsidRPr="00A11F78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0</w:t>
            </w:r>
          </w:p>
        </w:tc>
        <w:tc>
          <w:tcPr>
            <w:tcW w:w="2123" w:type="dxa"/>
          </w:tcPr>
          <w:p w:rsidR="0032698B" w:rsidRPr="00E339E0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74" w:type="dxa"/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273"/>
          <w:jc w:val="center"/>
        </w:trPr>
        <w:tc>
          <w:tcPr>
            <w:tcW w:w="2167" w:type="dxa"/>
            <w:vMerge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32698B" w:rsidRPr="00EE3465" w:rsidRDefault="0032698B" w:rsidP="00263AA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курс рису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ир глазами детей»</w:t>
            </w:r>
          </w:p>
        </w:tc>
        <w:tc>
          <w:tcPr>
            <w:tcW w:w="1686" w:type="dxa"/>
          </w:tcPr>
          <w:p w:rsidR="0032698B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0-26.10</w:t>
            </w:r>
          </w:p>
        </w:tc>
        <w:tc>
          <w:tcPr>
            <w:tcW w:w="2123" w:type="dxa"/>
          </w:tcPr>
          <w:p w:rsidR="0032698B" w:rsidRPr="00E339E0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 педагог-организатор</w:t>
            </w:r>
          </w:p>
        </w:tc>
        <w:tc>
          <w:tcPr>
            <w:tcW w:w="1574" w:type="dxa"/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273"/>
          <w:jc w:val="center"/>
        </w:trPr>
        <w:tc>
          <w:tcPr>
            <w:tcW w:w="2167" w:type="dxa"/>
            <w:vMerge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32698B" w:rsidRDefault="0032698B" w:rsidP="00263AA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686" w:type="dxa"/>
          </w:tcPr>
          <w:p w:rsidR="0032698B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0</w:t>
            </w:r>
          </w:p>
        </w:tc>
        <w:tc>
          <w:tcPr>
            <w:tcW w:w="2123" w:type="dxa"/>
          </w:tcPr>
          <w:p w:rsidR="0032698B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 школы</w:t>
            </w:r>
          </w:p>
          <w:p w:rsidR="0032698B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а Н.Ф.</w:t>
            </w:r>
          </w:p>
        </w:tc>
        <w:tc>
          <w:tcPr>
            <w:tcW w:w="1574" w:type="dxa"/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273"/>
          <w:jc w:val="center"/>
        </w:trPr>
        <w:tc>
          <w:tcPr>
            <w:tcW w:w="2167" w:type="dxa"/>
            <w:vMerge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32698B" w:rsidRDefault="0032698B" w:rsidP="00263AA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еометрия моего района, города, села, деревни»</w:t>
            </w:r>
          </w:p>
        </w:tc>
        <w:tc>
          <w:tcPr>
            <w:tcW w:w="1686" w:type="dxa"/>
          </w:tcPr>
          <w:p w:rsidR="0032698B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0</w:t>
            </w:r>
          </w:p>
        </w:tc>
        <w:tc>
          <w:tcPr>
            <w:tcW w:w="2123" w:type="dxa"/>
          </w:tcPr>
          <w:p w:rsidR="0032698B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оропова И.Ю.</w:t>
            </w:r>
          </w:p>
          <w:p w:rsidR="0032698B" w:rsidRDefault="0032698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я математики</w:t>
            </w:r>
          </w:p>
        </w:tc>
        <w:tc>
          <w:tcPr>
            <w:tcW w:w="1574" w:type="dxa"/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322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</w:tcBorders>
          </w:tcPr>
          <w:p w:rsidR="0032698B" w:rsidRPr="00E82193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- природа</w:t>
            </w:r>
          </w:p>
        </w:tc>
        <w:tc>
          <w:tcPr>
            <w:tcW w:w="7679" w:type="dxa"/>
          </w:tcPr>
          <w:p w:rsidR="0032698B" w:rsidRPr="00A11F78" w:rsidRDefault="0032698B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3DEF">
              <w:rPr>
                <w:rFonts w:ascii="Times New Roman" w:hAnsi="Times New Roman" w:cs="Times New Roman"/>
                <w:sz w:val="28"/>
                <w:szCs w:val="28"/>
              </w:rPr>
              <w:t>Операция «Чистый двор»</w:t>
            </w:r>
          </w:p>
        </w:tc>
        <w:tc>
          <w:tcPr>
            <w:tcW w:w="1686" w:type="dxa"/>
          </w:tcPr>
          <w:p w:rsidR="0032698B" w:rsidRPr="00A11F78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10-09.10</w:t>
            </w:r>
          </w:p>
        </w:tc>
        <w:tc>
          <w:tcPr>
            <w:tcW w:w="2123" w:type="dxa"/>
          </w:tcPr>
          <w:p w:rsidR="0032698B" w:rsidRPr="00E339E0" w:rsidRDefault="0032698B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74" w:type="dxa"/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322"/>
          <w:jc w:val="center"/>
        </w:trPr>
        <w:tc>
          <w:tcPr>
            <w:tcW w:w="2167" w:type="dxa"/>
            <w:vMerge/>
            <w:tcBorders>
              <w:top w:val="single" w:sz="4" w:space="0" w:color="auto"/>
            </w:tcBorders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32698B" w:rsidRPr="00B53DEF" w:rsidRDefault="0032698B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«Осенние фантазии»</w:t>
            </w:r>
          </w:p>
        </w:tc>
        <w:tc>
          <w:tcPr>
            <w:tcW w:w="1686" w:type="dxa"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0</w:t>
            </w:r>
          </w:p>
        </w:tc>
        <w:tc>
          <w:tcPr>
            <w:tcW w:w="2123" w:type="dxa"/>
          </w:tcPr>
          <w:p w:rsidR="0032698B" w:rsidRDefault="0032698B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 педагог-организатор</w:t>
            </w:r>
          </w:p>
          <w:p w:rsidR="0032698B" w:rsidRPr="00E339E0" w:rsidRDefault="0032698B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74" w:type="dxa"/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322"/>
          <w:jc w:val="center"/>
        </w:trPr>
        <w:tc>
          <w:tcPr>
            <w:tcW w:w="2167" w:type="dxa"/>
            <w:vMerge/>
            <w:tcBorders>
              <w:top w:val="single" w:sz="4" w:space="0" w:color="auto"/>
            </w:tcBorders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  <w:tcBorders>
              <w:bottom w:val="single" w:sz="4" w:space="0" w:color="auto"/>
            </w:tcBorders>
          </w:tcPr>
          <w:p w:rsidR="0032698B" w:rsidRPr="00A11F78" w:rsidRDefault="0032698B" w:rsidP="00E277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3DEF">
              <w:rPr>
                <w:rFonts w:ascii="Times New Roman" w:hAnsi="Times New Roman" w:cs="Times New Roman"/>
                <w:sz w:val="28"/>
                <w:szCs w:val="28"/>
              </w:rPr>
              <w:t>Конкурс рисунков «Краски осени»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32698B" w:rsidRPr="00A11F78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0-26.10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32698B" w:rsidRDefault="0032698B" w:rsidP="00A077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32698B" w:rsidRPr="00E339E0" w:rsidRDefault="0032698B" w:rsidP="00A077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322"/>
          <w:jc w:val="center"/>
        </w:trPr>
        <w:tc>
          <w:tcPr>
            <w:tcW w:w="2167" w:type="dxa"/>
            <w:vMerge/>
            <w:tcBorders>
              <w:top w:val="single" w:sz="4" w:space="0" w:color="auto"/>
            </w:tcBorders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  <w:tcBorders>
              <w:bottom w:val="single" w:sz="4" w:space="0" w:color="auto"/>
            </w:tcBorders>
          </w:tcPr>
          <w:p w:rsidR="0032698B" w:rsidRPr="00B53DEF" w:rsidRDefault="0032698B" w:rsidP="00E277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российский урок </w:t>
            </w:r>
            <w:r w:rsidRPr="00842632">
              <w:rPr>
                <w:rFonts w:ascii="Times New Roman" w:hAnsi="Times New Roman" w:cs="Times New Roman"/>
                <w:sz w:val="28"/>
                <w:szCs w:val="28"/>
              </w:rPr>
              <w:t>«Экология и энергосбереж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Всероссийсого фестиваля энергосбережения </w:t>
            </w:r>
            <w:r w:rsidRPr="00842632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е Ярче)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0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32698B" w:rsidRDefault="0032698B" w:rsidP="00A077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олёва М.С.</w:t>
            </w:r>
          </w:p>
          <w:p w:rsidR="0032698B" w:rsidRDefault="0032698B" w:rsidP="00A077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олёв В.А.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98B" w:rsidTr="00E339E0">
        <w:trPr>
          <w:trHeight w:val="322"/>
          <w:jc w:val="center"/>
        </w:trPr>
        <w:tc>
          <w:tcPr>
            <w:tcW w:w="2167" w:type="dxa"/>
            <w:vMerge/>
          </w:tcPr>
          <w:p w:rsidR="0032698B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79" w:type="dxa"/>
          </w:tcPr>
          <w:p w:rsidR="0032698B" w:rsidRPr="006B429E" w:rsidRDefault="0032698B" w:rsidP="00E277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3DEF"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ота природы»</w:t>
            </w:r>
          </w:p>
        </w:tc>
        <w:tc>
          <w:tcPr>
            <w:tcW w:w="1686" w:type="dxa"/>
          </w:tcPr>
          <w:p w:rsidR="0032698B" w:rsidRPr="00A11F78" w:rsidRDefault="0032698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10</w:t>
            </w:r>
          </w:p>
        </w:tc>
        <w:tc>
          <w:tcPr>
            <w:tcW w:w="2123" w:type="dxa"/>
          </w:tcPr>
          <w:p w:rsidR="0032698B" w:rsidRPr="00E339E0" w:rsidRDefault="0032698B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32698B" w:rsidRPr="00E339E0" w:rsidRDefault="0032698B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74" w:type="dxa"/>
          </w:tcPr>
          <w:p w:rsidR="0032698B" w:rsidRDefault="0032698B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  <w:p w:rsidR="0032698B" w:rsidRPr="00D32BA8" w:rsidRDefault="0032698B" w:rsidP="00FB1BB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85A74" w:rsidRPr="00C92F2A" w:rsidRDefault="00BC3DCE" w:rsidP="00C92F2A">
      <w:pPr>
        <w:pStyle w:val="a3"/>
        <w:jc w:val="center"/>
        <w:rPr>
          <w:rFonts w:ascii="Franklin Gothic Demi" w:hAnsi="Franklin Gothic Demi" w:cs="Times New Roman"/>
          <w:b/>
          <w:sz w:val="48"/>
          <w:szCs w:val="48"/>
          <w:u w:val="wavyHeavy"/>
        </w:rPr>
      </w:pPr>
      <w:r w:rsidRPr="00C92F2A">
        <w:rPr>
          <w:rFonts w:ascii="Franklin Gothic Demi" w:hAnsi="Franklin Gothic Demi" w:cs="Times New Roman"/>
          <w:b/>
          <w:sz w:val="48"/>
          <w:szCs w:val="48"/>
          <w:u w:val="wavyHeavy"/>
        </w:rPr>
        <w:t>Ноябрь</w:t>
      </w: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9"/>
        <w:gridCol w:w="7838"/>
        <w:gridCol w:w="1556"/>
        <w:gridCol w:w="2129"/>
        <w:gridCol w:w="1562"/>
      </w:tblGrid>
      <w:tr w:rsidR="00FB1BBB" w:rsidTr="00E339E0">
        <w:trPr>
          <w:trHeight w:val="176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:rsidR="00FB1BBB" w:rsidRPr="00D42DFC" w:rsidRDefault="00FB1BB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2D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 работы</w:t>
            </w:r>
          </w:p>
        </w:tc>
        <w:tc>
          <w:tcPr>
            <w:tcW w:w="7838" w:type="dxa"/>
            <w:tcBorders>
              <w:bottom w:val="single" w:sz="4" w:space="0" w:color="auto"/>
            </w:tcBorders>
          </w:tcPr>
          <w:p w:rsidR="00FB1BBB" w:rsidRPr="00D42DFC" w:rsidRDefault="00FB1BB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2D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оприятия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B1BBB" w:rsidRPr="00D42DFC" w:rsidRDefault="00FB1BB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2D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FB1BBB" w:rsidRPr="00D42DFC" w:rsidRDefault="00FB1BBB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2D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B1BBB" w:rsidRPr="00D42DFC" w:rsidRDefault="00FB1BBB" w:rsidP="00FB1BB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2D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тка о выполнении</w:t>
            </w:r>
          </w:p>
        </w:tc>
      </w:tr>
      <w:tr w:rsidR="004265FC" w:rsidTr="00E339E0">
        <w:trPr>
          <w:trHeight w:val="324"/>
          <w:jc w:val="center"/>
        </w:trPr>
        <w:tc>
          <w:tcPr>
            <w:tcW w:w="2119" w:type="dxa"/>
            <w:vMerge w:val="restart"/>
          </w:tcPr>
          <w:p w:rsidR="004265FC" w:rsidRPr="00E82193" w:rsidRDefault="004265FC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– труд</w:t>
            </w:r>
          </w:p>
        </w:tc>
        <w:tc>
          <w:tcPr>
            <w:tcW w:w="7838" w:type="dxa"/>
          </w:tcPr>
          <w:p w:rsidR="004265FC" w:rsidRPr="000438BD" w:rsidRDefault="004265FC" w:rsidP="00E277E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38BD">
              <w:rPr>
                <w:rFonts w:ascii="Times New Roman" w:hAnsi="Times New Roman" w:cs="Times New Roman"/>
                <w:sz w:val="28"/>
                <w:szCs w:val="28"/>
              </w:rPr>
              <w:t>Районный этап Всероссийской олимпиады</w:t>
            </w:r>
          </w:p>
        </w:tc>
        <w:tc>
          <w:tcPr>
            <w:tcW w:w="1556" w:type="dxa"/>
          </w:tcPr>
          <w:p w:rsidR="004265FC" w:rsidRPr="00DB4BFB" w:rsidRDefault="004265FC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2129" w:type="dxa"/>
          </w:tcPr>
          <w:p w:rsidR="004265FC" w:rsidRPr="00E339E0" w:rsidRDefault="004265FC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4265FC" w:rsidRPr="00311AF0" w:rsidRDefault="004265FC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65FC" w:rsidTr="00E339E0">
        <w:trPr>
          <w:trHeight w:val="324"/>
          <w:jc w:val="center"/>
        </w:trPr>
        <w:tc>
          <w:tcPr>
            <w:tcW w:w="2119" w:type="dxa"/>
            <w:vMerge/>
          </w:tcPr>
          <w:p w:rsidR="004265FC" w:rsidRDefault="004265FC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</w:tcPr>
          <w:p w:rsidR="004265FC" w:rsidRPr="000438BD" w:rsidRDefault="004265FC" w:rsidP="00E277E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66F8A">
              <w:rPr>
                <w:rFonts w:ascii="Times New Roman" w:hAnsi="Times New Roman"/>
                <w:sz w:val="28"/>
                <w:szCs w:val="28"/>
              </w:rPr>
              <w:t>икторина «Геометрический биатлон»</w:t>
            </w:r>
          </w:p>
        </w:tc>
        <w:tc>
          <w:tcPr>
            <w:tcW w:w="1556" w:type="dxa"/>
          </w:tcPr>
          <w:p w:rsidR="004265FC" w:rsidRDefault="00066F8A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4265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</w:t>
            </w:r>
          </w:p>
        </w:tc>
        <w:tc>
          <w:tcPr>
            <w:tcW w:w="2129" w:type="dxa"/>
          </w:tcPr>
          <w:p w:rsidR="004265FC" w:rsidRPr="00E339E0" w:rsidRDefault="004265FC" w:rsidP="00A1423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4265FC" w:rsidRPr="00E339E0" w:rsidRDefault="004265FC" w:rsidP="00A1423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4265FC" w:rsidRPr="00311AF0" w:rsidRDefault="004265FC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65FC" w:rsidTr="00E339E0">
        <w:trPr>
          <w:trHeight w:val="324"/>
          <w:jc w:val="center"/>
        </w:trPr>
        <w:tc>
          <w:tcPr>
            <w:tcW w:w="2119" w:type="dxa"/>
            <w:vMerge w:val="restart"/>
          </w:tcPr>
          <w:p w:rsidR="004265FC" w:rsidRDefault="004265FC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культура </w:t>
            </w:r>
          </w:p>
        </w:tc>
        <w:tc>
          <w:tcPr>
            <w:tcW w:w="7838" w:type="dxa"/>
            <w:tcBorders>
              <w:bottom w:val="single" w:sz="4" w:space="0" w:color="auto"/>
            </w:tcBorders>
          </w:tcPr>
          <w:p w:rsidR="004265FC" w:rsidRPr="0089379F" w:rsidRDefault="004265FC" w:rsidP="003D32D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марафон «Традиции народов»</w:t>
            </w:r>
          </w:p>
        </w:tc>
        <w:tc>
          <w:tcPr>
            <w:tcW w:w="1556" w:type="dxa"/>
          </w:tcPr>
          <w:p w:rsidR="004265FC" w:rsidRPr="000438BD" w:rsidRDefault="00066F8A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="004265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</w:t>
            </w:r>
          </w:p>
        </w:tc>
        <w:tc>
          <w:tcPr>
            <w:tcW w:w="2129" w:type="dxa"/>
          </w:tcPr>
          <w:p w:rsidR="004265FC" w:rsidRPr="00E339E0" w:rsidRDefault="004265FC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4265FC" w:rsidRPr="00E339E0" w:rsidRDefault="004265FC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4265FC" w:rsidRPr="00311AF0" w:rsidRDefault="004265FC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65FC" w:rsidTr="00E339E0">
        <w:trPr>
          <w:trHeight w:val="324"/>
          <w:jc w:val="center"/>
        </w:trPr>
        <w:tc>
          <w:tcPr>
            <w:tcW w:w="2119" w:type="dxa"/>
            <w:vMerge/>
          </w:tcPr>
          <w:p w:rsidR="004265FC" w:rsidRDefault="004265FC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  <w:tcBorders>
              <w:bottom w:val="single" w:sz="4" w:space="0" w:color="auto"/>
            </w:tcBorders>
          </w:tcPr>
          <w:p w:rsidR="004265FC" w:rsidRPr="0089379F" w:rsidRDefault="004265FC" w:rsidP="00E5239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379F">
              <w:rPr>
                <w:rFonts w:ascii="Times New Roman" w:hAnsi="Times New Roman" w:cs="Times New Roman"/>
                <w:sz w:val="28"/>
                <w:szCs w:val="28"/>
              </w:rPr>
              <w:t>П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чный к</w:t>
            </w:r>
            <w:r w:rsidR="00066F8A">
              <w:rPr>
                <w:rFonts w:ascii="Times New Roman" w:hAnsi="Times New Roman" w:cs="Times New Roman"/>
                <w:sz w:val="28"/>
                <w:szCs w:val="28"/>
              </w:rPr>
              <w:t>онцерт «Милым мамам посвящаем…</w:t>
            </w:r>
            <w:r w:rsidRPr="0089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6" w:type="dxa"/>
          </w:tcPr>
          <w:p w:rsidR="004265FC" w:rsidRPr="000438BD" w:rsidRDefault="00066F8A" w:rsidP="00E5239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4265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</w:t>
            </w:r>
          </w:p>
        </w:tc>
        <w:tc>
          <w:tcPr>
            <w:tcW w:w="2129" w:type="dxa"/>
          </w:tcPr>
          <w:p w:rsidR="004265FC" w:rsidRPr="00E339E0" w:rsidRDefault="004265FC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4265FC" w:rsidRPr="00E339E0" w:rsidRDefault="004265FC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4265FC" w:rsidRPr="00311AF0" w:rsidRDefault="004265FC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 w:val="restart"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гражданин </w:t>
            </w:r>
          </w:p>
        </w:tc>
        <w:tc>
          <w:tcPr>
            <w:tcW w:w="7838" w:type="dxa"/>
            <w:tcBorders>
              <w:bottom w:val="nil"/>
            </w:tcBorders>
          </w:tcPr>
          <w:p w:rsidR="00AD36C6" w:rsidRPr="000438BD" w:rsidRDefault="00AD36C6" w:rsidP="00E277E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</w:t>
            </w:r>
            <w:r w:rsidR="006F23D3">
              <w:rPr>
                <w:rFonts w:ascii="Times New Roman" w:hAnsi="Times New Roman" w:cs="Times New Roman"/>
                <w:sz w:val="28"/>
                <w:szCs w:val="28"/>
              </w:rPr>
              <w:t>Души, опалённые Афганистаном» 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 класс)</w:t>
            </w:r>
          </w:p>
        </w:tc>
        <w:tc>
          <w:tcPr>
            <w:tcW w:w="1556" w:type="dxa"/>
          </w:tcPr>
          <w:p w:rsidR="00AD36C6" w:rsidRPr="00DB4BFB" w:rsidRDefault="006F23D3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</w:t>
            </w:r>
            <w:r w:rsidR="00AD3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</w:t>
            </w:r>
          </w:p>
        </w:tc>
        <w:tc>
          <w:tcPr>
            <w:tcW w:w="2129" w:type="dxa"/>
          </w:tcPr>
          <w:p w:rsidR="00AD36C6" w:rsidRPr="00A20D64" w:rsidRDefault="00AD36C6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0D64">
              <w:rPr>
                <w:rFonts w:ascii="Times New Roman" w:hAnsi="Times New Roman" w:cs="Times New Roman"/>
                <w:i/>
                <w:sz w:val="18"/>
                <w:szCs w:val="18"/>
              </w:rPr>
              <w:t>Скокова С.А.</w:t>
            </w:r>
          </w:p>
          <w:p w:rsidR="00AD36C6" w:rsidRPr="00A20D64" w:rsidRDefault="00AD36C6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0D64">
              <w:rPr>
                <w:rFonts w:ascii="Times New Roman" w:hAnsi="Times New Roman" w:cs="Times New Roman"/>
                <w:i/>
                <w:sz w:val="18"/>
                <w:szCs w:val="18"/>
              </w:rPr>
              <w:t>педагог-организатор</w:t>
            </w:r>
          </w:p>
          <w:p w:rsidR="00AD36C6" w:rsidRPr="00A20D64" w:rsidRDefault="00AD36C6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0D64">
              <w:rPr>
                <w:rFonts w:ascii="Times New Roman" w:hAnsi="Times New Roman" w:cs="Times New Roman"/>
                <w:i/>
                <w:sz w:val="18"/>
                <w:szCs w:val="18"/>
              </w:rPr>
              <w:t>Терентьев В.П.</w:t>
            </w:r>
          </w:p>
          <w:p w:rsidR="00AD36C6" w:rsidRPr="00A20D64" w:rsidRDefault="00AD36C6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0D64">
              <w:rPr>
                <w:rFonts w:ascii="Times New Roman" w:hAnsi="Times New Roman" w:cs="Times New Roman"/>
                <w:i/>
                <w:sz w:val="18"/>
                <w:szCs w:val="18"/>
              </w:rPr>
              <w:t>Председатель Совета ветеранов</w:t>
            </w:r>
          </w:p>
        </w:tc>
        <w:tc>
          <w:tcPr>
            <w:tcW w:w="1562" w:type="dxa"/>
          </w:tcPr>
          <w:p w:rsidR="00AD36C6" w:rsidRDefault="00AD36C6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  <w:p w:rsidR="00AD36C6" w:rsidRPr="00311AF0" w:rsidRDefault="00AD36C6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  <w:tcBorders>
              <w:bottom w:val="nil"/>
            </w:tcBorders>
          </w:tcPr>
          <w:p w:rsidR="00AD36C6" w:rsidRPr="000438BD" w:rsidRDefault="00AD36C6" w:rsidP="00A20D6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Когда мы едины – мы непобедимы»</w:t>
            </w:r>
          </w:p>
        </w:tc>
        <w:tc>
          <w:tcPr>
            <w:tcW w:w="1556" w:type="dxa"/>
          </w:tcPr>
          <w:p w:rsidR="00AD36C6" w:rsidRPr="00DB4BFB" w:rsidRDefault="00AD36C6" w:rsidP="00A20D6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11</w:t>
            </w:r>
          </w:p>
        </w:tc>
        <w:tc>
          <w:tcPr>
            <w:tcW w:w="2129" w:type="dxa"/>
          </w:tcPr>
          <w:p w:rsidR="00AD36C6" w:rsidRPr="00E339E0" w:rsidRDefault="00AD36C6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AD36C6" w:rsidRPr="00E339E0" w:rsidRDefault="00AD36C6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AD36C6" w:rsidRDefault="00AD36C6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4265FC" w:rsidTr="00E339E0">
        <w:trPr>
          <w:trHeight w:val="324"/>
          <w:jc w:val="center"/>
        </w:trPr>
        <w:tc>
          <w:tcPr>
            <w:tcW w:w="2119" w:type="dxa"/>
            <w:vMerge/>
          </w:tcPr>
          <w:p w:rsidR="004265FC" w:rsidRDefault="004265FC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  <w:tcBorders>
              <w:bottom w:val="nil"/>
            </w:tcBorders>
          </w:tcPr>
          <w:p w:rsidR="004265FC" w:rsidRPr="000438BD" w:rsidRDefault="00335057" w:rsidP="0000667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Я и право</w:t>
            </w:r>
            <w:r w:rsidR="004265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6" w:type="dxa"/>
          </w:tcPr>
          <w:p w:rsidR="004265FC" w:rsidRPr="00DB4BFB" w:rsidRDefault="006064AB" w:rsidP="000066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11-13</w:t>
            </w:r>
            <w:r w:rsidR="004265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</w:t>
            </w:r>
          </w:p>
        </w:tc>
        <w:tc>
          <w:tcPr>
            <w:tcW w:w="2129" w:type="dxa"/>
          </w:tcPr>
          <w:p w:rsidR="004265FC" w:rsidRPr="00E339E0" w:rsidRDefault="004265FC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4265FC" w:rsidRPr="00E339E0" w:rsidRDefault="004265FC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4265FC" w:rsidRDefault="004265FC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4265FC" w:rsidTr="00E339E0">
        <w:trPr>
          <w:trHeight w:val="324"/>
          <w:jc w:val="center"/>
        </w:trPr>
        <w:tc>
          <w:tcPr>
            <w:tcW w:w="2119" w:type="dxa"/>
            <w:vMerge/>
          </w:tcPr>
          <w:p w:rsidR="004265FC" w:rsidRDefault="004265FC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  <w:tcBorders>
              <w:bottom w:val="nil"/>
            </w:tcBorders>
          </w:tcPr>
          <w:p w:rsidR="004265FC" w:rsidRDefault="004265FC" w:rsidP="0000667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классные</w:t>
            </w:r>
            <w:r w:rsidR="00335057">
              <w:rPr>
                <w:rFonts w:ascii="Times New Roman" w:hAnsi="Times New Roman" w:cs="Times New Roman"/>
                <w:sz w:val="28"/>
                <w:szCs w:val="28"/>
              </w:rPr>
              <w:t xml:space="preserve"> часы «Я – гражданин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-8 кл.)</w:t>
            </w:r>
          </w:p>
        </w:tc>
        <w:tc>
          <w:tcPr>
            <w:tcW w:w="1556" w:type="dxa"/>
          </w:tcPr>
          <w:p w:rsidR="004265FC" w:rsidRDefault="00DD7553" w:rsidP="000066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4265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</w:t>
            </w:r>
          </w:p>
        </w:tc>
        <w:tc>
          <w:tcPr>
            <w:tcW w:w="2129" w:type="dxa"/>
          </w:tcPr>
          <w:p w:rsidR="004265FC" w:rsidRDefault="004265FC" w:rsidP="0033505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ассные руководители</w:t>
            </w:r>
          </w:p>
        </w:tc>
        <w:tc>
          <w:tcPr>
            <w:tcW w:w="1562" w:type="dxa"/>
          </w:tcPr>
          <w:p w:rsidR="004265FC" w:rsidRDefault="004265FC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4265FC" w:rsidTr="00E339E0">
        <w:trPr>
          <w:trHeight w:val="324"/>
          <w:jc w:val="center"/>
        </w:trPr>
        <w:tc>
          <w:tcPr>
            <w:tcW w:w="2119" w:type="dxa"/>
            <w:vMerge/>
          </w:tcPr>
          <w:p w:rsidR="004265FC" w:rsidRDefault="004265FC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  <w:tcBorders>
              <w:bottom w:val="nil"/>
            </w:tcBorders>
          </w:tcPr>
          <w:p w:rsidR="004265FC" w:rsidRPr="000438BD" w:rsidRDefault="004265FC" w:rsidP="00263AA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34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яч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</w:t>
            </w:r>
            <w:r w:rsidRPr="000438B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4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1556" w:type="dxa"/>
          </w:tcPr>
          <w:p w:rsidR="004265FC" w:rsidRPr="00DB4BFB" w:rsidRDefault="000D3955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</w:t>
            </w:r>
            <w:r w:rsidR="004265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-30.11</w:t>
            </w:r>
          </w:p>
        </w:tc>
        <w:tc>
          <w:tcPr>
            <w:tcW w:w="2129" w:type="dxa"/>
          </w:tcPr>
          <w:p w:rsidR="004265FC" w:rsidRPr="00E339E0" w:rsidRDefault="004265FC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4265FC" w:rsidRPr="00E339E0" w:rsidRDefault="004265FC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4265FC" w:rsidRDefault="004265FC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4265FC" w:rsidTr="00E339E0">
        <w:trPr>
          <w:trHeight w:val="324"/>
          <w:jc w:val="center"/>
        </w:trPr>
        <w:tc>
          <w:tcPr>
            <w:tcW w:w="2119" w:type="dxa"/>
            <w:vMerge/>
          </w:tcPr>
          <w:p w:rsidR="004265FC" w:rsidRDefault="004265FC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  <w:tcBorders>
              <w:bottom w:val="nil"/>
            </w:tcBorders>
          </w:tcPr>
          <w:p w:rsidR="004265FC" w:rsidRPr="00CA34CD" w:rsidRDefault="004265FC" w:rsidP="00263AA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лейдоскоп профессий» (9-11 класс)</w:t>
            </w:r>
          </w:p>
        </w:tc>
        <w:tc>
          <w:tcPr>
            <w:tcW w:w="1556" w:type="dxa"/>
          </w:tcPr>
          <w:p w:rsidR="004265FC" w:rsidRDefault="000D3955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1-20</w:t>
            </w:r>
            <w:r w:rsidR="004265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1</w:t>
            </w:r>
          </w:p>
        </w:tc>
        <w:tc>
          <w:tcPr>
            <w:tcW w:w="2129" w:type="dxa"/>
          </w:tcPr>
          <w:p w:rsidR="004265FC" w:rsidRDefault="004265FC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лмина Н.П.</w:t>
            </w:r>
          </w:p>
          <w:p w:rsidR="004265FC" w:rsidRDefault="004265FC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блиотекарь школы</w:t>
            </w:r>
          </w:p>
        </w:tc>
        <w:tc>
          <w:tcPr>
            <w:tcW w:w="1562" w:type="dxa"/>
          </w:tcPr>
          <w:p w:rsidR="004265FC" w:rsidRDefault="004265FC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  <w:tcBorders>
              <w:bottom w:val="nil"/>
            </w:tcBorders>
          </w:tcPr>
          <w:p w:rsidR="00AD36C6" w:rsidRDefault="00AD36C6" w:rsidP="00263AA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 му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дат войны не выбирает…» Об участниках бое</w:t>
            </w:r>
            <w:r w:rsidR="006F23D3">
              <w:rPr>
                <w:rFonts w:ascii="Times New Roman" w:hAnsi="Times New Roman" w:cs="Times New Roman"/>
                <w:sz w:val="28"/>
                <w:szCs w:val="28"/>
              </w:rPr>
              <w:t>вых действий в Афганистане. (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1556" w:type="dxa"/>
          </w:tcPr>
          <w:p w:rsidR="00AD36C6" w:rsidRDefault="00AD36C6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</w:t>
            </w:r>
          </w:p>
        </w:tc>
        <w:tc>
          <w:tcPr>
            <w:tcW w:w="2129" w:type="dxa"/>
          </w:tcPr>
          <w:p w:rsidR="00AD36C6" w:rsidRPr="00E339E0" w:rsidRDefault="00AD36C6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AD36C6" w:rsidRPr="00E339E0" w:rsidRDefault="00AD36C6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AD36C6" w:rsidRDefault="00AD36C6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  <w:tcBorders>
              <w:bottom w:val="nil"/>
            </w:tcBorders>
          </w:tcPr>
          <w:p w:rsidR="00AD36C6" w:rsidRPr="002F08DF" w:rsidRDefault="00AD36C6" w:rsidP="00263AA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8DF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жём электроэнергию»</w:t>
            </w:r>
          </w:p>
        </w:tc>
        <w:tc>
          <w:tcPr>
            <w:tcW w:w="1556" w:type="dxa"/>
          </w:tcPr>
          <w:p w:rsidR="00AD36C6" w:rsidRDefault="00AD36C6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11-27.11</w:t>
            </w:r>
          </w:p>
        </w:tc>
        <w:tc>
          <w:tcPr>
            <w:tcW w:w="2129" w:type="dxa"/>
          </w:tcPr>
          <w:p w:rsidR="00AD36C6" w:rsidRDefault="00AD36C6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AD36C6" w:rsidRDefault="00AD36C6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 w:val="restart"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здоровье </w:t>
            </w:r>
          </w:p>
        </w:tc>
        <w:tc>
          <w:tcPr>
            <w:tcW w:w="7838" w:type="dxa"/>
          </w:tcPr>
          <w:p w:rsidR="00AD36C6" w:rsidRPr="00B21343" w:rsidRDefault="00AD36C6" w:rsidP="00E277E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38BD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– соревнование. </w:t>
            </w:r>
          </w:p>
        </w:tc>
        <w:tc>
          <w:tcPr>
            <w:tcW w:w="1556" w:type="dxa"/>
          </w:tcPr>
          <w:p w:rsidR="00AD36C6" w:rsidRPr="000438BD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1</w:t>
            </w:r>
          </w:p>
        </w:tc>
        <w:tc>
          <w:tcPr>
            <w:tcW w:w="2129" w:type="dxa"/>
          </w:tcPr>
          <w:p w:rsidR="00AD36C6" w:rsidRPr="00E339E0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</w:tc>
        <w:tc>
          <w:tcPr>
            <w:tcW w:w="1562" w:type="dxa"/>
          </w:tcPr>
          <w:p w:rsidR="00AD36C6" w:rsidRPr="00311AF0" w:rsidRDefault="00AD36C6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</w:tcPr>
          <w:p w:rsidR="00AD36C6" w:rsidRPr="00311AF0" w:rsidRDefault="00AD36C6" w:rsidP="00263AAD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11AF0">
              <w:rPr>
                <w:b/>
                <w:i/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>: «Если ты здоров, постарайся сделать здоровым того, кто рядом</w:t>
            </w:r>
            <w:r w:rsidRPr="00311AF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5-6 кл)</w:t>
            </w:r>
          </w:p>
        </w:tc>
        <w:tc>
          <w:tcPr>
            <w:tcW w:w="1556" w:type="dxa"/>
          </w:tcPr>
          <w:p w:rsidR="00AD36C6" w:rsidRDefault="00AD36C6" w:rsidP="00263AAD">
            <w:pPr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11-21.11</w:t>
            </w:r>
          </w:p>
        </w:tc>
        <w:tc>
          <w:tcPr>
            <w:tcW w:w="2129" w:type="dxa"/>
          </w:tcPr>
          <w:p w:rsidR="00AD36C6" w:rsidRPr="00E339E0" w:rsidRDefault="00AD36C6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алыгина Т.Б. </w:t>
            </w:r>
          </w:p>
          <w:p w:rsidR="00AD36C6" w:rsidRPr="00E339E0" w:rsidRDefault="00AD36C6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фельдшер ФАПа</w:t>
            </w:r>
          </w:p>
        </w:tc>
        <w:tc>
          <w:tcPr>
            <w:tcW w:w="1562" w:type="dxa"/>
          </w:tcPr>
          <w:p w:rsidR="00AD36C6" w:rsidRPr="00311AF0" w:rsidRDefault="00AD36C6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</w:tcPr>
          <w:p w:rsidR="00AD36C6" w:rsidRPr="00311AF0" w:rsidRDefault="00AD36C6" w:rsidP="00263AAD">
            <w:pPr>
              <w:pStyle w:val="a4"/>
              <w:numPr>
                <w:ilvl w:val="0"/>
                <w:numId w:val="15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еседа-консультация </w:t>
            </w:r>
            <w:r w:rsidRPr="00442412">
              <w:rPr>
                <w:sz w:val="28"/>
                <w:szCs w:val="28"/>
              </w:rPr>
              <w:t>врача «О взаимоотношениях между юношами и девушками»</w:t>
            </w:r>
            <w:r>
              <w:rPr>
                <w:sz w:val="28"/>
                <w:szCs w:val="28"/>
              </w:rPr>
              <w:t xml:space="preserve"> (8-9 кл.)</w:t>
            </w:r>
          </w:p>
        </w:tc>
        <w:tc>
          <w:tcPr>
            <w:tcW w:w="1556" w:type="dxa"/>
          </w:tcPr>
          <w:p w:rsidR="00AD36C6" w:rsidRPr="009F1B3D" w:rsidRDefault="00AD36C6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11</w:t>
            </w:r>
          </w:p>
        </w:tc>
        <w:tc>
          <w:tcPr>
            <w:tcW w:w="2129" w:type="dxa"/>
          </w:tcPr>
          <w:p w:rsidR="00AD36C6" w:rsidRPr="00E339E0" w:rsidRDefault="00AD36C6" w:rsidP="004424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алыгина Т.Б. </w:t>
            </w:r>
          </w:p>
          <w:p w:rsidR="00AD36C6" w:rsidRPr="00E339E0" w:rsidRDefault="00AD36C6" w:rsidP="004424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фельдшер ФАПа</w:t>
            </w:r>
          </w:p>
        </w:tc>
        <w:tc>
          <w:tcPr>
            <w:tcW w:w="1562" w:type="dxa"/>
          </w:tcPr>
          <w:p w:rsidR="00AD36C6" w:rsidRPr="00311AF0" w:rsidRDefault="00AD36C6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</w:tcPr>
          <w:p w:rsidR="00AD36C6" w:rsidRPr="00311AF0" w:rsidRDefault="00AD36C6" w:rsidP="00263AAD">
            <w:pPr>
              <w:pStyle w:val="a4"/>
              <w:numPr>
                <w:ilvl w:val="0"/>
                <w:numId w:val="15"/>
              </w:numPr>
              <w:rPr>
                <w:b/>
                <w:i/>
                <w:sz w:val="28"/>
                <w:szCs w:val="28"/>
              </w:rPr>
            </w:pPr>
            <w:r w:rsidRPr="001C1F60">
              <w:rPr>
                <w:b/>
                <w:i/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>за круглым столом «Мужественность – это сила ума или сила тела?» (10-11 кл)</w:t>
            </w:r>
          </w:p>
        </w:tc>
        <w:tc>
          <w:tcPr>
            <w:tcW w:w="1556" w:type="dxa"/>
          </w:tcPr>
          <w:p w:rsidR="00AD36C6" w:rsidRPr="009F1B3D" w:rsidRDefault="00AD36C6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  <w:r w:rsidRPr="009F1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129" w:type="dxa"/>
          </w:tcPr>
          <w:p w:rsidR="00AD36C6" w:rsidRPr="00E339E0" w:rsidRDefault="00AD36C6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алыгина Т.Б. </w:t>
            </w:r>
          </w:p>
          <w:p w:rsidR="00AD36C6" w:rsidRPr="00E339E0" w:rsidRDefault="00AD36C6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фельдшер ФАПа</w:t>
            </w:r>
          </w:p>
        </w:tc>
        <w:tc>
          <w:tcPr>
            <w:tcW w:w="1562" w:type="dxa"/>
          </w:tcPr>
          <w:p w:rsidR="00AD36C6" w:rsidRPr="00311AF0" w:rsidRDefault="00AD36C6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</w:tcPr>
          <w:p w:rsidR="00AD36C6" w:rsidRDefault="00AD36C6" w:rsidP="00705D3F">
            <w:pPr>
              <w:pStyle w:val="a4"/>
              <w:numPr>
                <w:ilvl w:val="0"/>
                <w:numId w:val="15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курс рисунков </w:t>
            </w:r>
            <w:r>
              <w:rPr>
                <w:sz w:val="28"/>
                <w:szCs w:val="28"/>
              </w:rPr>
              <w:t>«Я выбираю жизнь!»</w:t>
            </w:r>
            <w:r w:rsidRPr="00E84236">
              <w:rPr>
                <w:sz w:val="22"/>
                <w:szCs w:val="22"/>
              </w:rPr>
              <w:t xml:space="preserve"> (</w:t>
            </w:r>
            <w:r w:rsidRPr="00E84236">
              <w:rPr>
                <w:i/>
                <w:sz w:val="22"/>
                <w:szCs w:val="22"/>
              </w:rPr>
              <w:t>в рамках плана мероприятий, посвящённых Году добровольца)</w:t>
            </w:r>
          </w:p>
        </w:tc>
        <w:tc>
          <w:tcPr>
            <w:tcW w:w="1556" w:type="dxa"/>
          </w:tcPr>
          <w:p w:rsidR="00AD36C6" w:rsidRDefault="00AD36C6" w:rsidP="00705D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1-15.11</w:t>
            </w:r>
          </w:p>
        </w:tc>
        <w:tc>
          <w:tcPr>
            <w:tcW w:w="2129" w:type="dxa"/>
          </w:tcPr>
          <w:p w:rsidR="00AD36C6" w:rsidRPr="00E339E0" w:rsidRDefault="00AD36C6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AD36C6" w:rsidRPr="00E339E0" w:rsidRDefault="00AD36C6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AD36C6" w:rsidRPr="00311AF0" w:rsidRDefault="00AD36C6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</w:tcPr>
          <w:p w:rsidR="00AD36C6" w:rsidRDefault="00AD36C6" w:rsidP="00705D3F">
            <w:pPr>
              <w:pStyle w:val="a4"/>
              <w:numPr>
                <w:ilvl w:val="0"/>
                <w:numId w:val="15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кция</w:t>
            </w:r>
            <w:r>
              <w:rPr>
                <w:sz w:val="28"/>
                <w:szCs w:val="28"/>
              </w:rPr>
              <w:t>, посвящённая Всемирному дню борьбы со СПИДом «Сумей сказать «Нет!»</w:t>
            </w:r>
            <w:r w:rsidRPr="00E84236">
              <w:rPr>
                <w:sz w:val="22"/>
                <w:szCs w:val="22"/>
              </w:rPr>
              <w:t xml:space="preserve"> (</w:t>
            </w:r>
            <w:r w:rsidRPr="00E84236">
              <w:rPr>
                <w:i/>
                <w:sz w:val="22"/>
                <w:szCs w:val="22"/>
              </w:rPr>
              <w:t>в рамках плана мероприятий, посвящённых Году добровольца)</w:t>
            </w:r>
          </w:p>
        </w:tc>
        <w:tc>
          <w:tcPr>
            <w:tcW w:w="1556" w:type="dxa"/>
          </w:tcPr>
          <w:p w:rsidR="00AD36C6" w:rsidRDefault="00AD36C6" w:rsidP="00705D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11</w:t>
            </w:r>
          </w:p>
        </w:tc>
        <w:tc>
          <w:tcPr>
            <w:tcW w:w="2129" w:type="dxa"/>
          </w:tcPr>
          <w:p w:rsidR="00AD36C6" w:rsidRDefault="00AD36C6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урина Л.В.</w:t>
            </w:r>
          </w:p>
          <w:p w:rsidR="00AD36C6" w:rsidRDefault="00AD36C6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AD36C6" w:rsidRPr="00311AF0" w:rsidRDefault="00AD36C6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 w:val="restart"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человек </w:t>
            </w:r>
          </w:p>
        </w:tc>
        <w:tc>
          <w:tcPr>
            <w:tcW w:w="7838" w:type="dxa"/>
            <w:tcBorders>
              <w:bottom w:val="nil"/>
            </w:tcBorders>
          </w:tcPr>
          <w:p w:rsidR="00AD36C6" w:rsidRPr="000438BD" w:rsidRDefault="00AD36C6" w:rsidP="00E277E1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DC7B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 Толеран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6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1556" w:type="dxa"/>
          </w:tcPr>
          <w:p w:rsidR="00AD36C6" w:rsidRPr="00B21343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1-20.11</w:t>
            </w:r>
          </w:p>
        </w:tc>
        <w:tc>
          <w:tcPr>
            <w:tcW w:w="2129" w:type="dxa"/>
          </w:tcPr>
          <w:p w:rsidR="00AD36C6" w:rsidRPr="00E339E0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AD36C6" w:rsidRPr="00311AF0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</w:tcPr>
          <w:p w:rsidR="00AD36C6" w:rsidRDefault="00AD36C6" w:rsidP="00263A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3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рус сквернословия»</w:t>
            </w:r>
          </w:p>
        </w:tc>
        <w:tc>
          <w:tcPr>
            <w:tcW w:w="1556" w:type="dxa"/>
          </w:tcPr>
          <w:p w:rsidR="00AD36C6" w:rsidRDefault="00AD36C6" w:rsidP="00263AAD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6.11-09.11</w:t>
            </w:r>
          </w:p>
        </w:tc>
        <w:tc>
          <w:tcPr>
            <w:tcW w:w="2129" w:type="dxa"/>
          </w:tcPr>
          <w:p w:rsidR="00AD36C6" w:rsidRPr="00E339E0" w:rsidRDefault="00AD36C6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AD36C6" w:rsidRDefault="00AD36C6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</w:tcPr>
          <w:p w:rsidR="00AD36C6" w:rsidRPr="00A630E4" w:rsidRDefault="00AD36C6" w:rsidP="00263A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еометрический биатлон»</w:t>
            </w:r>
          </w:p>
        </w:tc>
        <w:tc>
          <w:tcPr>
            <w:tcW w:w="1556" w:type="dxa"/>
          </w:tcPr>
          <w:p w:rsidR="00AD36C6" w:rsidRDefault="00AD36C6" w:rsidP="00263AAD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23.11</w:t>
            </w:r>
          </w:p>
          <w:p w:rsidR="00AD36C6" w:rsidRPr="00083EA7" w:rsidRDefault="00AD36C6" w:rsidP="00083EA7">
            <w:pPr>
              <w:tabs>
                <w:tab w:val="left" w:pos="1011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129" w:type="dxa"/>
          </w:tcPr>
          <w:p w:rsidR="00AD36C6" w:rsidRDefault="00AD36C6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оропова И.Ю.</w:t>
            </w:r>
          </w:p>
          <w:p w:rsidR="00AD36C6" w:rsidRDefault="00AD36C6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я математики</w:t>
            </w:r>
          </w:p>
        </w:tc>
        <w:tc>
          <w:tcPr>
            <w:tcW w:w="1562" w:type="dxa"/>
          </w:tcPr>
          <w:p w:rsidR="00AD36C6" w:rsidRDefault="00AD36C6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</w:tcPr>
          <w:p w:rsidR="00AD36C6" w:rsidRDefault="00AD36C6" w:rsidP="00263AA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курс –игра </w:t>
            </w:r>
            <w:r w:rsidRPr="00EC1924">
              <w:rPr>
                <w:rFonts w:ascii="Times New Roman" w:hAnsi="Times New Roman" w:cs="Times New Roman"/>
                <w:sz w:val="28"/>
                <w:szCs w:val="28"/>
              </w:rPr>
              <w:t>«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иплинированный пешеход. Лучший инспектор. Осторожный водитель»</w:t>
            </w:r>
          </w:p>
        </w:tc>
        <w:tc>
          <w:tcPr>
            <w:tcW w:w="1556" w:type="dxa"/>
          </w:tcPr>
          <w:p w:rsidR="00AD36C6" w:rsidRDefault="00AD36C6" w:rsidP="00263AAD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7.11</w:t>
            </w:r>
          </w:p>
        </w:tc>
        <w:tc>
          <w:tcPr>
            <w:tcW w:w="2129" w:type="dxa"/>
          </w:tcPr>
          <w:p w:rsidR="00AD36C6" w:rsidRPr="00083EA7" w:rsidRDefault="00AD36C6" w:rsidP="00083EA7">
            <w:pPr>
              <w:jc w:val="center"/>
              <w:rPr>
                <w:i/>
                <w:sz w:val="20"/>
                <w:szCs w:val="20"/>
              </w:rPr>
            </w:pPr>
            <w:r w:rsidRPr="00083EA7">
              <w:rPr>
                <w:i/>
                <w:sz w:val="20"/>
                <w:szCs w:val="20"/>
              </w:rPr>
              <w:t>Жидков А.В.</w:t>
            </w:r>
          </w:p>
          <w:p w:rsidR="00AD36C6" w:rsidRPr="00083EA7" w:rsidRDefault="00AD36C6" w:rsidP="00083EA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EA7">
              <w:rPr>
                <w:rFonts w:ascii="Times New Roman" w:hAnsi="Times New Roman" w:cs="Times New Roman"/>
                <w:i/>
                <w:sz w:val="20"/>
                <w:szCs w:val="20"/>
              </w:rPr>
              <w:t>Отряд ЮИД</w:t>
            </w:r>
          </w:p>
        </w:tc>
        <w:tc>
          <w:tcPr>
            <w:tcW w:w="1562" w:type="dxa"/>
          </w:tcPr>
          <w:p w:rsidR="00AD36C6" w:rsidRDefault="00AD36C6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AD36C6" w:rsidTr="00E339E0">
        <w:trPr>
          <w:trHeight w:val="324"/>
          <w:jc w:val="center"/>
        </w:trPr>
        <w:tc>
          <w:tcPr>
            <w:tcW w:w="2119" w:type="dxa"/>
            <w:vMerge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</w:tcPr>
          <w:p w:rsidR="00AD36C6" w:rsidRPr="00404721" w:rsidRDefault="00AD36C6" w:rsidP="00E277E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38BD">
              <w:rPr>
                <w:rFonts w:ascii="Times New Roman" w:hAnsi="Times New Roman" w:cs="Times New Roman"/>
                <w:sz w:val="28"/>
                <w:szCs w:val="28"/>
              </w:rPr>
              <w:t>Всемирный день отказа от курения. 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21">
              <w:rPr>
                <w:rFonts w:ascii="Times New Roman" w:hAnsi="Times New Roman" w:cs="Times New Roman"/>
                <w:sz w:val="28"/>
                <w:szCs w:val="28"/>
              </w:rPr>
              <w:t>волонтёров</w:t>
            </w:r>
          </w:p>
        </w:tc>
        <w:tc>
          <w:tcPr>
            <w:tcW w:w="1556" w:type="dxa"/>
          </w:tcPr>
          <w:p w:rsidR="00AD36C6" w:rsidRPr="00404721" w:rsidRDefault="00AD36C6" w:rsidP="00E277E1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16.11</w:t>
            </w:r>
          </w:p>
        </w:tc>
        <w:tc>
          <w:tcPr>
            <w:tcW w:w="2129" w:type="dxa"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урина Л.В.</w:t>
            </w:r>
          </w:p>
          <w:p w:rsidR="00AD36C6" w:rsidRPr="00E339E0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онтёрский отряд «Ритм»</w:t>
            </w:r>
          </w:p>
        </w:tc>
        <w:tc>
          <w:tcPr>
            <w:tcW w:w="1562" w:type="dxa"/>
          </w:tcPr>
          <w:p w:rsidR="00AD36C6" w:rsidRPr="00311AF0" w:rsidRDefault="00AD36C6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36C6" w:rsidTr="00E339E0">
        <w:trPr>
          <w:trHeight w:val="303"/>
          <w:jc w:val="center"/>
        </w:trPr>
        <w:tc>
          <w:tcPr>
            <w:tcW w:w="2119" w:type="dxa"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природа </w:t>
            </w:r>
          </w:p>
        </w:tc>
        <w:tc>
          <w:tcPr>
            <w:tcW w:w="7838" w:type="dxa"/>
          </w:tcPr>
          <w:p w:rsidR="00AD36C6" w:rsidRPr="00C54C3D" w:rsidRDefault="00AD36C6" w:rsidP="0002091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4C3D">
              <w:rPr>
                <w:rFonts w:ascii="Times New Roman" w:hAnsi="Times New Roman" w:cs="Times New Roman"/>
                <w:sz w:val="28"/>
                <w:szCs w:val="28"/>
              </w:rPr>
              <w:t>Операция «Уют» - уборка территории школьного двора, памятника в с. Тоболово и д. К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4C3D">
              <w:rPr>
                <w:rFonts w:ascii="Times New Roman" w:hAnsi="Times New Roman" w:cs="Times New Roman"/>
                <w:sz w:val="28"/>
                <w:szCs w:val="28"/>
              </w:rPr>
              <w:t>рцева.</w:t>
            </w:r>
          </w:p>
        </w:tc>
        <w:tc>
          <w:tcPr>
            <w:tcW w:w="1556" w:type="dxa"/>
          </w:tcPr>
          <w:p w:rsidR="00AD36C6" w:rsidRDefault="00AD36C6" w:rsidP="0002091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11</w:t>
            </w:r>
          </w:p>
          <w:p w:rsidR="00AD36C6" w:rsidRDefault="00AD36C6" w:rsidP="0002091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</w:t>
            </w:r>
          </w:p>
        </w:tc>
        <w:tc>
          <w:tcPr>
            <w:tcW w:w="2129" w:type="dxa"/>
          </w:tcPr>
          <w:p w:rsidR="00AD36C6" w:rsidRPr="00C950F0" w:rsidRDefault="00AD36C6" w:rsidP="0002091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AD36C6" w:rsidRPr="00311AF0" w:rsidRDefault="00AD36C6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36C6" w:rsidTr="00E339E0">
        <w:trPr>
          <w:trHeight w:val="303"/>
          <w:jc w:val="center"/>
        </w:trPr>
        <w:tc>
          <w:tcPr>
            <w:tcW w:w="2119" w:type="dxa"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</w:tcPr>
          <w:p w:rsidR="00AD36C6" w:rsidRPr="00C54C3D" w:rsidRDefault="00AD36C6" w:rsidP="0002091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Краски природы»</w:t>
            </w:r>
          </w:p>
        </w:tc>
        <w:tc>
          <w:tcPr>
            <w:tcW w:w="1556" w:type="dxa"/>
          </w:tcPr>
          <w:p w:rsidR="00AD36C6" w:rsidRDefault="00AD36C6" w:rsidP="0002091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11-12.11</w:t>
            </w:r>
          </w:p>
        </w:tc>
        <w:tc>
          <w:tcPr>
            <w:tcW w:w="2129" w:type="dxa"/>
          </w:tcPr>
          <w:p w:rsidR="00AD36C6" w:rsidRPr="00E339E0" w:rsidRDefault="00AD36C6" w:rsidP="00616E3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AD36C6" w:rsidRDefault="00AD36C6" w:rsidP="00616E3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AD36C6" w:rsidRDefault="00AD36C6" w:rsidP="00616E3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. рук. 1-11 кл.</w:t>
            </w:r>
          </w:p>
        </w:tc>
        <w:tc>
          <w:tcPr>
            <w:tcW w:w="1562" w:type="dxa"/>
          </w:tcPr>
          <w:p w:rsidR="00AD36C6" w:rsidRPr="00311AF0" w:rsidRDefault="00AD36C6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36C6" w:rsidTr="00E339E0">
        <w:trPr>
          <w:trHeight w:val="303"/>
          <w:jc w:val="center"/>
        </w:trPr>
        <w:tc>
          <w:tcPr>
            <w:tcW w:w="2119" w:type="dxa"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38" w:type="dxa"/>
          </w:tcPr>
          <w:p w:rsidR="00AD36C6" w:rsidRPr="000438BD" w:rsidRDefault="00AD36C6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Сбережём планету чистой!»</w:t>
            </w:r>
          </w:p>
        </w:tc>
        <w:tc>
          <w:tcPr>
            <w:tcW w:w="1556" w:type="dxa"/>
          </w:tcPr>
          <w:p w:rsidR="00AD36C6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-30.11</w:t>
            </w:r>
          </w:p>
        </w:tc>
        <w:tc>
          <w:tcPr>
            <w:tcW w:w="2129" w:type="dxa"/>
          </w:tcPr>
          <w:p w:rsidR="00AD36C6" w:rsidRPr="00E339E0" w:rsidRDefault="00AD36C6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азакова Т.В.</w:t>
            </w:r>
          </w:p>
        </w:tc>
        <w:tc>
          <w:tcPr>
            <w:tcW w:w="1562" w:type="dxa"/>
          </w:tcPr>
          <w:p w:rsidR="00AD36C6" w:rsidRPr="00311AF0" w:rsidRDefault="00AD36C6" w:rsidP="00FB1BB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D1A3B" w:rsidRDefault="00DD1A3B" w:rsidP="00C92F2A">
      <w:pPr>
        <w:pStyle w:val="a3"/>
        <w:jc w:val="center"/>
        <w:rPr>
          <w:rFonts w:ascii="Franklin Gothic Demi" w:hAnsi="Franklin Gothic Demi" w:cs="Times New Roman"/>
          <w:b/>
          <w:sz w:val="48"/>
          <w:szCs w:val="48"/>
          <w:u w:val="wavyHeavy"/>
        </w:rPr>
      </w:pPr>
    </w:p>
    <w:p w:rsidR="00EB37CB" w:rsidRPr="00C92F2A" w:rsidRDefault="00BC3DCE" w:rsidP="00C92F2A">
      <w:pPr>
        <w:pStyle w:val="a3"/>
        <w:jc w:val="center"/>
        <w:rPr>
          <w:rFonts w:ascii="Franklin Gothic Demi" w:hAnsi="Franklin Gothic Demi" w:cs="Times New Roman"/>
          <w:b/>
          <w:sz w:val="48"/>
          <w:szCs w:val="48"/>
          <w:u w:val="wavyHeavy"/>
        </w:rPr>
      </w:pPr>
      <w:r w:rsidRPr="00C92F2A">
        <w:rPr>
          <w:rFonts w:ascii="Franklin Gothic Demi" w:hAnsi="Franklin Gothic Demi" w:cs="Times New Roman"/>
          <w:b/>
          <w:sz w:val="48"/>
          <w:szCs w:val="48"/>
          <w:u w:val="wavyHeavy"/>
        </w:rPr>
        <w:t>Декабрь</w:t>
      </w: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7786"/>
        <w:gridCol w:w="1558"/>
        <w:gridCol w:w="2139"/>
        <w:gridCol w:w="1562"/>
      </w:tblGrid>
      <w:tr w:rsidR="00A956A2" w:rsidTr="00E339E0">
        <w:trPr>
          <w:trHeight w:val="176"/>
          <w:jc w:val="center"/>
        </w:trPr>
        <w:tc>
          <w:tcPr>
            <w:tcW w:w="2159" w:type="dxa"/>
            <w:tcBorders>
              <w:bottom w:val="single" w:sz="4" w:space="0" w:color="auto"/>
            </w:tcBorders>
          </w:tcPr>
          <w:p w:rsidR="00A956A2" w:rsidRPr="00881A6E" w:rsidRDefault="00A956A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 работы</w:t>
            </w:r>
          </w:p>
        </w:tc>
        <w:tc>
          <w:tcPr>
            <w:tcW w:w="7786" w:type="dxa"/>
            <w:tcBorders>
              <w:bottom w:val="single" w:sz="4" w:space="0" w:color="auto"/>
            </w:tcBorders>
          </w:tcPr>
          <w:p w:rsidR="00A956A2" w:rsidRPr="00881A6E" w:rsidRDefault="00A956A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оприятия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956A2" w:rsidRPr="00881A6E" w:rsidRDefault="00A956A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A956A2" w:rsidRPr="00881A6E" w:rsidRDefault="00A956A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A956A2" w:rsidRPr="00881A6E" w:rsidRDefault="00A956A2" w:rsidP="007C041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тка о выполнении</w:t>
            </w:r>
          </w:p>
        </w:tc>
      </w:tr>
      <w:tr w:rsidR="00A956A2" w:rsidTr="00E339E0">
        <w:trPr>
          <w:trHeight w:val="324"/>
          <w:jc w:val="center"/>
        </w:trPr>
        <w:tc>
          <w:tcPr>
            <w:tcW w:w="2159" w:type="dxa"/>
            <w:vMerge w:val="restart"/>
          </w:tcPr>
          <w:p w:rsidR="00A956A2" w:rsidRPr="00E82193" w:rsidRDefault="00A956A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– труд</w:t>
            </w:r>
          </w:p>
        </w:tc>
        <w:tc>
          <w:tcPr>
            <w:tcW w:w="7786" w:type="dxa"/>
            <w:tcBorders>
              <w:bottom w:val="nil"/>
            </w:tcBorders>
          </w:tcPr>
          <w:p w:rsidR="00A956A2" w:rsidRPr="001C5E4C" w:rsidRDefault="00A956A2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E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</w:t>
            </w:r>
            <w:r w:rsidRPr="001C5E4C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и информатики</w:t>
            </w:r>
          </w:p>
        </w:tc>
        <w:tc>
          <w:tcPr>
            <w:tcW w:w="1558" w:type="dxa"/>
          </w:tcPr>
          <w:p w:rsidR="00A956A2" w:rsidRPr="00CA55A1" w:rsidRDefault="00516CDC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12-12</w:t>
            </w:r>
            <w:r w:rsidR="00087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2139" w:type="dxa"/>
          </w:tcPr>
          <w:p w:rsidR="00A956A2" w:rsidRPr="00E339E0" w:rsidRDefault="00E339E0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олев В.А.</w:t>
            </w:r>
          </w:p>
        </w:tc>
        <w:tc>
          <w:tcPr>
            <w:tcW w:w="1562" w:type="dxa"/>
          </w:tcPr>
          <w:p w:rsidR="00A956A2" w:rsidRPr="00570CCF" w:rsidRDefault="00A956A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710F" w:rsidTr="00E339E0">
        <w:trPr>
          <w:trHeight w:val="324"/>
          <w:jc w:val="center"/>
        </w:trPr>
        <w:tc>
          <w:tcPr>
            <w:tcW w:w="2159" w:type="dxa"/>
            <w:vMerge/>
          </w:tcPr>
          <w:p w:rsidR="0028710F" w:rsidRDefault="0028710F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  <w:tcBorders>
              <w:bottom w:val="nil"/>
            </w:tcBorders>
          </w:tcPr>
          <w:p w:rsidR="0028710F" w:rsidRPr="001C5E4C" w:rsidRDefault="0028710F" w:rsidP="00263A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4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</w:t>
            </w:r>
            <w:r w:rsidRPr="001C5E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E45B2">
              <w:rPr>
                <w:rFonts w:ascii="Times New Roman" w:hAnsi="Times New Roman" w:cs="Times New Roman"/>
                <w:sz w:val="28"/>
                <w:szCs w:val="28"/>
              </w:rPr>
              <w:t>От увлечения к будущей профессии</w:t>
            </w:r>
            <w:r w:rsidRPr="001C5E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996">
              <w:rPr>
                <w:rFonts w:ascii="Times New Roman" w:hAnsi="Times New Roman" w:cs="Times New Roman"/>
                <w:sz w:val="28"/>
                <w:szCs w:val="28"/>
              </w:rPr>
              <w:t xml:space="preserve"> (1-11 кл.)</w:t>
            </w:r>
            <w:r w:rsidRPr="001C5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28710F" w:rsidRPr="00CA55A1" w:rsidRDefault="000E45B2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287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2139" w:type="dxa"/>
          </w:tcPr>
          <w:p w:rsidR="0028710F" w:rsidRPr="00E339E0" w:rsidRDefault="0028710F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28710F" w:rsidRPr="00570CCF" w:rsidRDefault="0028710F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56A2" w:rsidTr="00E339E0">
        <w:trPr>
          <w:trHeight w:val="324"/>
          <w:jc w:val="center"/>
        </w:trPr>
        <w:tc>
          <w:tcPr>
            <w:tcW w:w="2159" w:type="dxa"/>
            <w:vMerge/>
          </w:tcPr>
          <w:p w:rsidR="00A956A2" w:rsidRDefault="00A956A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  <w:tcBorders>
              <w:bottom w:val="nil"/>
            </w:tcBorders>
          </w:tcPr>
          <w:p w:rsidR="00A956A2" w:rsidRPr="001C5E4C" w:rsidRDefault="00A956A2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E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</w:t>
            </w:r>
            <w:r w:rsidRPr="001C5E4C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</w:p>
        </w:tc>
        <w:tc>
          <w:tcPr>
            <w:tcW w:w="1558" w:type="dxa"/>
          </w:tcPr>
          <w:p w:rsidR="00A956A2" w:rsidRPr="00CA55A1" w:rsidRDefault="00CC63E5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2-21</w:t>
            </w:r>
            <w:r w:rsidR="00087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2139" w:type="dxa"/>
          </w:tcPr>
          <w:p w:rsidR="00A956A2" w:rsidRPr="00E339E0" w:rsidRDefault="00A956A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Зыкова Е.Н.</w:t>
            </w:r>
          </w:p>
        </w:tc>
        <w:tc>
          <w:tcPr>
            <w:tcW w:w="1562" w:type="dxa"/>
          </w:tcPr>
          <w:p w:rsidR="00A956A2" w:rsidRPr="00570CCF" w:rsidRDefault="00A956A2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10F8" w:rsidTr="00E339E0">
        <w:trPr>
          <w:trHeight w:val="324"/>
          <w:jc w:val="center"/>
        </w:trPr>
        <w:tc>
          <w:tcPr>
            <w:tcW w:w="2159" w:type="dxa"/>
            <w:vMerge w:val="restart"/>
          </w:tcPr>
          <w:p w:rsidR="00E810F8" w:rsidRDefault="00E810F8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культура </w:t>
            </w:r>
          </w:p>
        </w:tc>
        <w:tc>
          <w:tcPr>
            <w:tcW w:w="7786" w:type="dxa"/>
          </w:tcPr>
          <w:p w:rsidR="00E810F8" w:rsidRPr="009F7783" w:rsidRDefault="00E810F8" w:rsidP="000209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ша многонациональная страна»</w:t>
            </w:r>
            <w:r w:rsidR="00565007">
              <w:rPr>
                <w:rFonts w:ascii="Times New Roman" w:hAnsi="Times New Roman" w:cs="Times New Roman"/>
                <w:sz w:val="28"/>
                <w:szCs w:val="28"/>
              </w:rPr>
              <w:t xml:space="preserve"> в кадрах документальных и художественных фильмах.</w:t>
            </w:r>
          </w:p>
        </w:tc>
        <w:tc>
          <w:tcPr>
            <w:tcW w:w="1558" w:type="dxa"/>
          </w:tcPr>
          <w:p w:rsidR="00E810F8" w:rsidRDefault="000E45B2" w:rsidP="0002091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E8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2139" w:type="dxa"/>
          </w:tcPr>
          <w:p w:rsidR="00E810F8" w:rsidRDefault="00E810F8" w:rsidP="0002091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E810F8" w:rsidRPr="00570CCF" w:rsidRDefault="00E810F8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6671" w:rsidTr="00E339E0">
        <w:trPr>
          <w:trHeight w:val="324"/>
          <w:jc w:val="center"/>
        </w:trPr>
        <w:tc>
          <w:tcPr>
            <w:tcW w:w="2159" w:type="dxa"/>
            <w:vMerge/>
          </w:tcPr>
          <w:p w:rsidR="00006671" w:rsidRDefault="00006671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006671" w:rsidRPr="005D4B95" w:rsidRDefault="00006671" w:rsidP="000209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5E4C">
              <w:rPr>
                <w:rFonts w:ascii="Times New Roman" w:hAnsi="Times New Roman" w:cs="Times New Roman"/>
                <w:sz w:val="28"/>
                <w:szCs w:val="28"/>
              </w:rPr>
              <w:t xml:space="preserve">Предновогодняя ярмарка </w:t>
            </w:r>
          </w:p>
        </w:tc>
        <w:tc>
          <w:tcPr>
            <w:tcW w:w="1558" w:type="dxa"/>
          </w:tcPr>
          <w:p w:rsidR="00006671" w:rsidRDefault="00FE7996" w:rsidP="0002091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006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2139" w:type="dxa"/>
          </w:tcPr>
          <w:p w:rsidR="00006671" w:rsidRPr="00E339E0" w:rsidRDefault="00006671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006671" w:rsidRPr="00E339E0" w:rsidRDefault="00006671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006671" w:rsidRPr="00570CCF" w:rsidRDefault="00006671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10F8" w:rsidTr="00E339E0">
        <w:trPr>
          <w:trHeight w:val="324"/>
          <w:jc w:val="center"/>
        </w:trPr>
        <w:tc>
          <w:tcPr>
            <w:tcW w:w="2159" w:type="dxa"/>
            <w:vMerge/>
          </w:tcPr>
          <w:p w:rsidR="00E810F8" w:rsidRDefault="00E810F8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676597" w:rsidRPr="00676597" w:rsidRDefault="00E810F8" w:rsidP="006765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5E4C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 (дошкольники, 1-4кл)</w:t>
            </w:r>
          </w:p>
        </w:tc>
        <w:tc>
          <w:tcPr>
            <w:tcW w:w="1558" w:type="dxa"/>
          </w:tcPr>
          <w:p w:rsidR="00E810F8" w:rsidRPr="00CA55A1" w:rsidRDefault="00E810F8" w:rsidP="0002091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12</w:t>
            </w:r>
          </w:p>
        </w:tc>
        <w:tc>
          <w:tcPr>
            <w:tcW w:w="2139" w:type="dxa"/>
          </w:tcPr>
          <w:p w:rsidR="00E810F8" w:rsidRPr="00E339E0" w:rsidRDefault="001F0FAF" w:rsidP="0002091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вьялова Е</w:t>
            </w:r>
            <w:r w:rsidR="00E810F8"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В.</w:t>
            </w:r>
          </w:p>
        </w:tc>
        <w:tc>
          <w:tcPr>
            <w:tcW w:w="1562" w:type="dxa"/>
          </w:tcPr>
          <w:p w:rsidR="00E810F8" w:rsidRPr="00570CCF" w:rsidRDefault="00E810F8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6671" w:rsidTr="00E339E0">
        <w:trPr>
          <w:trHeight w:val="324"/>
          <w:jc w:val="center"/>
        </w:trPr>
        <w:tc>
          <w:tcPr>
            <w:tcW w:w="2159" w:type="dxa"/>
            <w:vMerge/>
          </w:tcPr>
          <w:p w:rsidR="00006671" w:rsidRDefault="00006671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006671" w:rsidRPr="00BC23A7" w:rsidRDefault="000E45B2" w:rsidP="000209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 (5</w:t>
            </w:r>
            <w:r w:rsidR="00006671" w:rsidRPr="001C5E4C">
              <w:rPr>
                <w:rFonts w:ascii="Times New Roman" w:hAnsi="Times New Roman" w:cs="Times New Roman"/>
                <w:sz w:val="28"/>
                <w:szCs w:val="28"/>
              </w:rPr>
              <w:t>-11кл)</w:t>
            </w:r>
          </w:p>
        </w:tc>
        <w:tc>
          <w:tcPr>
            <w:tcW w:w="1558" w:type="dxa"/>
          </w:tcPr>
          <w:p w:rsidR="00006671" w:rsidRPr="00CA55A1" w:rsidRDefault="00006671" w:rsidP="0002091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12</w:t>
            </w:r>
          </w:p>
        </w:tc>
        <w:tc>
          <w:tcPr>
            <w:tcW w:w="2139" w:type="dxa"/>
          </w:tcPr>
          <w:p w:rsidR="00006671" w:rsidRPr="00E339E0" w:rsidRDefault="00006671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006671" w:rsidRPr="00E339E0" w:rsidRDefault="00006671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006671" w:rsidRPr="00570CCF" w:rsidRDefault="00006671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171E" w:rsidTr="00E339E0">
        <w:trPr>
          <w:trHeight w:val="404"/>
          <w:jc w:val="center"/>
        </w:trPr>
        <w:tc>
          <w:tcPr>
            <w:tcW w:w="2159" w:type="dxa"/>
            <w:vMerge w:val="restart"/>
          </w:tcPr>
          <w:p w:rsidR="003F171E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гражданин </w:t>
            </w:r>
          </w:p>
        </w:tc>
        <w:tc>
          <w:tcPr>
            <w:tcW w:w="7786" w:type="dxa"/>
          </w:tcPr>
          <w:p w:rsidR="003F171E" w:rsidRPr="001C5E4C" w:rsidRDefault="003F171E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Оборона страны» (5-8 кл)</w:t>
            </w:r>
          </w:p>
        </w:tc>
        <w:tc>
          <w:tcPr>
            <w:tcW w:w="1558" w:type="dxa"/>
          </w:tcPr>
          <w:p w:rsidR="003F171E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2-07.12</w:t>
            </w:r>
          </w:p>
        </w:tc>
        <w:tc>
          <w:tcPr>
            <w:tcW w:w="2139" w:type="dxa"/>
          </w:tcPr>
          <w:p w:rsidR="003F171E" w:rsidRPr="00E339E0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А.В.</w:t>
            </w:r>
          </w:p>
        </w:tc>
        <w:tc>
          <w:tcPr>
            <w:tcW w:w="1562" w:type="dxa"/>
          </w:tcPr>
          <w:p w:rsidR="003F171E" w:rsidRPr="00570CCF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171E" w:rsidTr="00E339E0">
        <w:trPr>
          <w:trHeight w:val="404"/>
          <w:jc w:val="center"/>
        </w:trPr>
        <w:tc>
          <w:tcPr>
            <w:tcW w:w="2159" w:type="dxa"/>
            <w:vMerge/>
          </w:tcPr>
          <w:p w:rsidR="003F171E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3F171E" w:rsidRDefault="003F171E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Из пламени Афганистана…» (8-11 класс)</w:t>
            </w:r>
          </w:p>
        </w:tc>
        <w:tc>
          <w:tcPr>
            <w:tcW w:w="1558" w:type="dxa"/>
          </w:tcPr>
          <w:p w:rsidR="003F171E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2</w:t>
            </w:r>
          </w:p>
        </w:tc>
        <w:tc>
          <w:tcPr>
            <w:tcW w:w="2139" w:type="dxa"/>
          </w:tcPr>
          <w:p w:rsidR="003F171E" w:rsidRPr="00E339E0" w:rsidRDefault="003F171E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3F171E" w:rsidRDefault="003F171E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3F171E" w:rsidRPr="00E339E0" w:rsidRDefault="003F171E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.руководители</w:t>
            </w:r>
          </w:p>
        </w:tc>
        <w:tc>
          <w:tcPr>
            <w:tcW w:w="1562" w:type="dxa"/>
          </w:tcPr>
          <w:p w:rsidR="003F171E" w:rsidRPr="00570CCF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171E" w:rsidTr="00E339E0">
        <w:trPr>
          <w:trHeight w:val="404"/>
          <w:jc w:val="center"/>
        </w:trPr>
        <w:tc>
          <w:tcPr>
            <w:tcW w:w="2159" w:type="dxa"/>
            <w:vMerge/>
          </w:tcPr>
          <w:p w:rsidR="003F171E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3F171E" w:rsidRPr="00DB690C" w:rsidRDefault="003F171E" w:rsidP="002B61B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Неизвестного С</w:t>
            </w:r>
            <w:r w:rsidRPr="00DB690C">
              <w:rPr>
                <w:rFonts w:ascii="Times New Roman" w:hAnsi="Times New Roman" w:cs="Times New Roman"/>
                <w:b/>
                <w:sz w:val="28"/>
                <w:szCs w:val="28"/>
              </w:rPr>
              <w:t>олдата»</w:t>
            </w:r>
          </w:p>
        </w:tc>
        <w:tc>
          <w:tcPr>
            <w:tcW w:w="1558" w:type="dxa"/>
          </w:tcPr>
          <w:p w:rsidR="003F171E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2</w:t>
            </w:r>
          </w:p>
        </w:tc>
        <w:tc>
          <w:tcPr>
            <w:tcW w:w="2139" w:type="dxa"/>
          </w:tcPr>
          <w:p w:rsidR="003F171E" w:rsidRPr="00E339E0" w:rsidRDefault="003F171E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3F171E" w:rsidRPr="00E339E0" w:rsidRDefault="003F171E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3F171E" w:rsidRPr="00570CCF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171E" w:rsidTr="00E339E0">
        <w:trPr>
          <w:trHeight w:val="404"/>
          <w:jc w:val="center"/>
        </w:trPr>
        <w:tc>
          <w:tcPr>
            <w:tcW w:w="2159" w:type="dxa"/>
            <w:vMerge/>
          </w:tcPr>
          <w:p w:rsidR="003F171E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3F171E" w:rsidRPr="00DB690C" w:rsidRDefault="003F171E" w:rsidP="002B61B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0C">
              <w:rPr>
                <w:rFonts w:ascii="Times New Roman" w:hAnsi="Times New Roman" w:cs="Times New Roman"/>
                <w:b/>
                <w:sz w:val="28"/>
                <w:szCs w:val="28"/>
              </w:rPr>
              <w:t>«День Героев Отечества»</w:t>
            </w:r>
          </w:p>
        </w:tc>
        <w:tc>
          <w:tcPr>
            <w:tcW w:w="1558" w:type="dxa"/>
          </w:tcPr>
          <w:p w:rsidR="003F171E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12</w:t>
            </w:r>
          </w:p>
        </w:tc>
        <w:tc>
          <w:tcPr>
            <w:tcW w:w="2139" w:type="dxa"/>
          </w:tcPr>
          <w:p w:rsidR="003F171E" w:rsidRPr="00E339E0" w:rsidRDefault="003F171E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3F171E" w:rsidRPr="00E339E0" w:rsidRDefault="003F171E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3F171E" w:rsidRPr="00570CCF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171E" w:rsidTr="00E339E0">
        <w:trPr>
          <w:trHeight w:val="404"/>
          <w:jc w:val="center"/>
        </w:trPr>
        <w:tc>
          <w:tcPr>
            <w:tcW w:w="2159" w:type="dxa"/>
            <w:vMerge/>
          </w:tcPr>
          <w:p w:rsidR="003F171E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3F171E" w:rsidRPr="00DB690C" w:rsidRDefault="003F171E" w:rsidP="002B61B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онституция РФ»</w:t>
            </w:r>
          </w:p>
        </w:tc>
        <w:tc>
          <w:tcPr>
            <w:tcW w:w="1558" w:type="dxa"/>
          </w:tcPr>
          <w:p w:rsidR="003F171E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2</w:t>
            </w:r>
          </w:p>
        </w:tc>
        <w:tc>
          <w:tcPr>
            <w:tcW w:w="2139" w:type="dxa"/>
          </w:tcPr>
          <w:p w:rsidR="003F171E" w:rsidRDefault="003F171E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ыкова Е.Н.</w:t>
            </w:r>
          </w:p>
        </w:tc>
        <w:tc>
          <w:tcPr>
            <w:tcW w:w="1562" w:type="dxa"/>
          </w:tcPr>
          <w:p w:rsidR="003F171E" w:rsidRPr="00570CCF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171E" w:rsidTr="00E339E0">
        <w:trPr>
          <w:trHeight w:val="404"/>
          <w:jc w:val="center"/>
        </w:trPr>
        <w:tc>
          <w:tcPr>
            <w:tcW w:w="2159" w:type="dxa"/>
            <w:vMerge/>
          </w:tcPr>
          <w:p w:rsidR="003F171E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3F171E" w:rsidRPr="001C5E4C" w:rsidRDefault="003F171E" w:rsidP="00263A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5E4C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 с участием участкового уполномо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казания и штрафы» </w:t>
            </w:r>
          </w:p>
        </w:tc>
        <w:tc>
          <w:tcPr>
            <w:tcW w:w="1558" w:type="dxa"/>
          </w:tcPr>
          <w:p w:rsidR="003F171E" w:rsidRPr="00CA55A1" w:rsidRDefault="003F171E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2</w:t>
            </w:r>
          </w:p>
        </w:tc>
        <w:tc>
          <w:tcPr>
            <w:tcW w:w="2139" w:type="dxa"/>
          </w:tcPr>
          <w:p w:rsidR="003F171E" w:rsidRPr="00E339E0" w:rsidRDefault="003F171E" w:rsidP="000E45B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участковый уполномоченный</w:t>
            </w:r>
          </w:p>
        </w:tc>
        <w:tc>
          <w:tcPr>
            <w:tcW w:w="1562" w:type="dxa"/>
          </w:tcPr>
          <w:p w:rsidR="003F171E" w:rsidRPr="00570CCF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171E" w:rsidTr="00E339E0">
        <w:trPr>
          <w:trHeight w:val="404"/>
          <w:jc w:val="center"/>
        </w:trPr>
        <w:tc>
          <w:tcPr>
            <w:tcW w:w="2159" w:type="dxa"/>
            <w:vMerge/>
          </w:tcPr>
          <w:p w:rsidR="003F171E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3F171E" w:rsidRPr="001C5E4C" w:rsidRDefault="003F171E" w:rsidP="00263AA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5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е беседы с родителями</w:t>
            </w:r>
            <w:r w:rsidRPr="001C5E4C">
              <w:rPr>
                <w:rFonts w:ascii="Times New Roman" w:hAnsi="Times New Roman" w:cs="Times New Roman"/>
                <w:sz w:val="28"/>
                <w:szCs w:val="28"/>
              </w:rPr>
              <w:t xml:space="preserve"> «Правовое понятие жестокого обращения с детьми»</w:t>
            </w:r>
          </w:p>
        </w:tc>
        <w:tc>
          <w:tcPr>
            <w:tcW w:w="1558" w:type="dxa"/>
          </w:tcPr>
          <w:p w:rsidR="003F171E" w:rsidRPr="00CA55A1" w:rsidRDefault="003F171E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12</w:t>
            </w:r>
          </w:p>
        </w:tc>
        <w:tc>
          <w:tcPr>
            <w:tcW w:w="2139" w:type="dxa"/>
          </w:tcPr>
          <w:p w:rsidR="003F171E" w:rsidRPr="00E339E0" w:rsidRDefault="003F171E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  <w:p w:rsidR="003F171E" w:rsidRPr="00E339E0" w:rsidRDefault="003F171E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:rsidR="003F171E" w:rsidRPr="00570CCF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171E" w:rsidTr="00F9328E">
        <w:trPr>
          <w:trHeight w:val="404"/>
          <w:jc w:val="center"/>
        </w:trPr>
        <w:tc>
          <w:tcPr>
            <w:tcW w:w="2159" w:type="dxa"/>
            <w:vMerge/>
          </w:tcPr>
          <w:p w:rsidR="003F171E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3F171E" w:rsidRPr="001C5E4C" w:rsidRDefault="003F171E" w:rsidP="00263AA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«Моя забота – здоровая планета»</w:t>
            </w:r>
          </w:p>
        </w:tc>
        <w:tc>
          <w:tcPr>
            <w:tcW w:w="1558" w:type="dxa"/>
          </w:tcPr>
          <w:p w:rsidR="003F171E" w:rsidRDefault="003F171E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2</w:t>
            </w:r>
          </w:p>
        </w:tc>
        <w:tc>
          <w:tcPr>
            <w:tcW w:w="2139" w:type="dxa"/>
          </w:tcPr>
          <w:p w:rsidR="003F171E" w:rsidRPr="00E339E0" w:rsidRDefault="003F171E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3F171E" w:rsidRPr="00E339E0" w:rsidRDefault="003F171E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3F171E" w:rsidRPr="00570CCF" w:rsidRDefault="003F171E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 w:val="restart"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здоровье </w:t>
            </w:r>
          </w:p>
        </w:tc>
        <w:tc>
          <w:tcPr>
            <w:tcW w:w="7786" w:type="dxa"/>
          </w:tcPr>
          <w:p w:rsidR="00652992" w:rsidRPr="00B5411D" w:rsidRDefault="00652992" w:rsidP="007C041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2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ы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дорога!</w:t>
            </w:r>
            <w:r w:rsidRPr="001C5E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8" w:type="dxa"/>
          </w:tcPr>
          <w:p w:rsidR="00652992" w:rsidRPr="00CA55A1" w:rsidRDefault="00652992" w:rsidP="007C041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2</w:t>
            </w:r>
          </w:p>
        </w:tc>
        <w:tc>
          <w:tcPr>
            <w:tcW w:w="2139" w:type="dxa"/>
          </w:tcPr>
          <w:p w:rsidR="00652992" w:rsidRPr="00E339E0" w:rsidRDefault="00652992" w:rsidP="007C04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652992" w:rsidRPr="00570CCF" w:rsidRDefault="00652992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652992" w:rsidRDefault="00652992" w:rsidP="007C041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углый стол «Я в этом мире не один»</w:t>
            </w:r>
          </w:p>
        </w:tc>
        <w:tc>
          <w:tcPr>
            <w:tcW w:w="1558" w:type="dxa"/>
          </w:tcPr>
          <w:p w:rsidR="00652992" w:rsidRDefault="00652992" w:rsidP="007C0412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7.12</w:t>
            </w:r>
          </w:p>
        </w:tc>
        <w:tc>
          <w:tcPr>
            <w:tcW w:w="2139" w:type="dxa"/>
          </w:tcPr>
          <w:p w:rsidR="00652992" w:rsidRPr="00E339E0" w:rsidRDefault="00652992" w:rsidP="007C04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652992" w:rsidRPr="00570CCF" w:rsidRDefault="00652992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652992" w:rsidRPr="001C5E4C" w:rsidRDefault="00652992" w:rsidP="007C041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«Зимние забавы</w:t>
            </w:r>
            <w:r w:rsidRPr="001C5E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8" w:type="dxa"/>
          </w:tcPr>
          <w:p w:rsidR="00652992" w:rsidRPr="00CA55A1" w:rsidRDefault="00652992" w:rsidP="007C041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2</w:t>
            </w:r>
          </w:p>
        </w:tc>
        <w:tc>
          <w:tcPr>
            <w:tcW w:w="2139" w:type="dxa"/>
          </w:tcPr>
          <w:p w:rsidR="00652992" w:rsidRPr="00E339E0" w:rsidRDefault="00652992" w:rsidP="007C04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</w:tc>
        <w:tc>
          <w:tcPr>
            <w:tcW w:w="1562" w:type="dxa"/>
          </w:tcPr>
          <w:p w:rsidR="00652992" w:rsidRPr="00570CCF" w:rsidRDefault="00652992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652992" w:rsidRPr="0057394D" w:rsidRDefault="00652992" w:rsidP="007C041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394D">
              <w:rPr>
                <w:rFonts w:ascii="Times New Roman" w:hAnsi="Times New Roman" w:cs="Times New Roman"/>
                <w:sz w:val="28"/>
                <w:szCs w:val="28"/>
              </w:rPr>
              <w:t>Конкурс знатоков «Каждому должно быть ясно – на дороге играть и кататься опасно».</w:t>
            </w:r>
          </w:p>
        </w:tc>
        <w:tc>
          <w:tcPr>
            <w:tcW w:w="1558" w:type="dxa"/>
          </w:tcPr>
          <w:p w:rsidR="00652992" w:rsidRDefault="00652992" w:rsidP="007C041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12</w:t>
            </w:r>
          </w:p>
        </w:tc>
        <w:tc>
          <w:tcPr>
            <w:tcW w:w="2139" w:type="dxa"/>
          </w:tcPr>
          <w:p w:rsidR="00652992" w:rsidRPr="0057394D" w:rsidRDefault="00652992" w:rsidP="0057394D">
            <w:pPr>
              <w:jc w:val="center"/>
              <w:rPr>
                <w:i/>
                <w:sz w:val="20"/>
                <w:szCs w:val="20"/>
              </w:rPr>
            </w:pPr>
            <w:r w:rsidRPr="0057394D">
              <w:rPr>
                <w:i/>
                <w:sz w:val="20"/>
                <w:szCs w:val="20"/>
              </w:rPr>
              <w:t>Жидков А.В.</w:t>
            </w:r>
          </w:p>
          <w:p w:rsidR="00652992" w:rsidRDefault="00652992" w:rsidP="00E12AA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:rsidR="00652992" w:rsidRPr="00570CCF" w:rsidRDefault="00652992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652992" w:rsidRPr="00A93EA2" w:rsidRDefault="00652992" w:rsidP="007C041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93EA2">
              <w:rPr>
                <w:rFonts w:ascii="Times New Roman" w:hAnsi="Times New Roman"/>
                <w:sz w:val="28"/>
                <w:szCs w:val="28"/>
              </w:rPr>
              <w:t>Лекция для девушек «Общая и специфическая гигиена»</w:t>
            </w:r>
          </w:p>
        </w:tc>
        <w:tc>
          <w:tcPr>
            <w:tcW w:w="1558" w:type="dxa"/>
          </w:tcPr>
          <w:p w:rsidR="00652992" w:rsidRDefault="00652992" w:rsidP="00263AA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.12</w:t>
            </w:r>
          </w:p>
        </w:tc>
        <w:tc>
          <w:tcPr>
            <w:tcW w:w="2139" w:type="dxa"/>
          </w:tcPr>
          <w:p w:rsidR="00652992" w:rsidRPr="00E339E0" w:rsidRDefault="00652992" w:rsidP="00263AAD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/>
                <w:i/>
                <w:sz w:val="20"/>
                <w:szCs w:val="20"/>
              </w:rPr>
              <w:t>Фельдшер ФАПа</w:t>
            </w:r>
          </w:p>
        </w:tc>
        <w:tc>
          <w:tcPr>
            <w:tcW w:w="1562" w:type="dxa"/>
          </w:tcPr>
          <w:p w:rsidR="00652992" w:rsidRPr="00570CCF" w:rsidRDefault="00652992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652992" w:rsidRPr="0057394D" w:rsidRDefault="00652992" w:rsidP="007C041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394D">
              <w:rPr>
                <w:rFonts w:ascii="Times New Roman" w:hAnsi="Times New Roman" w:cs="Times New Roman"/>
                <w:sz w:val="28"/>
                <w:szCs w:val="28"/>
              </w:rPr>
              <w:t>«Советы старших: не хотите быть в беде, соблюдайте ПДД!»</w:t>
            </w:r>
          </w:p>
        </w:tc>
        <w:tc>
          <w:tcPr>
            <w:tcW w:w="1558" w:type="dxa"/>
          </w:tcPr>
          <w:p w:rsidR="00652992" w:rsidRDefault="003F171E" w:rsidP="00263AA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.12</w:t>
            </w:r>
          </w:p>
        </w:tc>
        <w:tc>
          <w:tcPr>
            <w:tcW w:w="2139" w:type="dxa"/>
          </w:tcPr>
          <w:p w:rsidR="00652992" w:rsidRPr="0057394D" w:rsidRDefault="00652992" w:rsidP="0057394D">
            <w:pPr>
              <w:jc w:val="center"/>
              <w:rPr>
                <w:i/>
                <w:sz w:val="20"/>
                <w:szCs w:val="20"/>
              </w:rPr>
            </w:pPr>
            <w:r w:rsidRPr="0057394D">
              <w:rPr>
                <w:i/>
                <w:sz w:val="20"/>
                <w:szCs w:val="20"/>
              </w:rPr>
              <w:t>Жидков А.В.</w:t>
            </w:r>
          </w:p>
          <w:p w:rsidR="00652992" w:rsidRPr="00E339E0" w:rsidRDefault="00652992" w:rsidP="0057394D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:rsidR="00652992" w:rsidRPr="00570CCF" w:rsidRDefault="00652992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652992" w:rsidRDefault="00652992" w:rsidP="007C041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2A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нимание! Дорога!»</w:t>
            </w:r>
            <w:r w:rsidR="003F171E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на каникулы.</w:t>
            </w:r>
          </w:p>
        </w:tc>
        <w:tc>
          <w:tcPr>
            <w:tcW w:w="1558" w:type="dxa"/>
          </w:tcPr>
          <w:p w:rsidR="00652992" w:rsidRDefault="00652992" w:rsidP="007C041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12</w:t>
            </w:r>
          </w:p>
        </w:tc>
        <w:tc>
          <w:tcPr>
            <w:tcW w:w="2139" w:type="dxa"/>
          </w:tcPr>
          <w:p w:rsidR="00652992" w:rsidRPr="00E339E0" w:rsidRDefault="003F171E" w:rsidP="007C04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652992" w:rsidRPr="00570CCF" w:rsidRDefault="00652992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 w:val="restart"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человек </w:t>
            </w:r>
          </w:p>
        </w:tc>
        <w:tc>
          <w:tcPr>
            <w:tcW w:w="7786" w:type="dxa"/>
          </w:tcPr>
          <w:p w:rsidR="00652992" w:rsidRDefault="00652992" w:rsidP="00263A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ные часы </w:t>
            </w:r>
            <w:r w:rsidRPr="002F5A23">
              <w:rPr>
                <w:rFonts w:ascii="Times New Roman" w:hAnsi="Times New Roman" w:cs="Times New Roman"/>
                <w:i/>
                <w:sz w:val="28"/>
                <w:szCs w:val="28"/>
              </w:rPr>
              <w:t>по антикоррупционному просвещению:</w:t>
            </w:r>
          </w:p>
          <w:p w:rsidR="00652992" w:rsidRDefault="00652992" w:rsidP="00263AAD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справедливость? (1-4 кл)</w:t>
            </w:r>
          </w:p>
          <w:p w:rsidR="00652992" w:rsidRDefault="00652992" w:rsidP="00263AAD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ть представителем власти. (5-7 кл)</w:t>
            </w:r>
          </w:p>
          <w:p w:rsidR="00652992" w:rsidRPr="001C5E4C" w:rsidRDefault="00652992" w:rsidP="00263AAD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о и человек: конфликт интересов (8-11 кл)</w:t>
            </w:r>
          </w:p>
        </w:tc>
        <w:tc>
          <w:tcPr>
            <w:tcW w:w="1558" w:type="dxa"/>
          </w:tcPr>
          <w:p w:rsidR="00652992" w:rsidRDefault="00652992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2</w:t>
            </w:r>
          </w:p>
          <w:p w:rsidR="00652992" w:rsidRPr="00CA55A1" w:rsidRDefault="00652992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2</w:t>
            </w:r>
          </w:p>
        </w:tc>
        <w:tc>
          <w:tcPr>
            <w:tcW w:w="2139" w:type="dxa"/>
          </w:tcPr>
          <w:p w:rsidR="00652992" w:rsidRPr="00E339E0" w:rsidRDefault="00652992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652992" w:rsidRPr="00570CCF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652992" w:rsidRDefault="00652992" w:rsidP="00263A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гою добра»</w:t>
            </w:r>
          </w:p>
        </w:tc>
        <w:tc>
          <w:tcPr>
            <w:tcW w:w="1558" w:type="dxa"/>
          </w:tcPr>
          <w:p w:rsidR="00652992" w:rsidRDefault="00652992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12</w:t>
            </w:r>
          </w:p>
        </w:tc>
        <w:tc>
          <w:tcPr>
            <w:tcW w:w="2139" w:type="dxa"/>
          </w:tcPr>
          <w:p w:rsidR="00652992" w:rsidRPr="00E339E0" w:rsidRDefault="00652992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652992" w:rsidRPr="00E339E0" w:rsidRDefault="00652992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652992" w:rsidRPr="00570CCF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652992" w:rsidRPr="004457DE" w:rsidRDefault="00652992" w:rsidP="00263A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0F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 безопасности:</w:t>
            </w:r>
            <w:r w:rsidRPr="004457DE"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СМИ и Интернета»</w:t>
            </w:r>
          </w:p>
        </w:tc>
        <w:tc>
          <w:tcPr>
            <w:tcW w:w="1558" w:type="dxa"/>
          </w:tcPr>
          <w:p w:rsidR="00652992" w:rsidRDefault="00652992" w:rsidP="00565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12-12.12</w:t>
            </w:r>
          </w:p>
        </w:tc>
        <w:tc>
          <w:tcPr>
            <w:tcW w:w="2139" w:type="dxa"/>
          </w:tcPr>
          <w:p w:rsidR="00652992" w:rsidRPr="00E339E0" w:rsidRDefault="00652992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  <w:p w:rsidR="00652992" w:rsidRPr="00E339E0" w:rsidRDefault="00652992" w:rsidP="00D647E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урина Л.В.</w:t>
            </w:r>
          </w:p>
        </w:tc>
        <w:tc>
          <w:tcPr>
            <w:tcW w:w="1562" w:type="dxa"/>
          </w:tcPr>
          <w:p w:rsidR="00652992" w:rsidRPr="00570CCF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652992" w:rsidRPr="00430FAA" w:rsidRDefault="00652992" w:rsidP="00263A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еометрический дарт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ый зачёт «Геометрия на»5»</w:t>
            </w:r>
          </w:p>
        </w:tc>
        <w:tc>
          <w:tcPr>
            <w:tcW w:w="1558" w:type="dxa"/>
          </w:tcPr>
          <w:p w:rsidR="00652992" w:rsidRDefault="00652992" w:rsidP="005650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12</w:t>
            </w:r>
          </w:p>
        </w:tc>
        <w:tc>
          <w:tcPr>
            <w:tcW w:w="2139" w:type="dxa"/>
          </w:tcPr>
          <w:p w:rsidR="00652992" w:rsidRDefault="00652992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оропова И.Ю.</w:t>
            </w:r>
          </w:p>
          <w:p w:rsidR="00652992" w:rsidRDefault="00652992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я математики</w:t>
            </w:r>
          </w:p>
        </w:tc>
        <w:tc>
          <w:tcPr>
            <w:tcW w:w="1562" w:type="dxa"/>
          </w:tcPr>
          <w:p w:rsidR="00652992" w:rsidRPr="00570CCF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652992" w:rsidRPr="00430FAA" w:rsidRDefault="00652992" w:rsidP="00263A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2AAE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уро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047A1">
              <w:rPr>
                <w:rFonts w:ascii="Times New Roman" w:hAnsi="Times New Roman" w:cs="Times New Roman"/>
                <w:sz w:val="28"/>
                <w:szCs w:val="28"/>
              </w:rPr>
              <w:t>информатики в рамках акции «Час кода»</w:t>
            </w:r>
          </w:p>
        </w:tc>
        <w:tc>
          <w:tcPr>
            <w:tcW w:w="1558" w:type="dxa"/>
          </w:tcPr>
          <w:p w:rsidR="00652992" w:rsidRDefault="00EB2242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 w:rsidR="00652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-11.12</w:t>
            </w:r>
          </w:p>
        </w:tc>
        <w:tc>
          <w:tcPr>
            <w:tcW w:w="2139" w:type="dxa"/>
          </w:tcPr>
          <w:p w:rsidR="00652992" w:rsidRPr="00E339E0" w:rsidRDefault="00EB2242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олёв В.А</w:t>
            </w:r>
            <w:r w:rsidR="00652992"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562" w:type="dxa"/>
          </w:tcPr>
          <w:p w:rsidR="00652992" w:rsidRPr="00570CCF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652992" w:rsidRPr="001C5E4C" w:rsidRDefault="00652992" w:rsidP="00E277E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558" w:type="dxa"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12</w:t>
            </w:r>
          </w:p>
        </w:tc>
        <w:tc>
          <w:tcPr>
            <w:tcW w:w="2139" w:type="dxa"/>
          </w:tcPr>
          <w:p w:rsidR="00652992" w:rsidRPr="00E339E0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Жидкова Н.Ф. директор школы</w:t>
            </w:r>
          </w:p>
        </w:tc>
        <w:tc>
          <w:tcPr>
            <w:tcW w:w="1562" w:type="dxa"/>
          </w:tcPr>
          <w:p w:rsidR="00652992" w:rsidRDefault="00652992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 w:val="restart"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природа </w:t>
            </w:r>
          </w:p>
        </w:tc>
        <w:tc>
          <w:tcPr>
            <w:tcW w:w="7786" w:type="dxa"/>
          </w:tcPr>
          <w:p w:rsidR="00652992" w:rsidRPr="001C5E4C" w:rsidRDefault="00652992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5E4C">
              <w:rPr>
                <w:rFonts w:ascii="Times New Roman" w:hAnsi="Times New Roman" w:cs="Times New Roman"/>
                <w:sz w:val="28"/>
                <w:szCs w:val="28"/>
              </w:rPr>
              <w:t>Операция «Чистый двор»</w:t>
            </w:r>
          </w:p>
        </w:tc>
        <w:tc>
          <w:tcPr>
            <w:tcW w:w="1558" w:type="dxa"/>
          </w:tcPr>
          <w:p w:rsidR="00652992" w:rsidRPr="00CA55A1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2-21.12</w:t>
            </w:r>
          </w:p>
        </w:tc>
        <w:tc>
          <w:tcPr>
            <w:tcW w:w="2139" w:type="dxa"/>
          </w:tcPr>
          <w:p w:rsidR="00652992" w:rsidRPr="00E339E0" w:rsidRDefault="00652992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652992" w:rsidRPr="00E339E0" w:rsidRDefault="00652992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652992" w:rsidRPr="00570CCF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652992" w:rsidRPr="00BC23A7" w:rsidRDefault="00652992" w:rsidP="00E277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Зимние забавы</w:t>
            </w:r>
            <w:r w:rsidRPr="001C5E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8" w:type="dxa"/>
          </w:tcPr>
          <w:p w:rsidR="00652992" w:rsidRPr="00CA55A1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21.12</w:t>
            </w:r>
          </w:p>
        </w:tc>
        <w:tc>
          <w:tcPr>
            <w:tcW w:w="2139" w:type="dxa"/>
          </w:tcPr>
          <w:p w:rsidR="00652992" w:rsidRPr="00E339E0" w:rsidRDefault="00652992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652992" w:rsidRPr="00E339E0" w:rsidRDefault="00652992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652992" w:rsidRPr="00570CCF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2992" w:rsidTr="00E339E0">
        <w:trPr>
          <w:trHeight w:val="324"/>
          <w:jc w:val="center"/>
        </w:trPr>
        <w:tc>
          <w:tcPr>
            <w:tcW w:w="2159" w:type="dxa"/>
            <w:vMerge/>
          </w:tcPr>
          <w:p w:rsidR="00652992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6" w:type="dxa"/>
          </w:tcPr>
          <w:p w:rsidR="00652992" w:rsidRPr="00E92255" w:rsidRDefault="00652992" w:rsidP="00E277E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нежных фигур «Зимняя сказка»</w:t>
            </w:r>
          </w:p>
        </w:tc>
        <w:tc>
          <w:tcPr>
            <w:tcW w:w="1558" w:type="dxa"/>
          </w:tcPr>
          <w:p w:rsidR="00652992" w:rsidRPr="00C86CC7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2-14.12</w:t>
            </w:r>
          </w:p>
        </w:tc>
        <w:tc>
          <w:tcPr>
            <w:tcW w:w="2139" w:type="dxa"/>
          </w:tcPr>
          <w:p w:rsidR="00652992" w:rsidRPr="00E339E0" w:rsidRDefault="00652992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652992" w:rsidRPr="00E339E0" w:rsidRDefault="00652992" w:rsidP="0000667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652992" w:rsidRPr="00570CCF" w:rsidRDefault="00652992" w:rsidP="00E277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D1A3B" w:rsidRDefault="00DD1A3B" w:rsidP="00DD1A3B">
      <w:pPr>
        <w:pStyle w:val="a3"/>
        <w:rPr>
          <w:rFonts w:ascii="Franklin Gothic Demi" w:hAnsi="Franklin Gothic Demi" w:cs="Times New Roman"/>
          <w:b/>
          <w:sz w:val="48"/>
          <w:szCs w:val="48"/>
          <w:u w:val="wavyHeavy"/>
        </w:rPr>
      </w:pPr>
    </w:p>
    <w:p w:rsidR="00EB37CB" w:rsidRPr="00C92F2A" w:rsidRDefault="00BC3DCE" w:rsidP="00C92F2A">
      <w:pPr>
        <w:pStyle w:val="a3"/>
        <w:jc w:val="center"/>
        <w:rPr>
          <w:rFonts w:ascii="Franklin Gothic Demi" w:hAnsi="Franklin Gothic Demi" w:cs="Times New Roman"/>
          <w:b/>
          <w:sz w:val="48"/>
          <w:szCs w:val="48"/>
          <w:u w:val="wavyHeavy"/>
        </w:rPr>
      </w:pPr>
      <w:r w:rsidRPr="00C92F2A">
        <w:rPr>
          <w:rFonts w:ascii="Franklin Gothic Demi" w:hAnsi="Franklin Gothic Demi" w:cs="Times New Roman"/>
          <w:b/>
          <w:sz w:val="48"/>
          <w:szCs w:val="48"/>
          <w:u w:val="wavyHeavy"/>
        </w:rPr>
        <w:t>Январь</w:t>
      </w:r>
    </w:p>
    <w:tbl>
      <w:tblPr>
        <w:tblW w:w="15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7788"/>
        <w:gridCol w:w="1495"/>
        <w:gridCol w:w="2268"/>
        <w:gridCol w:w="1631"/>
      </w:tblGrid>
      <w:tr w:rsidR="00A956A2" w:rsidTr="00E339E0">
        <w:trPr>
          <w:trHeight w:val="176"/>
          <w:jc w:val="center"/>
        </w:trPr>
        <w:tc>
          <w:tcPr>
            <w:tcW w:w="2161" w:type="dxa"/>
            <w:tcBorders>
              <w:bottom w:val="single" w:sz="4" w:space="0" w:color="auto"/>
            </w:tcBorders>
          </w:tcPr>
          <w:p w:rsidR="00A956A2" w:rsidRPr="00881A6E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 работы</w:t>
            </w:r>
          </w:p>
        </w:tc>
        <w:tc>
          <w:tcPr>
            <w:tcW w:w="7788" w:type="dxa"/>
            <w:tcBorders>
              <w:bottom w:val="single" w:sz="4" w:space="0" w:color="auto"/>
            </w:tcBorders>
          </w:tcPr>
          <w:p w:rsidR="00A956A2" w:rsidRPr="00881A6E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оприятия 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956A2" w:rsidRPr="00881A6E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56A2" w:rsidRPr="00881A6E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е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956A2" w:rsidRPr="00881A6E" w:rsidRDefault="00A956A2" w:rsidP="007C041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тка о выполнении</w:t>
            </w:r>
          </w:p>
        </w:tc>
      </w:tr>
      <w:tr w:rsidR="00045DF1" w:rsidTr="00E339E0">
        <w:trPr>
          <w:trHeight w:val="324"/>
          <w:jc w:val="center"/>
        </w:trPr>
        <w:tc>
          <w:tcPr>
            <w:tcW w:w="2161" w:type="dxa"/>
            <w:vMerge w:val="restart"/>
          </w:tcPr>
          <w:p w:rsidR="00045DF1" w:rsidRPr="00E82193" w:rsidRDefault="00045DF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– труд</w:t>
            </w:r>
          </w:p>
        </w:tc>
        <w:tc>
          <w:tcPr>
            <w:tcW w:w="7788" w:type="dxa"/>
            <w:tcBorders>
              <w:bottom w:val="single" w:sz="4" w:space="0" w:color="auto"/>
            </w:tcBorders>
          </w:tcPr>
          <w:p w:rsidR="00045DF1" w:rsidRPr="00970CF1" w:rsidRDefault="00045DF1" w:rsidP="00263AA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3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ция </w:t>
            </w:r>
            <w:r w:rsidRPr="00970CF1">
              <w:rPr>
                <w:rFonts w:ascii="Times New Roman" w:hAnsi="Times New Roman" w:cs="Times New Roman"/>
                <w:sz w:val="28"/>
                <w:szCs w:val="28"/>
              </w:rPr>
              <w:t xml:space="preserve">«Каникулы» </w:t>
            </w:r>
            <w:r w:rsidRPr="00E44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1495" w:type="dxa"/>
          </w:tcPr>
          <w:p w:rsidR="00045DF1" w:rsidRPr="00DD09B4" w:rsidRDefault="00580FD4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1-10</w:t>
            </w:r>
            <w:r w:rsidR="00045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045DF1" w:rsidRPr="00E339E0" w:rsidRDefault="00045DF1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045DF1" w:rsidRPr="00E339E0" w:rsidRDefault="00045DF1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631" w:type="dxa"/>
          </w:tcPr>
          <w:p w:rsidR="00045DF1" w:rsidRDefault="00045DF1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  <w:p w:rsidR="00045DF1" w:rsidRPr="00FB1FE4" w:rsidRDefault="00045DF1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5DF1" w:rsidTr="00E339E0">
        <w:trPr>
          <w:trHeight w:val="324"/>
          <w:jc w:val="center"/>
        </w:trPr>
        <w:tc>
          <w:tcPr>
            <w:tcW w:w="2161" w:type="dxa"/>
            <w:vMerge/>
          </w:tcPr>
          <w:p w:rsidR="00045DF1" w:rsidRDefault="00045DF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8" w:type="dxa"/>
            <w:tcBorders>
              <w:bottom w:val="single" w:sz="4" w:space="0" w:color="auto"/>
            </w:tcBorders>
          </w:tcPr>
          <w:p w:rsidR="00045DF1" w:rsidRPr="002375C8" w:rsidRDefault="00045DF1" w:rsidP="00263AA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2E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</w:t>
            </w:r>
            <w:r w:rsidRPr="002375C8">
              <w:rPr>
                <w:rFonts w:ascii="Times New Roman" w:hAnsi="Times New Roman" w:cs="Times New Roman"/>
                <w:sz w:val="28"/>
                <w:szCs w:val="28"/>
              </w:rPr>
              <w:t xml:space="preserve"> физики и химии</w:t>
            </w:r>
          </w:p>
        </w:tc>
        <w:tc>
          <w:tcPr>
            <w:tcW w:w="1495" w:type="dxa"/>
          </w:tcPr>
          <w:p w:rsidR="00045DF1" w:rsidRPr="00DD09B4" w:rsidRDefault="00847901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1-15</w:t>
            </w:r>
            <w:r w:rsidR="00045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045DF1" w:rsidRPr="00E339E0" w:rsidRDefault="001C0F94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олёва М.С.</w:t>
            </w:r>
            <w:r w:rsidR="00045DF1"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45DF1" w:rsidRPr="00E339E0" w:rsidRDefault="001C0F94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ролёв </w:t>
            </w:r>
            <w:r w:rsidR="00045DF1"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.</w:t>
            </w:r>
          </w:p>
        </w:tc>
        <w:tc>
          <w:tcPr>
            <w:tcW w:w="1631" w:type="dxa"/>
          </w:tcPr>
          <w:p w:rsidR="00045DF1" w:rsidRDefault="00045DF1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DD187E" w:rsidTr="00E12AAE">
        <w:trPr>
          <w:trHeight w:val="1169"/>
          <w:jc w:val="center"/>
        </w:trPr>
        <w:tc>
          <w:tcPr>
            <w:tcW w:w="2161" w:type="dxa"/>
            <w:vMerge/>
          </w:tcPr>
          <w:p w:rsidR="00DD187E" w:rsidRDefault="00DD187E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8" w:type="dxa"/>
            <w:tcBorders>
              <w:top w:val="single" w:sz="4" w:space="0" w:color="auto"/>
            </w:tcBorders>
          </w:tcPr>
          <w:p w:rsidR="00DD187E" w:rsidRPr="00AB78E3" w:rsidRDefault="00DD187E" w:rsidP="00F53FEF">
            <w:pPr>
              <w:pStyle w:val="a4"/>
              <w:numPr>
                <w:ilvl w:val="0"/>
                <w:numId w:val="11"/>
              </w:numPr>
              <w:rPr>
                <w:b/>
                <w:i/>
                <w:sz w:val="28"/>
                <w:szCs w:val="28"/>
              </w:rPr>
            </w:pPr>
            <w:r w:rsidRPr="00F25099">
              <w:rPr>
                <w:sz w:val="28"/>
                <w:szCs w:val="28"/>
              </w:rPr>
              <w:t>Профориентационные игр</w:t>
            </w:r>
            <w:r>
              <w:rPr>
                <w:sz w:val="28"/>
                <w:szCs w:val="28"/>
              </w:rPr>
              <w:t>ы</w:t>
            </w:r>
            <w:r w:rsidRPr="00F25099">
              <w:rPr>
                <w:sz w:val="28"/>
                <w:szCs w:val="28"/>
              </w:rPr>
              <w:t xml:space="preserve"> среди обучающихся:</w:t>
            </w:r>
          </w:p>
          <w:p w:rsidR="00DD187E" w:rsidRPr="00F25099" w:rsidRDefault="00266E4A" w:rsidP="00F53FEF">
            <w:pPr>
              <w:numPr>
                <w:ilvl w:val="0"/>
                <w:numId w:val="23"/>
              </w:num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а одной минуты</w:t>
            </w:r>
            <w:r w:rsidR="00DD187E" w:rsidRPr="00AB78E3">
              <w:rPr>
                <w:sz w:val="28"/>
                <w:szCs w:val="28"/>
              </w:rPr>
              <w:t>» 1-4 класс</w:t>
            </w:r>
          </w:p>
          <w:p w:rsidR="00DD187E" w:rsidRPr="00AB78E3" w:rsidRDefault="00DD187E" w:rsidP="00F53FEF">
            <w:pPr>
              <w:numPr>
                <w:ilvl w:val="0"/>
                <w:numId w:val="23"/>
              </w:numPr>
              <w:ind w:right="0"/>
              <w:rPr>
                <w:b/>
                <w:i/>
                <w:sz w:val="28"/>
                <w:szCs w:val="28"/>
              </w:rPr>
            </w:pPr>
            <w:r w:rsidRPr="00AB78E3">
              <w:rPr>
                <w:sz w:val="28"/>
                <w:szCs w:val="28"/>
              </w:rPr>
              <w:t>«</w:t>
            </w:r>
            <w:r w:rsidR="00266E4A">
              <w:rPr>
                <w:sz w:val="28"/>
                <w:szCs w:val="28"/>
              </w:rPr>
              <w:t xml:space="preserve">В поисках будущей профессии» </w:t>
            </w:r>
            <w:r w:rsidRPr="00AB78E3">
              <w:rPr>
                <w:sz w:val="28"/>
                <w:szCs w:val="28"/>
              </w:rPr>
              <w:t>5-8 класс</w:t>
            </w:r>
          </w:p>
          <w:p w:rsidR="00DD187E" w:rsidRPr="00AB78E3" w:rsidRDefault="00266E4A" w:rsidP="00266E4A">
            <w:pPr>
              <w:numPr>
                <w:ilvl w:val="0"/>
                <w:numId w:val="23"/>
              </w:numPr>
              <w:ind w:right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е время – новые профессии</w:t>
            </w:r>
            <w:r w:rsidR="00DD187E" w:rsidRPr="00AB78E3">
              <w:rPr>
                <w:sz w:val="28"/>
                <w:szCs w:val="28"/>
              </w:rPr>
              <w:t>» 9-11 класс</w:t>
            </w:r>
          </w:p>
        </w:tc>
        <w:tc>
          <w:tcPr>
            <w:tcW w:w="1495" w:type="dxa"/>
          </w:tcPr>
          <w:p w:rsidR="00266E4A" w:rsidRDefault="00266E4A" w:rsidP="00F53FEF">
            <w:pPr>
              <w:ind w:left="0" w:righ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</w:p>
          <w:p w:rsidR="00DD187E" w:rsidRPr="00DD09B4" w:rsidRDefault="00266E4A" w:rsidP="00F53FEF">
            <w:pPr>
              <w:ind w:left="0" w:righ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E953EA">
              <w:rPr>
                <w:b/>
                <w:i/>
              </w:rPr>
              <w:t>.01</w:t>
            </w:r>
          </w:p>
        </w:tc>
        <w:tc>
          <w:tcPr>
            <w:tcW w:w="2268" w:type="dxa"/>
          </w:tcPr>
          <w:p w:rsidR="00DD187E" w:rsidRPr="00E339E0" w:rsidRDefault="00DD187E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  <w:p w:rsidR="00DD187E" w:rsidRPr="00E339E0" w:rsidRDefault="00DD187E" w:rsidP="00F53FEF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631" w:type="dxa"/>
          </w:tcPr>
          <w:p w:rsidR="00DD187E" w:rsidRPr="00FB1FE4" w:rsidRDefault="00DD187E" w:rsidP="00F53FEF">
            <w:pPr>
              <w:ind w:left="0"/>
              <w:jc w:val="center"/>
              <w:rPr>
                <w:i/>
              </w:rPr>
            </w:pPr>
          </w:p>
        </w:tc>
      </w:tr>
      <w:tr w:rsidR="00A956A2" w:rsidTr="00E339E0">
        <w:trPr>
          <w:trHeight w:val="418"/>
          <w:jc w:val="center"/>
        </w:trPr>
        <w:tc>
          <w:tcPr>
            <w:tcW w:w="2161" w:type="dxa"/>
          </w:tcPr>
          <w:p w:rsidR="00A956A2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культура </w:t>
            </w:r>
          </w:p>
        </w:tc>
        <w:tc>
          <w:tcPr>
            <w:tcW w:w="7788" w:type="dxa"/>
            <w:tcBorders>
              <w:bottom w:val="single" w:sz="4" w:space="0" w:color="auto"/>
            </w:tcBorders>
          </w:tcPr>
          <w:p w:rsidR="00A956A2" w:rsidRPr="002375C8" w:rsidRDefault="00A956A2" w:rsidP="00F53FE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75C8">
              <w:rPr>
                <w:rFonts w:ascii="Times New Roman" w:hAnsi="Times New Roman" w:cs="Times New Roman"/>
                <w:sz w:val="28"/>
                <w:szCs w:val="28"/>
              </w:rPr>
              <w:t>Праздник отличников и хорошистов</w:t>
            </w:r>
          </w:p>
        </w:tc>
        <w:tc>
          <w:tcPr>
            <w:tcW w:w="1495" w:type="dxa"/>
          </w:tcPr>
          <w:p w:rsidR="00A956A2" w:rsidRPr="00DD09B4" w:rsidRDefault="00266E4A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E95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A956A2" w:rsidRPr="00E339E0" w:rsidRDefault="001C0F94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="00A956A2"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956A2" w:rsidRPr="00E339E0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631" w:type="dxa"/>
          </w:tcPr>
          <w:p w:rsidR="00A956A2" w:rsidRPr="00FB1FE4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0F94" w:rsidTr="00E339E0">
        <w:trPr>
          <w:trHeight w:val="324"/>
          <w:jc w:val="center"/>
        </w:trPr>
        <w:tc>
          <w:tcPr>
            <w:tcW w:w="2161" w:type="dxa"/>
            <w:vMerge w:val="restart"/>
          </w:tcPr>
          <w:p w:rsidR="001C0F94" w:rsidRDefault="001C0F94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гражданин </w:t>
            </w:r>
          </w:p>
        </w:tc>
        <w:tc>
          <w:tcPr>
            <w:tcW w:w="7788" w:type="dxa"/>
            <w:tcBorders>
              <w:bottom w:val="nil"/>
            </w:tcBorders>
          </w:tcPr>
          <w:p w:rsidR="001C0F94" w:rsidRPr="00970CF1" w:rsidRDefault="001C0F94" w:rsidP="00F53FE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ячник</w:t>
            </w:r>
            <w:r w:rsidRPr="00970CF1">
              <w:rPr>
                <w:rFonts w:ascii="Times New Roman" w:hAnsi="Times New Roman" w:cs="Times New Roman"/>
                <w:sz w:val="28"/>
                <w:szCs w:val="28"/>
              </w:rPr>
              <w:t xml:space="preserve"> шефства над ветер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отдельному плану)</w:t>
            </w:r>
          </w:p>
        </w:tc>
        <w:tc>
          <w:tcPr>
            <w:tcW w:w="1495" w:type="dxa"/>
          </w:tcPr>
          <w:p w:rsidR="001C0F94" w:rsidRPr="00DD09B4" w:rsidRDefault="00266E4A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1-31</w:t>
            </w:r>
            <w:r w:rsidR="001C0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1C0F94" w:rsidRPr="00E339E0" w:rsidRDefault="001C0F94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C0F94" w:rsidRPr="00E339E0" w:rsidRDefault="001C0F94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631" w:type="dxa"/>
          </w:tcPr>
          <w:p w:rsidR="001C0F94" w:rsidRPr="00FB1FE4" w:rsidRDefault="001C0F94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EE5" w:rsidTr="00E339E0">
        <w:trPr>
          <w:trHeight w:val="324"/>
          <w:jc w:val="center"/>
        </w:trPr>
        <w:tc>
          <w:tcPr>
            <w:tcW w:w="2161" w:type="dxa"/>
            <w:vMerge/>
          </w:tcPr>
          <w:p w:rsidR="00295EE5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8" w:type="dxa"/>
            <w:tcBorders>
              <w:bottom w:val="nil"/>
            </w:tcBorders>
          </w:tcPr>
          <w:p w:rsidR="00295EE5" w:rsidRPr="00970CF1" w:rsidRDefault="00295EE5" w:rsidP="00F53FE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объявленная война», посвящённая 30-летию вывода советских войск из Афганистана. (1-11 класс)</w:t>
            </w:r>
          </w:p>
        </w:tc>
        <w:tc>
          <w:tcPr>
            <w:tcW w:w="1495" w:type="dxa"/>
          </w:tcPr>
          <w:p w:rsidR="00295EE5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1</w:t>
            </w:r>
          </w:p>
        </w:tc>
        <w:tc>
          <w:tcPr>
            <w:tcW w:w="2268" w:type="dxa"/>
          </w:tcPr>
          <w:p w:rsidR="00295EE5" w:rsidRPr="00E339E0" w:rsidRDefault="00295EE5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631" w:type="dxa"/>
          </w:tcPr>
          <w:p w:rsidR="00295EE5" w:rsidRPr="00FB1FE4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59E2" w:rsidTr="00E339E0">
        <w:trPr>
          <w:trHeight w:val="324"/>
          <w:jc w:val="center"/>
        </w:trPr>
        <w:tc>
          <w:tcPr>
            <w:tcW w:w="2161" w:type="dxa"/>
            <w:vMerge/>
          </w:tcPr>
          <w:p w:rsidR="009F59E2" w:rsidRDefault="009F59E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8" w:type="dxa"/>
            <w:tcBorders>
              <w:bottom w:val="nil"/>
            </w:tcBorders>
          </w:tcPr>
          <w:p w:rsidR="009F59E2" w:rsidRPr="009F59E2" w:rsidRDefault="009F59E2" w:rsidP="00F53FE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59E2"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бытые солдаты неизвестной войны» </w:t>
            </w:r>
            <w:r>
              <w:rPr>
                <w:rFonts w:ascii="Times New Roman" w:hAnsi="Times New Roman" w:cs="Times New Roman"/>
              </w:rPr>
              <w:t>(8-11 класс)</w:t>
            </w:r>
          </w:p>
        </w:tc>
        <w:tc>
          <w:tcPr>
            <w:tcW w:w="1495" w:type="dxa"/>
          </w:tcPr>
          <w:p w:rsidR="009F59E2" w:rsidRDefault="009F59E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1-17.01</w:t>
            </w:r>
          </w:p>
        </w:tc>
        <w:tc>
          <w:tcPr>
            <w:tcW w:w="2268" w:type="dxa"/>
          </w:tcPr>
          <w:p w:rsidR="009F59E2" w:rsidRDefault="009F59E2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ина О.Н.</w:t>
            </w:r>
          </w:p>
          <w:p w:rsidR="009F59E2" w:rsidRPr="00E339E0" w:rsidRDefault="009F59E2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лесовских Н.И.</w:t>
            </w:r>
          </w:p>
        </w:tc>
        <w:tc>
          <w:tcPr>
            <w:tcW w:w="1631" w:type="dxa"/>
          </w:tcPr>
          <w:p w:rsidR="009F59E2" w:rsidRPr="00FB1FE4" w:rsidRDefault="009F59E2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EE5" w:rsidTr="00E339E0">
        <w:trPr>
          <w:trHeight w:val="324"/>
          <w:jc w:val="center"/>
        </w:trPr>
        <w:tc>
          <w:tcPr>
            <w:tcW w:w="2161" w:type="dxa"/>
            <w:vMerge/>
          </w:tcPr>
          <w:p w:rsidR="00295EE5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8" w:type="dxa"/>
            <w:tcBorders>
              <w:bottom w:val="nil"/>
            </w:tcBorders>
          </w:tcPr>
          <w:p w:rsidR="00295EE5" w:rsidRPr="00DA77A3" w:rsidRDefault="00295EE5" w:rsidP="00263AA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ектов «Давайте дружить народами»</w:t>
            </w:r>
          </w:p>
        </w:tc>
        <w:tc>
          <w:tcPr>
            <w:tcW w:w="1495" w:type="dxa"/>
          </w:tcPr>
          <w:p w:rsidR="00295EE5" w:rsidRPr="00DD09B4" w:rsidRDefault="00295EE5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1-25.01</w:t>
            </w:r>
          </w:p>
        </w:tc>
        <w:tc>
          <w:tcPr>
            <w:tcW w:w="2268" w:type="dxa"/>
          </w:tcPr>
          <w:p w:rsidR="00295EE5" w:rsidRPr="00E339E0" w:rsidRDefault="00295EE5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ыкова Е.Н.</w:t>
            </w:r>
          </w:p>
        </w:tc>
        <w:tc>
          <w:tcPr>
            <w:tcW w:w="1631" w:type="dxa"/>
          </w:tcPr>
          <w:p w:rsidR="00295EE5" w:rsidRPr="00FB1FE4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EE5" w:rsidTr="00E339E0">
        <w:trPr>
          <w:trHeight w:val="324"/>
          <w:jc w:val="center"/>
        </w:trPr>
        <w:tc>
          <w:tcPr>
            <w:tcW w:w="2161" w:type="dxa"/>
            <w:vMerge/>
          </w:tcPr>
          <w:p w:rsidR="00295EE5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8" w:type="dxa"/>
            <w:tcBorders>
              <w:bottom w:val="nil"/>
            </w:tcBorders>
          </w:tcPr>
          <w:p w:rsidR="00295EE5" w:rsidRDefault="00295EE5" w:rsidP="00263AA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F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поминаем жертвы Холокоста» (8-9 кл.)</w:t>
            </w:r>
          </w:p>
        </w:tc>
        <w:tc>
          <w:tcPr>
            <w:tcW w:w="1495" w:type="dxa"/>
          </w:tcPr>
          <w:p w:rsidR="00295EE5" w:rsidRDefault="00295EE5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1</w:t>
            </w:r>
          </w:p>
        </w:tc>
        <w:tc>
          <w:tcPr>
            <w:tcW w:w="2268" w:type="dxa"/>
          </w:tcPr>
          <w:p w:rsidR="00295EE5" w:rsidRDefault="00295EE5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ыкова Е.Н.</w:t>
            </w:r>
          </w:p>
        </w:tc>
        <w:tc>
          <w:tcPr>
            <w:tcW w:w="1631" w:type="dxa"/>
          </w:tcPr>
          <w:p w:rsidR="00295EE5" w:rsidRPr="00FB1FE4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61A0" w:rsidTr="00E339E0">
        <w:trPr>
          <w:trHeight w:val="324"/>
          <w:jc w:val="center"/>
        </w:trPr>
        <w:tc>
          <w:tcPr>
            <w:tcW w:w="2161" w:type="dxa"/>
            <w:vMerge/>
          </w:tcPr>
          <w:p w:rsidR="00DC61A0" w:rsidRDefault="00DC61A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8" w:type="dxa"/>
            <w:tcBorders>
              <w:bottom w:val="nil"/>
            </w:tcBorders>
          </w:tcPr>
          <w:p w:rsidR="00DC61A0" w:rsidRPr="00DC61A0" w:rsidRDefault="00DC61A0" w:rsidP="00263AA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61A0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локадный Ленинград» (1-11 класс)</w:t>
            </w:r>
          </w:p>
        </w:tc>
        <w:tc>
          <w:tcPr>
            <w:tcW w:w="1495" w:type="dxa"/>
          </w:tcPr>
          <w:p w:rsidR="00DC61A0" w:rsidRDefault="00DC61A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</w:t>
            </w:r>
          </w:p>
        </w:tc>
        <w:tc>
          <w:tcPr>
            <w:tcW w:w="2268" w:type="dxa"/>
          </w:tcPr>
          <w:p w:rsidR="00DC61A0" w:rsidRPr="00E339E0" w:rsidRDefault="00DC61A0" w:rsidP="00DC61A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  <w:p w:rsidR="00DC61A0" w:rsidRDefault="00DC61A0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31" w:type="dxa"/>
          </w:tcPr>
          <w:p w:rsidR="00DC61A0" w:rsidRPr="00FB1FE4" w:rsidRDefault="00DC61A0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EE5" w:rsidTr="00E339E0">
        <w:trPr>
          <w:trHeight w:val="324"/>
          <w:jc w:val="center"/>
        </w:trPr>
        <w:tc>
          <w:tcPr>
            <w:tcW w:w="2161" w:type="dxa"/>
            <w:vMerge/>
          </w:tcPr>
          <w:p w:rsidR="00295EE5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8" w:type="dxa"/>
            <w:tcBorders>
              <w:bottom w:val="nil"/>
            </w:tcBorders>
          </w:tcPr>
          <w:p w:rsidR="00295EE5" w:rsidRPr="00DA77A3" w:rsidRDefault="00295EE5" w:rsidP="0002091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8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BB10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х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ейная летопись»</w:t>
            </w:r>
          </w:p>
        </w:tc>
        <w:tc>
          <w:tcPr>
            <w:tcW w:w="1495" w:type="dxa"/>
          </w:tcPr>
          <w:p w:rsidR="00295EE5" w:rsidRPr="00DD09B4" w:rsidRDefault="00295EE5" w:rsidP="00DC61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.01; </w:t>
            </w:r>
          </w:p>
        </w:tc>
        <w:tc>
          <w:tcPr>
            <w:tcW w:w="2268" w:type="dxa"/>
          </w:tcPr>
          <w:p w:rsidR="00295EE5" w:rsidRPr="00E339E0" w:rsidRDefault="00295EE5" w:rsidP="0002091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631" w:type="dxa"/>
          </w:tcPr>
          <w:p w:rsidR="00295EE5" w:rsidRPr="00FB1FE4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EE5" w:rsidTr="00E12AAE">
        <w:trPr>
          <w:trHeight w:val="253"/>
          <w:jc w:val="center"/>
        </w:trPr>
        <w:tc>
          <w:tcPr>
            <w:tcW w:w="2161" w:type="dxa"/>
            <w:vMerge w:val="restart"/>
          </w:tcPr>
          <w:p w:rsidR="00295EE5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здоровье </w:t>
            </w:r>
          </w:p>
        </w:tc>
        <w:tc>
          <w:tcPr>
            <w:tcW w:w="7788" w:type="dxa"/>
          </w:tcPr>
          <w:p w:rsidR="00295EE5" w:rsidRPr="00971766" w:rsidRDefault="00295EE5" w:rsidP="00F53FE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 и волейболу</w:t>
            </w:r>
          </w:p>
        </w:tc>
        <w:tc>
          <w:tcPr>
            <w:tcW w:w="1495" w:type="dxa"/>
          </w:tcPr>
          <w:p w:rsidR="00295EE5" w:rsidRPr="00DD09B4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1-31.01</w:t>
            </w:r>
          </w:p>
        </w:tc>
        <w:tc>
          <w:tcPr>
            <w:tcW w:w="2268" w:type="dxa"/>
          </w:tcPr>
          <w:p w:rsidR="00295EE5" w:rsidRPr="00E339E0" w:rsidRDefault="00295EE5" w:rsidP="002764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</w:tc>
        <w:tc>
          <w:tcPr>
            <w:tcW w:w="1631" w:type="dxa"/>
          </w:tcPr>
          <w:p w:rsidR="00295EE5" w:rsidRPr="00FB1FE4" w:rsidRDefault="00295EE5" w:rsidP="00E12AA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EE5" w:rsidTr="00E12AAE">
        <w:trPr>
          <w:trHeight w:val="583"/>
          <w:jc w:val="center"/>
        </w:trPr>
        <w:tc>
          <w:tcPr>
            <w:tcW w:w="2161" w:type="dxa"/>
            <w:vMerge/>
          </w:tcPr>
          <w:p w:rsidR="00295EE5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8" w:type="dxa"/>
          </w:tcPr>
          <w:p w:rsidR="00295EE5" w:rsidRPr="0057394D" w:rsidRDefault="00295EE5" w:rsidP="005739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7394D">
              <w:rPr>
                <w:rFonts w:ascii="Times New Roman" w:hAnsi="Times New Roman" w:cs="Times New Roman"/>
                <w:sz w:val="28"/>
                <w:szCs w:val="28"/>
              </w:rPr>
              <w:t xml:space="preserve">Конкурс  творческих проектов «Пропаганда ПДД»(7-8 кл.). </w:t>
            </w:r>
          </w:p>
          <w:p w:rsidR="00295EE5" w:rsidRDefault="00295EE5" w:rsidP="0057394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394D">
              <w:rPr>
                <w:rFonts w:ascii="Times New Roman" w:hAnsi="Times New Roman" w:cs="Times New Roman"/>
                <w:sz w:val="28"/>
                <w:szCs w:val="28"/>
              </w:rPr>
              <w:t>Викторина «История дорожной грамоты»</w:t>
            </w:r>
          </w:p>
        </w:tc>
        <w:tc>
          <w:tcPr>
            <w:tcW w:w="1495" w:type="dxa"/>
          </w:tcPr>
          <w:p w:rsidR="00295EE5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1</w:t>
            </w:r>
          </w:p>
        </w:tc>
        <w:tc>
          <w:tcPr>
            <w:tcW w:w="2268" w:type="dxa"/>
          </w:tcPr>
          <w:p w:rsidR="00295EE5" w:rsidRDefault="00295EE5" w:rsidP="0057394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  <w:p w:rsidR="00295EE5" w:rsidRPr="00E339E0" w:rsidRDefault="00295EE5" w:rsidP="0057394D">
            <w:pPr>
              <w:jc w:val="center"/>
              <w:rPr>
                <w:i/>
                <w:sz w:val="20"/>
                <w:szCs w:val="20"/>
              </w:rPr>
            </w:pPr>
            <w:r w:rsidRPr="0057394D">
              <w:rPr>
                <w:i/>
                <w:sz w:val="20"/>
                <w:szCs w:val="20"/>
              </w:rPr>
              <w:t>Жидков А.В.</w:t>
            </w:r>
          </w:p>
          <w:p w:rsidR="00295EE5" w:rsidRDefault="00295EE5" w:rsidP="002764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31" w:type="dxa"/>
          </w:tcPr>
          <w:p w:rsidR="00295EE5" w:rsidRDefault="00295EE5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295EE5" w:rsidTr="00E339E0">
        <w:trPr>
          <w:trHeight w:val="324"/>
          <w:jc w:val="center"/>
        </w:trPr>
        <w:tc>
          <w:tcPr>
            <w:tcW w:w="2161" w:type="dxa"/>
            <w:vMerge/>
          </w:tcPr>
          <w:p w:rsidR="00295EE5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8" w:type="dxa"/>
          </w:tcPr>
          <w:p w:rsidR="00295EE5" w:rsidRPr="00AB78E3" w:rsidRDefault="00295EE5" w:rsidP="00263AA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Бывает ли любовь с первого взгляда?» (8-11 кл)</w:t>
            </w:r>
          </w:p>
        </w:tc>
        <w:tc>
          <w:tcPr>
            <w:tcW w:w="1495" w:type="dxa"/>
          </w:tcPr>
          <w:p w:rsidR="00295EE5" w:rsidRPr="00DD09B4" w:rsidRDefault="00295EE5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1</w:t>
            </w:r>
          </w:p>
        </w:tc>
        <w:tc>
          <w:tcPr>
            <w:tcW w:w="2268" w:type="dxa"/>
          </w:tcPr>
          <w:p w:rsidR="00295EE5" w:rsidRPr="00E339E0" w:rsidRDefault="00295EE5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631" w:type="dxa"/>
          </w:tcPr>
          <w:p w:rsidR="00295EE5" w:rsidRDefault="00295EE5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295EE5" w:rsidTr="00E339E0">
        <w:trPr>
          <w:trHeight w:val="324"/>
          <w:jc w:val="center"/>
        </w:trPr>
        <w:tc>
          <w:tcPr>
            <w:tcW w:w="2161" w:type="dxa"/>
            <w:vMerge w:val="restart"/>
          </w:tcPr>
          <w:p w:rsidR="00295EE5" w:rsidRDefault="00295EE5" w:rsidP="00386CC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– человек</w:t>
            </w:r>
          </w:p>
        </w:tc>
        <w:tc>
          <w:tcPr>
            <w:tcW w:w="7788" w:type="dxa"/>
          </w:tcPr>
          <w:p w:rsidR="00295EE5" w:rsidRPr="007C2E96" w:rsidRDefault="00295EE5" w:rsidP="00263AA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творческих проектов «Пропаганда ПДД» </w:t>
            </w:r>
          </w:p>
        </w:tc>
        <w:tc>
          <w:tcPr>
            <w:tcW w:w="1495" w:type="dxa"/>
          </w:tcPr>
          <w:p w:rsidR="00295EE5" w:rsidRPr="00DD09B4" w:rsidRDefault="00295EE5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-18.01</w:t>
            </w:r>
          </w:p>
        </w:tc>
        <w:tc>
          <w:tcPr>
            <w:tcW w:w="2268" w:type="dxa"/>
          </w:tcPr>
          <w:p w:rsidR="00295EE5" w:rsidRPr="00E339E0" w:rsidRDefault="00295EE5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  <w:p w:rsidR="00295EE5" w:rsidRPr="00E339E0" w:rsidRDefault="00295EE5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Жидков А.В.</w:t>
            </w:r>
          </w:p>
        </w:tc>
        <w:tc>
          <w:tcPr>
            <w:tcW w:w="1631" w:type="dxa"/>
          </w:tcPr>
          <w:p w:rsidR="00295EE5" w:rsidRPr="00FB1FE4" w:rsidRDefault="00295EE5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EE5" w:rsidTr="00E339E0">
        <w:trPr>
          <w:trHeight w:val="277"/>
          <w:jc w:val="center"/>
        </w:trPr>
        <w:tc>
          <w:tcPr>
            <w:tcW w:w="2161" w:type="dxa"/>
            <w:vMerge/>
          </w:tcPr>
          <w:p w:rsidR="00295EE5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8" w:type="dxa"/>
          </w:tcPr>
          <w:p w:rsidR="00295EE5" w:rsidRDefault="00295EE5" w:rsidP="00263AA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конкурс «Геометрический зоопарк»</w:t>
            </w:r>
          </w:p>
        </w:tc>
        <w:tc>
          <w:tcPr>
            <w:tcW w:w="1495" w:type="dxa"/>
          </w:tcPr>
          <w:p w:rsidR="00295EE5" w:rsidRDefault="00295EE5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1</w:t>
            </w:r>
          </w:p>
        </w:tc>
        <w:tc>
          <w:tcPr>
            <w:tcW w:w="2268" w:type="dxa"/>
          </w:tcPr>
          <w:p w:rsidR="00295EE5" w:rsidRDefault="00295EE5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оропова И.Ю.</w:t>
            </w:r>
          </w:p>
          <w:p w:rsidR="00295EE5" w:rsidRDefault="00295EE5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я математики</w:t>
            </w:r>
          </w:p>
        </w:tc>
        <w:tc>
          <w:tcPr>
            <w:tcW w:w="1631" w:type="dxa"/>
          </w:tcPr>
          <w:p w:rsidR="00295EE5" w:rsidRPr="00FB1FE4" w:rsidRDefault="00295EE5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EE5" w:rsidTr="00E339E0">
        <w:trPr>
          <w:trHeight w:val="324"/>
          <w:jc w:val="center"/>
        </w:trPr>
        <w:tc>
          <w:tcPr>
            <w:tcW w:w="2161" w:type="dxa"/>
            <w:vMerge/>
          </w:tcPr>
          <w:p w:rsidR="00295EE5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8" w:type="dxa"/>
          </w:tcPr>
          <w:p w:rsidR="00295EE5" w:rsidRPr="007C2E96" w:rsidRDefault="00295EE5" w:rsidP="00263AA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78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одителями «Причины жестокого </w:t>
            </w:r>
            <w:r w:rsidRPr="00AB78E3">
              <w:rPr>
                <w:rFonts w:ascii="Times New Roman" w:hAnsi="Times New Roman" w:cs="Times New Roman"/>
                <w:sz w:val="28"/>
                <w:szCs w:val="28"/>
              </w:rPr>
              <w:t>обращения с детьми»</w:t>
            </w:r>
          </w:p>
        </w:tc>
        <w:tc>
          <w:tcPr>
            <w:tcW w:w="1495" w:type="dxa"/>
          </w:tcPr>
          <w:p w:rsidR="00295EE5" w:rsidRPr="00DD09B4" w:rsidRDefault="00295EE5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1</w:t>
            </w:r>
          </w:p>
        </w:tc>
        <w:tc>
          <w:tcPr>
            <w:tcW w:w="2268" w:type="dxa"/>
          </w:tcPr>
          <w:p w:rsidR="00295EE5" w:rsidRPr="00E339E0" w:rsidRDefault="00295EE5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631" w:type="dxa"/>
          </w:tcPr>
          <w:p w:rsidR="00295EE5" w:rsidRPr="00FB1FE4" w:rsidRDefault="00295EE5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EE5" w:rsidTr="00E339E0">
        <w:trPr>
          <w:trHeight w:val="324"/>
          <w:jc w:val="center"/>
        </w:trPr>
        <w:tc>
          <w:tcPr>
            <w:tcW w:w="2161" w:type="dxa"/>
            <w:vMerge w:val="restart"/>
          </w:tcPr>
          <w:p w:rsidR="00295EE5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природа </w:t>
            </w:r>
          </w:p>
        </w:tc>
        <w:tc>
          <w:tcPr>
            <w:tcW w:w="7788" w:type="dxa"/>
          </w:tcPr>
          <w:p w:rsidR="00295EE5" w:rsidRPr="002375C8" w:rsidRDefault="00295EE5" w:rsidP="00F53FE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6B15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 w:rsidRPr="002375C8">
              <w:rPr>
                <w:rFonts w:ascii="Times New Roman" w:hAnsi="Times New Roman" w:cs="Times New Roman"/>
                <w:sz w:val="28"/>
                <w:szCs w:val="28"/>
              </w:rPr>
              <w:t xml:space="preserve"> «Чистый дв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борка территории памятников в с. Тоболово и д. Кукарцева от снега.</w:t>
            </w:r>
          </w:p>
        </w:tc>
        <w:tc>
          <w:tcPr>
            <w:tcW w:w="1495" w:type="dxa"/>
          </w:tcPr>
          <w:p w:rsidR="00295EE5" w:rsidRPr="00E953EA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1-17</w:t>
            </w:r>
            <w:r w:rsidRPr="00E95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295EE5" w:rsidRPr="00E339E0" w:rsidRDefault="00295EE5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95EE5" w:rsidRPr="00E339E0" w:rsidRDefault="00295EE5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631" w:type="dxa"/>
          </w:tcPr>
          <w:p w:rsidR="00295EE5" w:rsidRPr="00FB1FE4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EE5" w:rsidTr="00E339E0">
        <w:trPr>
          <w:trHeight w:val="324"/>
          <w:jc w:val="center"/>
        </w:trPr>
        <w:tc>
          <w:tcPr>
            <w:tcW w:w="2161" w:type="dxa"/>
            <w:vMerge/>
          </w:tcPr>
          <w:p w:rsidR="00295EE5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88" w:type="dxa"/>
          </w:tcPr>
          <w:p w:rsidR="00295EE5" w:rsidRPr="00BE6B15" w:rsidRDefault="00295EE5" w:rsidP="00F53FE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«Экологический марафон»</w:t>
            </w:r>
          </w:p>
        </w:tc>
        <w:tc>
          <w:tcPr>
            <w:tcW w:w="1495" w:type="dxa"/>
          </w:tcPr>
          <w:p w:rsidR="00295EE5" w:rsidRPr="00E953EA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01</w:t>
            </w:r>
          </w:p>
        </w:tc>
        <w:tc>
          <w:tcPr>
            <w:tcW w:w="2268" w:type="dxa"/>
          </w:tcPr>
          <w:p w:rsidR="00295EE5" w:rsidRPr="00E339E0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олёва М.С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631" w:type="dxa"/>
          </w:tcPr>
          <w:p w:rsidR="00295EE5" w:rsidRPr="00FB1FE4" w:rsidRDefault="00295EE5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396A" w:rsidRDefault="00E5396A" w:rsidP="0099491F">
      <w:pPr>
        <w:pStyle w:val="a3"/>
        <w:rPr>
          <w:rFonts w:ascii="Franklin Gothic Demi" w:hAnsi="Franklin Gothic Demi" w:cs="Times New Roman"/>
          <w:b/>
          <w:sz w:val="48"/>
          <w:szCs w:val="48"/>
          <w:u w:val="wavyHeavy"/>
        </w:rPr>
      </w:pPr>
    </w:p>
    <w:p w:rsidR="003231EF" w:rsidRDefault="003231EF" w:rsidP="00C92F2A">
      <w:pPr>
        <w:pStyle w:val="a3"/>
        <w:jc w:val="center"/>
        <w:rPr>
          <w:rFonts w:ascii="Franklin Gothic Demi" w:hAnsi="Franklin Gothic Demi" w:cs="Times New Roman"/>
          <w:b/>
          <w:sz w:val="48"/>
          <w:szCs w:val="48"/>
          <w:u w:val="wavyHeavy"/>
        </w:rPr>
      </w:pPr>
    </w:p>
    <w:p w:rsidR="00D3155A" w:rsidRPr="00C92F2A" w:rsidRDefault="00BC3DCE" w:rsidP="00C92F2A">
      <w:pPr>
        <w:pStyle w:val="a3"/>
        <w:jc w:val="center"/>
        <w:rPr>
          <w:rFonts w:ascii="Franklin Gothic Demi" w:hAnsi="Franklin Gothic Demi" w:cs="Times New Roman"/>
          <w:b/>
          <w:sz w:val="48"/>
          <w:szCs w:val="48"/>
          <w:u w:val="wavyHeavy"/>
        </w:rPr>
      </w:pPr>
      <w:r w:rsidRPr="00C92F2A">
        <w:rPr>
          <w:rFonts w:ascii="Franklin Gothic Demi" w:hAnsi="Franklin Gothic Demi" w:cs="Times New Roman"/>
          <w:b/>
          <w:sz w:val="48"/>
          <w:szCs w:val="48"/>
          <w:u w:val="wavyHeavy"/>
        </w:rPr>
        <w:t xml:space="preserve">Февраль </w:t>
      </w: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645"/>
        <w:gridCol w:w="1557"/>
        <w:gridCol w:w="2280"/>
        <w:gridCol w:w="1562"/>
      </w:tblGrid>
      <w:tr w:rsidR="00A956A2" w:rsidTr="00E339E0">
        <w:trPr>
          <w:trHeight w:val="176"/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A956A2" w:rsidRPr="00881A6E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 работы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A956A2" w:rsidRPr="00881A6E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оприятия 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956A2" w:rsidRPr="00881A6E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A956A2" w:rsidRPr="00881A6E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A956A2" w:rsidRPr="00881A6E" w:rsidRDefault="00A956A2" w:rsidP="007C041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тка о выполнении</w:t>
            </w:r>
          </w:p>
        </w:tc>
      </w:tr>
      <w:tr w:rsidR="00A956A2" w:rsidTr="00E339E0">
        <w:trPr>
          <w:trHeight w:val="324"/>
          <w:jc w:val="center"/>
        </w:trPr>
        <w:tc>
          <w:tcPr>
            <w:tcW w:w="2160" w:type="dxa"/>
            <w:vMerge w:val="restart"/>
          </w:tcPr>
          <w:p w:rsidR="00A956A2" w:rsidRPr="00E82193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– труд</w:t>
            </w:r>
          </w:p>
        </w:tc>
        <w:tc>
          <w:tcPr>
            <w:tcW w:w="7645" w:type="dxa"/>
          </w:tcPr>
          <w:p w:rsidR="001B0FBF" w:rsidRDefault="00A956A2" w:rsidP="00F53FE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3767">
              <w:rPr>
                <w:rFonts w:ascii="Times New Roman" w:hAnsi="Times New Roman" w:cs="Times New Roman"/>
                <w:sz w:val="28"/>
                <w:szCs w:val="28"/>
              </w:rPr>
              <w:t>Профориен</w:t>
            </w:r>
            <w:r w:rsidR="001B0FBF">
              <w:rPr>
                <w:rFonts w:ascii="Times New Roman" w:hAnsi="Times New Roman" w:cs="Times New Roman"/>
                <w:sz w:val="28"/>
                <w:szCs w:val="28"/>
              </w:rPr>
              <w:t>тационн</w:t>
            </w:r>
            <w:r w:rsidR="00C23C7C">
              <w:rPr>
                <w:rFonts w:ascii="Times New Roman" w:hAnsi="Times New Roman" w:cs="Times New Roman"/>
                <w:sz w:val="28"/>
                <w:szCs w:val="28"/>
              </w:rPr>
              <w:t>ый опросник  «Сотвори своё будущее</w:t>
            </w:r>
            <w:r w:rsidRPr="000937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56A2" w:rsidRPr="00093767" w:rsidRDefault="00A956A2" w:rsidP="001B0FBF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93767">
              <w:rPr>
                <w:rFonts w:ascii="Times New Roman" w:hAnsi="Times New Roman" w:cs="Times New Roman"/>
                <w:sz w:val="28"/>
                <w:szCs w:val="28"/>
              </w:rPr>
              <w:t xml:space="preserve"> 9-11 класс.</w:t>
            </w:r>
          </w:p>
        </w:tc>
        <w:tc>
          <w:tcPr>
            <w:tcW w:w="1557" w:type="dxa"/>
          </w:tcPr>
          <w:p w:rsidR="00A956A2" w:rsidRPr="00AE01E6" w:rsidRDefault="006A3727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2-06</w:t>
            </w:r>
            <w:r w:rsidR="002F5B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2280" w:type="dxa"/>
          </w:tcPr>
          <w:p w:rsidR="00A956A2" w:rsidRPr="00E339E0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A956A2" w:rsidRPr="00162234" w:rsidRDefault="00A956A2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56A2" w:rsidTr="00E339E0">
        <w:trPr>
          <w:trHeight w:val="175"/>
          <w:jc w:val="center"/>
        </w:trPr>
        <w:tc>
          <w:tcPr>
            <w:tcW w:w="2160" w:type="dxa"/>
            <w:vMerge/>
          </w:tcPr>
          <w:p w:rsidR="00A956A2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A956A2" w:rsidRPr="00093767" w:rsidRDefault="00A956A2" w:rsidP="00A3045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B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ина</w:t>
            </w:r>
            <w:r w:rsidR="00C23C7C">
              <w:rPr>
                <w:rFonts w:ascii="Times New Roman" w:hAnsi="Times New Roman" w:cs="Times New Roman"/>
                <w:sz w:val="28"/>
                <w:szCs w:val="28"/>
              </w:rPr>
              <w:t xml:space="preserve"> «Что век грядущий нам готови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7" w:type="dxa"/>
          </w:tcPr>
          <w:p w:rsidR="00A956A2" w:rsidRPr="00AE01E6" w:rsidRDefault="00764184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2-06</w:t>
            </w:r>
            <w:r w:rsidR="002F5B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2280" w:type="dxa"/>
          </w:tcPr>
          <w:p w:rsidR="00A956A2" w:rsidRPr="00E339E0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A956A2" w:rsidRPr="00162234" w:rsidRDefault="00A956A2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1C5" w:rsidTr="00E339E0">
        <w:trPr>
          <w:trHeight w:val="279"/>
          <w:jc w:val="center"/>
        </w:trPr>
        <w:tc>
          <w:tcPr>
            <w:tcW w:w="2160" w:type="dxa"/>
            <w:vMerge w:val="restart"/>
          </w:tcPr>
          <w:p w:rsidR="004541C5" w:rsidRDefault="004541C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культура </w:t>
            </w:r>
          </w:p>
        </w:tc>
        <w:tc>
          <w:tcPr>
            <w:tcW w:w="7645" w:type="dxa"/>
          </w:tcPr>
          <w:p w:rsidR="004541C5" w:rsidRPr="00093767" w:rsidRDefault="004541C5" w:rsidP="00F53FE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3767">
              <w:rPr>
                <w:rFonts w:ascii="Times New Roman" w:hAnsi="Times New Roman" w:cs="Times New Roman"/>
                <w:sz w:val="28"/>
                <w:szCs w:val="28"/>
              </w:rPr>
              <w:t>Вечер встречи с выпуск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 снова здравствуйте!» </w:t>
            </w:r>
          </w:p>
        </w:tc>
        <w:tc>
          <w:tcPr>
            <w:tcW w:w="1557" w:type="dxa"/>
          </w:tcPr>
          <w:p w:rsidR="004541C5" w:rsidRPr="009F450E" w:rsidRDefault="00C23C7C" w:rsidP="007641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  <w:r w:rsidR="00454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2280" w:type="dxa"/>
          </w:tcPr>
          <w:p w:rsidR="004541C5" w:rsidRPr="00E339E0" w:rsidRDefault="004541C5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541C5" w:rsidRPr="00E339E0" w:rsidRDefault="004541C5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4541C5" w:rsidRPr="00162234" w:rsidRDefault="004541C5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1FF8" w:rsidTr="00E339E0">
        <w:trPr>
          <w:trHeight w:val="279"/>
          <w:jc w:val="center"/>
        </w:trPr>
        <w:tc>
          <w:tcPr>
            <w:tcW w:w="2160" w:type="dxa"/>
            <w:vMerge/>
          </w:tcPr>
          <w:p w:rsidR="00031FF8" w:rsidRDefault="00031FF8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031FF8" w:rsidRPr="00093767" w:rsidRDefault="00031FF8" w:rsidP="00F53FE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Путь мужества и славы»</w:t>
            </w:r>
          </w:p>
        </w:tc>
        <w:tc>
          <w:tcPr>
            <w:tcW w:w="1557" w:type="dxa"/>
          </w:tcPr>
          <w:p w:rsidR="00031FF8" w:rsidRDefault="00031FF8" w:rsidP="007641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2-14.02</w:t>
            </w:r>
          </w:p>
        </w:tc>
        <w:tc>
          <w:tcPr>
            <w:tcW w:w="2280" w:type="dxa"/>
          </w:tcPr>
          <w:p w:rsidR="00031FF8" w:rsidRDefault="00031FF8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лмина Н.П.</w:t>
            </w:r>
          </w:p>
          <w:p w:rsidR="00031FF8" w:rsidRDefault="00031FF8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блиотекарь школы</w:t>
            </w:r>
          </w:p>
        </w:tc>
        <w:tc>
          <w:tcPr>
            <w:tcW w:w="1562" w:type="dxa"/>
          </w:tcPr>
          <w:p w:rsidR="00031FF8" w:rsidRPr="00162234" w:rsidRDefault="00031FF8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3F1B" w:rsidTr="00E339E0">
        <w:trPr>
          <w:trHeight w:val="279"/>
          <w:jc w:val="center"/>
        </w:trPr>
        <w:tc>
          <w:tcPr>
            <w:tcW w:w="2160" w:type="dxa"/>
            <w:vMerge/>
          </w:tcPr>
          <w:p w:rsidR="00713F1B" w:rsidRDefault="00713F1B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713F1B" w:rsidRPr="00093767" w:rsidRDefault="00713F1B" w:rsidP="00F53FE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говорим о российской науке..» (10 - 11 кл.)</w:t>
            </w:r>
          </w:p>
        </w:tc>
        <w:tc>
          <w:tcPr>
            <w:tcW w:w="1557" w:type="dxa"/>
          </w:tcPr>
          <w:p w:rsidR="00713F1B" w:rsidRDefault="00713F1B" w:rsidP="007641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2</w:t>
            </w:r>
          </w:p>
        </w:tc>
        <w:tc>
          <w:tcPr>
            <w:tcW w:w="2280" w:type="dxa"/>
          </w:tcPr>
          <w:p w:rsidR="00713F1B" w:rsidRDefault="00713F1B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олёва М.С.</w:t>
            </w:r>
          </w:p>
        </w:tc>
        <w:tc>
          <w:tcPr>
            <w:tcW w:w="1562" w:type="dxa"/>
          </w:tcPr>
          <w:p w:rsidR="00713F1B" w:rsidRPr="00162234" w:rsidRDefault="00713F1B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1C5" w:rsidTr="00E339E0">
        <w:trPr>
          <w:trHeight w:val="279"/>
          <w:jc w:val="center"/>
        </w:trPr>
        <w:tc>
          <w:tcPr>
            <w:tcW w:w="2160" w:type="dxa"/>
            <w:vMerge/>
          </w:tcPr>
          <w:p w:rsidR="004541C5" w:rsidRDefault="004541C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4541C5" w:rsidRPr="00093767" w:rsidRDefault="004541C5" w:rsidP="00F53FE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к дню защитника  От</w:t>
            </w:r>
            <w:r w:rsidR="00C23C7C">
              <w:rPr>
                <w:rFonts w:ascii="Times New Roman" w:hAnsi="Times New Roman" w:cs="Times New Roman"/>
                <w:sz w:val="28"/>
                <w:szCs w:val="28"/>
              </w:rPr>
              <w:t>ечества «Мы видим в вас героев сла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7" w:type="dxa"/>
          </w:tcPr>
          <w:p w:rsidR="004541C5" w:rsidRDefault="00C23C7C" w:rsidP="007641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="00454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2280" w:type="dxa"/>
          </w:tcPr>
          <w:p w:rsidR="004541C5" w:rsidRPr="00E339E0" w:rsidRDefault="004541C5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541C5" w:rsidRPr="00E339E0" w:rsidRDefault="004541C5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4541C5" w:rsidRPr="00162234" w:rsidRDefault="004541C5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41C5" w:rsidTr="00E339E0">
        <w:trPr>
          <w:trHeight w:val="324"/>
          <w:jc w:val="center"/>
        </w:trPr>
        <w:tc>
          <w:tcPr>
            <w:tcW w:w="2160" w:type="dxa"/>
            <w:vMerge w:val="restart"/>
          </w:tcPr>
          <w:p w:rsidR="004541C5" w:rsidRDefault="004541C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гражданин </w:t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4541C5" w:rsidRPr="00263AAD" w:rsidRDefault="004541C5" w:rsidP="0084790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3A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ячник</w:t>
            </w:r>
            <w:r w:rsidRPr="00263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3AAD">
              <w:rPr>
                <w:rFonts w:ascii="Times New Roman" w:hAnsi="Times New Roman" w:cs="Times New Roman"/>
                <w:sz w:val="28"/>
                <w:szCs w:val="28"/>
              </w:rPr>
              <w:t xml:space="preserve">оборонно-массовой работы </w:t>
            </w:r>
            <w:r w:rsidRPr="00263A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отдельному план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557" w:type="dxa"/>
          </w:tcPr>
          <w:p w:rsidR="004541C5" w:rsidRPr="00263AAD" w:rsidRDefault="004541C5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2-28</w:t>
            </w:r>
            <w:r w:rsidRPr="0026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2</w:t>
            </w:r>
          </w:p>
        </w:tc>
        <w:tc>
          <w:tcPr>
            <w:tcW w:w="2280" w:type="dxa"/>
          </w:tcPr>
          <w:p w:rsidR="004541C5" w:rsidRPr="00E339E0" w:rsidRDefault="002764BB" w:rsidP="002764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</w:tc>
        <w:tc>
          <w:tcPr>
            <w:tcW w:w="1562" w:type="dxa"/>
          </w:tcPr>
          <w:p w:rsidR="004541C5" w:rsidRPr="00162234" w:rsidRDefault="004541C5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5B2D" w:rsidTr="00E339E0">
        <w:trPr>
          <w:trHeight w:val="324"/>
          <w:jc w:val="center"/>
        </w:trPr>
        <w:tc>
          <w:tcPr>
            <w:tcW w:w="2160" w:type="dxa"/>
            <w:vMerge/>
          </w:tcPr>
          <w:p w:rsidR="00B65B2D" w:rsidRDefault="00B65B2D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B65B2D" w:rsidRPr="00B65B2D" w:rsidRDefault="00B65B2D" w:rsidP="0084790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B2D"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ерои живут вечно» (7-11 класс)</w:t>
            </w:r>
          </w:p>
        </w:tc>
        <w:tc>
          <w:tcPr>
            <w:tcW w:w="1557" w:type="dxa"/>
          </w:tcPr>
          <w:p w:rsidR="00B65B2D" w:rsidRDefault="00B65B2D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2-07.02</w:t>
            </w:r>
          </w:p>
        </w:tc>
        <w:tc>
          <w:tcPr>
            <w:tcW w:w="2280" w:type="dxa"/>
          </w:tcPr>
          <w:p w:rsidR="00B65B2D" w:rsidRDefault="00B65B2D" w:rsidP="002764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ина О.Н.</w:t>
            </w:r>
          </w:p>
        </w:tc>
        <w:tc>
          <w:tcPr>
            <w:tcW w:w="1562" w:type="dxa"/>
          </w:tcPr>
          <w:p w:rsidR="00B65B2D" w:rsidRPr="00162234" w:rsidRDefault="00B65B2D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10" w:rsidTr="00E339E0">
        <w:trPr>
          <w:trHeight w:val="324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CA2210" w:rsidRPr="00B65B2D" w:rsidRDefault="00CA2210" w:rsidP="0084790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освящённая 30-летию вывода войск из Афганистана «Отечества достойные сыны»</w:t>
            </w:r>
          </w:p>
        </w:tc>
        <w:tc>
          <w:tcPr>
            <w:tcW w:w="1557" w:type="dxa"/>
          </w:tcPr>
          <w:p w:rsidR="00CA221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2</w:t>
            </w:r>
          </w:p>
        </w:tc>
        <w:tc>
          <w:tcPr>
            <w:tcW w:w="2280" w:type="dxa"/>
          </w:tcPr>
          <w:p w:rsidR="00CA2210" w:rsidRPr="00E339E0" w:rsidRDefault="00CA2210" w:rsidP="00F9328E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A2210" w:rsidRPr="00E339E0" w:rsidRDefault="00CA2210" w:rsidP="00F9328E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CA2210" w:rsidRPr="00162234" w:rsidRDefault="00CA2210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10" w:rsidTr="00E339E0">
        <w:trPr>
          <w:trHeight w:val="324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CA2210" w:rsidRPr="00031FF8" w:rsidRDefault="00CA2210" w:rsidP="0084790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1FF8">
              <w:rPr>
                <w:rFonts w:ascii="Times New Roman" w:hAnsi="Times New Roman" w:cs="Times New Roman"/>
                <w:sz w:val="28"/>
                <w:szCs w:val="28"/>
              </w:rPr>
              <w:t>Сбор материалов о вои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фганцах, проживающих на территории Тоболовского с/п</w:t>
            </w:r>
          </w:p>
        </w:tc>
        <w:tc>
          <w:tcPr>
            <w:tcW w:w="1557" w:type="dxa"/>
          </w:tcPr>
          <w:p w:rsidR="00CA221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2-15.02</w:t>
            </w:r>
          </w:p>
        </w:tc>
        <w:tc>
          <w:tcPr>
            <w:tcW w:w="2280" w:type="dxa"/>
          </w:tcPr>
          <w:p w:rsidR="00CA2210" w:rsidRDefault="00CA2210" w:rsidP="002764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закова Т.В.</w:t>
            </w:r>
          </w:p>
          <w:p w:rsidR="00CA2210" w:rsidRDefault="00CA2210" w:rsidP="002764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вет старшеклассников</w:t>
            </w:r>
          </w:p>
        </w:tc>
        <w:tc>
          <w:tcPr>
            <w:tcW w:w="1562" w:type="dxa"/>
          </w:tcPr>
          <w:p w:rsidR="00CA2210" w:rsidRPr="00162234" w:rsidRDefault="00CA2210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DC5" w:rsidTr="00E339E0">
        <w:trPr>
          <w:trHeight w:val="324"/>
          <w:jc w:val="center"/>
        </w:trPr>
        <w:tc>
          <w:tcPr>
            <w:tcW w:w="2160" w:type="dxa"/>
            <w:vMerge/>
          </w:tcPr>
          <w:p w:rsidR="007C3DC5" w:rsidRDefault="007C3DC5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7C3DC5" w:rsidRPr="00031FF8" w:rsidRDefault="007C3DC5" w:rsidP="0084790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«Афганистан болит в моей душе» </w:t>
            </w:r>
            <w:r>
              <w:rPr>
                <w:rFonts w:ascii="Times New Roman" w:hAnsi="Times New Roman" w:cs="Times New Roman"/>
              </w:rPr>
              <w:t>(1-11 класс)</w:t>
            </w:r>
          </w:p>
        </w:tc>
        <w:tc>
          <w:tcPr>
            <w:tcW w:w="1557" w:type="dxa"/>
          </w:tcPr>
          <w:p w:rsidR="007C3DC5" w:rsidRDefault="007C3DC5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2</w:t>
            </w:r>
          </w:p>
        </w:tc>
        <w:tc>
          <w:tcPr>
            <w:tcW w:w="2280" w:type="dxa"/>
          </w:tcPr>
          <w:p w:rsidR="007C3DC5" w:rsidRDefault="007C3DC5" w:rsidP="002764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7C3DC5" w:rsidRPr="00162234" w:rsidRDefault="007C3DC5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10" w:rsidTr="00E339E0">
        <w:trPr>
          <w:trHeight w:val="324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CA2210" w:rsidRPr="00031FF8" w:rsidRDefault="00CA2210" w:rsidP="0084790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марафон «Солдат войны не выбирает»</w:t>
            </w:r>
            <w:r w:rsidR="00F0108D">
              <w:rPr>
                <w:rFonts w:ascii="Times New Roman" w:hAnsi="Times New Roman" w:cs="Times New Roman"/>
                <w:sz w:val="28"/>
                <w:szCs w:val="28"/>
              </w:rPr>
              <w:t xml:space="preserve"> (6-11 класс)</w:t>
            </w:r>
          </w:p>
        </w:tc>
        <w:tc>
          <w:tcPr>
            <w:tcW w:w="1557" w:type="dxa"/>
          </w:tcPr>
          <w:p w:rsidR="00CA221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2-20.02</w:t>
            </w:r>
          </w:p>
        </w:tc>
        <w:tc>
          <w:tcPr>
            <w:tcW w:w="2280" w:type="dxa"/>
          </w:tcPr>
          <w:p w:rsidR="00CA2210" w:rsidRDefault="00CA2210" w:rsidP="002764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закова Т.В.</w:t>
            </w:r>
          </w:p>
          <w:p w:rsidR="00CA2210" w:rsidRDefault="00CA2210" w:rsidP="002764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ь музейной комнаты</w:t>
            </w:r>
          </w:p>
        </w:tc>
        <w:tc>
          <w:tcPr>
            <w:tcW w:w="1562" w:type="dxa"/>
          </w:tcPr>
          <w:p w:rsidR="00CA2210" w:rsidRPr="00162234" w:rsidRDefault="00CA2210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10" w:rsidTr="00E339E0">
        <w:trPr>
          <w:trHeight w:val="324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  <w:tcBorders>
              <w:bottom w:val="nil"/>
            </w:tcBorders>
          </w:tcPr>
          <w:p w:rsidR="00CA2210" w:rsidRPr="00093767" w:rsidRDefault="00CA2210" w:rsidP="00263AA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го рисунка «Что такое подвиг</w:t>
            </w:r>
            <w:r w:rsidRPr="000937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108D">
              <w:rPr>
                <w:rFonts w:ascii="Times New Roman" w:hAnsi="Times New Roman" w:cs="Times New Roman"/>
                <w:sz w:val="28"/>
                <w:szCs w:val="28"/>
              </w:rPr>
              <w:t xml:space="preserve"> (4-8 класс)</w:t>
            </w:r>
          </w:p>
        </w:tc>
        <w:tc>
          <w:tcPr>
            <w:tcW w:w="1557" w:type="dxa"/>
          </w:tcPr>
          <w:p w:rsidR="00CA2210" w:rsidRPr="009F450E" w:rsidRDefault="00CA2210" w:rsidP="00263AAD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08.02-13.02</w:t>
            </w:r>
          </w:p>
        </w:tc>
        <w:tc>
          <w:tcPr>
            <w:tcW w:w="2280" w:type="dxa"/>
          </w:tcPr>
          <w:p w:rsidR="00CA2210" w:rsidRPr="00E339E0" w:rsidRDefault="00CA2210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A2210" w:rsidRPr="00E339E0" w:rsidRDefault="00CA2210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CA2210" w:rsidRDefault="00CA2210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CA2210" w:rsidTr="00E339E0">
        <w:trPr>
          <w:trHeight w:val="324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  <w:tcBorders>
              <w:bottom w:val="nil"/>
            </w:tcBorders>
          </w:tcPr>
          <w:p w:rsidR="00CA2210" w:rsidRDefault="00CA2210" w:rsidP="00263AA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презентация «Дело чести» (к Дню памяти  россиян, исполнявших служебный долг за пределами Отечества) 8-9 кл.</w:t>
            </w:r>
          </w:p>
        </w:tc>
        <w:tc>
          <w:tcPr>
            <w:tcW w:w="1557" w:type="dxa"/>
          </w:tcPr>
          <w:p w:rsidR="00CA2210" w:rsidRDefault="00CA2210" w:rsidP="00263AAD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15.02</w:t>
            </w:r>
          </w:p>
        </w:tc>
        <w:tc>
          <w:tcPr>
            <w:tcW w:w="2280" w:type="dxa"/>
          </w:tcPr>
          <w:p w:rsidR="00CA2210" w:rsidRDefault="00CA2210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ыкова Е.Н.</w:t>
            </w:r>
          </w:p>
        </w:tc>
        <w:tc>
          <w:tcPr>
            <w:tcW w:w="1562" w:type="dxa"/>
          </w:tcPr>
          <w:p w:rsidR="00CA2210" w:rsidRDefault="00CA2210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CA2210" w:rsidTr="00E339E0">
        <w:trPr>
          <w:trHeight w:val="324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  <w:tcBorders>
              <w:bottom w:val="nil"/>
            </w:tcBorders>
          </w:tcPr>
          <w:p w:rsidR="00CA2210" w:rsidRDefault="00CA2210" w:rsidP="00263AA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безответственности до преступления один шаг (8-11 кл)</w:t>
            </w:r>
          </w:p>
        </w:tc>
        <w:tc>
          <w:tcPr>
            <w:tcW w:w="1557" w:type="dxa"/>
          </w:tcPr>
          <w:p w:rsidR="00CA2210" w:rsidRDefault="00CA2210" w:rsidP="00263AAD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20.02</w:t>
            </w:r>
          </w:p>
        </w:tc>
        <w:tc>
          <w:tcPr>
            <w:tcW w:w="2280" w:type="dxa"/>
          </w:tcPr>
          <w:p w:rsidR="00CA2210" w:rsidRDefault="00CA2210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.педагог </w:t>
            </w:r>
          </w:p>
          <w:p w:rsidR="00CA2210" w:rsidRDefault="00CA2210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урина Л.В.</w:t>
            </w:r>
          </w:p>
        </w:tc>
        <w:tc>
          <w:tcPr>
            <w:tcW w:w="1562" w:type="dxa"/>
          </w:tcPr>
          <w:p w:rsidR="00CA2210" w:rsidRDefault="00CA2210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CA2210" w:rsidTr="00E339E0">
        <w:trPr>
          <w:trHeight w:val="324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  <w:tcBorders>
              <w:bottom w:val="nil"/>
            </w:tcBorders>
          </w:tcPr>
          <w:p w:rsidR="00CA2210" w:rsidRDefault="00CA2210" w:rsidP="00263AA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ем родной язык»</w:t>
            </w:r>
          </w:p>
        </w:tc>
        <w:tc>
          <w:tcPr>
            <w:tcW w:w="1557" w:type="dxa"/>
          </w:tcPr>
          <w:p w:rsidR="00CA2210" w:rsidRDefault="00CA2210" w:rsidP="00263AAD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21.02</w:t>
            </w:r>
          </w:p>
        </w:tc>
        <w:tc>
          <w:tcPr>
            <w:tcW w:w="2280" w:type="dxa"/>
          </w:tcPr>
          <w:p w:rsidR="00CA2210" w:rsidRDefault="00CA2210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ина О.Н.</w:t>
            </w:r>
          </w:p>
        </w:tc>
        <w:tc>
          <w:tcPr>
            <w:tcW w:w="1562" w:type="dxa"/>
          </w:tcPr>
          <w:p w:rsidR="00CA2210" w:rsidRDefault="00CA2210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CA2210" w:rsidTr="00E339E0">
        <w:trPr>
          <w:trHeight w:val="205"/>
          <w:jc w:val="center"/>
        </w:trPr>
        <w:tc>
          <w:tcPr>
            <w:tcW w:w="2160" w:type="dxa"/>
            <w:vMerge w:val="restart"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здоровье </w:t>
            </w:r>
          </w:p>
        </w:tc>
        <w:tc>
          <w:tcPr>
            <w:tcW w:w="7645" w:type="dxa"/>
          </w:tcPr>
          <w:p w:rsidR="00CA2210" w:rsidRPr="008140B2" w:rsidRDefault="00CA2210" w:rsidP="00263AAD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8149FF">
              <w:rPr>
                <w:b/>
                <w:i/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о браке «Двое друг с другом» (10-11 кл)</w:t>
            </w:r>
          </w:p>
        </w:tc>
        <w:tc>
          <w:tcPr>
            <w:tcW w:w="1557" w:type="dxa"/>
          </w:tcPr>
          <w:p w:rsidR="00CA221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2</w:t>
            </w:r>
          </w:p>
        </w:tc>
        <w:tc>
          <w:tcPr>
            <w:tcW w:w="2280" w:type="dxa"/>
          </w:tcPr>
          <w:p w:rsidR="00CA2210" w:rsidRPr="00E339E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CA2210" w:rsidRPr="00162234" w:rsidRDefault="00CA2210" w:rsidP="006B3F1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10" w:rsidTr="00E339E0">
        <w:trPr>
          <w:trHeight w:val="503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CA2210" w:rsidRPr="002F35FF" w:rsidRDefault="00CA2210" w:rsidP="00263A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3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ция для юно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нятие о половой зрелости» (7-9 кл)</w:t>
            </w:r>
          </w:p>
        </w:tc>
        <w:tc>
          <w:tcPr>
            <w:tcW w:w="1557" w:type="dxa"/>
          </w:tcPr>
          <w:p w:rsidR="00CA2210" w:rsidRPr="00AE01E6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2</w:t>
            </w:r>
          </w:p>
        </w:tc>
        <w:tc>
          <w:tcPr>
            <w:tcW w:w="2280" w:type="dxa"/>
          </w:tcPr>
          <w:p w:rsidR="00CA2210" w:rsidRPr="00E339E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CA2210" w:rsidRDefault="00CA2210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CA2210" w:rsidTr="00E339E0">
        <w:trPr>
          <w:trHeight w:val="503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CA2210" w:rsidRPr="000F3A5E" w:rsidRDefault="00CA2210" w:rsidP="00263A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ротив экстремизма»</w:t>
            </w:r>
          </w:p>
        </w:tc>
        <w:tc>
          <w:tcPr>
            <w:tcW w:w="1557" w:type="dxa"/>
          </w:tcPr>
          <w:p w:rsidR="00CA221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2</w:t>
            </w:r>
          </w:p>
        </w:tc>
        <w:tc>
          <w:tcPr>
            <w:tcW w:w="2280" w:type="dxa"/>
          </w:tcPr>
          <w:p w:rsidR="00CA2210" w:rsidRPr="00E339E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CA2210" w:rsidRDefault="00CA2210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CA2210" w:rsidTr="00E339E0">
        <w:trPr>
          <w:trHeight w:val="503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CA2210" w:rsidRDefault="00CA2210" w:rsidP="00263A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углый сто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идеоролика «На дороге!» (6-7 кл.)</w:t>
            </w:r>
          </w:p>
        </w:tc>
        <w:tc>
          <w:tcPr>
            <w:tcW w:w="1557" w:type="dxa"/>
          </w:tcPr>
          <w:p w:rsidR="00CA221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2</w:t>
            </w:r>
          </w:p>
        </w:tc>
        <w:tc>
          <w:tcPr>
            <w:tcW w:w="2280" w:type="dxa"/>
          </w:tcPr>
          <w:p w:rsidR="00CA2210" w:rsidRPr="00E339E0" w:rsidRDefault="00CA2210" w:rsidP="00E12AAE">
            <w:pPr>
              <w:jc w:val="center"/>
              <w:rPr>
                <w:i/>
                <w:sz w:val="20"/>
                <w:szCs w:val="20"/>
              </w:rPr>
            </w:pPr>
            <w:r w:rsidRPr="0057394D">
              <w:rPr>
                <w:i/>
                <w:sz w:val="20"/>
                <w:szCs w:val="20"/>
              </w:rPr>
              <w:t>Жидков А.В.</w:t>
            </w:r>
          </w:p>
          <w:p w:rsidR="00CA221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:rsidR="00CA2210" w:rsidRDefault="00CA2210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CA2210" w:rsidTr="00E339E0">
        <w:trPr>
          <w:trHeight w:val="503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CA2210" w:rsidRPr="00093767" w:rsidRDefault="00CA2210" w:rsidP="00263AA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3767">
              <w:rPr>
                <w:rFonts w:ascii="Times New Roman" w:hAnsi="Times New Roman" w:cs="Times New Roman"/>
                <w:sz w:val="28"/>
                <w:szCs w:val="28"/>
              </w:rPr>
              <w:t>День здоровья. Игра  «Зарница»</w:t>
            </w:r>
          </w:p>
        </w:tc>
        <w:tc>
          <w:tcPr>
            <w:tcW w:w="1557" w:type="dxa"/>
          </w:tcPr>
          <w:p w:rsidR="00CA2210" w:rsidRPr="009F450E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2</w:t>
            </w:r>
          </w:p>
        </w:tc>
        <w:tc>
          <w:tcPr>
            <w:tcW w:w="2280" w:type="dxa"/>
          </w:tcPr>
          <w:p w:rsidR="00CA2210" w:rsidRPr="00E339E0" w:rsidRDefault="00CA2210" w:rsidP="002764BB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</w:tc>
        <w:tc>
          <w:tcPr>
            <w:tcW w:w="1562" w:type="dxa"/>
          </w:tcPr>
          <w:p w:rsidR="00CA2210" w:rsidRDefault="00CA2210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</w:tc>
      </w:tr>
      <w:tr w:rsidR="00CA2210" w:rsidTr="00E339E0">
        <w:trPr>
          <w:trHeight w:val="324"/>
          <w:jc w:val="center"/>
        </w:trPr>
        <w:tc>
          <w:tcPr>
            <w:tcW w:w="2160" w:type="dxa"/>
            <w:vMerge w:val="restart"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человек </w:t>
            </w:r>
          </w:p>
        </w:tc>
        <w:tc>
          <w:tcPr>
            <w:tcW w:w="7645" w:type="dxa"/>
          </w:tcPr>
          <w:p w:rsidR="00CA2210" w:rsidRPr="00093767" w:rsidRDefault="00CA2210" w:rsidP="00263A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767">
              <w:rPr>
                <w:rFonts w:ascii="Times New Roman" w:hAnsi="Times New Roman" w:cs="Times New Roman"/>
                <w:sz w:val="28"/>
                <w:szCs w:val="28"/>
              </w:rPr>
              <w:t>Контроль за посещением занятий обучающимися, ведением  соответствующей документации</w:t>
            </w:r>
          </w:p>
        </w:tc>
        <w:tc>
          <w:tcPr>
            <w:tcW w:w="1557" w:type="dxa"/>
          </w:tcPr>
          <w:p w:rsidR="00CA2210" w:rsidRPr="00AE01E6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2-28.02</w:t>
            </w:r>
          </w:p>
        </w:tc>
        <w:tc>
          <w:tcPr>
            <w:tcW w:w="2280" w:type="dxa"/>
          </w:tcPr>
          <w:p w:rsidR="00CA2210" w:rsidRPr="00E339E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CA2210" w:rsidRPr="00162234" w:rsidRDefault="00CA2210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10" w:rsidTr="00E339E0">
        <w:trPr>
          <w:trHeight w:val="324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CA2210" w:rsidRPr="002F35FF" w:rsidRDefault="00CA2210" w:rsidP="00263A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Я – подросток. Я - гражданин</w:t>
            </w:r>
            <w:r w:rsidRPr="000937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5-6 кл.)</w:t>
            </w:r>
          </w:p>
        </w:tc>
        <w:tc>
          <w:tcPr>
            <w:tcW w:w="1557" w:type="dxa"/>
          </w:tcPr>
          <w:p w:rsidR="00CA2210" w:rsidRPr="00AE01E6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2</w:t>
            </w:r>
          </w:p>
        </w:tc>
        <w:tc>
          <w:tcPr>
            <w:tcW w:w="2280" w:type="dxa"/>
          </w:tcPr>
          <w:p w:rsidR="00CA2210" w:rsidRPr="00E339E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Зыкова Е.Н.</w:t>
            </w:r>
          </w:p>
        </w:tc>
        <w:tc>
          <w:tcPr>
            <w:tcW w:w="1562" w:type="dxa"/>
          </w:tcPr>
          <w:p w:rsidR="00CA2210" w:rsidRPr="00162234" w:rsidRDefault="00CA2210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10" w:rsidTr="00E339E0">
        <w:trPr>
          <w:trHeight w:val="324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CA2210" w:rsidRPr="008140B2" w:rsidRDefault="00CA2210" w:rsidP="00263AAD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B1025">
              <w:rPr>
                <w:b/>
                <w:i/>
                <w:sz w:val="28"/>
                <w:szCs w:val="28"/>
              </w:rPr>
              <w:t>Классные часы</w:t>
            </w:r>
            <w:r>
              <w:rPr>
                <w:sz w:val="28"/>
                <w:szCs w:val="28"/>
              </w:rPr>
              <w:t xml:space="preserve">  «Человек среди людей</w:t>
            </w:r>
            <w:r w:rsidRPr="008140B2">
              <w:rPr>
                <w:sz w:val="28"/>
                <w:szCs w:val="28"/>
              </w:rPr>
              <w:t>»</w:t>
            </w:r>
          </w:p>
        </w:tc>
        <w:tc>
          <w:tcPr>
            <w:tcW w:w="1557" w:type="dxa"/>
          </w:tcPr>
          <w:p w:rsidR="00CA2210" w:rsidRPr="009F450E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2</w:t>
            </w:r>
          </w:p>
        </w:tc>
        <w:tc>
          <w:tcPr>
            <w:tcW w:w="2280" w:type="dxa"/>
          </w:tcPr>
          <w:p w:rsidR="00CA2210" w:rsidRPr="00E339E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CA2210" w:rsidRPr="00162234" w:rsidRDefault="00CA2210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10" w:rsidTr="00E339E0">
        <w:trPr>
          <w:trHeight w:val="324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CA2210" w:rsidRPr="00D52AA5" w:rsidRDefault="00CA2210" w:rsidP="00263A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2AA5">
              <w:rPr>
                <w:rFonts w:ascii="Times New Roman" w:hAnsi="Times New Roman" w:cs="Times New Roman"/>
                <w:sz w:val="28"/>
                <w:szCs w:val="28"/>
              </w:rPr>
              <w:t>Конкурс рисунков «Как прекрасен этот мир»</w:t>
            </w:r>
          </w:p>
        </w:tc>
        <w:tc>
          <w:tcPr>
            <w:tcW w:w="1557" w:type="dxa"/>
          </w:tcPr>
          <w:p w:rsidR="00CA2210" w:rsidRPr="0094709D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2-19.02</w:t>
            </w:r>
          </w:p>
        </w:tc>
        <w:tc>
          <w:tcPr>
            <w:tcW w:w="2280" w:type="dxa"/>
          </w:tcPr>
          <w:p w:rsidR="00CA2210" w:rsidRPr="00E339E0" w:rsidRDefault="00CA2210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A2210" w:rsidRPr="00E339E0" w:rsidRDefault="00CA2210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CA2210" w:rsidRPr="00162234" w:rsidRDefault="00CA2210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10" w:rsidTr="00E339E0">
        <w:trPr>
          <w:trHeight w:val="324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CA2210" w:rsidRPr="00D52AA5" w:rsidRDefault="00CA2210" w:rsidP="00263A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родителей, педагогов и обучающихся «Мы едины – в этом наша сила!»</w:t>
            </w:r>
          </w:p>
        </w:tc>
        <w:tc>
          <w:tcPr>
            <w:tcW w:w="1557" w:type="dxa"/>
          </w:tcPr>
          <w:p w:rsidR="00CA221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2</w:t>
            </w:r>
          </w:p>
        </w:tc>
        <w:tc>
          <w:tcPr>
            <w:tcW w:w="2280" w:type="dxa"/>
          </w:tcPr>
          <w:p w:rsidR="00CA2210" w:rsidRPr="00E339E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Жидкова Н.Ф. директор школы</w:t>
            </w:r>
          </w:p>
        </w:tc>
        <w:tc>
          <w:tcPr>
            <w:tcW w:w="1562" w:type="dxa"/>
          </w:tcPr>
          <w:p w:rsidR="00CA2210" w:rsidRPr="00162234" w:rsidRDefault="00CA2210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10" w:rsidTr="00E339E0">
        <w:trPr>
          <w:trHeight w:val="434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CA2210" w:rsidRPr="002F5B06" w:rsidRDefault="00CA2210" w:rsidP="00263AAD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2F5B06">
              <w:rPr>
                <w:sz w:val="28"/>
                <w:szCs w:val="28"/>
              </w:rPr>
              <w:t>Конк</w:t>
            </w:r>
            <w:r>
              <w:rPr>
                <w:sz w:val="28"/>
                <w:szCs w:val="28"/>
              </w:rPr>
              <w:t>урс сочинений «Способна ли борьба с коррупцией изменить мир в лучшую сторону?</w:t>
            </w:r>
            <w:r w:rsidRPr="002F5B06">
              <w:rPr>
                <w:sz w:val="28"/>
                <w:szCs w:val="28"/>
              </w:rPr>
              <w:t>» (9-11 кл)</w:t>
            </w:r>
          </w:p>
        </w:tc>
        <w:tc>
          <w:tcPr>
            <w:tcW w:w="1557" w:type="dxa"/>
          </w:tcPr>
          <w:p w:rsidR="00CA221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2-27.02</w:t>
            </w:r>
          </w:p>
        </w:tc>
        <w:tc>
          <w:tcPr>
            <w:tcW w:w="2280" w:type="dxa"/>
          </w:tcPr>
          <w:p w:rsidR="00CA221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лесовских Н.И.</w:t>
            </w:r>
          </w:p>
          <w:p w:rsidR="00CA2210" w:rsidRPr="00E339E0" w:rsidRDefault="00CA2210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ина О.Н.</w:t>
            </w:r>
          </w:p>
        </w:tc>
        <w:tc>
          <w:tcPr>
            <w:tcW w:w="1562" w:type="dxa"/>
          </w:tcPr>
          <w:p w:rsidR="00CA2210" w:rsidRPr="00162234" w:rsidRDefault="00CA2210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10" w:rsidTr="00E339E0">
        <w:trPr>
          <w:trHeight w:val="324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CA2210" w:rsidRPr="00D52AA5" w:rsidRDefault="00CA2210" w:rsidP="00D52A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2AA5">
              <w:rPr>
                <w:rFonts w:ascii="Times New Roman" w:hAnsi="Times New Roman" w:cs="Times New Roman"/>
                <w:sz w:val="28"/>
                <w:szCs w:val="28"/>
              </w:rPr>
              <w:t>Беседа с р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«Всегда ли родитель прав?</w:t>
            </w:r>
            <w:r w:rsidRPr="00D52A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7" w:type="dxa"/>
          </w:tcPr>
          <w:p w:rsidR="00CA2210" w:rsidRPr="0094709D" w:rsidRDefault="00CA2210" w:rsidP="007C041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2</w:t>
            </w:r>
          </w:p>
        </w:tc>
        <w:tc>
          <w:tcPr>
            <w:tcW w:w="2280" w:type="dxa"/>
          </w:tcPr>
          <w:p w:rsidR="00CA2210" w:rsidRPr="00E339E0" w:rsidRDefault="00CA2210" w:rsidP="007C041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CA2210" w:rsidRPr="00162234" w:rsidRDefault="00CA2210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10" w:rsidTr="00E339E0">
        <w:trPr>
          <w:trHeight w:val="469"/>
          <w:jc w:val="center"/>
        </w:trPr>
        <w:tc>
          <w:tcPr>
            <w:tcW w:w="2160" w:type="dxa"/>
            <w:vMerge w:val="restart"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природа </w:t>
            </w:r>
          </w:p>
        </w:tc>
        <w:tc>
          <w:tcPr>
            <w:tcW w:w="7645" w:type="dxa"/>
          </w:tcPr>
          <w:p w:rsidR="00CA2210" w:rsidRPr="00162234" w:rsidRDefault="00CA2210" w:rsidP="00F53FE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3767">
              <w:rPr>
                <w:rFonts w:ascii="Times New Roman" w:hAnsi="Times New Roman" w:cs="Times New Roman"/>
                <w:sz w:val="28"/>
                <w:szCs w:val="28"/>
              </w:rPr>
              <w:t>Операция «Чистый двор»</w:t>
            </w:r>
          </w:p>
        </w:tc>
        <w:tc>
          <w:tcPr>
            <w:tcW w:w="1557" w:type="dxa"/>
          </w:tcPr>
          <w:p w:rsidR="00CA2210" w:rsidRPr="009F450E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2280" w:type="dxa"/>
          </w:tcPr>
          <w:p w:rsidR="00CA2210" w:rsidRPr="00E339E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CA2210" w:rsidRPr="00E339E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CA2210" w:rsidRPr="00162234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210" w:rsidTr="00E339E0">
        <w:trPr>
          <w:trHeight w:val="324"/>
          <w:jc w:val="center"/>
        </w:trPr>
        <w:tc>
          <w:tcPr>
            <w:tcW w:w="2160" w:type="dxa"/>
            <w:vMerge/>
          </w:tcPr>
          <w:p w:rsidR="00CA2210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5" w:type="dxa"/>
          </w:tcPr>
          <w:p w:rsidR="00CA2210" w:rsidRPr="00E92255" w:rsidRDefault="00CA2210" w:rsidP="00F53F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листовок «Сохраним! Спасём!»</w:t>
            </w:r>
          </w:p>
        </w:tc>
        <w:tc>
          <w:tcPr>
            <w:tcW w:w="1557" w:type="dxa"/>
          </w:tcPr>
          <w:p w:rsidR="00CA2210" w:rsidRPr="00C86CC7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2-21.02</w:t>
            </w:r>
          </w:p>
        </w:tc>
        <w:tc>
          <w:tcPr>
            <w:tcW w:w="2280" w:type="dxa"/>
          </w:tcPr>
          <w:p w:rsidR="00CA2210" w:rsidRPr="00E339E0" w:rsidRDefault="00CA2210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A2210" w:rsidRPr="00E339E0" w:rsidRDefault="00CA2210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CA2210" w:rsidRPr="00162234" w:rsidRDefault="00CA2210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038E" w:rsidRDefault="004F038E" w:rsidP="004F038E">
      <w:pPr>
        <w:pStyle w:val="a3"/>
        <w:jc w:val="center"/>
        <w:rPr>
          <w:rFonts w:ascii="Franklin Gothic Demi" w:hAnsi="Franklin Gothic Demi" w:cs="Times New Roman"/>
          <w:b/>
          <w:sz w:val="20"/>
          <w:szCs w:val="20"/>
          <w:u w:val="wavyHeavy"/>
        </w:rPr>
      </w:pPr>
    </w:p>
    <w:p w:rsidR="005257D0" w:rsidRDefault="005257D0" w:rsidP="004F038E">
      <w:pPr>
        <w:pStyle w:val="a3"/>
        <w:jc w:val="center"/>
        <w:rPr>
          <w:rFonts w:ascii="Franklin Gothic Demi" w:hAnsi="Franklin Gothic Demi" w:cs="Times New Roman"/>
          <w:b/>
          <w:sz w:val="20"/>
          <w:szCs w:val="20"/>
          <w:u w:val="wavyHeavy"/>
        </w:rPr>
      </w:pPr>
    </w:p>
    <w:p w:rsidR="00A44E38" w:rsidRPr="004F038E" w:rsidRDefault="00BC3DCE" w:rsidP="004F038E">
      <w:pPr>
        <w:pStyle w:val="a3"/>
        <w:jc w:val="center"/>
        <w:rPr>
          <w:rFonts w:ascii="Franklin Gothic Demi" w:hAnsi="Franklin Gothic Demi" w:cs="Times New Roman"/>
          <w:b/>
          <w:sz w:val="48"/>
          <w:szCs w:val="48"/>
          <w:u w:val="wavyHeavy"/>
        </w:rPr>
      </w:pPr>
      <w:r w:rsidRPr="004F038E">
        <w:rPr>
          <w:rFonts w:ascii="Franklin Gothic Demi" w:hAnsi="Franklin Gothic Demi" w:cs="Times New Roman"/>
          <w:b/>
          <w:sz w:val="48"/>
          <w:szCs w:val="48"/>
          <w:u w:val="wavyHeavy"/>
        </w:rPr>
        <w:t>Март</w:t>
      </w: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7644"/>
        <w:gridCol w:w="1557"/>
        <w:gridCol w:w="2280"/>
        <w:gridCol w:w="1562"/>
      </w:tblGrid>
      <w:tr w:rsidR="00A956A2" w:rsidTr="00E339E0">
        <w:trPr>
          <w:trHeight w:val="176"/>
          <w:jc w:val="center"/>
        </w:trPr>
        <w:tc>
          <w:tcPr>
            <w:tcW w:w="2161" w:type="dxa"/>
            <w:tcBorders>
              <w:bottom w:val="single" w:sz="4" w:space="0" w:color="auto"/>
            </w:tcBorders>
          </w:tcPr>
          <w:p w:rsidR="00A956A2" w:rsidRPr="00881A6E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 работы</w:t>
            </w:r>
          </w:p>
        </w:tc>
        <w:tc>
          <w:tcPr>
            <w:tcW w:w="7644" w:type="dxa"/>
            <w:tcBorders>
              <w:bottom w:val="single" w:sz="4" w:space="0" w:color="auto"/>
            </w:tcBorders>
          </w:tcPr>
          <w:p w:rsidR="00A956A2" w:rsidRPr="00881A6E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оприятия 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956A2" w:rsidRPr="00881A6E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A956A2" w:rsidRPr="00881A6E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A956A2" w:rsidRPr="00881A6E" w:rsidRDefault="00A956A2" w:rsidP="007C041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тка о выполнении</w:t>
            </w:r>
          </w:p>
        </w:tc>
      </w:tr>
      <w:tr w:rsidR="00B173EC" w:rsidTr="00E339E0">
        <w:trPr>
          <w:trHeight w:val="324"/>
          <w:jc w:val="center"/>
        </w:trPr>
        <w:tc>
          <w:tcPr>
            <w:tcW w:w="2161" w:type="dxa"/>
            <w:vMerge w:val="restart"/>
          </w:tcPr>
          <w:p w:rsidR="00B173EC" w:rsidRPr="00E82193" w:rsidRDefault="00B173EC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– труд</w:t>
            </w:r>
          </w:p>
        </w:tc>
        <w:tc>
          <w:tcPr>
            <w:tcW w:w="7644" w:type="dxa"/>
            <w:tcBorders>
              <w:bottom w:val="single" w:sz="4" w:space="0" w:color="auto"/>
            </w:tcBorders>
          </w:tcPr>
          <w:p w:rsidR="00B173EC" w:rsidRPr="00313F2C" w:rsidRDefault="00B173EC" w:rsidP="00263A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F2C">
              <w:rPr>
                <w:rFonts w:ascii="Times New Roman" w:hAnsi="Times New Roman" w:cs="Times New Roman"/>
                <w:sz w:val="28"/>
                <w:szCs w:val="28"/>
              </w:rPr>
              <w:t>Обзорные и тематические профориентационные экскурсии</w:t>
            </w:r>
            <w:r w:rsidR="005A1A8B">
              <w:rPr>
                <w:rFonts w:ascii="Times New Roman" w:hAnsi="Times New Roman" w:cs="Times New Roman"/>
                <w:sz w:val="28"/>
                <w:szCs w:val="28"/>
              </w:rPr>
              <w:t xml:space="preserve"> «Я в мире профессий»</w:t>
            </w:r>
            <w:r w:rsidRPr="00313F2C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знакомления работы на пекарне, на пилораме, в МТМ, в магазине, на почте.1-11кл</w:t>
            </w:r>
          </w:p>
        </w:tc>
        <w:tc>
          <w:tcPr>
            <w:tcW w:w="1557" w:type="dxa"/>
          </w:tcPr>
          <w:p w:rsidR="00B173EC" w:rsidRPr="00683673" w:rsidRDefault="005A1A8B" w:rsidP="009402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211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B17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</w:t>
            </w:r>
          </w:p>
        </w:tc>
        <w:tc>
          <w:tcPr>
            <w:tcW w:w="2280" w:type="dxa"/>
          </w:tcPr>
          <w:p w:rsidR="00B173EC" w:rsidRPr="00E339E0" w:rsidRDefault="00B173EC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B173EC" w:rsidRPr="00223D69" w:rsidRDefault="00B173EC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73EC" w:rsidTr="00E339E0">
        <w:trPr>
          <w:trHeight w:val="324"/>
          <w:jc w:val="center"/>
        </w:trPr>
        <w:tc>
          <w:tcPr>
            <w:tcW w:w="2161" w:type="dxa"/>
            <w:vMerge/>
          </w:tcPr>
          <w:p w:rsidR="00B173EC" w:rsidRDefault="00B173EC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  <w:tcBorders>
              <w:top w:val="single" w:sz="4" w:space="0" w:color="auto"/>
            </w:tcBorders>
          </w:tcPr>
          <w:p w:rsidR="00B173EC" w:rsidRPr="00313F2C" w:rsidRDefault="00B173EC" w:rsidP="00263AA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0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</w:t>
            </w:r>
            <w:r w:rsidRPr="00313F2C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и английского языка и литературы</w:t>
            </w:r>
          </w:p>
        </w:tc>
        <w:tc>
          <w:tcPr>
            <w:tcW w:w="1557" w:type="dxa"/>
          </w:tcPr>
          <w:p w:rsidR="00B173EC" w:rsidRPr="003F1C6B" w:rsidRDefault="00211179" w:rsidP="009402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D5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A1A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-18</w:t>
            </w:r>
            <w:r w:rsidR="00B17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</w:t>
            </w:r>
          </w:p>
        </w:tc>
        <w:tc>
          <w:tcPr>
            <w:tcW w:w="2280" w:type="dxa"/>
          </w:tcPr>
          <w:p w:rsidR="00B173EC" w:rsidRPr="00E339E0" w:rsidRDefault="00B173EC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лесовских Н.И.</w:t>
            </w:r>
          </w:p>
        </w:tc>
        <w:tc>
          <w:tcPr>
            <w:tcW w:w="1562" w:type="dxa"/>
          </w:tcPr>
          <w:p w:rsidR="00B173EC" w:rsidRPr="00223D69" w:rsidRDefault="00B173EC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56A2" w:rsidTr="00E339E0">
        <w:trPr>
          <w:trHeight w:val="324"/>
          <w:jc w:val="center"/>
        </w:trPr>
        <w:tc>
          <w:tcPr>
            <w:tcW w:w="2161" w:type="dxa"/>
            <w:vMerge/>
          </w:tcPr>
          <w:p w:rsidR="00A956A2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A956A2" w:rsidRPr="00313F2C" w:rsidRDefault="00A956A2" w:rsidP="00F53FE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ция</w:t>
            </w:r>
            <w:r w:rsidRPr="00313F2C">
              <w:rPr>
                <w:rFonts w:ascii="Times New Roman" w:hAnsi="Times New Roman" w:cs="Times New Roman"/>
                <w:sz w:val="28"/>
                <w:szCs w:val="28"/>
              </w:rPr>
              <w:t xml:space="preserve"> «Каникулы» </w:t>
            </w:r>
            <w:r w:rsidRPr="00881A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1557" w:type="dxa"/>
          </w:tcPr>
          <w:p w:rsidR="00A956A2" w:rsidRPr="003F1C6B" w:rsidRDefault="00412074" w:rsidP="009402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915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-3</w:t>
            </w:r>
            <w:r w:rsidR="00940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83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915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A956A2" w:rsidRPr="00E339E0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A956A2" w:rsidRPr="00E339E0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A956A2" w:rsidRPr="00223D69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70BD" w:rsidTr="00E339E0">
        <w:trPr>
          <w:trHeight w:val="277"/>
          <w:jc w:val="center"/>
        </w:trPr>
        <w:tc>
          <w:tcPr>
            <w:tcW w:w="2161" w:type="dxa"/>
            <w:vMerge w:val="restart"/>
          </w:tcPr>
          <w:p w:rsidR="000370BD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культура </w:t>
            </w:r>
          </w:p>
        </w:tc>
        <w:tc>
          <w:tcPr>
            <w:tcW w:w="7644" w:type="dxa"/>
          </w:tcPr>
          <w:p w:rsidR="000370BD" w:rsidRPr="00313F2C" w:rsidRDefault="000370BD" w:rsidP="008149F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В этот ден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красный, солнечный…</w:t>
            </w:r>
            <w:r w:rsidRPr="00313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7" w:type="dxa"/>
          </w:tcPr>
          <w:p w:rsidR="000370BD" w:rsidRPr="003F1C6B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3</w:t>
            </w:r>
          </w:p>
        </w:tc>
        <w:tc>
          <w:tcPr>
            <w:tcW w:w="2280" w:type="dxa"/>
          </w:tcPr>
          <w:p w:rsidR="000370BD" w:rsidRPr="00E339E0" w:rsidRDefault="000370BD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370BD" w:rsidRPr="00E339E0" w:rsidRDefault="000370BD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0370BD" w:rsidRPr="00223D69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5EEE" w:rsidTr="00E339E0">
        <w:trPr>
          <w:trHeight w:val="277"/>
          <w:jc w:val="center"/>
        </w:trPr>
        <w:tc>
          <w:tcPr>
            <w:tcW w:w="2161" w:type="dxa"/>
            <w:vMerge/>
          </w:tcPr>
          <w:p w:rsidR="008E5EEE" w:rsidRDefault="008E5EEE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8E5EEE" w:rsidRDefault="008E5EEE" w:rsidP="000345F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калейдоскоп: «Музыка и здоровье, музыка и настроение»</w:t>
            </w:r>
          </w:p>
        </w:tc>
        <w:tc>
          <w:tcPr>
            <w:tcW w:w="1557" w:type="dxa"/>
          </w:tcPr>
          <w:p w:rsidR="008E5EEE" w:rsidRDefault="00942763" w:rsidP="000345F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3-30</w:t>
            </w:r>
            <w:r w:rsidR="008E5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</w:t>
            </w:r>
          </w:p>
        </w:tc>
        <w:tc>
          <w:tcPr>
            <w:tcW w:w="2280" w:type="dxa"/>
          </w:tcPr>
          <w:p w:rsidR="008E5EEE" w:rsidRPr="00E339E0" w:rsidRDefault="008E5EEE" w:rsidP="000345F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E5EEE" w:rsidRDefault="008E5EEE" w:rsidP="000345F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:rsidR="008E5EEE" w:rsidRPr="00223D69" w:rsidRDefault="008E5EEE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70BD" w:rsidTr="00E339E0">
        <w:trPr>
          <w:trHeight w:val="277"/>
          <w:jc w:val="center"/>
        </w:trPr>
        <w:tc>
          <w:tcPr>
            <w:tcW w:w="2161" w:type="dxa"/>
            <w:vMerge/>
          </w:tcPr>
          <w:p w:rsidR="000370BD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0370BD" w:rsidRDefault="00D45CB2" w:rsidP="008149F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Любимые произведения …М.Горький»</w:t>
            </w:r>
          </w:p>
        </w:tc>
        <w:tc>
          <w:tcPr>
            <w:tcW w:w="1557" w:type="dxa"/>
          </w:tcPr>
          <w:p w:rsidR="000370BD" w:rsidRDefault="00D45CB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3-30</w:t>
            </w:r>
            <w:r w:rsidR="00037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</w:t>
            </w:r>
          </w:p>
        </w:tc>
        <w:tc>
          <w:tcPr>
            <w:tcW w:w="2280" w:type="dxa"/>
          </w:tcPr>
          <w:p w:rsidR="00D45CB2" w:rsidRDefault="00942763" w:rsidP="0094276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D45CB2">
              <w:rPr>
                <w:rFonts w:ascii="Times New Roman" w:hAnsi="Times New Roman" w:cs="Times New Roman"/>
                <w:i/>
                <w:sz w:val="20"/>
                <w:szCs w:val="20"/>
              </w:rPr>
              <w:t>Библиотекар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шк.</w:t>
            </w:r>
          </w:p>
          <w:p w:rsidR="000370BD" w:rsidRDefault="00D45CB2" w:rsidP="00D45CB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лмина Н.П.</w:t>
            </w:r>
          </w:p>
        </w:tc>
        <w:tc>
          <w:tcPr>
            <w:tcW w:w="1562" w:type="dxa"/>
          </w:tcPr>
          <w:p w:rsidR="000370BD" w:rsidRPr="00223D69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2763" w:rsidTr="00E339E0">
        <w:trPr>
          <w:trHeight w:val="277"/>
          <w:jc w:val="center"/>
        </w:trPr>
        <w:tc>
          <w:tcPr>
            <w:tcW w:w="2161" w:type="dxa"/>
          </w:tcPr>
          <w:p w:rsidR="00942763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942763" w:rsidRDefault="00942763" w:rsidP="008149F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оя любимая книжка» (Неделя детской и юношеской книги)</w:t>
            </w:r>
          </w:p>
        </w:tc>
        <w:tc>
          <w:tcPr>
            <w:tcW w:w="1557" w:type="dxa"/>
          </w:tcPr>
          <w:p w:rsidR="00942763" w:rsidRDefault="00946520" w:rsidP="00D245B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3-29</w:t>
            </w:r>
            <w:r w:rsidR="00942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</w:t>
            </w:r>
          </w:p>
        </w:tc>
        <w:tc>
          <w:tcPr>
            <w:tcW w:w="2280" w:type="dxa"/>
          </w:tcPr>
          <w:p w:rsidR="00942763" w:rsidRDefault="00942763" w:rsidP="00F643A4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Библиотекарь шк.</w:t>
            </w:r>
          </w:p>
          <w:p w:rsidR="00942763" w:rsidRDefault="00942763" w:rsidP="00F643A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лмина Н.П.</w:t>
            </w:r>
          </w:p>
        </w:tc>
        <w:tc>
          <w:tcPr>
            <w:tcW w:w="1562" w:type="dxa"/>
          </w:tcPr>
          <w:p w:rsidR="00942763" w:rsidRPr="00223D69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2763" w:rsidTr="00942763">
        <w:trPr>
          <w:trHeight w:val="1217"/>
          <w:jc w:val="center"/>
        </w:trPr>
        <w:tc>
          <w:tcPr>
            <w:tcW w:w="2161" w:type="dxa"/>
            <w:vMerge w:val="restart"/>
          </w:tcPr>
          <w:p w:rsidR="00942763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гражданин </w:t>
            </w:r>
          </w:p>
        </w:tc>
        <w:tc>
          <w:tcPr>
            <w:tcW w:w="7644" w:type="dxa"/>
          </w:tcPr>
          <w:p w:rsidR="00942763" w:rsidRPr="00313F2C" w:rsidRDefault="00942763" w:rsidP="00F53FE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3F2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«День 8 Марта»:</w:t>
            </w:r>
          </w:p>
          <w:p w:rsidR="00942763" w:rsidRPr="00313F2C" w:rsidRDefault="00942763" w:rsidP="00F53FE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313F2C">
              <w:rPr>
                <w:rFonts w:ascii="Times New Roman" w:hAnsi="Times New Roman" w:cs="Times New Roman"/>
                <w:sz w:val="28"/>
                <w:szCs w:val="28"/>
              </w:rPr>
              <w:t>Конкурс Газет «Рисую маму милую…»</w:t>
            </w:r>
          </w:p>
          <w:p w:rsidR="00942763" w:rsidRPr="00313F2C" w:rsidRDefault="00942763" w:rsidP="00F53FE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313F2C">
              <w:rPr>
                <w:rFonts w:ascii="Times New Roman" w:hAnsi="Times New Roman" w:cs="Times New Roman"/>
                <w:sz w:val="28"/>
                <w:szCs w:val="28"/>
              </w:rPr>
              <w:t>Акция «Поздравь ветерана»</w:t>
            </w:r>
          </w:p>
          <w:p w:rsidR="00942763" w:rsidRPr="00F31070" w:rsidRDefault="00942763" w:rsidP="00F53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F310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1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ссный</w:t>
            </w:r>
            <w:r w:rsidRPr="00072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F31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F31070">
              <w:rPr>
                <w:rFonts w:ascii="Times New Roman" w:hAnsi="Times New Roman" w:cs="Times New Roman"/>
                <w:sz w:val="28"/>
                <w:szCs w:val="28"/>
              </w:rPr>
              <w:t>Бытовые» привычки и трагедии на дорогах.</w:t>
            </w:r>
          </w:p>
        </w:tc>
        <w:tc>
          <w:tcPr>
            <w:tcW w:w="1557" w:type="dxa"/>
          </w:tcPr>
          <w:p w:rsidR="00942763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3-07.03</w:t>
            </w:r>
          </w:p>
          <w:p w:rsidR="00942763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2763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2763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2763" w:rsidRPr="003F1C6B" w:rsidRDefault="00F31070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3</w:t>
            </w:r>
          </w:p>
        </w:tc>
        <w:tc>
          <w:tcPr>
            <w:tcW w:w="2280" w:type="dxa"/>
          </w:tcPr>
          <w:p w:rsidR="00942763" w:rsidRPr="00E339E0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942763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  <w:p w:rsidR="00942763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2763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2763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2763" w:rsidRPr="00E339E0" w:rsidRDefault="00F31070" w:rsidP="00F3107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942763" w:rsidRPr="00223D69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2763" w:rsidTr="00E339E0">
        <w:trPr>
          <w:trHeight w:val="422"/>
          <w:jc w:val="center"/>
        </w:trPr>
        <w:tc>
          <w:tcPr>
            <w:tcW w:w="2161" w:type="dxa"/>
            <w:vMerge/>
          </w:tcPr>
          <w:p w:rsidR="00942763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942763" w:rsidRPr="00313F2C" w:rsidRDefault="00942763" w:rsidP="00F53F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216216">
              <w:rPr>
                <w:rFonts w:ascii="Times New Roman" w:hAnsi="Times New Roman" w:cs="Times New Roman"/>
                <w:sz w:val="28"/>
                <w:szCs w:val="28"/>
              </w:rPr>
              <w:t>Викторина «Мораль и закон</w:t>
            </w:r>
            <w:r w:rsidRPr="00F85E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-11 кл)</w:t>
            </w:r>
          </w:p>
        </w:tc>
        <w:tc>
          <w:tcPr>
            <w:tcW w:w="1557" w:type="dxa"/>
          </w:tcPr>
          <w:p w:rsidR="00942763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3</w:t>
            </w:r>
          </w:p>
        </w:tc>
        <w:tc>
          <w:tcPr>
            <w:tcW w:w="2280" w:type="dxa"/>
          </w:tcPr>
          <w:p w:rsidR="00942763" w:rsidRPr="00E339E0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ыкова Е.Н.</w:t>
            </w:r>
          </w:p>
        </w:tc>
        <w:tc>
          <w:tcPr>
            <w:tcW w:w="1562" w:type="dxa"/>
          </w:tcPr>
          <w:p w:rsidR="00942763" w:rsidRPr="00223D69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70BD" w:rsidTr="00E339E0">
        <w:trPr>
          <w:trHeight w:val="259"/>
          <w:jc w:val="center"/>
        </w:trPr>
        <w:tc>
          <w:tcPr>
            <w:tcW w:w="2161" w:type="dxa"/>
            <w:vMerge w:val="restart"/>
          </w:tcPr>
          <w:p w:rsidR="000370BD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здоровье </w:t>
            </w:r>
          </w:p>
        </w:tc>
        <w:tc>
          <w:tcPr>
            <w:tcW w:w="7644" w:type="dxa"/>
          </w:tcPr>
          <w:p w:rsidR="000370BD" w:rsidRPr="00313F2C" w:rsidRDefault="000370BD" w:rsidP="00263AA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4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я – это семь Я» (5-9кл)</w:t>
            </w:r>
          </w:p>
        </w:tc>
        <w:tc>
          <w:tcPr>
            <w:tcW w:w="1557" w:type="dxa"/>
          </w:tcPr>
          <w:p w:rsidR="000370BD" w:rsidRPr="00DE4A7B" w:rsidRDefault="00216216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</w:t>
            </w:r>
            <w:r w:rsidR="001C2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0370BD" w:rsidRPr="00E339E0" w:rsidRDefault="000370BD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0370BD" w:rsidRPr="00223D69" w:rsidRDefault="000370BD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70BD" w:rsidTr="00E339E0">
        <w:trPr>
          <w:trHeight w:val="259"/>
          <w:jc w:val="center"/>
        </w:trPr>
        <w:tc>
          <w:tcPr>
            <w:tcW w:w="2161" w:type="dxa"/>
            <w:vMerge/>
          </w:tcPr>
          <w:p w:rsidR="000370BD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0370BD" w:rsidRPr="00313F2C" w:rsidRDefault="000370BD" w:rsidP="00263AA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F2C">
              <w:rPr>
                <w:rFonts w:ascii="Times New Roman" w:hAnsi="Times New Roman" w:cs="Times New Roman"/>
                <w:sz w:val="28"/>
                <w:szCs w:val="28"/>
              </w:rPr>
              <w:t>Конкурс рисунков «Я выбираю жи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международному дню борьбы с наркоманией.</w:t>
            </w:r>
          </w:p>
        </w:tc>
        <w:tc>
          <w:tcPr>
            <w:tcW w:w="1557" w:type="dxa"/>
          </w:tcPr>
          <w:p w:rsidR="000370BD" w:rsidRPr="00DE4A7B" w:rsidRDefault="000370BD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3-07.03</w:t>
            </w:r>
          </w:p>
        </w:tc>
        <w:tc>
          <w:tcPr>
            <w:tcW w:w="2280" w:type="dxa"/>
          </w:tcPr>
          <w:p w:rsidR="000370BD" w:rsidRPr="00E339E0" w:rsidRDefault="000370BD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Зыкова Е.Н.</w:t>
            </w:r>
          </w:p>
        </w:tc>
        <w:tc>
          <w:tcPr>
            <w:tcW w:w="1562" w:type="dxa"/>
          </w:tcPr>
          <w:p w:rsidR="000370BD" w:rsidRPr="00223D69" w:rsidRDefault="000370BD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70BD" w:rsidTr="00E339E0">
        <w:trPr>
          <w:trHeight w:val="259"/>
          <w:jc w:val="center"/>
        </w:trPr>
        <w:tc>
          <w:tcPr>
            <w:tcW w:w="2161" w:type="dxa"/>
            <w:vMerge/>
          </w:tcPr>
          <w:p w:rsidR="000370BD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0370BD" w:rsidRPr="00313F2C" w:rsidRDefault="000370BD" w:rsidP="00F53F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идеоролика «На дороге!»</w:t>
            </w:r>
            <w:r w:rsidR="00942763">
              <w:rPr>
                <w:rFonts w:ascii="Times New Roman" w:hAnsi="Times New Roman" w:cs="Times New Roman"/>
                <w:sz w:val="28"/>
                <w:szCs w:val="28"/>
              </w:rPr>
              <w:t xml:space="preserve"> (5-6кл)</w:t>
            </w:r>
          </w:p>
        </w:tc>
        <w:tc>
          <w:tcPr>
            <w:tcW w:w="1557" w:type="dxa"/>
          </w:tcPr>
          <w:p w:rsidR="000370BD" w:rsidRDefault="00942763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037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</w:t>
            </w:r>
          </w:p>
        </w:tc>
        <w:tc>
          <w:tcPr>
            <w:tcW w:w="2280" w:type="dxa"/>
          </w:tcPr>
          <w:p w:rsidR="000370BD" w:rsidRPr="00E339E0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Жидков А.В.</w:t>
            </w:r>
          </w:p>
        </w:tc>
        <w:tc>
          <w:tcPr>
            <w:tcW w:w="1562" w:type="dxa"/>
          </w:tcPr>
          <w:p w:rsidR="000370BD" w:rsidRPr="00223D69" w:rsidRDefault="000370BD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70BD" w:rsidTr="00E339E0">
        <w:trPr>
          <w:trHeight w:val="259"/>
          <w:jc w:val="center"/>
        </w:trPr>
        <w:tc>
          <w:tcPr>
            <w:tcW w:w="2161" w:type="dxa"/>
            <w:vMerge/>
          </w:tcPr>
          <w:p w:rsidR="000370BD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0370BD" w:rsidRDefault="000370BD" w:rsidP="00F53F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О дружбе и любви» (1-4кл)</w:t>
            </w:r>
          </w:p>
        </w:tc>
        <w:tc>
          <w:tcPr>
            <w:tcW w:w="1557" w:type="dxa"/>
          </w:tcPr>
          <w:p w:rsidR="000370BD" w:rsidRDefault="00216216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="00120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</w:t>
            </w:r>
          </w:p>
        </w:tc>
        <w:tc>
          <w:tcPr>
            <w:tcW w:w="2280" w:type="dxa"/>
          </w:tcPr>
          <w:p w:rsidR="000370BD" w:rsidRPr="00E339E0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0370BD" w:rsidRPr="00223D69" w:rsidRDefault="000370BD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70BD" w:rsidTr="00E339E0">
        <w:trPr>
          <w:trHeight w:val="324"/>
          <w:jc w:val="center"/>
        </w:trPr>
        <w:tc>
          <w:tcPr>
            <w:tcW w:w="2161" w:type="dxa"/>
            <w:vMerge/>
          </w:tcPr>
          <w:p w:rsidR="000370BD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0370BD" w:rsidRPr="00313F2C" w:rsidRDefault="001C2057" w:rsidP="00F53F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«Быть здоровым - жить в радости</w:t>
            </w:r>
            <w:r w:rsidR="000370BD" w:rsidRPr="00313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7" w:type="dxa"/>
          </w:tcPr>
          <w:p w:rsidR="000370BD" w:rsidRPr="00DE4A7B" w:rsidRDefault="001C2057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="00037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</w:t>
            </w:r>
          </w:p>
        </w:tc>
        <w:tc>
          <w:tcPr>
            <w:tcW w:w="2280" w:type="dxa"/>
          </w:tcPr>
          <w:p w:rsidR="000370BD" w:rsidRPr="00E339E0" w:rsidRDefault="002764BB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</w:tc>
        <w:tc>
          <w:tcPr>
            <w:tcW w:w="1562" w:type="dxa"/>
          </w:tcPr>
          <w:p w:rsidR="000370BD" w:rsidRPr="00223D69" w:rsidRDefault="000370BD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70BD" w:rsidTr="00E339E0">
        <w:trPr>
          <w:trHeight w:val="324"/>
          <w:jc w:val="center"/>
        </w:trPr>
        <w:tc>
          <w:tcPr>
            <w:tcW w:w="2161" w:type="dxa"/>
            <w:vMerge w:val="restart"/>
          </w:tcPr>
          <w:p w:rsidR="000370BD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человек </w:t>
            </w:r>
          </w:p>
        </w:tc>
        <w:tc>
          <w:tcPr>
            <w:tcW w:w="7644" w:type="dxa"/>
          </w:tcPr>
          <w:p w:rsidR="000370BD" w:rsidRDefault="000370BD" w:rsidP="00263AA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ные часы </w:t>
            </w:r>
            <w:r w:rsidRPr="002F5A23">
              <w:rPr>
                <w:rFonts w:ascii="Times New Roman" w:hAnsi="Times New Roman" w:cs="Times New Roman"/>
                <w:i/>
                <w:sz w:val="28"/>
                <w:szCs w:val="28"/>
              </w:rPr>
              <w:t>по антикоррупционному просвещению:</w:t>
            </w:r>
          </w:p>
          <w:p w:rsidR="000370BD" w:rsidRDefault="000370BD" w:rsidP="00263AAD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2057">
              <w:rPr>
                <w:rFonts w:ascii="Times New Roman" w:hAnsi="Times New Roman" w:cs="Times New Roman"/>
                <w:sz w:val="28"/>
                <w:szCs w:val="28"/>
              </w:rPr>
              <w:t xml:space="preserve"> Добро- для одного, а для других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кл)</w:t>
            </w:r>
          </w:p>
          <w:p w:rsidR="000370BD" w:rsidRDefault="001C2057" w:rsidP="00263AAD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равноправие? </w:t>
            </w:r>
            <w:r w:rsidR="000370BD">
              <w:rPr>
                <w:rFonts w:ascii="Times New Roman" w:hAnsi="Times New Roman" w:cs="Times New Roman"/>
                <w:sz w:val="28"/>
                <w:szCs w:val="28"/>
              </w:rPr>
              <w:t xml:space="preserve"> (5-7кл)</w:t>
            </w:r>
          </w:p>
          <w:p w:rsidR="000370BD" w:rsidRPr="00313F2C" w:rsidRDefault="001C2057" w:rsidP="00263AAD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и необходимость его соблюдения</w:t>
            </w:r>
            <w:r w:rsidR="000370BD">
              <w:rPr>
                <w:rFonts w:ascii="Times New Roman" w:hAnsi="Times New Roman" w:cs="Times New Roman"/>
                <w:sz w:val="28"/>
                <w:szCs w:val="28"/>
              </w:rPr>
              <w:t>. (8-11кл)</w:t>
            </w:r>
          </w:p>
        </w:tc>
        <w:tc>
          <w:tcPr>
            <w:tcW w:w="1557" w:type="dxa"/>
          </w:tcPr>
          <w:p w:rsidR="000370BD" w:rsidRPr="00DE4A7B" w:rsidRDefault="001C2057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120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</w:t>
            </w:r>
          </w:p>
        </w:tc>
        <w:tc>
          <w:tcPr>
            <w:tcW w:w="2280" w:type="dxa"/>
          </w:tcPr>
          <w:p w:rsidR="000370BD" w:rsidRPr="00E339E0" w:rsidRDefault="000370BD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0370BD" w:rsidRPr="00223D69" w:rsidRDefault="000370BD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70BD" w:rsidTr="00E339E0">
        <w:trPr>
          <w:trHeight w:val="324"/>
          <w:jc w:val="center"/>
        </w:trPr>
        <w:tc>
          <w:tcPr>
            <w:tcW w:w="2161" w:type="dxa"/>
            <w:vMerge/>
          </w:tcPr>
          <w:p w:rsidR="000370BD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0370BD" w:rsidRPr="00313F2C" w:rsidRDefault="000370BD" w:rsidP="00F53F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3F2C">
              <w:rPr>
                <w:rFonts w:ascii="Times New Roman" w:hAnsi="Times New Roman" w:cs="Times New Roman"/>
                <w:sz w:val="28"/>
                <w:szCs w:val="28"/>
              </w:rPr>
              <w:t>Подготовка литературной композиции о подвиге СССР и ВОВ (подготовка докладов)</w:t>
            </w:r>
          </w:p>
        </w:tc>
        <w:tc>
          <w:tcPr>
            <w:tcW w:w="1557" w:type="dxa"/>
          </w:tcPr>
          <w:p w:rsidR="000370BD" w:rsidRPr="00DE4A7B" w:rsidRDefault="001C2057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3-22</w:t>
            </w:r>
            <w:r w:rsidR="000370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</w:t>
            </w:r>
          </w:p>
        </w:tc>
        <w:tc>
          <w:tcPr>
            <w:tcW w:w="2280" w:type="dxa"/>
          </w:tcPr>
          <w:p w:rsidR="000370BD" w:rsidRPr="00E339E0" w:rsidRDefault="000370BD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0370BD" w:rsidRPr="00223D69" w:rsidRDefault="000370BD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7D74" w:rsidTr="00E339E0">
        <w:trPr>
          <w:trHeight w:val="324"/>
          <w:jc w:val="center"/>
        </w:trPr>
        <w:tc>
          <w:tcPr>
            <w:tcW w:w="2161" w:type="dxa"/>
            <w:vMerge/>
          </w:tcPr>
          <w:p w:rsidR="00B07D74" w:rsidRDefault="00B07D74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B07D74" w:rsidRPr="00313F2C" w:rsidRDefault="00B07D74" w:rsidP="00F53F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Геометрия в народном творчестве»</w:t>
            </w:r>
          </w:p>
        </w:tc>
        <w:tc>
          <w:tcPr>
            <w:tcW w:w="1557" w:type="dxa"/>
          </w:tcPr>
          <w:p w:rsidR="00B07D74" w:rsidRDefault="00B07D74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3</w:t>
            </w:r>
          </w:p>
        </w:tc>
        <w:tc>
          <w:tcPr>
            <w:tcW w:w="2280" w:type="dxa"/>
          </w:tcPr>
          <w:p w:rsidR="00B07D74" w:rsidRPr="00E339E0" w:rsidRDefault="00B07D74" w:rsidP="00705D3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B07D74" w:rsidRPr="00E339E0" w:rsidRDefault="00B07D74" w:rsidP="00B07D7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B07D74" w:rsidRPr="00223D69" w:rsidRDefault="00B07D74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7D74" w:rsidTr="00E339E0">
        <w:trPr>
          <w:trHeight w:val="324"/>
          <w:jc w:val="center"/>
        </w:trPr>
        <w:tc>
          <w:tcPr>
            <w:tcW w:w="2161" w:type="dxa"/>
            <w:vMerge/>
          </w:tcPr>
          <w:p w:rsidR="00B07D74" w:rsidRDefault="00B07D74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B07D74" w:rsidRPr="00313F2C" w:rsidRDefault="00B07D74" w:rsidP="00F53F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за круглым столом «Причины беспризорности»</w:t>
            </w:r>
          </w:p>
        </w:tc>
        <w:tc>
          <w:tcPr>
            <w:tcW w:w="1557" w:type="dxa"/>
          </w:tcPr>
          <w:p w:rsidR="00B07D74" w:rsidRDefault="00B07D74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3</w:t>
            </w:r>
          </w:p>
        </w:tc>
        <w:tc>
          <w:tcPr>
            <w:tcW w:w="2280" w:type="dxa"/>
          </w:tcPr>
          <w:p w:rsidR="00B07D74" w:rsidRPr="00E339E0" w:rsidRDefault="00B07D74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B07D74" w:rsidRPr="00223D69" w:rsidRDefault="00B07D74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7D74" w:rsidTr="00E339E0">
        <w:trPr>
          <w:trHeight w:val="259"/>
          <w:jc w:val="center"/>
        </w:trPr>
        <w:tc>
          <w:tcPr>
            <w:tcW w:w="2161" w:type="dxa"/>
            <w:vMerge/>
          </w:tcPr>
          <w:p w:rsidR="00B07D74" w:rsidRDefault="00B07D74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B07D74" w:rsidRPr="00313F2C" w:rsidRDefault="00B07D74" w:rsidP="00F53F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</w:t>
            </w:r>
            <w:r w:rsidRPr="00313F2C">
              <w:rPr>
                <w:rFonts w:ascii="Times New Roman" w:hAnsi="Times New Roman" w:cs="Times New Roman"/>
                <w:sz w:val="28"/>
                <w:szCs w:val="28"/>
              </w:rPr>
              <w:t>одительского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57" w:type="dxa"/>
          </w:tcPr>
          <w:p w:rsidR="00B07D74" w:rsidRPr="00683673" w:rsidRDefault="001C2057" w:rsidP="006737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B07D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3</w:t>
            </w:r>
          </w:p>
        </w:tc>
        <w:tc>
          <w:tcPr>
            <w:tcW w:w="2280" w:type="dxa"/>
          </w:tcPr>
          <w:p w:rsidR="00B07D74" w:rsidRPr="00E339E0" w:rsidRDefault="00B07D74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Жидкова Н.Ф. директор школы</w:t>
            </w:r>
          </w:p>
        </w:tc>
        <w:tc>
          <w:tcPr>
            <w:tcW w:w="1562" w:type="dxa"/>
          </w:tcPr>
          <w:p w:rsidR="00B07D74" w:rsidRPr="00223D69" w:rsidRDefault="00B07D74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7D74" w:rsidTr="00E339E0">
        <w:trPr>
          <w:trHeight w:val="324"/>
          <w:jc w:val="center"/>
        </w:trPr>
        <w:tc>
          <w:tcPr>
            <w:tcW w:w="2161" w:type="dxa"/>
          </w:tcPr>
          <w:p w:rsidR="00B07D74" w:rsidRDefault="00B07D74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природа </w:t>
            </w:r>
          </w:p>
        </w:tc>
        <w:tc>
          <w:tcPr>
            <w:tcW w:w="7644" w:type="dxa"/>
          </w:tcPr>
          <w:p w:rsidR="00B07D74" w:rsidRPr="00313F2C" w:rsidRDefault="00B07D74" w:rsidP="00F53FE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3F2C">
              <w:rPr>
                <w:rFonts w:ascii="Times New Roman" w:hAnsi="Times New Roman" w:cs="Times New Roman"/>
                <w:sz w:val="28"/>
                <w:szCs w:val="28"/>
              </w:rPr>
              <w:t>Операция «Чистый двор»</w:t>
            </w:r>
          </w:p>
        </w:tc>
        <w:tc>
          <w:tcPr>
            <w:tcW w:w="1557" w:type="dxa"/>
          </w:tcPr>
          <w:p w:rsidR="00B07D74" w:rsidRPr="00DE4A7B" w:rsidRDefault="00B07D74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2280" w:type="dxa"/>
          </w:tcPr>
          <w:p w:rsidR="00B07D74" w:rsidRPr="00E339E0" w:rsidRDefault="00B07D74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B07D74" w:rsidRPr="00223D69" w:rsidRDefault="00B07D74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257D0" w:rsidRDefault="005257D0" w:rsidP="00211179">
      <w:pPr>
        <w:pStyle w:val="a3"/>
        <w:tabs>
          <w:tab w:val="left" w:pos="5966"/>
          <w:tab w:val="center" w:pos="7568"/>
        </w:tabs>
        <w:jc w:val="center"/>
        <w:rPr>
          <w:rFonts w:ascii="Franklin Gothic Demi" w:hAnsi="Franklin Gothic Demi" w:cs="Times New Roman"/>
          <w:b/>
          <w:sz w:val="48"/>
          <w:szCs w:val="48"/>
          <w:u w:val="wavyHeavy"/>
        </w:rPr>
      </w:pPr>
    </w:p>
    <w:p w:rsidR="00CF4BF4" w:rsidRPr="004F038E" w:rsidRDefault="00BC3DCE" w:rsidP="00211179">
      <w:pPr>
        <w:pStyle w:val="a3"/>
        <w:tabs>
          <w:tab w:val="left" w:pos="5966"/>
          <w:tab w:val="center" w:pos="7568"/>
        </w:tabs>
        <w:jc w:val="center"/>
        <w:rPr>
          <w:rFonts w:ascii="Franklin Gothic Demi" w:hAnsi="Franklin Gothic Demi" w:cs="Times New Roman"/>
          <w:b/>
          <w:sz w:val="48"/>
          <w:szCs w:val="48"/>
          <w:u w:val="wavyHeavy"/>
        </w:rPr>
      </w:pPr>
      <w:r w:rsidRPr="004F038E">
        <w:rPr>
          <w:rFonts w:ascii="Franklin Gothic Demi" w:hAnsi="Franklin Gothic Demi" w:cs="Times New Roman"/>
          <w:b/>
          <w:sz w:val="48"/>
          <w:szCs w:val="48"/>
          <w:u w:val="wavyHeavy"/>
        </w:rPr>
        <w:t>Апрель</w:t>
      </w:r>
    </w:p>
    <w:tbl>
      <w:tblPr>
        <w:tblW w:w="15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707"/>
        <w:gridCol w:w="1559"/>
        <w:gridCol w:w="2268"/>
        <w:gridCol w:w="1580"/>
      </w:tblGrid>
      <w:tr w:rsidR="00A956A2" w:rsidTr="00E339E0">
        <w:trPr>
          <w:trHeight w:val="176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A956A2" w:rsidRPr="0028605D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60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 работы</w:t>
            </w:r>
          </w:p>
        </w:tc>
        <w:tc>
          <w:tcPr>
            <w:tcW w:w="7707" w:type="dxa"/>
            <w:tcBorders>
              <w:bottom w:val="single" w:sz="4" w:space="0" w:color="auto"/>
            </w:tcBorders>
          </w:tcPr>
          <w:p w:rsidR="00A956A2" w:rsidRPr="0028605D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60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оприят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56A2" w:rsidRPr="0028605D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60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56A2" w:rsidRPr="0028605D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60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е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A956A2" w:rsidRPr="0028605D" w:rsidRDefault="00A956A2" w:rsidP="007C041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60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тка о выполнении</w:t>
            </w:r>
          </w:p>
        </w:tc>
      </w:tr>
      <w:tr w:rsidR="00301A2D" w:rsidTr="00E339E0">
        <w:trPr>
          <w:trHeight w:val="324"/>
          <w:jc w:val="center"/>
        </w:trPr>
        <w:tc>
          <w:tcPr>
            <w:tcW w:w="2127" w:type="dxa"/>
            <w:vMerge w:val="restart"/>
          </w:tcPr>
          <w:p w:rsidR="00301A2D" w:rsidRPr="00E82193" w:rsidRDefault="00301A2D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– труд</w:t>
            </w:r>
          </w:p>
        </w:tc>
        <w:tc>
          <w:tcPr>
            <w:tcW w:w="7707" w:type="dxa"/>
          </w:tcPr>
          <w:p w:rsidR="00301A2D" w:rsidRPr="008528D8" w:rsidRDefault="00301A2D" w:rsidP="00F53FE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5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час</w:t>
            </w:r>
            <w:r w:rsidR="005149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14991" w:rsidRPr="00514991">
              <w:rPr>
                <w:rFonts w:ascii="Times New Roman" w:hAnsi="Times New Roman" w:cs="Times New Roman"/>
                <w:sz w:val="28"/>
                <w:szCs w:val="28"/>
              </w:rPr>
              <w:t>«Слава золотым рукам!</w:t>
            </w:r>
            <w:r w:rsidRPr="00514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01A2D" w:rsidRPr="00E1195C" w:rsidRDefault="0051499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 w:rsidR="00EE5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301A2D" w:rsidRPr="00E339E0" w:rsidRDefault="00301A2D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80" w:type="dxa"/>
          </w:tcPr>
          <w:p w:rsidR="00301A2D" w:rsidRPr="00C2284E" w:rsidRDefault="00301A2D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53F1" w:rsidTr="00E339E0">
        <w:trPr>
          <w:trHeight w:val="324"/>
          <w:jc w:val="center"/>
        </w:trPr>
        <w:tc>
          <w:tcPr>
            <w:tcW w:w="2127" w:type="dxa"/>
            <w:vMerge/>
          </w:tcPr>
          <w:p w:rsidR="00EE53F1" w:rsidRDefault="00EE53F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07" w:type="dxa"/>
          </w:tcPr>
          <w:p w:rsidR="00EE53F1" w:rsidRPr="000B5F56" w:rsidRDefault="00EE53F1" w:rsidP="00F53FE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ина</w:t>
            </w:r>
            <w:r w:rsidR="00514991">
              <w:rPr>
                <w:rFonts w:ascii="Times New Roman" w:hAnsi="Times New Roman" w:cs="Times New Roman"/>
                <w:sz w:val="28"/>
                <w:szCs w:val="28"/>
              </w:rPr>
              <w:t xml:space="preserve"> «Без труда ничего не даё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EE53F1" w:rsidRPr="00E1195C" w:rsidRDefault="00514991" w:rsidP="00F643A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4-05</w:t>
            </w:r>
            <w:r w:rsidR="00EE5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EE53F1" w:rsidRPr="00E339E0" w:rsidRDefault="00EE53F1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80" w:type="dxa"/>
          </w:tcPr>
          <w:p w:rsidR="00EE53F1" w:rsidRPr="00C2284E" w:rsidRDefault="00EE53F1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20E" w:rsidTr="00E339E0">
        <w:trPr>
          <w:trHeight w:val="227"/>
          <w:jc w:val="center"/>
        </w:trPr>
        <w:tc>
          <w:tcPr>
            <w:tcW w:w="2127" w:type="dxa"/>
            <w:vMerge w:val="restart"/>
          </w:tcPr>
          <w:p w:rsidR="00BB720E" w:rsidRDefault="00BB720E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культура </w:t>
            </w:r>
          </w:p>
        </w:tc>
        <w:tc>
          <w:tcPr>
            <w:tcW w:w="7707" w:type="dxa"/>
          </w:tcPr>
          <w:p w:rsidR="00BB720E" w:rsidRPr="00E92255" w:rsidRDefault="00BB720E" w:rsidP="00F53F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«Дня Победы!»</w:t>
            </w:r>
          </w:p>
        </w:tc>
        <w:tc>
          <w:tcPr>
            <w:tcW w:w="1559" w:type="dxa"/>
          </w:tcPr>
          <w:p w:rsidR="00BB720E" w:rsidRPr="00263AAD" w:rsidRDefault="00BB720E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26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-09.05</w:t>
            </w:r>
          </w:p>
        </w:tc>
        <w:tc>
          <w:tcPr>
            <w:tcW w:w="2268" w:type="dxa"/>
          </w:tcPr>
          <w:p w:rsidR="00BB720E" w:rsidRPr="00E339E0" w:rsidRDefault="00BB720E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80" w:type="dxa"/>
          </w:tcPr>
          <w:p w:rsidR="00BB720E" w:rsidRPr="00C2284E" w:rsidRDefault="00BB720E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5B1" w:rsidTr="00E339E0">
        <w:trPr>
          <w:trHeight w:val="227"/>
          <w:jc w:val="center"/>
        </w:trPr>
        <w:tc>
          <w:tcPr>
            <w:tcW w:w="2127" w:type="dxa"/>
            <w:vMerge/>
          </w:tcPr>
          <w:p w:rsidR="00D245B1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07" w:type="dxa"/>
          </w:tcPr>
          <w:p w:rsidR="00D245B1" w:rsidRDefault="00D245B1" w:rsidP="00F53F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559" w:type="dxa"/>
          </w:tcPr>
          <w:p w:rsidR="00D245B1" w:rsidRDefault="00032DC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D24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D245B1" w:rsidRPr="00E339E0" w:rsidRDefault="00D245B1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80" w:type="dxa"/>
          </w:tcPr>
          <w:p w:rsidR="00D245B1" w:rsidRPr="00C2284E" w:rsidRDefault="00D245B1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5B1" w:rsidTr="00E339E0">
        <w:trPr>
          <w:trHeight w:val="324"/>
          <w:jc w:val="center"/>
        </w:trPr>
        <w:tc>
          <w:tcPr>
            <w:tcW w:w="2127" w:type="dxa"/>
            <w:vMerge w:val="restart"/>
          </w:tcPr>
          <w:p w:rsidR="00D245B1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гражданин </w:t>
            </w:r>
          </w:p>
        </w:tc>
        <w:tc>
          <w:tcPr>
            <w:tcW w:w="7707" w:type="dxa"/>
          </w:tcPr>
          <w:p w:rsidR="00D245B1" w:rsidRPr="00263AAD" w:rsidRDefault="00D245B1" w:rsidP="00F53F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3A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ячник</w:t>
            </w:r>
            <w:r w:rsidRPr="00263AAD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Дню Победы </w:t>
            </w:r>
            <w:r w:rsidRPr="00263A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1559" w:type="dxa"/>
          </w:tcPr>
          <w:p w:rsidR="00D245B1" w:rsidRPr="00263AAD" w:rsidRDefault="00D245B1" w:rsidP="0049629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26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-09.05</w:t>
            </w:r>
          </w:p>
        </w:tc>
        <w:tc>
          <w:tcPr>
            <w:tcW w:w="2268" w:type="dxa"/>
          </w:tcPr>
          <w:p w:rsidR="00D245B1" w:rsidRPr="00E339E0" w:rsidRDefault="00D245B1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245B1" w:rsidRPr="00E339E0" w:rsidRDefault="00D245B1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80" w:type="dxa"/>
          </w:tcPr>
          <w:p w:rsidR="00D245B1" w:rsidRPr="00C2284E" w:rsidRDefault="00D245B1" w:rsidP="00F53F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5B1" w:rsidTr="00E339E0">
        <w:trPr>
          <w:trHeight w:val="324"/>
          <w:jc w:val="center"/>
        </w:trPr>
        <w:tc>
          <w:tcPr>
            <w:tcW w:w="2127" w:type="dxa"/>
            <w:vMerge/>
          </w:tcPr>
          <w:p w:rsidR="00D245B1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07" w:type="dxa"/>
          </w:tcPr>
          <w:p w:rsidR="00D245B1" w:rsidRPr="000079AD" w:rsidRDefault="00D245B1" w:rsidP="00263AA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79AD">
              <w:rPr>
                <w:rFonts w:ascii="Times New Roman" w:hAnsi="Times New Roman" w:cs="Times New Roman"/>
                <w:sz w:val="28"/>
                <w:szCs w:val="28"/>
              </w:rPr>
              <w:t>Бре</w:t>
            </w:r>
            <w:r w:rsidR="00514991">
              <w:rPr>
                <w:rFonts w:ascii="Times New Roman" w:hAnsi="Times New Roman" w:cs="Times New Roman"/>
                <w:sz w:val="28"/>
                <w:szCs w:val="28"/>
              </w:rPr>
              <w:t>йн-ринг «Закон, по которому мы живём</w:t>
            </w:r>
            <w:r w:rsidRPr="000079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245B1" w:rsidRDefault="00514991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D24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D245B1" w:rsidRPr="00E339E0" w:rsidRDefault="00D245B1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Зыкова Е.Н.</w:t>
            </w:r>
          </w:p>
        </w:tc>
        <w:tc>
          <w:tcPr>
            <w:tcW w:w="1580" w:type="dxa"/>
          </w:tcPr>
          <w:p w:rsidR="00D245B1" w:rsidRPr="00C2284E" w:rsidRDefault="00D245B1" w:rsidP="00F53F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5B1" w:rsidTr="00E339E0">
        <w:trPr>
          <w:trHeight w:val="324"/>
          <w:jc w:val="center"/>
        </w:trPr>
        <w:tc>
          <w:tcPr>
            <w:tcW w:w="2127" w:type="dxa"/>
            <w:vMerge/>
          </w:tcPr>
          <w:p w:rsidR="00D245B1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07" w:type="dxa"/>
          </w:tcPr>
          <w:p w:rsidR="00D245B1" w:rsidRPr="008B1866" w:rsidRDefault="00D245B1" w:rsidP="00263AAD">
            <w:pPr>
              <w:pStyle w:val="a4"/>
              <w:numPr>
                <w:ilvl w:val="0"/>
                <w:numId w:val="20"/>
              </w:numPr>
              <w:rPr>
                <w:b/>
                <w:i/>
                <w:sz w:val="28"/>
                <w:szCs w:val="28"/>
              </w:rPr>
            </w:pPr>
            <w:r w:rsidRPr="008B1866">
              <w:rPr>
                <w:sz w:val="28"/>
                <w:szCs w:val="28"/>
              </w:rPr>
              <w:t>Акция «Мир во всём мире»</w:t>
            </w:r>
          </w:p>
        </w:tc>
        <w:tc>
          <w:tcPr>
            <w:tcW w:w="1559" w:type="dxa"/>
          </w:tcPr>
          <w:p w:rsidR="00D245B1" w:rsidRPr="00E1195C" w:rsidRDefault="00F85EC6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514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-30</w:t>
            </w:r>
            <w:r w:rsidR="00D24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D245B1" w:rsidRPr="00E339E0" w:rsidRDefault="00D245B1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245B1" w:rsidRPr="00E339E0" w:rsidRDefault="00D245B1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80" w:type="dxa"/>
          </w:tcPr>
          <w:p w:rsidR="00D245B1" w:rsidRPr="00C2284E" w:rsidRDefault="00D245B1" w:rsidP="00F53F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5B1" w:rsidTr="00E339E0">
        <w:trPr>
          <w:trHeight w:val="324"/>
          <w:jc w:val="center"/>
        </w:trPr>
        <w:tc>
          <w:tcPr>
            <w:tcW w:w="2127" w:type="dxa"/>
            <w:vMerge/>
          </w:tcPr>
          <w:p w:rsidR="00D245B1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07" w:type="dxa"/>
          </w:tcPr>
          <w:p w:rsidR="00D245B1" w:rsidRPr="008B1866" w:rsidRDefault="00D245B1" w:rsidP="00263AAD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Ж «</w:t>
            </w:r>
            <w:r w:rsidR="001C3402">
              <w:rPr>
                <w:sz w:val="28"/>
                <w:szCs w:val="28"/>
              </w:rPr>
              <w:t>Страшная сила пожара»</w:t>
            </w:r>
          </w:p>
        </w:tc>
        <w:tc>
          <w:tcPr>
            <w:tcW w:w="1559" w:type="dxa"/>
          </w:tcPr>
          <w:p w:rsidR="00D245B1" w:rsidRDefault="00514991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1C3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D245B1" w:rsidRDefault="001C3402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А.В.</w:t>
            </w:r>
          </w:p>
        </w:tc>
        <w:tc>
          <w:tcPr>
            <w:tcW w:w="1580" w:type="dxa"/>
          </w:tcPr>
          <w:p w:rsidR="00D245B1" w:rsidRPr="00C2284E" w:rsidRDefault="00D245B1" w:rsidP="00F53F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5B1" w:rsidTr="00E339E0">
        <w:trPr>
          <w:trHeight w:val="324"/>
          <w:jc w:val="center"/>
        </w:trPr>
        <w:tc>
          <w:tcPr>
            <w:tcW w:w="2127" w:type="dxa"/>
            <w:vMerge w:val="restart"/>
          </w:tcPr>
          <w:p w:rsidR="00D245B1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здоровье </w:t>
            </w:r>
          </w:p>
        </w:tc>
        <w:tc>
          <w:tcPr>
            <w:tcW w:w="7707" w:type="dxa"/>
          </w:tcPr>
          <w:p w:rsidR="00D245B1" w:rsidRPr="00D00E36" w:rsidRDefault="00D245B1" w:rsidP="00D00E3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D00E36">
              <w:rPr>
                <w:rFonts w:ascii="Times New Roman" w:hAnsi="Times New Roman"/>
                <w:sz w:val="28"/>
                <w:szCs w:val="28"/>
              </w:rPr>
              <w:t>Работа с пособием «ВИЧ/СПИД/ЗППП: подготовка обучающихся к безопасным формам повед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0-11кл)</w:t>
            </w:r>
          </w:p>
        </w:tc>
        <w:tc>
          <w:tcPr>
            <w:tcW w:w="1559" w:type="dxa"/>
          </w:tcPr>
          <w:p w:rsidR="00D245B1" w:rsidRPr="00E1195C" w:rsidRDefault="0051499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D24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D245B1" w:rsidRPr="00E339E0" w:rsidRDefault="00D245B1" w:rsidP="00D00E36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  <w:p w:rsidR="00D245B1" w:rsidRPr="00E339E0" w:rsidRDefault="00D245B1" w:rsidP="00D00E36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алыгина Т.Б. </w:t>
            </w:r>
          </w:p>
          <w:p w:rsidR="00D245B1" w:rsidRPr="00E339E0" w:rsidRDefault="00D245B1" w:rsidP="00D00E36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фельдшер ФАПа</w:t>
            </w:r>
          </w:p>
        </w:tc>
        <w:tc>
          <w:tcPr>
            <w:tcW w:w="1580" w:type="dxa"/>
          </w:tcPr>
          <w:p w:rsidR="00D245B1" w:rsidRPr="00C2284E" w:rsidRDefault="00D245B1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5B1" w:rsidTr="00E339E0">
        <w:trPr>
          <w:trHeight w:val="324"/>
          <w:jc w:val="center"/>
        </w:trPr>
        <w:tc>
          <w:tcPr>
            <w:tcW w:w="2127" w:type="dxa"/>
            <w:vMerge/>
          </w:tcPr>
          <w:p w:rsidR="00D245B1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07" w:type="dxa"/>
          </w:tcPr>
          <w:p w:rsidR="00D245B1" w:rsidRPr="00D00E36" w:rsidRDefault="00D245B1" w:rsidP="00D00E3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D00E36">
              <w:rPr>
                <w:rFonts w:ascii="Times New Roman" w:hAnsi="Times New Roman"/>
                <w:b/>
                <w:sz w:val="28"/>
                <w:szCs w:val="28"/>
              </w:rPr>
              <w:t>Беседа для девушек</w:t>
            </w:r>
            <w:r w:rsidRPr="00D00E36">
              <w:rPr>
                <w:rFonts w:ascii="Times New Roman" w:hAnsi="Times New Roman"/>
                <w:sz w:val="28"/>
                <w:szCs w:val="28"/>
              </w:rPr>
              <w:t xml:space="preserve"> «Ранние половые связи и их последств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7-11кл)</w:t>
            </w:r>
          </w:p>
        </w:tc>
        <w:tc>
          <w:tcPr>
            <w:tcW w:w="1559" w:type="dxa"/>
          </w:tcPr>
          <w:p w:rsidR="00D245B1" w:rsidRPr="00E1195C" w:rsidRDefault="00C6559E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="00D24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D245B1" w:rsidRPr="00E339E0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80" w:type="dxa"/>
          </w:tcPr>
          <w:p w:rsidR="00D245B1" w:rsidRPr="00C2284E" w:rsidRDefault="00D245B1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5B1" w:rsidTr="00E339E0">
        <w:trPr>
          <w:trHeight w:val="324"/>
          <w:jc w:val="center"/>
        </w:trPr>
        <w:tc>
          <w:tcPr>
            <w:tcW w:w="2127" w:type="dxa"/>
            <w:vMerge/>
          </w:tcPr>
          <w:p w:rsidR="00D245B1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07" w:type="dxa"/>
          </w:tcPr>
          <w:p w:rsidR="00D245B1" w:rsidRPr="00E73DCB" w:rsidRDefault="00CB55F8" w:rsidP="00263AA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Мы – спортивные дети!</w:t>
            </w:r>
            <w:r w:rsidR="00D24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017A">
              <w:rPr>
                <w:rFonts w:ascii="Times New Roman" w:hAnsi="Times New Roman" w:cs="Times New Roman"/>
                <w:sz w:val="28"/>
                <w:szCs w:val="28"/>
              </w:rPr>
              <w:t xml:space="preserve"> (5-7 кл.)</w:t>
            </w:r>
          </w:p>
        </w:tc>
        <w:tc>
          <w:tcPr>
            <w:tcW w:w="1559" w:type="dxa"/>
          </w:tcPr>
          <w:p w:rsidR="00D245B1" w:rsidRPr="00E1195C" w:rsidRDefault="0098584C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14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24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D245B1" w:rsidRPr="00E339E0" w:rsidRDefault="002764B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</w:tc>
        <w:tc>
          <w:tcPr>
            <w:tcW w:w="1580" w:type="dxa"/>
          </w:tcPr>
          <w:p w:rsidR="00D245B1" w:rsidRPr="00C2284E" w:rsidRDefault="00D245B1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5B1" w:rsidTr="00E339E0">
        <w:trPr>
          <w:trHeight w:val="241"/>
          <w:jc w:val="center"/>
        </w:trPr>
        <w:tc>
          <w:tcPr>
            <w:tcW w:w="2127" w:type="dxa"/>
            <w:vMerge/>
          </w:tcPr>
          <w:p w:rsidR="00D245B1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07" w:type="dxa"/>
          </w:tcPr>
          <w:p w:rsidR="00D245B1" w:rsidRPr="00357533" w:rsidRDefault="00514991" w:rsidP="00F53F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Транспорт.  Улица.  Я</w:t>
            </w:r>
            <w:r w:rsidR="00D245B1" w:rsidRPr="003575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245B1" w:rsidRPr="00E1195C" w:rsidRDefault="0051499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D24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D245B1" w:rsidRPr="00E339E0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Жидков А.В.</w:t>
            </w:r>
          </w:p>
        </w:tc>
        <w:tc>
          <w:tcPr>
            <w:tcW w:w="1580" w:type="dxa"/>
          </w:tcPr>
          <w:p w:rsidR="00D245B1" w:rsidRPr="00C2284E" w:rsidRDefault="00D245B1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559E" w:rsidTr="00E339E0">
        <w:trPr>
          <w:trHeight w:val="241"/>
          <w:jc w:val="center"/>
        </w:trPr>
        <w:tc>
          <w:tcPr>
            <w:tcW w:w="2127" w:type="dxa"/>
            <w:vMerge/>
          </w:tcPr>
          <w:p w:rsidR="00C6559E" w:rsidRDefault="00C6559E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07" w:type="dxa"/>
          </w:tcPr>
          <w:p w:rsidR="00C6559E" w:rsidRPr="00D00E36" w:rsidRDefault="00C6559E" w:rsidP="00263AA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D00E36">
              <w:rPr>
                <w:rFonts w:ascii="Times New Roman" w:hAnsi="Times New Roman"/>
                <w:b/>
                <w:sz w:val="28"/>
                <w:szCs w:val="28"/>
              </w:rPr>
              <w:t>Беседа для юношей:</w:t>
            </w:r>
            <w:r w:rsidRPr="00D00E36">
              <w:rPr>
                <w:rFonts w:ascii="Times New Roman" w:hAnsi="Times New Roman"/>
                <w:sz w:val="28"/>
                <w:szCs w:val="28"/>
              </w:rPr>
              <w:t xml:space="preserve"> «Ранние половые связи и их последств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7-11кл)</w:t>
            </w:r>
          </w:p>
        </w:tc>
        <w:tc>
          <w:tcPr>
            <w:tcW w:w="1559" w:type="dxa"/>
          </w:tcPr>
          <w:p w:rsidR="00C6559E" w:rsidRPr="00E1195C" w:rsidRDefault="00C6559E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4</w:t>
            </w:r>
          </w:p>
        </w:tc>
        <w:tc>
          <w:tcPr>
            <w:tcW w:w="2268" w:type="dxa"/>
          </w:tcPr>
          <w:p w:rsidR="00C6559E" w:rsidRPr="00E339E0" w:rsidRDefault="00C6559E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  <w:p w:rsidR="00C6559E" w:rsidRPr="00E339E0" w:rsidRDefault="00C6559E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алыгина Т.Б. </w:t>
            </w:r>
          </w:p>
          <w:p w:rsidR="00C6559E" w:rsidRPr="00E339E0" w:rsidRDefault="00C6559E" w:rsidP="00A20D6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фельдшер ФАПа</w:t>
            </w:r>
          </w:p>
        </w:tc>
        <w:tc>
          <w:tcPr>
            <w:tcW w:w="1580" w:type="dxa"/>
          </w:tcPr>
          <w:p w:rsidR="00C6559E" w:rsidRPr="00C2284E" w:rsidRDefault="00C6559E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5B1" w:rsidTr="00E339E0">
        <w:trPr>
          <w:trHeight w:val="241"/>
          <w:jc w:val="center"/>
        </w:trPr>
        <w:tc>
          <w:tcPr>
            <w:tcW w:w="2127" w:type="dxa"/>
            <w:vMerge/>
          </w:tcPr>
          <w:p w:rsidR="00D245B1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07" w:type="dxa"/>
          </w:tcPr>
          <w:p w:rsidR="00D245B1" w:rsidRPr="00087E88" w:rsidRDefault="00D245B1" w:rsidP="00263AA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7E88">
              <w:rPr>
                <w:rFonts w:ascii="Times New Roman" w:hAnsi="Times New Roman" w:cs="Times New Roman"/>
                <w:sz w:val="28"/>
                <w:szCs w:val="28"/>
              </w:rPr>
              <w:t>Весенний кросс</w:t>
            </w:r>
            <w:r w:rsidR="0014017A">
              <w:rPr>
                <w:rFonts w:ascii="Times New Roman" w:hAnsi="Times New Roman" w:cs="Times New Roman"/>
                <w:sz w:val="28"/>
                <w:szCs w:val="28"/>
              </w:rPr>
              <w:t xml:space="preserve"> «Быть здоровым здорово!»</w:t>
            </w:r>
          </w:p>
        </w:tc>
        <w:tc>
          <w:tcPr>
            <w:tcW w:w="1559" w:type="dxa"/>
          </w:tcPr>
          <w:p w:rsidR="00D245B1" w:rsidRPr="00E1195C" w:rsidRDefault="0014017A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="00D24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D245B1" w:rsidRPr="00E339E0" w:rsidRDefault="002764B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</w:tc>
        <w:tc>
          <w:tcPr>
            <w:tcW w:w="1580" w:type="dxa"/>
          </w:tcPr>
          <w:p w:rsidR="00D245B1" w:rsidRPr="00C2284E" w:rsidRDefault="00D245B1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5B1" w:rsidTr="00E339E0">
        <w:trPr>
          <w:trHeight w:val="324"/>
          <w:jc w:val="center"/>
        </w:trPr>
        <w:tc>
          <w:tcPr>
            <w:tcW w:w="2127" w:type="dxa"/>
            <w:vMerge w:val="restart"/>
          </w:tcPr>
          <w:p w:rsidR="00D245B1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человек </w:t>
            </w:r>
          </w:p>
        </w:tc>
        <w:tc>
          <w:tcPr>
            <w:tcW w:w="7707" w:type="dxa"/>
          </w:tcPr>
          <w:p w:rsidR="00D245B1" w:rsidRPr="000079AD" w:rsidRDefault="00D245B1" w:rsidP="00263AA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79AD">
              <w:rPr>
                <w:rFonts w:ascii="Times New Roman" w:hAnsi="Times New Roman" w:cs="Times New Roman"/>
                <w:sz w:val="28"/>
                <w:szCs w:val="28"/>
              </w:rPr>
              <w:t>Беседа с родителями «Взаимоуважение в семье»</w:t>
            </w:r>
          </w:p>
        </w:tc>
        <w:tc>
          <w:tcPr>
            <w:tcW w:w="1559" w:type="dxa"/>
          </w:tcPr>
          <w:p w:rsidR="00D245B1" w:rsidRPr="001461C2" w:rsidRDefault="0014017A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 w:rsidR="00D24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D245B1" w:rsidRPr="00E339E0" w:rsidRDefault="00D245B1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80" w:type="dxa"/>
          </w:tcPr>
          <w:p w:rsidR="00D245B1" w:rsidRPr="00C2284E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3A2A" w:rsidTr="00E339E0">
        <w:trPr>
          <w:trHeight w:val="324"/>
          <w:jc w:val="center"/>
        </w:trPr>
        <w:tc>
          <w:tcPr>
            <w:tcW w:w="2127" w:type="dxa"/>
            <w:vMerge/>
          </w:tcPr>
          <w:p w:rsidR="00203A2A" w:rsidRDefault="00203A2A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07" w:type="dxa"/>
          </w:tcPr>
          <w:p w:rsidR="00203A2A" w:rsidRPr="000079AD" w:rsidRDefault="00203A2A" w:rsidP="00263AA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фантазия из геометрических фигур «Весна-лето 2019»</w:t>
            </w:r>
          </w:p>
        </w:tc>
        <w:tc>
          <w:tcPr>
            <w:tcW w:w="1559" w:type="dxa"/>
          </w:tcPr>
          <w:p w:rsidR="00203A2A" w:rsidRDefault="00203A2A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4</w:t>
            </w:r>
          </w:p>
        </w:tc>
        <w:tc>
          <w:tcPr>
            <w:tcW w:w="2268" w:type="dxa"/>
          </w:tcPr>
          <w:p w:rsidR="00203A2A" w:rsidRPr="00E339E0" w:rsidRDefault="00203A2A" w:rsidP="00203A2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203A2A" w:rsidRPr="00E339E0" w:rsidRDefault="00203A2A" w:rsidP="00203A2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80" w:type="dxa"/>
          </w:tcPr>
          <w:p w:rsidR="00203A2A" w:rsidRPr="00C2284E" w:rsidRDefault="00203A2A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5B1" w:rsidTr="00E339E0">
        <w:trPr>
          <w:trHeight w:val="658"/>
          <w:jc w:val="center"/>
        </w:trPr>
        <w:tc>
          <w:tcPr>
            <w:tcW w:w="2127" w:type="dxa"/>
            <w:vMerge/>
          </w:tcPr>
          <w:p w:rsidR="00D245B1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07" w:type="dxa"/>
          </w:tcPr>
          <w:p w:rsidR="00D245B1" w:rsidRPr="00087E88" w:rsidRDefault="00D245B1" w:rsidP="00F53FE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7E88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в участии в месячнике, посвященного Дню Победы.</w:t>
            </w:r>
          </w:p>
        </w:tc>
        <w:tc>
          <w:tcPr>
            <w:tcW w:w="1559" w:type="dxa"/>
          </w:tcPr>
          <w:p w:rsidR="00D245B1" w:rsidRPr="00E1195C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26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-09.05</w:t>
            </w:r>
          </w:p>
        </w:tc>
        <w:tc>
          <w:tcPr>
            <w:tcW w:w="2268" w:type="dxa"/>
          </w:tcPr>
          <w:p w:rsidR="00D245B1" w:rsidRPr="00E339E0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80" w:type="dxa"/>
          </w:tcPr>
          <w:p w:rsidR="00D245B1" w:rsidRPr="00C2284E" w:rsidRDefault="00D245B1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5B1" w:rsidTr="00E339E0">
        <w:trPr>
          <w:trHeight w:val="324"/>
          <w:jc w:val="center"/>
        </w:trPr>
        <w:tc>
          <w:tcPr>
            <w:tcW w:w="2127" w:type="dxa"/>
          </w:tcPr>
          <w:p w:rsidR="00D245B1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природа </w:t>
            </w:r>
          </w:p>
        </w:tc>
        <w:tc>
          <w:tcPr>
            <w:tcW w:w="7707" w:type="dxa"/>
          </w:tcPr>
          <w:p w:rsidR="00D245B1" w:rsidRPr="00C54C3D" w:rsidRDefault="00D245B1" w:rsidP="00F53F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4C3D">
              <w:rPr>
                <w:rFonts w:ascii="Times New Roman" w:hAnsi="Times New Roman" w:cs="Times New Roman"/>
                <w:sz w:val="28"/>
                <w:szCs w:val="28"/>
              </w:rPr>
              <w:t>Операция «Уют» - уборка территории школьного двора, памятника в с. Тоболово и д. К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4C3D">
              <w:rPr>
                <w:rFonts w:ascii="Times New Roman" w:hAnsi="Times New Roman" w:cs="Times New Roman"/>
                <w:sz w:val="28"/>
                <w:szCs w:val="28"/>
              </w:rPr>
              <w:t>рцева.</w:t>
            </w:r>
          </w:p>
        </w:tc>
        <w:tc>
          <w:tcPr>
            <w:tcW w:w="1559" w:type="dxa"/>
          </w:tcPr>
          <w:p w:rsidR="00D245B1" w:rsidRPr="00CF4BF4" w:rsidRDefault="00D245B1" w:rsidP="00CF4BF4">
            <w:pPr>
              <w:ind w:left="0" w:right="0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В течение месяца</w:t>
            </w:r>
          </w:p>
        </w:tc>
        <w:tc>
          <w:tcPr>
            <w:tcW w:w="2268" w:type="dxa"/>
          </w:tcPr>
          <w:p w:rsidR="00D245B1" w:rsidRPr="00E339E0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  <w:p w:rsidR="00D245B1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  <w:p w:rsidR="000A427F" w:rsidRPr="00E339E0" w:rsidRDefault="002764BB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</w:tc>
        <w:tc>
          <w:tcPr>
            <w:tcW w:w="1580" w:type="dxa"/>
          </w:tcPr>
          <w:p w:rsidR="00D245B1" w:rsidRPr="00C2284E" w:rsidRDefault="00D245B1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038E" w:rsidRDefault="004F038E" w:rsidP="004F038E">
      <w:pPr>
        <w:pStyle w:val="a3"/>
        <w:jc w:val="center"/>
        <w:rPr>
          <w:rFonts w:ascii="Franklin Gothic Demi" w:hAnsi="Franklin Gothic Demi" w:cs="Times New Roman"/>
          <w:b/>
          <w:sz w:val="48"/>
          <w:szCs w:val="48"/>
          <w:u w:val="wavyHeavy"/>
        </w:rPr>
      </w:pPr>
    </w:p>
    <w:p w:rsidR="00C2284E" w:rsidRPr="004F038E" w:rsidRDefault="00BC3DCE" w:rsidP="004F038E">
      <w:pPr>
        <w:pStyle w:val="a3"/>
        <w:jc w:val="center"/>
        <w:rPr>
          <w:rFonts w:ascii="Franklin Gothic Demi" w:hAnsi="Franklin Gothic Demi" w:cs="Times New Roman"/>
          <w:b/>
          <w:sz w:val="48"/>
          <w:szCs w:val="48"/>
          <w:u w:val="wavyHeavy"/>
        </w:rPr>
      </w:pPr>
      <w:r w:rsidRPr="004F038E">
        <w:rPr>
          <w:rFonts w:ascii="Franklin Gothic Demi" w:hAnsi="Franklin Gothic Demi" w:cs="Times New Roman"/>
          <w:b/>
          <w:sz w:val="48"/>
          <w:szCs w:val="48"/>
          <w:u w:val="wavyHeavy"/>
        </w:rPr>
        <w:t>Май</w:t>
      </w: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644"/>
        <w:gridCol w:w="1557"/>
        <w:gridCol w:w="2281"/>
        <w:gridCol w:w="1562"/>
      </w:tblGrid>
      <w:tr w:rsidR="00A956A2" w:rsidTr="00E339E0">
        <w:trPr>
          <w:trHeight w:val="176"/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A956A2" w:rsidRPr="00803CE0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 работы</w:t>
            </w:r>
          </w:p>
        </w:tc>
        <w:tc>
          <w:tcPr>
            <w:tcW w:w="7644" w:type="dxa"/>
            <w:tcBorders>
              <w:bottom w:val="single" w:sz="4" w:space="0" w:color="auto"/>
            </w:tcBorders>
          </w:tcPr>
          <w:p w:rsidR="00A956A2" w:rsidRPr="00803CE0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оприятия 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956A2" w:rsidRPr="00803CE0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A956A2" w:rsidRPr="00803CE0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е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A956A2" w:rsidRPr="00803CE0" w:rsidRDefault="00A956A2" w:rsidP="007C041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3C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тка о выполнении</w:t>
            </w:r>
          </w:p>
        </w:tc>
      </w:tr>
      <w:tr w:rsidR="00AB2707" w:rsidTr="00E339E0">
        <w:trPr>
          <w:trHeight w:val="324"/>
          <w:jc w:val="center"/>
        </w:trPr>
        <w:tc>
          <w:tcPr>
            <w:tcW w:w="2160" w:type="dxa"/>
            <w:vMerge w:val="restart"/>
          </w:tcPr>
          <w:p w:rsidR="00AB2707" w:rsidRPr="00E82193" w:rsidRDefault="00AB2707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– труд</w:t>
            </w:r>
          </w:p>
        </w:tc>
        <w:tc>
          <w:tcPr>
            <w:tcW w:w="7644" w:type="dxa"/>
          </w:tcPr>
          <w:p w:rsidR="00AB2707" w:rsidRPr="002A7E91" w:rsidRDefault="00AB2707" w:rsidP="00F53FE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ED655D">
              <w:rPr>
                <w:rFonts w:ascii="Times New Roman" w:hAnsi="Times New Roman" w:cs="Times New Roman"/>
                <w:sz w:val="28"/>
                <w:szCs w:val="28"/>
              </w:rPr>
              <w:t xml:space="preserve"> в «Ярмарке учебных мест»</w:t>
            </w:r>
          </w:p>
        </w:tc>
        <w:tc>
          <w:tcPr>
            <w:tcW w:w="1557" w:type="dxa"/>
          </w:tcPr>
          <w:p w:rsidR="00AB2707" w:rsidRPr="0090731B" w:rsidRDefault="00AB2707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81" w:type="dxa"/>
          </w:tcPr>
          <w:p w:rsidR="00AB2707" w:rsidRPr="00E339E0" w:rsidRDefault="00705D3F" w:rsidP="007D4DDE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исклова С</w:t>
            </w:r>
            <w:r w:rsidR="00EE53F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  <w:p w:rsidR="00AB2707" w:rsidRPr="00E339E0" w:rsidRDefault="00AB2707" w:rsidP="007D4DDE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:rsidR="00AB2707" w:rsidRPr="007D4DDE" w:rsidRDefault="00AB2707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2707" w:rsidTr="00E339E0">
        <w:trPr>
          <w:trHeight w:val="377"/>
          <w:jc w:val="center"/>
        </w:trPr>
        <w:tc>
          <w:tcPr>
            <w:tcW w:w="2160" w:type="dxa"/>
            <w:vMerge/>
          </w:tcPr>
          <w:p w:rsidR="00AB2707" w:rsidRDefault="00AB2707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AB2707" w:rsidRPr="002A7E91" w:rsidRDefault="00AB2707" w:rsidP="00F53FE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655D">
              <w:rPr>
                <w:rFonts w:ascii="Times New Roman" w:hAnsi="Times New Roman" w:cs="Times New Roman"/>
                <w:sz w:val="28"/>
                <w:szCs w:val="28"/>
              </w:rPr>
              <w:t>Акция «Мы за труд»</w:t>
            </w:r>
          </w:p>
        </w:tc>
        <w:tc>
          <w:tcPr>
            <w:tcW w:w="1557" w:type="dxa"/>
          </w:tcPr>
          <w:p w:rsidR="00AB2707" w:rsidRPr="0090731B" w:rsidRDefault="00705D3F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</w:t>
            </w:r>
            <w:r w:rsidR="00EE53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7</w:t>
            </w:r>
            <w:r w:rsidR="00AB2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AB2707" w:rsidRPr="00E339E0" w:rsidRDefault="00AB2707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AB2707" w:rsidRPr="007D4DDE" w:rsidRDefault="00AB2707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2707" w:rsidTr="00E339E0">
        <w:trPr>
          <w:trHeight w:val="377"/>
          <w:jc w:val="center"/>
        </w:trPr>
        <w:tc>
          <w:tcPr>
            <w:tcW w:w="2160" w:type="dxa"/>
            <w:vMerge/>
          </w:tcPr>
          <w:p w:rsidR="00AB2707" w:rsidRDefault="00AB2707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AB2707" w:rsidRPr="00ED655D" w:rsidRDefault="00AB2707" w:rsidP="00F53FE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ременному трудоустройству обучающихся во время каникул</w:t>
            </w:r>
          </w:p>
        </w:tc>
        <w:tc>
          <w:tcPr>
            <w:tcW w:w="1557" w:type="dxa"/>
          </w:tcPr>
          <w:p w:rsidR="00AB2707" w:rsidRDefault="00AB2707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AB2707" w:rsidRDefault="00AB2707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  <w:p w:rsidR="00AB2707" w:rsidRDefault="00AB2707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юль </w:t>
            </w:r>
          </w:p>
          <w:p w:rsidR="00AB2707" w:rsidRDefault="00AB2707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густ </w:t>
            </w:r>
          </w:p>
        </w:tc>
        <w:tc>
          <w:tcPr>
            <w:tcW w:w="2281" w:type="dxa"/>
          </w:tcPr>
          <w:p w:rsidR="00AB2707" w:rsidRPr="00E339E0" w:rsidRDefault="00AE71E5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школы</w:t>
            </w:r>
          </w:p>
        </w:tc>
        <w:tc>
          <w:tcPr>
            <w:tcW w:w="1562" w:type="dxa"/>
          </w:tcPr>
          <w:p w:rsidR="00AB2707" w:rsidRPr="007D4DDE" w:rsidRDefault="00AB2707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56A2" w:rsidTr="00E339E0">
        <w:trPr>
          <w:trHeight w:val="324"/>
          <w:jc w:val="center"/>
        </w:trPr>
        <w:tc>
          <w:tcPr>
            <w:tcW w:w="2160" w:type="dxa"/>
            <w:vMerge w:val="restart"/>
          </w:tcPr>
          <w:p w:rsidR="00A956A2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культура </w:t>
            </w:r>
          </w:p>
        </w:tc>
        <w:tc>
          <w:tcPr>
            <w:tcW w:w="7644" w:type="dxa"/>
          </w:tcPr>
          <w:p w:rsidR="00A956A2" w:rsidRPr="00E92255" w:rsidRDefault="00A956A2" w:rsidP="00C228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</w:tc>
        <w:tc>
          <w:tcPr>
            <w:tcW w:w="1557" w:type="dxa"/>
          </w:tcPr>
          <w:p w:rsidR="00A956A2" w:rsidRPr="00C86CC7" w:rsidRDefault="00503F74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5</w:t>
            </w:r>
          </w:p>
        </w:tc>
        <w:tc>
          <w:tcPr>
            <w:tcW w:w="2281" w:type="dxa"/>
          </w:tcPr>
          <w:p w:rsidR="00A956A2" w:rsidRPr="00E339E0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ДК</w:t>
            </w:r>
          </w:p>
        </w:tc>
        <w:tc>
          <w:tcPr>
            <w:tcW w:w="1562" w:type="dxa"/>
          </w:tcPr>
          <w:p w:rsidR="00A956A2" w:rsidRPr="007D4DDE" w:rsidRDefault="00A956A2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56A2" w:rsidTr="00E339E0">
        <w:trPr>
          <w:trHeight w:val="324"/>
          <w:jc w:val="center"/>
        </w:trPr>
        <w:tc>
          <w:tcPr>
            <w:tcW w:w="2160" w:type="dxa"/>
            <w:vMerge/>
          </w:tcPr>
          <w:p w:rsidR="00A956A2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A956A2" w:rsidRPr="00ED655D" w:rsidRDefault="00A956A2" w:rsidP="00F53FE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655D"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1557" w:type="dxa"/>
          </w:tcPr>
          <w:p w:rsidR="00A956A2" w:rsidRPr="0090731B" w:rsidRDefault="00EC0566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="00501F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A956A2" w:rsidRPr="00E339E0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A956A2" w:rsidRPr="007D4DDE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445F" w:rsidTr="00E339E0">
        <w:trPr>
          <w:trHeight w:val="324"/>
          <w:jc w:val="center"/>
        </w:trPr>
        <w:tc>
          <w:tcPr>
            <w:tcW w:w="2160" w:type="dxa"/>
            <w:vMerge/>
          </w:tcPr>
          <w:p w:rsidR="0069445F" w:rsidRDefault="0069445F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69445F" w:rsidRPr="00ED655D" w:rsidRDefault="0069445F" w:rsidP="00F53FE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557" w:type="dxa"/>
          </w:tcPr>
          <w:p w:rsidR="0069445F" w:rsidRDefault="0069445F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5</w:t>
            </w:r>
          </w:p>
        </w:tc>
        <w:tc>
          <w:tcPr>
            <w:tcW w:w="2281" w:type="dxa"/>
          </w:tcPr>
          <w:p w:rsidR="0069445F" w:rsidRPr="00E339E0" w:rsidRDefault="0069445F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ина О.Н.</w:t>
            </w:r>
          </w:p>
        </w:tc>
        <w:tc>
          <w:tcPr>
            <w:tcW w:w="1562" w:type="dxa"/>
          </w:tcPr>
          <w:p w:rsidR="0069445F" w:rsidRPr="007D4DDE" w:rsidRDefault="0069445F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56A2" w:rsidTr="00E339E0">
        <w:trPr>
          <w:trHeight w:val="324"/>
          <w:jc w:val="center"/>
        </w:trPr>
        <w:tc>
          <w:tcPr>
            <w:tcW w:w="2160" w:type="dxa"/>
            <w:vMerge/>
          </w:tcPr>
          <w:p w:rsidR="00A956A2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A956A2" w:rsidRPr="00ED655D" w:rsidRDefault="00A956A2" w:rsidP="00F53FE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655D">
              <w:rPr>
                <w:rFonts w:ascii="Times New Roman" w:hAnsi="Times New Roman" w:cs="Times New Roman"/>
                <w:sz w:val="28"/>
                <w:szCs w:val="28"/>
              </w:rPr>
              <w:t>Праздник  «День защиты детей»</w:t>
            </w:r>
          </w:p>
        </w:tc>
        <w:tc>
          <w:tcPr>
            <w:tcW w:w="1557" w:type="dxa"/>
          </w:tcPr>
          <w:p w:rsidR="00A956A2" w:rsidRPr="0090731B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  <w:r w:rsidR="00503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A956A2" w:rsidRPr="00E339E0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A956A2" w:rsidRPr="007D4DDE" w:rsidRDefault="00A956A2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0F94" w:rsidTr="00CF7CFF">
        <w:trPr>
          <w:trHeight w:val="522"/>
          <w:jc w:val="center"/>
        </w:trPr>
        <w:tc>
          <w:tcPr>
            <w:tcW w:w="2160" w:type="dxa"/>
            <w:vMerge w:val="restart"/>
          </w:tcPr>
          <w:p w:rsidR="001C0F94" w:rsidRDefault="001C0F94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гражданин </w:t>
            </w:r>
          </w:p>
        </w:tc>
        <w:tc>
          <w:tcPr>
            <w:tcW w:w="7644" w:type="dxa"/>
          </w:tcPr>
          <w:p w:rsidR="001C0F94" w:rsidRPr="00ED655D" w:rsidRDefault="001C0F94" w:rsidP="00027E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65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</w:t>
            </w:r>
            <w:r w:rsidRPr="00ED655D">
              <w:rPr>
                <w:rFonts w:ascii="Times New Roman" w:hAnsi="Times New Roman" w:cs="Times New Roman"/>
                <w:sz w:val="28"/>
                <w:szCs w:val="28"/>
              </w:rPr>
              <w:t xml:space="preserve"> семьи </w:t>
            </w:r>
            <w:r w:rsidRPr="009B14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1557" w:type="dxa"/>
          </w:tcPr>
          <w:p w:rsidR="001C0F94" w:rsidRPr="0090731B" w:rsidRDefault="00705D3F" w:rsidP="00027E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5-15</w:t>
            </w:r>
            <w:r w:rsidR="001C0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1C0F94" w:rsidRPr="00E339E0" w:rsidRDefault="001C0F94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C0F94" w:rsidRPr="00E339E0" w:rsidRDefault="001C0F94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1C0F94" w:rsidRPr="007D4DDE" w:rsidRDefault="001C0F94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5D3F" w:rsidTr="00CF7CFF">
        <w:trPr>
          <w:trHeight w:val="446"/>
          <w:jc w:val="center"/>
        </w:trPr>
        <w:tc>
          <w:tcPr>
            <w:tcW w:w="2160" w:type="dxa"/>
            <w:vMerge/>
          </w:tcPr>
          <w:p w:rsidR="00705D3F" w:rsidRDefault="00705D3F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705D3F" w:rsidRPr="00705D3F" w:rsidRDefault="00705D3F" w:rsidP="00705D3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5D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дорожных знаках» (5-6 кл.)</w:t>
            </w:r>
          </w:p>
        </w:tc>
        <w:tc>
          <w:tcPr>
            <w:tcW w:w="1557" w:type="dxa"/>
          </w:tcPr>
          <w:p w:rsidR="00705D3F" w:rsidRDefault="00705D3F" w:rsidP="00027E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5</w:t>
            </w:r>
          </w:p>
        </w:tc>
        <w:tc>
          <w:tcPr>
            <w:tcW w:w="2281" w:type="dxa"/>
          </w:tcPr>
          <w:p w:rsidR="00705D3F" w:rsidRDefault="00705D3F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А.В.</w:t>
            </w:r>
          </w:p>
          <w:p w:rsidR="00705D3F" w:rsidRDefault="00705D3F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ряд ЮИД</w:t>
            </w:r>
          </w:p>
        </w:tc>
        <w:tc>
          <w:tcPr>
            <w:tcW w:w="1562" w:type="dxa"/>
          </w:tcPr>
          <w:p w:rsidR="00705D3F" w:rsidRPr="007D4DDE" w:rsidRDefault="00705D3F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4B9C" w:rsidTr="00E339E0">
        <w:trPr>
          <w:trHeight w:val="324"/>
          <w:jc w:val="center"/>
        </w:trPr>
        <w:tc>
          <w:tcPr>
            <w:tcW w:w="2160" w:type="dxa"/>
            <w:vMerge/>
          </w:tcPr>
          <w:p w:rsidR="00C64B9C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C64B9C" w:rsidRPr="00ED655D" w:rsidRDefault="00C64B9C" w:rsidP="00F53FE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14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ина</w:t>
            </w:r>
            <w:r w:rsidRPr="00ED655D">
              <w:rPr>
                <w:rFonts w:ascii="Times New Roman" w:hAnsi="Times New Roman" w:cs="Times New Roman"/>
                <w:sz w:val="28"/>
                <w:szCs w:val="28"/>
              </w:rPr>
              <w:t xml:space="preserve"> «В правовом мире»</w:t>
            </w:r>
          </w:p>
        </w:tc>
        <w:tc>
          <w:tcPr>
            <w:tcW w:w="1557" w:type="dxa"/>
          </w:tcPr>
          <w:p w:rsidR="00C64B9C" w:rsidRPr="0090731B" w:rsidRDefault="00705D3F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C64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C64B9C" w:rsidRPr="00E339E0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Зыкова Е.Н.</w:t>
            </w:r>
          </w:p>
        </w:tc>
        <w:tc>
          <w:tcPr>
            <w:tcW w:w="1562" w:type="dxa"/>
          </w:tcPr>
          <w:p w:rsidR="00C64B9C" w:rsidRPr="007D4DDE" w:rsidRDefault="00C64B9C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4B9C" w:rsidTr="00E339E0">
        <w:trPr>
          <w:trHeight w:val="324"/>
          <w:jc w:val="center"/>
        </w:trPr>
        <w:tc>
          <w:tcPr>
            <w:tcW w:w="2160" w:type="dxa"/>
            <w:vMerge/>
          </w:tcPr>
          <w:p w:rsidR="00C64B9C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3400AD" w:rsidRDefault="00705D3F" w:rsidP="009B147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 «Зная правила дорожного движения</w:t>
            </w:r>
            <w:r w:rsidR="00C64B9C" w:rsidRPr="00ED6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4B9C" w:rsidRPr="002A7E91" w:rsidRDefault="003400AD" w:rsidP="003400AD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A943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 кл.)</w:t>
            </w:r>
          </w:p>
        </w:tc>
        <w:tc>
          <w:tcPr>
            <w:tcW w:w="1557" w:type="dxa"/>
          </w:tcPr>
          <w:p w:rsidR="00C64B9C" w:rsidRPr="0090731B" w:rsidRDefault="00705D3F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  <w:r w:rsidR="003B3C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C64B9C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Жидков А.В.</w:t>
            </w:r>
          </w:p>
          <w:p w:rsidR="003B3CDE" w:rsidRPr="00E339E0" w:rsidRDefault="003B3CDE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</w:p>
        </w:tc>
        <w:tc>
          <w:tcPr>
            <w:tcW w:w="1562" w:type="dxa"/>
          </w:tcPr>
          <w:p w:rsidR="00C64B9C" w:rsidRPr="007D4DDE" w:rsidRDefault="00C64B9C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4B9C" w:rsidTr="00E339E0">
        <w:trPr>
          <w:trHeight w:val="324"/>
          <w:jc w:val="center"/>
        </w:trPr>
        <w:tc>
          <w:tcPr>
            <w:tcW w:w="2160" w:type="dxa"/>
            <w:vMerge/>
          </w:tcPr>
          <w:p w:rsidR="00C64B9C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C64B9C" w:rsidRPr="007D4DDE" w:rsidRDefault="00C64B9C" w:rsidP="00F53FE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4D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ия по селу</w:t>
            </w:r>
            <w:r w:rsidRPr="00ED655D">
              <w:rPr>
                <w:rFonts w:ascii="Times New Roman" w:hAnsi="Times New Roman" w:cs="Times New Roman"/>
                <w:sz w:val="28"/>
                <w:szCs w:val="28"/>
              </w:rPr>
              <w:t xml:space="preserve"> «Дорога и правила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DE">
              <w:rPr>
                <w:rFonts w:ascii="Times New Roman" w:hAnsi="Times New Roman" w:cs="Times New Roman"/>
                <w:sz w:val="28"/>
                <w:szCs w:val="28"/>
              </w:rPr>
              <w:t xml:space="preserve">на не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436D">
              <w:rPr>
                <w:rFonts w:ascii="Times New Roman" w:hAnsi="Times New Roman" w:cs="Times New Roman"/>
                <w:sz w:val="28"/>
                <w:szCs w:val="28"/>
              </w:rPr>
              <w:t xml:space="preserve">(1-5 </w:t>
            </w:r>
            <w:r w:rsidRPr="007D4DDE">
              <w:rPr>
                <w:rFonts w:ascii="Times New Roman" w:hAnsi="Times New Roman" w:cs="Times New Roman"/>
                <w:sz w:val="28"/>
                <w:szCs w:val="28"/>
              </w:rPr>
              <w:t>кл)</w:t>
            </w:r>
          </w:p>
        </w:tc>
        <w:tc>
          <w:tcPr>
            <w:tcW w:w="1557" w:type="dxa"/>
          </w:tcPr>
          <w:p w:rsidR="00C64B9C" w:rsidRPr="0090731B" w:rsidRDefault="00552123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5-17</w:t>
            </w:r>
            <w:r w:rsidR="00C64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C64B9C" w:rsidRPr="00E339E0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C64B9C" w:rsidRPr="007D4DDE" w:rsidRDefault="00C64B9C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4B9C" w:rsidTr="00E339E0">
        <w:trPr>
          <w:trHeight w:val="324"/>
          <w:jc w:val="center"/>
        </w:trPr>
        <w:tc>
          <w:tcPr>
            <w:tcW w:w="2160" w:type="dxa"/>
            <w:vMerge w:val="restart"/>
          </w:tcPr>
          <w:p w:rsidR="00C64B9C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здоровье </w:t>
            </w:r>
          </w:p>
        </w:tc>
        <w:tc>
          <w:tcPr>
            <w:tcW w:w="7644" w:type="dxa"/>
          </w:tcPr>
          <w:p w:rsidR="00C64B9C" w:rsidRPr="00855249" w:rsidRDefault="00C64B9C" w:rsidP="00263AAD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D4D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глашение к разгов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то такое ВИЧ? Что такое ВИЧ-инфекция? Что такое СПИД? (8-11 кл)</w:t>
            </w:r>
          </w:p>
        </w:tc>
        <w:tc>
          <w:tcPr>
            <w:tcW w:w="1557" w:type="dxa"/>
          </w:tcPr>
          <w:p w:rsidR="00C64B9C" w:rsidRPr="0090731B" w:rsidRDefault="00A9436D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C64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C64B9C" w:rsidRPr="00E339E0" w:rsidRDefault="00C64B9C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алыгина Т.Б. </w:t>
            </w:r>
          </w:p>
          <w:p w:rsidR="00C64B9C" w:rsidRPr="00E339E0" w:rsidRDefault="00C64B9C" w:rsidP="00263AAD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фельдшер ФАПа</w:t>
            </w:r>
          </w:p>
        </w:tc>
        <w:tc>
          <w:tcPr>
            <w:tcW w:w="1562" w:type="dxa"/>
          </w:tcPr>
          <w:p w:rsidR="00C64B9C" w:rsidRPr="007D4DDE" w:rsidRDefault="00C64B9C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4B9C" w:rsidTr="00E339E0">
        <w:trPr>
          <w:trHeight w:val="324"/>
          <w:jc w:val="center"/>
        </w:trPr>
        <w:tc>
          <w:tcPr>
            <w:tcW w:w="2160" w:type="dxa"/>
            <w:vMerge/>
          </w:tcPr>
          <w:p w:rsidR="00C64B9C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C64B9C" w:rsidRPr="00ED655D" w:rsidRDefault="003B3CDE" w:rsidP="00263AA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старты  «Вместе мы команда!</w:t>
            </w:r>
            <w:r w:rsidR="00C64B9C" w:rsidRPr="00ED6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7" w:type="dxa"/>
          </w:tcPr>
          <w:p w:rsidR="00C64B9C" w:rsidRPr="0090731B" w:rsidRDefault="00552123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="00C64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C64B9C" w:rsidRPr="00E339E0" w:rsidRDefault="002764BB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дков Р.А.</w:t>
            </w:r>
          </w:p>
        </w:tc>
        <w:tc>
          <w:tcPr>
            <w:tcW w:w="1562" w:type="dxa"/>
          </w:tcPr>
          <w:p w:rsidR="00C64B9C" w:rsidRPr="007D4DDE" w:rsidRDefault="00C64B9C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4B9C" w:rsidTr="00E339E0">
        <w:trPr>
          <w:trHeight w:val="324"/>
          <w:jc w:val="center"/>
        </w:trPr>
        <w:tc>
          <w:tcPr>
            <w:tcW w:w="2160" w:type="dxa"/>
            <w:vMerge/>
          </w:tcPr>
          <w:p w:rsidR="00C64B9C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C64B9C" w:rsidRPr="00E92255" w:rsidRDefault="00C64B9C" w:rsidP="00263A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4D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ба девочек и мальчиков» (1-7 кл)</w:t>
            </w:r>
          </w:p>
        </w:tc>
        <w:tc>
          <w:tcPr>
            <w:tcW w:w="1557" w:type="dxa"/>
          </w:tcPr>
          <w:p w:rsidR="00C64B9C" w:rsidRPr="00C86CC7" w:rsidRDefault="00552123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C64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C64B9C" w:rsidRPr="00E339E0" w:rsidRDefault="00C64B9C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алыгина Т.Б. </w:t>
            </w:r>
          </w:p>
          <w:p w:rsidR="00C64B9C" w:rsidRPr="00E339E0" w:rsidRDefault="00C64B9C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фельдшер ФАПа</w:t>
            </w:r>
          </w:p>
        </w:tc>
        <w:tc>
          <w:tcPr>
            <w:tcW w:w="1562" w:type="dxa"/>
          </w:tcPr>
          <w:p w:rsidR="00C64B9C" w:rsidRPr="007D4DDE" w:rsidRDefault="00C64B9C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4B9C" w:rsidTr="00E339E0">
        <w:trPr>
          <w:trHeight w:val="611"/>
          <w:jc w:val="center"/>
        </w:trPr>
        <w:tc>
          <w:tcPr>
            <w:tcW w:w="2160" w:type="dxa"/>
            <w:vMerge w:val="restart"/>
          </w:tcPr>
          <w:p w:rsidR="00C64B9C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человек </w:t>
            </w:r>
          </w:p>
        </w:tc>
        <w:tc>
          <w:tcPr>
            <w:tcW w:w="7644" w:type="dxa"/>
          </w:tcPr>
          <w:p w:rsidR="00C64B9C" w:rsidRPr="00A5648B" w:rsidRDefault="00EB0294" w:rsidP="00263A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оллективных проектов</w:t>
            </w:r>
            <w:r w:rsidR="00C64B9C" w:rsidRPr="00A5648B">
              <w:rPr>
                <w:rFonts w:ascii="Times New Roman" w:hAnsi="Times New Roman" w:cs="Times New Roman"/>
                <w:sz w:val="28"/>
                <w:szCs w:val="28"/>
              </w:rPr>
              <w:t xml:space="preserve"> «Я, ты, он, она – вместе дружная стран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11кл)</w:t>
            </w:r>
          </w:p>
        </w:tc>
        <w:tc>
          <w:tcPr>
            <w:tcW w:w="1557" w:type="dxa"/>
          </w:tcPr>
          <w:p w:rsidR="00C64B9C" w:rsidRDefault="00552123" w:rsidP="00263A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5-08</w:t>
            </w:r>
            <w:r w:rsidR="00C64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C64B9C" w:rsidRPr="00E339E0" w:rsidRDefault="00C64B9C" w:rsidP="00263AAD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лесовских Н.И. Филина О.Н.</w:t>
            </w:r>
          </w:p>
        </w:tc>
        <w:tc>
          <w:tcPr>
            <w:tcW w:w="1562" w:type="dxa"/>
          </w:tcPr>
          <w:p w:rsidR="00C64B9C" w:rsidRDefault="00C64B9C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  <w:p w:rsidR="00C64B9C" w:rsidRPr="007D4DDE" w:rsidRDefault="00C64B9C" w:rsidP="00503F74">
            <w:pPr>
              <w:pStyle w:val="a3"/>
              <w:rPr>
                <w:i/>
              </w:rPr>
            </w:pPr>
          </w:p>
        </w:tc>
      </w:tr>
      <w:tr w:rsidR="001C0F94" w:rsidTr="00E339E0">
        <w:trPr>
          <w:trHeight w:val="324"/>
          <w:jc w:val="center"/>
        </w:trPr>
        <w:tc>
          <w:tcPr>
            <w:tcW w:w="2160" w:type="dxa"/>
            <w:vMerge/>
          </w:tcPr>
          <w:p w:rsidR="001C0F94" w:rsidRDefault="001C0F94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1C0F94" w:rsidRPr="00855249" w:rsidRDefault="001C0F94" w:rsidP="00EB0294">
            <w:pPr>
              <w:pStyle w:val="a4"/>
              <w:numPr>
                <w:ilvl w:val="0"/>
                <w:numId w:val="20"/>
              </w:numPr>
              <w:rPr>
                <w:b/>
                <w:i/>
                <w:sz w:val="28"/>
                <w:szCs w:val="28"/>
              </w:rPr>
            </w:pPr>
            <w:r w:rsidRPr="00855249">
              <w:rPr>
                <w:sz w:val="28"/>
                <w:szCs w:val="28"/>
              </w:rPr>
              <w:t xml:space="preserve">Конкурс рисунков и плакатов «Нам в конфликтах жить нельзя – возьмёмся за руки, друзья!»  </w:t>
            </w:r>
          </w:p>
        </w:tc>
        <w:tc>
          <w:tcPr>
            <w:tcW w:w="1557" w:type="dxa"/>
          </w:tcPr>
          <w:p w:rsidR="001C0F94" w:rsidRPr="0090731B" w:rsidRDefault="00552123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5-27</w:t>
            </w:r>
            <w:r w:rsidR="001C0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1C0F94" w:rsidRPr="00E339E0" w:rsidRDefault="001C0F94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кова С.А.</w:t>
            </w: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C0F94" w:rsidRPr="00E339E0" w:rsidRDefault="001C0F94" w:rsidP="00D245B1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562" w:type="dxa"/>
          </w:tcPr>
          <w:p w:rsidR="001C0F94" w:rsidRPr="007D4DDE" w:rsidRDefault="001C0F94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4B9C" w:rsidTr="00E339E0">
        <w:trPr>
          <w:trHeight w:val="324"/>
          <w:jc w:val="center"/>
        </w:trPr>
        <w:tc>
          <w:tcPr>
            <w:tcW w:w="2160" w:type="dxa"/>
            <w:vMerge/>
          </w:tcPr>
          <w:p w:rsidR="00C64B9C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4" w:type="dxa"/>
          </w:tcPr>
          <w:p w:rsidR="00C64B9C" w:rsidRPr="00ED655D" w:rsidRDefault="00C64B9C" w:rsidP="00F53FE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</w:t>
            </w:r>
            <w:r w:rsidRPr="00ED655D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</w:t>
            </w:r>
          </w:p>
        </w:tc>
        <w:tc>
          <w:tcPr>
            <w:tcW w:w="1557" w:type="dxa"/>
          </w:tcPr>
          <w:p w:rsidR="00C64B9C" w:rsidRDefault="00552123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2D0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2281" w:type="dxa"/>
          </w:tcPr>
          <w:p w:rsidR="00C64B9C" w:rsidRPr="00E339E0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Жидкова Н.Ф.</w:t>
            </w:r>
          </w:p>
          <w:p w:rsidR="00C64B9C" w:rsidRPr="00E339E0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</w:tc>
        <w:tc>
          <w:tcPr>
            <w:tcW w:w="1562" w:type="dxa"/>
          </w:tcPr>
          <w:p w:rsidR="00C64B9C" w:rsidRDefault="00C64B9C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  <w:p w:rsidR="00C64B9C" w:rsidRPr="007D4DDE" w:rsidRDefault="00C64B9C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4B9C" w:rsidTr="00E339E0">
        <w:trPr>
          <w:trHeight w:val="324"/>
          <w:jc w:val="center"/>
        </w:trPr>
        <w:tc>
          <w:tcPr>
            <w:tcW w:w="2160" w:type="dxa"/>
          </w:tcPr>
          <w:p w:rsidR="00C64B9C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– природа </w:t>
            </w:r>
          </w:p>
        </w:tc>
        <w:tc>
          <w:tcPr>
            <w:tcW w:w="7644" w:type="dxa"/>
          </w:tcPr>
          <w:p w:rsidR="00C64B9C" w:rsidRPr="00C54C3D" w:rsidRDefault="00EC6F0D" w:rsidP="00F53FE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4C3D">
              <w:rPr>
                <w:rFonts w:ascii="Times New Roman" w:hAnsi="Times New Roman" w:cs="Times New Roman"/>
                <w:sz w:val="28"/>
                <w:szCs w:val="28"/>
              </w:rPr>
              <w:t>Операция «Уют» - уборка территории школьного двора, памятника в с. Тоболово и д. Кук</w:t>
            </w:r>
            <w:r w:rsidR="008326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4C3D">
              <w:rPr>
                <w:rFonts w:ascii="Times New Roman" w:hAnsi="Times New Roman" w:cs="Times New Roman"/>
                <w:sz w:val="28"/>
                <w:szCs w:val="28"/>
              </w:rPr>
              <w:t>рцева.</w:t>
            </w:r>
          </w:p>
        </w:tc>
        <w:tc>
          <w:tcPr>
            <w:tcW w:w="1557" w:type="dxa"/>
          </w:tcPr>
          <w:p w:rsidR="00C64B9C" w:rsidRPr="0090731B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2281" w:type="dxa"/>
          </w:tcPr>
          <w:p w:rsidR="00C64B9C" w:rsidRPr="00E339E0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9E0">
              <w:rPr>
                <w:rFonts w:ascii="Times New Roman" w:hAnsi="Times New Roman" w:cs="Times New Roman"/>
                <w:i/>
                <w:sz w:val="20"/>
                <w:szCs w:val="20"/>
              </w:rPr>
              <w:t>Кл руководители</w:t>
            </w:r>
          </w:p>
          <w:p w:rsidR="00C64B9C" w:rsidRPr="00E339E0" w:rsidRDefault="00C64B9C" w:rsidP="00F53FE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:rsidR="00C64B9C" w:rsidRDefault="00C64B9C">
            <w:pPr>
              <w:ind w:left="0" w:right="0"/>
              <w:rPr>
                <w:rFonts w:eastAsiaTheme="minorHAnsi"/>
                <w:i/>
                <w:lang w:eastAsia="en-US"/>
              </w:rPr>
            </w:pPr>
          </w:p>
          <w:p w:rsidR="00C64B9C" w:rsidRPr="007D4DDE" w:rsidRDefault="00C64B9C" w:rsidP="000849C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2284E" w:rsidRDefault="00C2284E" w:rsidP="00C2284E">
      <w:pPr>
        <w:pStyle w:val="a3"/>
        <w:jc w:val="center"/>
        <w:rPr>
          <w:rFonts w:ascii="Franklin Gothic Demi" w:hAnsi="Franklin Gothic Demi" w:cs="Times New Roman"/>
          <w:b/>
          <w:sz w:val="20"/>
          <w:szCs w:val="20"/>
          <w:u w:val="wavyHeavy"/>
        </w:rPr>
      </w:pPr>
    </w:p>
    <w:p w:rsidR="00C2284E" w:rsidRDefault="00C2284E" w:rsidP="00C2284E">
      <w:pPr>
        <w:pStyle w:val="a3"/>
        <w:jc w:val="center"/>
        <w:rPr>
          <w:rFonts w:ascii="Franklin Gothic Demi" w:hAnsi="Franklin Gothic Demi" w:cs="Times New Roman"/>
          <w:b/>
          <w:sz w:val="20"/>
          <w:szCs w:val="20"/>
          <w:u w:val="wavyHeavy"/>
        </w:rPr>
      </w:pPr>
    </w:p>
    <w:p w:rsidR="00C2284E" w:rsidRDefault="00C2284E" w:rsidP="00C2284E">
      <w:pPr>
        <w:pStyle w:val="a3"/>
        <w:jc w:val="center"/>
        <w:rPr>
          <w:rFonts w:ascii="Franklin Gothic Demi" w:hAnsi="Franklin Gothic Demi" w:cs="Times New Roman"/>
          <w:b/>
          <w:sz w:val="20"/>
          <w:szCs w:val="20"/>
          <w:u w:val="wavyHeavy"/>
        </w:rPr>
      </w:pPr>
    </w:p>
    <w:p w:rsidR="00BC3DCE" w:rsidRPr="003F310E" w:rsidRDefault="00BC3DCE" w:rsidP="003F310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C3DCE" w:rsidRPr="003F310E" w:rsidSect="00F9328E">
      <w:pgSz w:w="16838" w:h="11906" w:orient="landscape"/>
      <w:pgMar w:top="284" w:right="851" w:bottom="709" w:left="85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8E" w:rsidRDefault="00F9328E" w:rsidP="00FE4C72">
      <w:r>
        <w:separator/>
      </w:r>
    </w:p>
  </w:endnote>
  <w:endnote w:type="continuationSeparator" w:id="0">
    <w:p w:rsidR="00F9328E" w:rsidRDefault="00F9328E" w:rsidP="00FE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8E" w:rsidRDefault="00F9328E" w:rsidP="00FE4C72">
      <w:r>
        <w:separator/>
      </w:r>
    </w:p>
  </w:footnote>
  <w:footnote w:type="continuationSeparator" w:id="0">
    <w:p w:rsidR="00F9328E" w:rsidRDefault="00F9328E" w:rsidP="00FE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88A"/>
    <w:multiLevelType w:val="hybridMultilevel"/>
    <w:tmpl w:val="AB0C8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DB0"/>
    <w:multiLevelType w:val="hybridMultilevel"/>
    <w:tmpl w:val="DD0490B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F594B"/>
    <w:multiLevelType w:val="hybridMultilevel"/>
    <w:tmpl w:val="C1A20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81DB9"/>
    <w:multiLevelType w:val="hybridMultilevel"/>
    <w:tmpl w:val="F12A5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872D1"/>
    <w:multiLevelType w:val="hybridMultilevel"/>
    <w:tmpl w:val="6B2AAE72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BC71330"/>
    <w:multiLevelType w:val="hybridMultilevel"/>
    <w:tmpl w:val="71E49F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B7D77"/>
    <w:multiLevelType w:val="hybridMultilevel"/>
    <w:tmpl w:val="72D0FA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A487C"/>
    <w:multiLevelType w:val="hybridMultilevel"/>
    <w:tmpl w:val="C5C000F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A0CB8"/>
    <w:multiLevelType w:val="hybridMultilevel"/>
    <w:tmpl w:val="FC620588"/>
    <w:lvl w:ilvl="0" w:tplc="A1DC2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B19EE"/>
    <w:multiLevelType w:val="hybridMultilevel"/>
    <w:tmpl w:val="77CC37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422E2"/>
    <w:multiLevelType w:val="hybridMultilevel"/>
    <w:tmpl w:val="01DE07C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F4AFF"/>
    <w:multiLevelType w:val="hybridMultilevel"/>
    <w:tmpl w:val="D9BA37C0"/>
    <w:lvl w:ilvl="0" w:tplc="A1DC27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D4268"/>
    <w:multiLevelType w:val="hybridMultilevel"/>
    <w:tmpl w:val="C4C699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47972"/>
    <w:multiLevelType w:val="hybridMultilevel"/>
    <w:tmpl w:val="A0B6E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F6666"/>
    <w:multiLevelType w:val="hybridMultilevel"/>
    <w:tmpl w:val="51C670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8144C"/>
    <w:multiLevelType w:val="hybridMultilevel"/>
    <w:tmpl w:val="AF90B8D8"/>
    <w:lvl w:ilvl="0" w:tplc="A1DC2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D47C8"/>
    <w:multiLevelType w:val="hybridMultilevel"/>
    <w:tmpl w:val="EE3C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B33C5"/>
    <w:multiLevelType w:val="hybridMultilevel"/>
    <w:tmpl w:val="6C94DE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07D8"/>
    <w:multiLevelType w:val="hybridMultilevel"/>
    <w:tmpl w:val="2BE208CE"/>
    <w:lvl w:ilvl="0" w:tplc="A1DC2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A5F55"/>
    <w:multiLevelType w:val="hybridMultilevel"/>
    <w:tmpl w:val="16B43C42"/>
    <w:lvl w:ilvl="0" w:tplc="38545250">
      <w:start w:val="1"/>
      <w:numFmt w:val="bullet"/>
      <w:lvlText w:val="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36BB5"/>
    <w:multiLevelType w:val="hybridMultilevel"/>
    <w:tmpl w:val="205A83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31FFD"/>
    <w:multiLevelType w:val="hybridMultilevel"/>
    <w:tmpl w:val="345290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87BEF"/>
    <w:multiLevelType w:val="hybridMultilevel"/>
    <w:tmpl w:val="B6B23B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14339"/>
    <w:multiLevelType w:val="hybridMultilevel"/>
    <w:tmpl w:val="65E6B0FA"/>
    <w:lvl w:ilvl="0" w:tplc="A1DC27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56AB0"/>
    <w:multiLevelType w:val="hybridMultilevel"/>
    <w:tmpl w:val="436E2F88"/>
    <w:lvl w:ilvl="0" w:tplc="AD145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32D58"/>
    <w:multiLevelType w:val="hybridMultilevel"/>
    <w:tmpl w:val="13C4B9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9D6BE9"/>
    <w:multiLevelType w:val="hybridMultilevel"/>
    <w:tmpl w:val="18525D0A"/>
    <w:lvl w:ilvl="0" w:tplc="A1DC2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C3F1A"/>
    <w:multiLevelType w:val="hybridMultilevel"/>
    <w:tmpl w:val="18B683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152C4"/>
    <w:multiLevelType w:val="hybridMultilevel"/>
    <w:tmpl w:val="F314FC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AB7C2B"/>
    <w:multiLevelType w:val="hybridMultilevel"/>
    <w:tmpl w:val="8B162FB8"/>
    <w:lvl w:ilvl="0" w:tplc="04190005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0" w15:restartNumberingAfterBreak="0">
    <w:nsid w:val="6403248C"/>
    <w:multiLevelType w:val="hybridMultilevel"/>
    <w:tmpl w:val="1AF211F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965B3B"/>
    <w:multiLevelType w:val="hybridMultilevel"/>
    <w:tmpl w:val="863E7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385358"/>
    <w:multiLevelType w:val="hybridMultilevel"/>
    <w:tmpl w:val="95E057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93CEC"/>
    <w:multiLevelType w:val="hybridMultilevel"/>
    <w:tmpl w:val="E0C234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383236"/>
    <w:multiLevelType w:val="hybridMultilevel"/>
    <w:tmpl w:val="69FA1F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B2BF8"/>
    <w:multiLevelType w:val="hybridMultilevel"/>
    <w:tmpl w:val="B90A5A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CB08AF"/>
    <w:multiLevelType w:val="hybridMultilevel"/>
    <w:tmpl w:val="89E80370"/>
    <w:lvl w:ilvl="0" w:tplc="0419000D">
      <w:start w:val="1"/>
      <w:numFmt w:val="bullet"/>
      <w:lvlText w:val=""/>
      <w:lvlJc w:val="left"/>
      <w:pPr>
        <w:ind w:left="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7" w15:restartNumberingAfterBreak="0">
    <w:nsid w:val="7AE743C3"/>
    <w:multiLevelType w:val="hybridMultilevel"/>
    <w:tmpl w:val="8DE89D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A41CF"/>
    <w:multiLevelType w:val="hybridMultilevel"/>
    <w:tmpl w:val="F00CAEF8"/>
    <w:lvl w:ilvl="0" w:tplc="A1DC27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8F7ABA"/>
    <w:multiLevelType w:val="hybridMultilevel"/>
    <w:tmpl w:val="F790F1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AF641C"/>
    <w:multiLevelType w:val="hybridMultilevel"/>
    <w:tmpl w:val="B05412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206851"/>
    <w:multiLevelType w:val="hybridMultilevel"/>
    <w:tmpl w:val="FD4256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D20A50"/>
    <w:multiLevelType w:val="hybridMultilevel"/>
    <w:tmpl w:val="AB0441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33"/>
  </w:num>
  <w:num w:numId="4">
    <w:abstractNumId w:val="1"/>
  </w:num>
  <w:num w:numId="5">
    <w:abstractNumId w:val="39"/>
  </w:num>
  <w:num w:numId="6">
    <w:abstractNumId w:val="7"/>
  </w:num>
  <w:num w:numId="7">
    <w:abstractNumId w:val="22"/>
  </w:num>
  <w:num w:numId="8">
    <w:abstractNumId w:val="25"/>
  </w:num>
  <w:num w:numId="9">
    <w:abstractNumId w:val="10"/>
  </w:num>
  <w:num w:numId="10">
    <w:abstractNumId w:val="28"/>
  </w:num>
  <w:num w:numId="11">
    <w:abstractNumId w:val="20"/>
  </w:num>
  <w:num w:numId="12">
    <w:abstractNumId w:val="27"/>
  </w:num>
  <w:num w:numId="13">
    <w:abstractNumId w:val="42"/>
  </w:num>
  <w:num w:numId="14">
    <w:abstractNumId w:val="14"/>
  </w:num>
  <w:num w:numId="15">
    <w:abstractNumId w:val="41"/>
  </w:num>
  <w:num w:numId="16">
    <w:abstractNumId w:val="6"/>
  </w:num>
  <w:num w:numId="17">
    <w:abstractNumId w:val="37"/>
  </w:num>
  <w:num w:numId="18">
    <w:abstractNumId w:val="5"/>
  </w:num>
  <w:num w:numId="19">
    <w:abstractNumId w:val="21"/>
  </w:num>
  <w:num w:numId="20">
    <w:abstractNumId w:val="40"/>
  </w:num>
  <w:num w:numId="21">
    <w:abstractNumId w:val="4"/>
  </w:num>
  <w:num w:numId="22">
    <w:abstractNumId w:val="2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35"/>
  </w:num>
  <w:num w:numId="27">
    <w:abstractNumId w:val="17"/>
  </w:num>
  <w:num w:numId="28">
    <w:abstractNumId w:val="24"/>
  </w:num>
  <w:num w:numId="29">
    <w:abstractNumId w:val="30"/>
  </w:num>
  <w:num w:numId="30">
    <w:abstractNumId w:val="36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0E"/>
    <w:rsid w:val="00002A7A"/>
    <w:rsid w:val="00006671"/>
    <w:rsid w:val="00006A5A"/>
    <w:rsid w:val="000079AD"/>
    <w:rsid w:val="0001031F"/>
    <w:rsid w:val="000153D3"/>
    <w:rsid w:val="000167E1"/>
    <w:rsid w:val="0002031B"/>
    <w:rsid w:val="00020905"/>
    <w:rsid w:val="00020915"/>
    <w:rsid w:val="000219FE"/>
    <w:rsid w:val="00023E28"/>
    <w:rsid w:val="00026D81"/>
    <w:rsid w:val="00027E97"/>
    <w:rsid w:val="00031FF8"/>
    <w:rsid w:val="00032DC1"/>
    <w:rsid w:val="000345F7"/>
    <w:rsid w:val="0003518A"/>
    <w:rsid w:val="00036DE1"/>
    <w:rsid w:val="000370BD"/>
    <w:rsid w:val="0004228D"/>
    <w:rsid w:val="000438BD"/>
    <w:rsid w:val="00045DF1"/>
    <w:rsid w:val="00051C4A"/>
    <w:rsid w:val="000530CA"/>
    <w:rsid w:val="00054E76"/>
    <w:rsid w:val="00062FC5"/>
    <w:rsid w:val="0006403F"/>
    <w:rsid w:val="00066EA7"/>
    <w:rsid w:val="00066F8A"/>
    <w:rsid w:val="00072080"/>
    <w:rsid w:val="00074397"/>
    <w:rsid w:val="00075113"/>
    <w:rsid w:val="00075F31"/>
    <w:rsid w:val="0007714F"/>
    <w:rsid w:val="00082ED2"/>
    <w:rsid w:val="00083EA7"/>
    <w:rsid w:val="000849C6"/>
    <w:rsid w:val="00086565"/>
    <w:rsid w:val="000873EB"/>
    <w:rsid w:val="00087E88"/>
    <w:rsid w:val="000914B4"/>
    <w:rsid w:val="00093097"/>
    <w:rsid w:val="00093579"/>
    <w:rsid w:val="00093767"/>
    <w:rsid w:val="00096F6E"/>
    <w:rsid w:val="00096FEE"/>
    <w:rsid w:val="00097D5F"/>
    <w:rsid w:val="000A427F"/>
    <w:rsid w:val="000A6250"/>
    <w:rsid w:val="000A71BF"/>
    <w:rsid w:val="000A7634"/>
    <w:rsid w:val="000B081F"/>
    <w:rsid w:val="000B0E10"/>
    <w:rsid w:val="000B194E"/>
    <w:rsid w:val="000B1ABA"/>
    <w:rsid w:val="000B28E8"/>
    <w:rsid w:val="000B3C0F"/>
    <w:rsid w:val="000B5E57"/>
    <w:rsid w:val="000B5F56"/>
    <w:rsid w:val="000B6E7E"/>
    <w:rsid w:val="000B724A"/>
    <w:rsid w:val="000B7C13"/>
    <w:rsid w:val="000C078E"/>
    <w:rsid w:val="000C0809"/>
    <w:rsid w:val="000C36B5"/>
    <w:rsid w:val="000C7ABE"/>
    <w:rsid w:val="000D3955"/>
    <w:rsid w:val="000D66B7"/>
    <w:rsid w:val="000E45B2"/>
    <w:rsid w:val="000E560C"/>
    <w:rsid w:val="000E5852"/>
    <w:rsid w:val="000F02C8"/>
    <w:rsid w:val="000F38BF"/>
    <w:rsid w:val="000F3A5E"/>
    <w:rsid w:val="000F4816"/>
    <w:rsid w:val="00101BCB"/>
    <w:rsid w:val="00102536"/>
    <w:rsid w:val="0010539C"/>
    <w:rsid w:val="0010577D"/>
    <w:rsid w:val="00107C5E"/>
    <w:rsid w:val="00113523"/>
    <w:rsid w:val="00115499"/>
    <w:rsid w:val="00117A6D"/>
    <w:rsid w:val="0012031E"/>
    <w:rsid w:val="00127AD0"/>
    <w:rsid w:val="00133F53"/>
    <w:rsid w:val="00134C39"/>
    <w:rsid w:val="00135C05"/>
    <w:rsid w:val="0014017A"/>
    <w:rsid w:val="00145AFE"/>
    <w:rsid w:val="00146424"/>
    <w:rsid w:val="001475D1"/>
    <w:rsid w:val="00150D72"/>
    <w:rsid w:val="00151C62"/>
    <w:rsid w:val="00154E12"/>
    <w:rsid w:val="00162234"/>
    <w:rsid w:val="0016775E"/>
    <w:rsid w:val="001720F2"/>
    <w:rsid w:val="0017570A"/>
    <w:rsid w:val="00175CA9"/>
    <w:rsid w:val="00177DDF"/>
    <w:rsid w:val="00182932"/>
    <w:rsid w:val="00182ECF"/>
    <w:rsid w:val="0018355B"/>
    <w:rsid w:val="001862A8"/>
    <w:rsid w:val="001873C6"/>
    <w:rsid w:val="001922F1"/>
    <w:rsid w:val="001967B7"/>
    <w:rsid w:val="001971A8"/>
    <w:rsid w:val="001A2374"/>
    <w:rsid w:val="001A4D59"/>
    <w:rsid w:val="001A7875"/>
    <w:rsid w:val="001B0FBF"/>
    <w:rsid w:val="001B16D9"/>
    <w:rsid w:val="001B29F8"/>
    <w:rsid w:val="001B514E"/>
    <w:rsid w:val="001B5203"/>
    <w:rsid w:val="001B5299"/>
    <w:rsid w:val="001B5315"/>
    <w:rsid w:val="001C0F94"/>
    <w:rsid w:val="001C1113"/>
    <w:rsid w:val="001C1F60"/>
    <w:rsid w:val="001C2057"/>
    <w:rsid w:val="001C2988"/>
    <w:rsid w:val="001C3402"/>
    <w:rsid w:val="001C5E4C"/>
    <w:rsid w:val="001C7AD2"/>
    <w:rsid w:val="001D0A23"/>
    <w:rsid w:val="001D22EC"/>
    <w:rsid w:val="001E043B"/>
    <w:rsid w:val="001E4000"/>
    <w:rsid w:val="001E44EB"/>
    <w:rsid w:val="001F0DD0"/>
    <w:rsid w:val="001F0FAF"/>
    <w:rsid w:val="001F1F41"/>
    <w:rsid w:val="001F23F1"/>
    <w:rsid w:val="001F61F5"/>
    <w:rsid w:val="00202FDC"/>
    <w:rsid w:val="00203A2A"/>
    <w:rsid w:val="00203DE6"/>
    <w:rsid w:val="002047A1"/>
    <w:rsid w:val="002051EA"/>
    <w:rsid w:val="002053FF"/>
    <w:rsid w:val="002056F9"/>
    <w:rsid w:val="00206E3F"/>
    <w:rsid w:val="00211179"/>
    <w:rsid w:val="00216216"/>
    <w:rsid w:val="00217C42"/>
    <w:rsid w:val="002216F8"/>
    <w:rsid w:val="00223020"/>
    <w:rsid w:val="002239AF"/>
    <w:rsid w:val="00223D69"/>
    <w:rsid w:val="00230E70"/>
    <w:rsid w:val="00231475"/>
    <w:rsid w:val="00231C89"/>
    <w:rsid w:val="00236B6A"/>
    <w:rsid w:val="002375C8"/>
    <w:rsid w:val="0024137D"/>
    <w:rsid w:val="00241A03"/>
    <w:rsid w:val="002448F4"/>
    <w:rsid w:val="002450A7"/>
    <w:rsid w:val="0024539A"/>
    <w:rsid w:val="00251CAB"/>
    <w:rsid w:val="0025289E"/>
    <w:rsid w:val="00255BBE"/>
    <w:rsid w:val="00262B22"/>
    <w:rsid w:val="00263AAD"/>
    <w:rsid w:val="0026541B"/>
    <w:rsid w:val="00266E4A"/>
    <w:rsid w:val="002675A7"/>
    <w:rsid w:val="00272918"/>
    <w:rsid w:val="00276232"/>
    <w:rsid w:val="002764BB"/>
    <w:rsid w:val="0028201B"/>
    <w:rsid w:val="00282DE2"/>
    <w:rsid w:val="00283FE6"/>
    <w:rsid w:val="00284FC3"/>
    <w:rsid w:val="0028605D"/>
    <w:rsid w:val="002868C8"/>
    <w:rsid w:val="0028710F"/>
    <w:rsid w:val="00287AFB"/>
    <w:rsid w:val="00287B06"/>
    <w:rsid w:val="00291D81"/>
    <w:rsid w:val="00291F3D"/>
    <w:rsid w:val="00294270"/>
    <w:rsid w:val="00295163"/>
    <w:rsid w:val="00295EE5"/>
    <w:rsid w:val="0029675C"/>
    <w:rsid w:val="002A1E10"/>
    <w:rsid w:val="002A5180"/>
    <w:rsid w:val="002A691B"/>
    <w:rsid w:val="002A7E91"/>
    <w:rsid w:val="002B172E"/>
    <w:rsid w:val="002B3152"/>
    <w:rsid w:val="002B61BE"/>
    <w:rsid w:val="002C0C96"/>
    <w:rsid w:val="002C38CE"/>
    <w:rsid w:val="002C4E94"/>
    <w:rsid w:val="002C7403"/>
    <w:rsid w:val="002D0947"/>
    <w:rsid w:val="002D0B5F"/>
    <w:rsid w:val="002D0D7F"/>
    <w:rsid w:val="002D131F"/>
    <w:rsid w:val="002D2057"/>
    <w:rsid w:val="002D3E2D"/>
    <w:rsid w:val="002D474D"/>
    <w:rsid w:val="002E0D73"/>
    <w:rsid w:val="002E0E91"/>
    <w:rsid w:val="002E27C3"/>
    <w:rsid w:val="002E4AE1"/>
    <w:rsid w:val="002E64B1"/>
    <w:rsid w:val="002E7A80"/>
    <w:rsid w:val="002F08DF"/>
    <w:rsid w:val="002F0B98"/>
    <w:rsid w:val="002F35FF"/>
    <w:rsid w:val="002F3A82"/>
    <w:rsid w:val="002F5A23"/>
    <w:rsid w:val="002F5B06"/>
    <w:rsid w:val="003005AE"/>
    <w:rsid w:val="00301A2D"/>
    <w:rsid w:val="003036BC"/>
    <w:rsid w:val="003037D3"/>
    <w:rsid w:val="00306DB9"/>
    <w:rsid w:val="00311AF0"/>
    <w:rsid w:val="00313F2C"/>
    <w:rsid w:val="00314BDC"/>
    <w:rsid w:val="00316642"/>
    <w:rsid w:val="00317DC5"/>
    <w:rsid w:val="003200E9"/>
    <w:rsid w:val="003210FB"/>
    <w:rsid w:val="003231EF"/>
    <w:rsid w:val="003246E2"/>
    <w:rsid w:val="003251CA"/>
    <w:rsid w:val="0032698B"/>
    <w:rsid w:val="0033390C"/>
    <w:rsid w:val="0033452D"/>
    <w:rsid w:val="00335057"/>
    <w:rsid w:val="00335A01"/>
    <w:rsid w:val="00335C54"/>
    <w:rsid w:val="003400AD"/>
    <w:rsid w:val="00340276"/>
    <w:rsid w:val="00340E17"/>
    <w:rsid w:val="00341F12"/>
    <w:rsid w:val="00346955"/>
    <w:rsid w:val="00350D30"/>
    <w:rsid w:val="00352B30"/>
    <w:rsid w:val="00355353"/>
    <w:rsid w:val="00357533"/>
    <w:rsid w:val="00361688"/>
    <w:rsid w:val="00362705"/>
    <w:rsid w:val="00367C65"/>
    <w:rsid w:val="00367DE1"/>
    <w:rsid w:val="00370E99"/>
    <w:rsid w:val="00372016"/>
    <w:rsid w:val="0037232A"/>
    <w:rsid w:val="00372530"/>
    <w:rsid w:val="003761A1"/>
    <w:rsid w:val="00376E79"/>
    <w:rsid w:val="00377514"/>
    <w:rsid w:val="0038001E"/>
    <w:rsid w:val="0038502B"/>
    <w:rsid w:val="00385787"/>
    <w:rsid w:val="00385A74"/>
    <w:rsid w:val="00385F10"/>
    <w:rsid w:val="00386694"/>
    <w:rsid w:val="00386CCE"/>
    <w:rsid w:val="00387F41"/>
    <w:rsid w:val="00392D33"/>
    <w:rsid w:val="003938A8"/>
    <w:rsid w:val="003A02A5"/>
    <w:rsid w:val="003A26A6"/>
    <w:rsid w:val="003A5C4C"/>
    <w:rsid w:val="003B2AB8"/>
    <w:rsid w:val="003B3CDE"/>
    <w:rsid w:val="003B5682"/>
    <w:rsid w:val="003C2487"/>
    <w:rsid w:val="003C423B"/>
    <w:rsid w:val="003C46FE"/>
    <w:rsid w:val="003C4E00"/>
    <w:rsid w:val="003C640D"/>
    <w:rsid w:val="003C6510"/>
    <w:rsid w:val="003D0277"/>
    <w:rsid w:val="003D0EED"/>
    <w:rsid w:val="003D1226"/>
    <w:rsid w:val="003D1BBD"/>
    <w:rsid w:val="003D288D"/>
    <w:rsid w:val="003D32DB"/>
    <w:rsid w:val="003D4587"/>
    <w:rsid w:val="003D4A5C"/>
    <w:rsid w:val="003D6405"/>
    <w:rsid w:val="003D7B18"/>
    <w:rsid w:val="003E362B"/>
    <w:rsid w:val="003E4A36"/>
    <w:rsid w:val="003E4FF0"/>
    <w:rsid w:val="003F171E"/>
    <w:rsid w:val="003F1C6B"/>
    <w:rsid w:val="003F310E"/>
    <w:rsid w:val="003F31A7"/>
    <w:rsid w:val="003F3213"/>
    <w:rsid w:val="003F4062"/>
    <w:rsid w:val="003F6140"/>
    <w:rsid w:val="003F6ACC"/>
    <w:rsid w:val="00400D3E"/>
    <w:rsid w:val="00404721"/>
    <w:rsid w:val="00412074"/>
    <w:rsid w:val="00412C04"/>
    <w:rsid w:val="00417EBD"/>
    <w:rsid w:val="00420544"/>
    <w:rsid w:val="00420953"/>
    <w:rsid w:val="00423D85"/>
    <w:rsid w:val="00426161"/>
    <w:rsid w:val="004265FC"/>
    <w:rsid w:val="004277C1"/>
    <w:rsid w:val="00430D95"/>
    <w:rsid w:val="00430DF2"/>
    <w:rsid w:val="00430FAA"/>
    <w:rsid w:val="00431146"/>
    <w:rsid w:val="004333ED"/>
    <w:rsid w:val="0043596D"/>
    <w:rsid w:val="00435F57"/>
    <w:rsid w:val="004377B3"/>
    <w:rsid w:val="004401F4"/>
    <w:rsid w:val="00441F52"/>
    <w:rsid w:val="00442412"/>
    <w:rsid w:val="004457DE"/>
    <w:rsid w:val="004508C4"/>
    <w:rsid w:val="004541C5"/>
    <w:rsid w:val="00455F28"/>
    <w:rsid w:val="00457A18"/>
    <w:rsid w:val="00457EB3"/>
    <w:rsid w:val="0046128A"/>
    <w:rsid w:val="00465EA4"/>
    <w:rsid w:val="004663F6"/>
    <w:rsid w:val="0046725F"/>
    <w:rsid w:val="004676B6"/>
    <w:rsid w:val="00467B68"/>
    <w:rsid w:val="00477F69"/>
    <w:rsid w:val="00480629"/>
    <w:rsid w:val="00481D07"/>
    <w:rsid w:val="00482314"/>
    <w:rsid w:val="00482432"/>
    <w:rsid w:val="0048573E"/>
    <w:rsid w:val="00487531"/>
    <w:rsid w:val="0048787D"/>
    <w:rsid w:val="00487936"/>
    <w:rsid w:val="00490FC0"/>
    <w:rsid w:val="0049133E"/>
    <w:rsid w:val="00491E33"/>
    <w:rsid w:val="00494B17"/>
    <w:rsid w:val="00496293"/>
    <w:rsid w:val="00496741"/>
    <w:rsid w:val="00497A13"/>
    <w:rsid w:val="004A581F"/>
    <w:rsid w:val="004A7222"/>
    <w:rsid w:val="004A7A67"/>
    <w:rsid w:val="004B00D3"/>
    <w:rsid w:val="004C20C4"/>
    <w:rsid w:val="004C4ACD"/>
    <w:rsid w:val="004C4B13"/>
    <w:rsid w:val="004D0138"/>
    <w:rsid w:val="004D205F"/>
    <w:rsid w:val="004D6E38"/>
    <w:rsid w:val="004E3A89"/>
    <w:rsid w:val="004E547E"/>
    <w:rsid w:val="004E60B5"/>
    <w:rsid w:val="004E652E"/>
    <w:rsid w:val="004F038E"/>
    <w:rsid w:val="004F12D2"/>
    <w:rsid w:val="004F245A"/>
    <w:rsid w:val="004F2726"/>
    <w:rsid w:val="004F4EAD"/>
    <w:rsid w:val="00501F9B"/>
    <w:rsid w:val="00502228"/>
    <w:rsid w:val="00503F74"/>
    <w:rsid w:val="00505CA9"/>
    <w:rsid w:val="00507737"/>
    <w:rsid w:val="00507B18"/>
    <w:rsid w:val="00510E83"/>
    <w:rsid w:val="00511294"/>
    <w:rsid w:val="00514991"/>
    <w:rsid w:val="005155B4"/>
    <w:rsid w:val="00515F48"/>
    <w:rsid w:val="00516CDC"/>
    <w:rsid w:val="00520965"/>
    <w:rsid w:val="00520EE9"/>
    <w:rsid w:val="00522ED4"/>
    <w:rsid w:val="0052444E"/>
    <w:rsid w:val="00524DA5"/>
    <w:rsid w:val="005257D0"/>
    <w:rsid w:val="00525BCB"/>
    <w:rsid w:val="005275AA"/>
    <w:rsid w:val="0053004F"/>
    <w:rsid w:val="00531439"/>
    <w:rsid w:val="00534D88"/>
    <w:rsid w:val="0054183C"/>
    <w:rsid w:val="0054295C"/>
    <w:rsid w:val="0054389A"/>
    <w:rsid w:val="005444AC"/>
    <w:rsid w:val="005451EC"/>
    <w:rsid w:val="00547073"/>
    <w:rsid w:val="00550F9B"/>
    <w:rsid w:val="00552123"/>
    <w:rsid w:val="005521C3"/>
    <w:rsid w:val="005531AE"/>
    <w:rsid w:val="00562AE0"/>
    <w:rsid w:val="00565007"/>
    <w:rsid w:val="00566202"/>
    <w:rsid w:val="00567F9A"/>
    <w:rsid w:val="00570CCF"/>
    <w:rsid w:val="00573265"/>
    <w:rsid w:val="0057394D"/>
    <w:rsid w:val="005753FA"/>
    <w:rsid w:val="00575593"/>
    <w:rsid w:val="00575969"/>
    <w:rsid w:val="00576991"/>
    <w:rsid w:val="00577679"/>
    <w:rsid w:val="00580FD4"/>
    <w:rsid w:val="005831A4"/>
    <w:rsid w:val="00583592"/>
    <w:rsid w:val="005841C0"/>
    <w:rsid w:val="00584A49"/>
    <w:rsid w:val="00587588"/>
    <w:rsid w:val="0058775D"/>
    <w:rsid w:val="00590E4E"/>
    <w:rsid w:val="0059506C"/>
    <w:rsid w:val="00595E5C"/>
    <w:rsid w:val="005969AC"/>
    <w:rsid w:val="00596CB5"/>
    <w:rsid w:val="005A1A8B"/>
    <w:rsid w:val="005A371E"/>
    <w:rsid w:val="005A3D68"/>
    <w:rsid w:val="005A3EBD"/>
    <w:rsid w:val="005A58DF"/>
    <w:rsid w:val="005B0E18"/>
    <w:rsid w:val="005B25D3"/>
    <w:rsid w:val="005B326B"/>
    <w:rsid w:val="005B3698"/>
    <w:rsid w:val="005B36E1"/>
    <w:rsid w:val="005B511F"/>
    <w:rsid w:val="005B6080"/>
    <w:rsid w:val="005B61C3"/>
    <w:rsid w:val="005B6288"/>
    <w:rsid w:val="005B75EC"/>
    <w:rsid w:val="005B7A90"/>
    <w:rsid w:val="005C2746"/>
    <w:rsid w:val="005D1F96"/>
    <w:rsid w:val="005D279B"/>
    <w:rsid w:val="005D4B95"/>
    <w:rsid w:val="005D535E"/>
    <w:rsid w:val="005D72AC"/>
    <w:rsid w:val="005E3347"/>
    <w:rsid w:val="005E411A"/>
    <w:rsid w:val="005E76BE"/>
    <w:rsid w:val="00600974"/>
    <w:rsid w:val="00601D8D"/>
    <w:rsid w:val="00604217"/>
    <w:rsid w:val="006064AB"/>
    <w:rsid w:val="00611838"/>
    <w:rsid w:val="0061206B"/>
    <w:rsid w:val="0061246F"/>
    <w:rsid w:val="00612C0B"/>
    <w:rsid w:val="00613739"/>
    <w:rsid w:val="00613743"/>
    <w:rsid w:val="00616E3D"/>
    <w:rsid w:val="00624EB0"/>
    <w:rsid w:val="00625267"/>
    <w:rsid w:val="0062557C"/>
    <w:rsid w:val="00625B73"/>
    <w:rsid w:val="006268A2"/>
    <w:rsid w:val="006319EA"/>
    <w:rsid w:val="0063325A"/>
    <w:rsid w:val="00634501"/>
    <w:rsid w:val="006353DD"/>
    <w:rsid w:val="0063680E"/>
    <w:rsid w:val="00636A66"/>
    <w:rsid w:val="00641848"/>
    <w:rsid w:val="0065018C"/>
    <w:rsid w:val="00652992"/>
    <w:rsid w:val="00655137"/>
    <w:rsid w:val="006558C8"/>
    <w:rsid w:val="00656F84"/>
    <w:rsid w:val="006609D5"/>
    <w:rsid w:val="006652F3"/>
    <w:rsid w:val="00670FD2"/>
    <w:rsid w:val="00673768"/>
    <w:rsid w:val="00674218"/>
    <w:rsid w:val="006755E1"/>
    <w:rsid w:val="00676597"/>
    <w:rsid w:val="00680616"/>
    <w:rsid w:val="00682C81"/>
    <w:rsid w:val="00683673"/>
    <w:rsid w:val="00684BB0"/>
    <w:rsid w:val="00693668"/>
    <w:rsid w:val="0069445F"/>
    <w:rsid w:val="00695D87"/>
    <w:rsid w:val="006A05DD"/>
    <w:rsid w:val="006A2177"/>
    <w:rsid w:val="006A3727"/>
    <w:rsid w:val="006A765C"/>
    <w:rsid w:val="006B3F10"/>
    <w:rsid w:val="006B429E"/>
    <w:rsid w:val="006B5B6D"/>
    <w:rsid w:val="006B5EC7"/>
    <w:rsid w:val="006C29BA"/>
    <w:rsid w:val="006C3974"/>
    <w:rsid w:val="006D0B33"/>
    <w:rsid w:val="006D0E6F"/>
    <w:rsid w:val="006D4F42"/>
    <w:rsid w:val="006D6DEF"/>
    <w:rsid w:val="006E0EDB"/>
    <w:rsid w:val="006E2A81"/>
    <w:rsid w:val="006E2D37"/>
    <w:rsid w:val="006E2D8D"/>
    <w:rsid w:val="006E5555"/>
    <w:rsid w:val="006E557F"/>
    <w:rsid w:val="006F23D3"/>
    <w:rsid w:val="006F24A4"/>
    <w:rsid w:val="006F2C74"/>
    <w:rsid w:val="006F45E0"/>
    <w:rsid w:val="00702E5B"/>
    <w:rsid w:val="00705D3F"/>
    <w:rsid w:val="007067E1"/>
    <w:rsid w:val="00707B56"/>
    <w:rsid w:val="00710277"/>
    <w:rsid w:val="00711D2B"/>
    <w:rsid w:val="00713F1B"/>
    <w:rsid w:val="0071469C"/>
    <w:rsid w:val="00714D6F"/>
    <w:rsid w:val="00715B23"/>
    <w:rsid w:val="0072039A"/>
    <w:rsid w:val="00724BF0"/>
    <w:rsid w:val="00726D84"/>
    <w:rsid w:val="00727A4D"/>
    <w:rsid w:val="00734A73"/>
    <w:rsid w:val="0073705E"/>
    <w:rsid w:val="007379A1"/>
    <w:rsid w:val="00740256"/>
    <w:rsid w:val="007432B9"/>
    <w:rsid w:val="00745110"/>
    <w:rsid w:val="00750480"/>
    <w:rsid w:val="00750712"/>
    <w:rsid w:val="00752F7F"/>
    <w:rsid w:val="007548C5"/>
    <w:rsid w:val="007556F9"/>
    <w:rsid w:val="007560EA"/>
    <w:rsid w:val="007608E3"/>
    <w:rsid w:val="00762213"/>
    <w:rsid w:val="00764184"/>
    <w:rsid w:val="00764684"/>
    <w:rsid w:val="00764A07"/>
    <w:rsid w:val="00764CE5"/>
    <w:rsid w:val="00770F52"/>
    <w:rsid w:val="00777B11"/>
    <w:rsid w:val="007814AB"/>
    <w:rsid w:val="007819D7"/>
    <w:rsid w:val="007824E2"/>
    <w:rsid w:val="0078336B"/>
    <w:rsid w:val="00783FD5"/>
    <w:rsid w:val="00787705"/>
    <w:rsid w:val="00793DF9"/>
    <w:rsid w:val="00794146"/>
    <w:rsid w:val="0079518B"/>
    <w:rsid w:val="0079645E"/>
    <w:rsid w:val="007A01A2"/>
    <w:rsid w:val="007A2D9C"/>
    <w:rsid w:val="007A6B01"/>
    <w:rsid w:val="007A6F6B"/>
    <w:rsid w:val="007A7A61"/>
    <w:rsid w:val="007B0D3E"/>
    <w:rsid w:val="007B147E"/>
    <w:rsid w:val="007B1E78"/>
    <w:rsid w:val="007B2689"/>
    <w:rsid w:val="007B5A2F"/>
    <w:rsid w:val="007C0412"/>
    <w:rsid w:val="007C1186"/>
    <w:rsid w:val="007C2E96"/>
    <w:rsid w:val="007C3DC5"/>
    <w:rsid w:val="007C70D0"/>
    <w:rsid w:val="007C7628"/>
    <w:rsid w:val="007D1268"/>
    <w:rsid w:val="007D332A"/>
    <w:rsid w:val="007D4DDE"/>
    <w:rsid w:val="007D7134"/>
    <w:rsid w:val="007E1EB5"/>
    <w:rsid w:val="007F01F5"/>
    <w:rsid w:val="007F1FCC"/>
    <w:rsid w:val="007F2C36"/>
    <w:rsid w:val="007F5B83"/>
    <w:rsid w:val="00802066"/>
    <w:rsid w:val="00802971"/>
    <w:rsid w:val="00803CE0"/>
    <w:rsid w:val="00803F2F"/>
    <w:rsid w:val="008063B5"/>
    <w:rsid w:val="0081109C"/>
    <w:rsid w:val="00813928"/>
    <w:rsid w:val="00813F7D"/>
    <w:rsid w:val="008140B2"/>
    <w:rsid w:val="008149FF"/>
    <w:rsid w:val="00817806"/>
    <w:rsid w:val="0082175B"/>
    <w:rsid w:val="008217C6"/>
    <w:rsid w:val="0082271C"/>
    <w:rsid w:val="00822A10"/>
    <w:rsid w:val="008252FB"/>
    <w:rsid w:val="00826893"/>
    <w:rsid w:val="00831B2C"/>
    <w:rsid w:val="0083233A"/>
    <w:rsid w:val="008326D3"/>
    <w:rsid w:val="00833571"/>
    <w:rsid w:val="008367DA"/>
    <w:rsid w:val="0084138A"/>
    <w:rsid w:val="00842632"/>
    <w:rsid w:val="0084556C"/>
    <w:rsid w:val="00847901"/>
    <w:rsid w:val="00847CDA"/>
    <w:rsid w:val="00850EB6"/>
    <w:rsid w:val="008528D8"/>
    <w:rsid w:val="008540F1"/>
    <w:rsid w:val="00855249"/>
    <w:rsid w:val="008625F4"/>
    <w:rsid w:val="00865CB6"/>
    <w:rsid w:val="00871615"/>
    <w:rsid w:val="00872230"/>
    <w:rsid w:val="008752A9"/>
    <w:rsid w:val="00876E29"/>
    <w:rsid w:val="0087732F"/>
    <w:rsid w:val="008803BF"/>
    <w:rsid w:val="00881A6E"/>
    <w:rsid w:val="008825E7"/>
    <w:rsid w:val="008829AD"/>
    <w:rsid w:val="00883187"/>
    <w:rsid w:val="0088508D"/>
    <w:rsid w:val="00887DB8"/>
    <w:rsid w:val="00892E46"/>
    <w:rsid w:val="0089379F"/>
    <w:rsid w:val="008948DD"/>
    <w:rsid w:val="008970C2"/>
    <w:rsid w:val="00897B1E"/>
    <w:rsid w:val="008A0F3C"/>
    <w:rsid w:val="008A3A9E"/>
    <w:rsid w:val="008A4EE4"/>
    <w:rsid w:val="008A5053"/>
    <w:rsid w:val="008A6E86"/>
    <w:rsid w:val="008B1866"/>
    <w:rsid w:val="008B2BDF"/>
    <w:rsid w:val="008B5D72"/>
    <w:rsid w:val="008B6131"/>
    <w:rsid w:val="008B7892"/>
    <w:rsid w:val="008C1402"/>
    <w:rsid w:val="008C1D4F"/>
    <w:rsid w:val="008D131D"/>
    <w:rsid w:val="008D27EC"/>
    <w:rsid w:val="008D4AA8"/>
    <w:rsid w:val="008D5B51"/>
    <w:rsid w:val="008E2080"/>
    <w:rsid w:val="008E4CA8"/>
    <w:rsid w:val="008E5EEE"/>
    <w:rsid w:val="008E6853"/>
    <w:rsid w:val="008E6F10"/>
    <w:rsid w:val="008E7A88"/>
    <w:rsid w:val="008F18A6"/>
    <w:rsid w:val="008F4ABC"/>
    <w:rsid w:val="008F5197"/>
    <w:rsid w:val="008F5388"/>
    <w:rsid w:val="008F5904"/>
    <w:rsid w:val="008F6D08"/>
    <w:rsid w:val="008F7B14"/>
    <w:rsid w:val="00905EBF"/>
    <w:rsid w:val="009063DD"/>
    <w:rsid w:val="0090657E"/>
    <w:rsid w:val="0090731B"/>
    <w:rsid w:val="0090750E"/>
    <w:rsid w:val="00913593"/>
    <w:rsid w:val="00913E75"/>
    <w:rsid w:val="00914AEF"/>
    <w:rsid w:val="009157FE"/>
    <w:rsid w:val="009158C8"/>
    <w:rsid w:val="0092088F"/>
    <w:rsid w:val="00922C09"/>
    <w:rsid w:val="00923697"/>
    <w:rsid w:val="00924802"/>
    <w:rsid w:val="00925886"/>
    <w:rsid w:val="00927956"/>
    <w:rsid w:val="00930793"/>
    <w:rsid w:val="00931054"/>
    <w:rsid w:val="00931C5F"/>
    <w:rsid w:val="00936A60"/>
    <w:rsid w:val="00937B4B"/>
    <w:rsid w:val="00940239"/>
    <w:rsid w:val="00942763"/>
    <w:rsid w:val="00944226"/>
    <w:rsid w:val="0094606D"/>
    <w:rsid w:val="00946520"/>
    <w:rsid w:val="009474A8"/>
    <w:rsid w:val="00951315"/>
    <w:rsid w:val="00961938"/>
    <w:rsid w:val="00961C5B"/>
    <w:rsid w:val="009631C8"/>
    <w:rsid w:val="00970CF1"/>
    <w:rsid w:val="00971436"/>
    <w:rsid w:val="00971766"/>
    <w:rsid w:val="00975BBB"/>
    <w:rsid w:val="0097695C"/>
    <w:rsid w:val="00980FFE"/>
    <w:rsid w:val="00982E02"/>
    <w:rsid w:val="00983373"/>
    <w:rsid w:val="0098584C"/>
    <w:rsid w:val="00987499"/>
    <w:rsid w:val="0099491F"/>
    <w:rsid w:val="00995356"/>
    <w:rsid w:val="00997614"/>
    <w:rsid w:val="00997B73"/>
    <w:rsid w:val="009A35C6"/>
    <w:rsid w:val="009A427B"/>
    <w:rsid w:val="009A522E"/>
    <w:rsid w:val="009B147E"/>
    <w:rsid w:val="009B224A"/>
    <w:rsid w:val="009B4F5B"/>
    <w:rsid w:val="009B6C1D"/>
    <w:rsid w:val="009C48F4"/>
    <w:rsid w:val="009D2623"/>
    <w:rsid w:val="009D2909"/>
    <w:rsid w:val="009D29DE"/>
    <w:rsid w:val="009D3394"/>
    <w:rsid w:val="009D37E1"/>
    <w:rsid w:val="009D614F"/>
    <w:rsid w:val="009D6882"/>
    <w:rsid w:val="009D70E6"/>
    <w:rsid w:val="009D7ED2"/>
    <w:rsid w:val="009E4442"/>
    <w:rsid w:val="009E56CC"/>
    <w:rsid w:val="009F0142"/>
    <w:rsid w:val="009F0F81"/>
    <w:rsid w:val="009F0FA4"/>
    <w:rsid w:val="009F1B3D"/>
    <w:rsid w:val="009F2DD6"/>
    <w:rsid w:val="009F31B1"/>
    <w:rsid w:val="009F4277"/>
    <w:rsid w:val="009F450E"/>
    <w:rsid w:val="009F477D"/>
    <w:rsid w:val="009F4EA7"/>
    <w:rsid w:val="009F59E2"/>
    <w:rsid w:val="009F66FE"/>
    <w:rsid w:val="009F696C"/>
    <w:rsid w:val="009F73E9"/>
    <w:rsid w:val="009F7783"/>
    <w:rsid w:val="009F7AEE"/>
    <w:rsid w:val="00A049BC"/>
    <w:rsid w:val="00A04F93"/>
    <w:rsid w:val="00A05C66"/>
    <w:rsid w:val="00A0773F"/>
    <w:rsid w:val="00A11F78"/>
    <w:rsid w:val="00A1241B"/>
    <w:rsid w:val="00A13E41"/>
    <w:rsid w:val="00A1423A"/>
    <w:rsid w:val="00A20D64"/>
    <w:rsid w:val="00A229FC"/>
    <w:rsid w:val="00A23235"/>
    <w:rsid w:val="00A23AB6"/>
    <w:rsid w:val="00A24D30"/>
    <w:rsid w:val="00A30452"/>
    <w:rsid w:val="00A309C5"/>
    <w:rsid w:val="00A32F94"/>
    <w:rsid w:val="00A33010"/>
    <w:rsid w:val="00A365A7"/>
    <w:rsid w:val="00A374C3"/>
    <w:rsid w:val="00A37A47"/>
    <w:rsid w:val="00A41EB4"/>
    <w:rsid w:val="00A42418"/>
    <w:rsid w:val="00A42F85"/>
    <w:rsid w:val="00A43CE8"/>
    <w:rsid w:val="00A44E38"/>
    <w:rsid w:val="00A55854"/>
    <w:rsid w:val="00A5648B"/>
    <w:rsid w:val="00A56BCD"/>
    <w:rsid w:val="00A630E4"/>
    <w:rsid w:val="00A63D9F"/>
    <w:rsid w:val="00A669D7"/>
    <w:rsid w:val="00A66A05"/>
    <w:rsid w:val="00A738A6"/>
    <w:rsid w:val="00A805FA"/>
    <w:rsid w:val="00A838FC"/>
    <w:rsid w:val="00A8401B"/>
    <w:rsid w:val="00A85AE9"/>
    <w:rsid w:val="00A8723E"/>
    <w:rsid w:val="00A90776"/>
    <w:rsid w:val="00A93EA2"/>
    <w:rsid w:val="00A9436D"/>
    <w:rsid w:val="00A94FFE"/>
    <w:rsid w:val="00A956A2"/>
    <w:rsid w:val="00AA07BE"/>
    <w:rsid w:val="00AA07DA"/>
    <w:rsid w:val="00AA1762"/>
    <w:rsid w:val="00AA223D"/>
    <w:rsid w:val="00AA242B"/>
    <w:rsid w:val="00AA388D"/>
    <w:rsid w:val="00AA41A8"/>
    <w:rsid w:val="00AA6841"/>
    <w:rsid w:val="00AA76BF"/>
    <w:rsid w:val="00AA7703"/>
    <w:rsid w:val="00AB1F2C"/>
    <w:rsid w:val="00AB2707"/>
    <w:rsid w:val="00AB2AB7"/>
    <w:rsid w:val="00AB3476"/>
    <w:rsid w:val="00AB6920"/>
    <w:rsid w:val="00AB75E4"/>
    <w:rsid w:val="00AB78E3"/>
    <w:rsid w:val="00AB7CF2"/>
    <w:rsid w:val="00AC158C"/>
    <w:rsid w:val="00AC1718"/>
    <w:rsid w:val="00AC2941"/>
    <w:rsid w:val="00AC7D33"/>
    <w:rsid w:val="00AC7FD3"/>
    <w:rsid w:val="00AD36C6"/>
    <w:rsid w:val="00AD7BC2"/>
    <w:rsid w:val="00AE01E6"/>
    <w:rsid w:val="00AE5C8F"/>
    <w:rsid w:val="00AE71E5"/>
    <w:rsid w:val="00AE7CAB"/>
    <w:rsid w:val="00AF3E83"/>
    <w:rsid w:val="00B07D74"/>
    <w:rsid w:val="00B07E91"/>
    <w:rsid w:val="00B11EAE"/>
    <w:rsid w:val="00B172E7"/>
    <w:rsid w:val="00B173EC"/>
    <w:rsid w:val="00B207D9"/>
    <w:rsid w:val="00B21343"/>
    <w:rsid w:val="00B344B7"/>
    <w:rsid w:val="00B404E7"/>
    <w:rsid w:val="00B433EC"/>
    <w:rsid w:val="00B43E0A"/>
    <w:rsid w:val="00B4519B"/>
    <w:rsid w:val="00B46BE7"/>
    <w:rsid w:val="00B504C2"/>
    <w:rsid w:val="00B51FF0"/>
    <w:rsid w:val="00B53181"/>
    <w:rsid w:val="00B53DEF"/>
    <w:rsid w:val="00B53F4D"/>
    <w:rsid w:val="00B5411D"/>
    <w:rsid w:val="00B5657B"/>
    <w:rsid w:val="00B65B2D"/>
    <w:rsid w:val="00B66852"/>
    <w:rsid w:val="00B73015"/>
    <w:rsid w:val="00B744C7"/>
    <w:rsid w:val="00B7479E"/>
    <w:rsid w:val="00B80F24"/>
    <w:rsid w:val="00B832D2"/>
    <w:rsid w:val="00B84CBA"/>
    <w:rsid w:val="00B917F4"/>
    <w:rsid w:val="00B93181"/>
    <w:rsid w:val="00B94964"/>
    <w:rsid w:val="00B95E66"/>
    <w:rsid w:val="00BA0944"/>
    <w:rsid w:val="00BA17CB"/>
    <w:rsid w:val="00BA1B52"/>
    <w:rsid w:val="00BA1F43"/>
    <w:rsid w:val="00BA5F86"/>
    <w:rsid w:val="00BA6F9F"/>
    <w:rsid w:val="00BB1025"/>
    <w:rsid w:val="00BB1F5A"/>
    <w:rsid w:val="00BB6374"/>
    <w:rsid w:val="00BB720E"/>
    <w:rsid w:val="00BC114E"/>
    <w:rsid w:val="00BC23A7"/>
    <w:rsid w:val="00BC3DCE"/>
    <w:rsid w:val="00BC5998"/>
    <w:rsid w:val="00BC7D0D"/>
    <w:rsid w:val="00BD18DA"/>
    <w:rsid w:val="00BE495A"/>
    <w:rsid w:val="00BE5056"/>
    <w:rsid w:val="00BE6B15"/>
    <w:rsid w:val="00BE6C3A"/>
    <w:rsid w:val="00BF050A"/>
    <w:rsid w:val="00BF0C99"/>
    <w:rsid w:val="00BF1FC4"/>
    <w:rsid w:val="00BF3275"/>
    <w:rsid w:val="00BF426B"/>
    <w:rsid w:val="00BF748C"/>
    <w:rsid w:val="00C05CE2"/>
    <w:rsid w:val="00C133B9"/>
    <w:rsid w:val="00C147DF"/>
    <w:rsid w:val="00C14CF1"/>
    <w:rsid w:val="00C172F9"/>
    <w:rsid w:val="00C20006"/>
    <w:rsid w:val="00C20CC7"/>
    <w:rsid w:val="00C2284E"/>
    <w:rsid w:val="00C23C7C"/>
    <w:rsid w:val="00C31717"/>
    <w:rsid w:val="00C3285A"/>
    <w:rsid w:val="00C34E27"/>
    <w:rsid w:val="00C40DD5"/>
    <w:rsid w:val="00C43CF8"/>
    <w:rsid w:val="00C44A19"/>
    <w:rsid w:val="00C54C3D"/>
    <w:rsid w:val="00C54EFF"/>
    <w:rsid w:val="00C577A1"/>
    <w:rsid w:val="00C643AA"/>
    <w:rsid w:val="00C64B9C"/>
    <w:rsid w:val="00C6559E"/>
    <w:rsid w:val="00C67296"/>
    <w:rsid w:val="00C67960"/>
    <w:rsid w:val="00C80B43"/>
    <w:rsid w:val="00C8116E"/>
    <w:rsid w:val="00C818B2"/>
    <w:rsid w:val="00C81C0F"/>
    <w:rsid w:val="00C83011"/>
    <w:rsid w:val="00C8541B"/>
    <w:rsid w:val="00C86190"/>
    <w:rsid w:val="00C86CC7"/>
    <w:rsid w:val="00C908F9"/>
    <w:rsid w:val="00C90BB8"/>
    <w:rsid w:val="00C92323"/>
    <w:rsid w:val="00C92F2A"/>
    <w:rsid w:val="00C944FE"/>
    <w:rsid w:val="00C950F0"/>
    <w:rsid w:val="00C95699"/>
    <w:rsid w:val="00CA09E6"/>
    <w:rsid w:val="00CA0A06"/>
    <w:rsid w:val="00CA2210"/>
    <w:rsid w:val="00CA34CD"/>
    <w:rsid w:val="00CA4309"/>
    <w:rsid w:val="00CA55A1"/>
    <w:rsid w:val="00CA6F03"/>
    <w:rsid w:val="00CB4BCC"/>
    <w:rsid w:val="00CB55F8"/>
    <w:rsid w:val="00CB738E"/>
    <w:rsid w:val="00CC0298"/>
    <w:rsid w:val="00CC441D"/>
    <w:rsid w:val="00CC62DD"/>
    <w:rsid w:val="00CC63E5"/>
    <w:rsid w:val="00CC680E"/>
    <w:rsid w:val="00CC7668"/>
    <w:rsid w:val="00CD1AAB"/>
    <w:rsid w:val="00CD3253"/>
    <w:rsid w:val="00CD43B3"/>
    <w:rsid w:val="00CD59B8"/>
    <w:rsid w:val="00CD6ECD"/>
    <w:rsid w:val="00CE0452"/>
    <w:rsid w:val="00CE7850"/>
    <w:rsid w:val="00CE7CF7"/>
    <w:rsid w:val="00CF1F60"/>
    <w:rsid w:val="00CF4B6A"/>
    <w:rsid w:val="00CF4BF4"/>
    <w:rsid w:val="00CF6407"/>
    <w:rsid w:val="00CF66FD"/>
    <w:rsid w:val="00CF7CFF"/>
    <w:rsid w:val="00D00E36"/>
    <w:rsid w:val="00D01B09"/>
    <w:rsid w:val="00D07E4B"/>
    <w:rsid w:val="00D16A52"/>
    <w:rsid w:val="00D23CC0"/>
    <w:rsid w:val="00D245B1"/>
    <w:rsid w:val="00D24F8A"/>
    <w:rsid w:val="00D25682"/>
    <w:rsid w:val="00D25CF6"/>
    <w:rsid w:val="00D3155A"/>
    <w:rsid w:val="00D322CB"/>
    <w:rsid w:val="00D32BA8"/>
    <w:rsid w:val="00D34EE3"/>
    <w:rsid w:val="00D3616B"/>
    <w:rsid w:val="00D42BBD"/>
    <w:rsid w:val="00D42DFC"/>
    <w:rsid w:val="00D43B51"/>
    <w:rsid w:val="00D45CB2"/>
    <w:rsid w:val="00D45FB3"/>
    <w:rsid w:val="00D51276"/>
    <w:rsid w:val="00D52AA5"/>
    <w:rsid w:val="00D560D9"/>
    <w:rsid w:val="00D561CC"/>
    <w:rsid w:val="00D56F6F"/>
    <w:rsid w:val="00D60088"/>
    <w:rsid w:val="00D61187"/>
    <w:rsid w:val="00D62A35"/>
    <w:rsid w:val="00D647EC"/>
    <w:rsid w:val="00D728C0"/>
    <w:rsid w:val="00D7599D"/>
    <w:rsid w:val="00D762B6"/>
    <w:rsid w:val="00D80404"/>
    <w:rsid w:val="00D82598"/>
    <w:rsid w:val="00D82E30"/>
    <w:rsid w:val="00D83856"/>
    <w:rsid w:val="00D85037"/>
    <w:rsid w:val="00D90D33"/>
    <w:rsid w:val="00D94032"/>
    <w:rsid w:val="00D954C7"/>
    <w:rsid w:val="00D96560"/>
    <w:rsid w:val="00DA32B2"/>
    <w:rsid w:val="00DA3CC1"/>
    <w:rsid w:val="00DA40D0"/>
    <w:rsid w:val="00DA4509"/>
    <w:rsid w:val="00DA62EB"/>
    <w:rsid w:val="00DA77A3"/>
    <w:rsid w:val="00DB05EA"/>
    <w:rsid w:val="00DB227E"/>
    <w:rsid w:val="00DB4BFB"/>
    <w:rsid w:val="00DB690C"/>
    <w:rsid w:val="00DC3706"/>
    <w:rsid w:val="00DC53A5"/>
    <w:rsid w:val="00DC61A0"/>
    <w:rsid w:val="00DC7BF0"/>
    <w:rsid w:val="00DD09B4"/>
    <w:rsid w:val="00DD187E"/>
    <w:rsid w:val="00DD1A3B"/>
    <w:rsid w:val="00DD3924"/>
    <w:rsid w:val="00DD7553"/>
    <w:rsid w:val="00DD7987"/>
    <w:rsid w:val="00DE119B"/>
    <w:rsid w:val="00DE32B0"/>
    <w:rsid w:val="00DE4A7B"/>
    <w:rsid w:val="00DE6906"/>
    <w:rsid w:val="00DF0E21"/>
    <w:rsid w:val="00DF2D2A"/>
    <w:rsid w:val="00DF3A3D"/>
    <w:rsid w:val="00E006E8"/>
    <w:rsid w:val="00E01749"/>
    <w:rsid w:val="00E01968"/>
    <w:rsid w:val="00E10694"/>
    <w:rsid w:val="00E10B63"/>
    <w:rsid w:val="00E114B2"/>
    <w:rsid w:val="00E1195C"/>
    <w:rsid w:val="00E12099"/>
    <w:rsid w:val="00E12AAE"/>
    <w:rsid w:val="00E154B6"/>
    <w:rsid w:val="00E177E3"/>
    <w:rsid w:val="00E20010"/>
    <w:rsid w:val="00E20773"/>
    <w:rsid w:val="00E24B56"/>
    <w:rsid w:val="00E266C2"/>
    <w:rsid w:val="00E27670"/>
    <w:rsid w:val="00E277E1"/>
    <w:rsid w:val="00E339E0"/>
    <w:rsid w:val="00E33A02"/>
    <w:rsid w:val="00E3545C"/>
    <w:rsid w:val="00E434F3"/>
    <w:rsid w:val="00E443DD"/>
    <w:rsid w:val="00E44C12"/>
    <w:rsid w:val="00E44D13"/>
    <w:rsid w:val="00E50506"/>
    <w:rsid w:val="00E51029"/>
    <w:rsid w:val="00E52391"/>
    <w:rsid w:val="00E52652"/>
    <w:rsid w:val="00E527E3"/>
    <w:rsid w:val="00E5396A"/>
    <w:rsid w:val="00E54151"/>
    <w:rsid w:val="00E568D1"/>
    <w:rsid w:val="00E61DC6"/>
    <w:rsid w:val="00E650B2"/>
    <w:rsid w:val="00E6747A"/>
    <w:rsid w:val="00E70337"/>
    <w:rsid w:val="00E73B62"/>
    <w:rsid w:val="00E73DCB"/>
    <w:rsid w:val="00E74EFD"/>
    <w:rsid w:val="00E76072"/>
    <w:rsid w:val="00E8032F"/>
    <w:rsid w:val="00E80553"/>
    <w:rsid w:val="00E810F8"/>
    <w:rsid w:val="00E82193"/>
    <w:rsid w:val="00E84236"/>
    <w:rsid w:val="00E863AA"/>
    <w:rsid w:val="00E90319"/>
    <w:rsid w:val="00E909B6"/>
    <w:rsid w:val="00E92255"/>
    <w:rsid w:val="00E93455"/>
    <w:rsid w:val="00E93DEA"/>
    <w:rsid w:val="00E953EA"/>
    <w:rsid w:val="00E9632E"/>
    <w:rsid w:val="00E977B2"/>
    <w:rsid w:val="00EA3001"/>
    <w:rsid w:val="00EA4D45"/>
    <w:rsid w:val="00EA7540"/>
    <w:rsid w:val="00EA7A87"/>
    <w:rsid w:val="00EB0294"/>
    <w:rsid w:val="00EB105A"/>
    <w:rsid w:val="00EB2242"/>
    <w:rsid w:val="00EB2FC5"/>
    <w:rsid w:val="00EB33C0"/>
    <w:rsid w:val="00EB37CB"/>
    <w:rsid w:val="00EB555F"/>
    <w:rsid w:val="00EB5691"/>
    <w:rsid w:val="00EB6356"/>
    <w:rsid w:val="00EC0566"/>
    <w:rsid w:val="00EC1924"/>
    <w:rsid w:val="00EC45B1"/>
    <w:rsid w:val="00EC4B6E"/>
    <w:rsid w:val="00EC6F0D"/>
    <w:rsid w:val="00ED17D2"/>
    <w:rsid w:val="00ED314B"/>
    <w:rsid w:val="00ED52E3"/>
    <w:rsid w:val="00ED655D"/>
    <w:rsid w:val="00EE16C5"/>
    <w:rsid w:val="00EE1D45"/>
    <w:rsid w:val="00EE3465"/>
    <w:rsid w:val="00EE4ACE"/>
    <w:rsid w:val="00EE53F1"/>
    <w:rsid w:val="00EE65BB"/>
    <w:rsid w:val="00EF0E35"/>
    <w:rsid w:val="00EF4468"/>
    <w:rsid w:val="00EF52F7"/>
    <w:rsid w:val="00EF651C"/>
    <w:rsid w:val="00EF747E"/>
    <w:rsid w:val="00EF7665"/>
    <w:rsid w:val="00F00B7E"/>
    <w:rsid w:val="00F0108D"/>
    <w:rsid w:val="00F04362"/>
    <w:rsid w:val="00F1073D"/>
    <w:rsid w:val="00F139FA"/>
    <w:rsid w:val="00F15EA9"/>
    <w:rsid w:val="00F17361"/>
    <w:rsid w:val="00F248FE"/>
    <w:rsid w:val="00F24918"/>
    <w:rsid w:val="00F25099"/>
    <w:rsid w:val="00F26A23"/>
    <w:rsid w:val="00F30F01"/>
    <w:rsid w:val="00F31070"/>
    <w:rsid w:val="00F31FFF"/>
    <w:rsid w:val="00F372F7"/>
    <w:rsid w:val="00F42EED"/>
    <w:rsid w:val="00F43033"/>
    <w:rsid w:val="00F4527E"/>
    <w:rsid w:val="00F45679"/>
    <w:rsid w:val="00F475DB"/>
    <w:rsid w:val="00F47D1F"/>
    <w:rsid w:val="00F51319"/>
    <w:rsid w:val="00F51C58"/>
    <w:rsid w:val="00F53FEF"/>
    <w:rsid w:val="00F540B8"/>
    <w:rsid w:val="00F545D5"/>
    <w:rsid w:val="00F57C64"/>
    <w:rsid w:val="00F602E2"/>
    <w:rsid w:val="00F61464"/>
    <w:rsid w:val="00F61BDD"/>
    <w:rsid w:val="00F62CC0"/>
    <w:rsid w:val="00F6319C"/>
    <w:rsid w:val="00F643A4"/>
    <w:rsid w:val="00F83252"/>
    <w:rsid w:val="00F84241"/>
    <w:rsid w:val="00F85EC6"/>
    <w:rsid w:val="00F87FA5"/>
    <w:rsid w:val="00F91534"/>
    <w:rsid w:val="00F92F64"/>
    <w:rsid w:val="00F9328E"/>
    <w:rsid w:val="00F95A98"/>
    <w:rsid w:val="00FA0F79"/>
    <w:rsid w:val="00FA27B9"/>
    <w:rsid w:val="00FA5833"/>
    <w:rsid w:val="00FA6038"/>
    <w:rsid w:val="00FA6780"/>
    <w:rsid w:val="00FB1663"/>
    <w:rsid w:val="00FB1BBB"/>
    <w:rsid w:val="00FB1FE4"/>
    <w:rsid w:val="00FB20E2"/>
    <w:rsid w:val="00FC06CC"/>
    <w:rsid w:val="00FC09A2"/>
    <w:rsid w:val="00FC292A"/>
    <w:rsid w:val="00FC39AD"/>
    <w:rsid w:val="00FC5A24"/>
    <w:rsid w:val="00FD247D"/>
    <w:rsid w:val="00FD3D48"/>
    <w:rsid w:val="00FD768D"/>
    <w:rsid w:val="00FE17F8"/>
    <w:rsid w:val="00FE29AB"/>
    <w:rsid w:val="00FE4903"/>
    <w:rsid w:val="00FE4C72"/>
    <w:rsid w:val="00FE7996"/>
    <w:rsid w:val="00FF3F5C"/>
    <w:rsid w:val="00FF48AE"/>
    <w:rsid w:val="00FF4902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33D44C0"/>
  <w15:docId w15:val="{0CE137B9-4607-4C4C-88E6-436281EF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DB"/>
    <w:pPr>
      <w:ind w:left="113" w:righ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50E"/>
  </w:style>
  <w:style w:type="paragraph" w:styleId="a4">
    <w:name w:val="List Paragraph"/>
    <w:basedOn w:val="a"/>
    <w:uiPriority w:val="34"/>
    <w:qFormat/>
    <w:rsid w:val="00C80B4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4C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4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4C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4C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3114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082ED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5E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5EC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AF3E83"/>
    <w:pPr>
      <w:spacing w:before="100" w:beforeAutospacing="1" w:after="100" w:afterAutospacing="1"/>
      <w:ind w:left="0" w:right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B48B-2ABB-4502-8A59-2740FC8F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</cp:revision>
  <cp:lastPrinted>2018-01-16T05:30:00Z</cp:lastPrinted>
  <dcterms:created xsi:type="dcterms:W3CDTF">2019-01-22T08:54:00Z</dcterms:created>
  <dcterms:modified xsi:type="dcterms:W3CDTF">2019-01-22T09:10:00Z</dcterms:modified>
</cp:coreProperties>
</file>